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1C6" w14:textId="77777777" w:rsidR="005F4503" w:rsidRDefault="005F4503">
      <w:pPr>
        <w:rPr>
          <w:noProof/>
        </w:rPr>
        <w:sectPr w:rsidR="005F4503" w:rsidSect="005F4503">
          <w:pgSz w:w="12240" w:h="15840" w:code="1"/>
          <w:pgMar w:top="1418" w:right="1701" w:bottom="1418" w:left="1701" w:header="709" w:footer="709" w:gutter="0"/>
          <w:cols w:space="708"/>
          <w:docGrid w:linePitch="360"/>
        </w:sectPr>
      </w:pPr>
      <w:r>
        <w:fldChar w:fldCharType="begin"/>
      </w:r>
      <w:bookmarkStart w:id="0" w:name="_Ref206558310"/>
      <w:bookmarkStart w:id="1" w:name="_Ref206585138"/>
      <w:bookmarkEnd w:id="0"/>
      <w:bookmarkEnd w:id="1"/>
      <w:r>
        <w:instrText xml:space="preserve"> INDEX \c "2" \z "9226" </w:instrText>
      </w:r>
      <w:r>
        <w:fldChar w:fldCharType="separate"/>
      </w:r>
    </w:p>
    <w:p w14:paraId="6F9ADDEB" w14:textId="77777777" w:rsidR="005F4503" w:rsidRDefault="005F4503">
      <w:pPr>
        <w:rPr>
          <w:noProof/>
        </w:rPr>
        <w:sectPr w:rsidR="005F4503" w:rsidSect="005F4503">
          <w:type w:val="continuous"/>
          <w:pgSz w:w="12240" w:h="15840" w:code="1"/>
          <w:pgMar w:top="1418" w:right="1701" w:bottom="1418" w:left="1701" w:header="709" w:footer="709" w:gutter="0"/>
          <w:cols w:num="2" w:space="720"/>
          <w:docGrid w:linePitch="360"/>
        </w:sectPr>
      </w:pPr>
    </w:p>
    <w:p w14:paraId="17097D8D" w14:textId="77777777" w:rsidR="005F4503" w:rsidRDefault="005F4503">
      <w:r>
        <w:lastRenderedPageBreak/>
        <w:fldChar w:fldCharType="end"/>
      </w:r>
    </w:p>
    <w:p w14:paraId="47ABB9CC" w14:textId="77777777" w:rsidR="00843464" w:rsidRDefault="004E11F1">
      <w:pPr>
        <w:pStyle w:val="TDC1"/>
        <w:tabs>
          <w:tab w:val="right" w:leader="dot" w:pos="8828"/>
        </w:tabs>
        <w:rPr>
          <w:noProof/>
        </w:rPr>
      </w:pPr>
      <w:r>
        <w:fldChar w:fldCharType="begin"/>
      </w:r>
      <w:r>
        <w:instrText xml:space="preserve"> TOC \h \z \t "Título,1" </w:instrText>
      </w:r>
      <w:r>
        <w:fldChar w:fldCharType="separate"/>
      </w:r>
      <w:hyperlink w:anchor="_Toc327364503" w:history="1">
        <w:r w:rsidR="00843464" w:rsidRPr="008455BA">
          <w:rPr>
            <w:rStyle w:val="Hipervnculo"/>
            <w:noProof/>
          </w:rPr>
          <w:t>ACERCA DE ESTE LIBRO</w:t>
        </w:r>
        <w:r w:rsidR="00843464">
          <w:rPr>
            <w:noProof/>
            <w:webHidden/>
          </w:rPr>
          <w:tab/>
        </w:r>
        <w:r w:rsidR="00843464">
          <w:rPr>
            <w:noProof/>
            <w:webHidden/>
          </w:rPr>
          <w:fldChar w:fldCharType="begin"/>
        </w:r>
        <w:r w:rsidR="00843464">
          <w:rPr>
            <w:noProof/>
            <w:webHidden/>
          </w:rPr>
          <w:instrText xml:space="preserve"> PAGEREF _Toc327364503 \h </w:instrText>
        </w:r>
        <w:r w:rsidR="00843464">
          <w:rPr>
            <w:noProof/>
            <w:webHidden/>
          </w:rPr>
        </w:r>
        <w:r w:rsidR="00843464">
          <w:rPr>
            <w:noProof/>
            <w:webHidden/>
          </w:rPr>
          <w:fldChar w:fldCharType="separate"/>
        </w:r>
        <w:r w:rsidR="0017412F">
          <w:rPr>
            <w:noProof/>
            <w:webHidden/>
          </w:rPr>
          <w:t>2</w:t>
        </w:r>
        <w:r w:rsidR="00843464">
          <w:rPr>
            <w:noProof/>
            <w:webHidden/>
          </w:rPr>
          <w:fldChar w:fldCharType="end"/>
        </w:r>
      </w:hyperlink>
    </w:p>
    <w:p w14:paraId="22039650" w14:textId="77777777" w:rsidR="00843464" w:rsidRDefault="00E81A5C">
      <w:pPr>
        <w:pStyle w:val="TDC1"/>
        <w:tabs>
          <w:tab w:val="right" w:leader="dot" w:pos="8828"/>
        </w:tabs>
        <w:rPr>
          <w:noProof/>
        </w:rPr>
      </w:pPr>
      <w:hyperlink w:anchor="_Toc327364504" w:history="1">
        <w:r w:rsidR="00843464" w:rsidRPr="008455BA">
          <w:rPr>
            <w:rStyle w:val="Hipervnculo"/>
            <w:noProof/>
          </w:rPr>
          <w:t>INTRODUCCIÓN</w:t>
        </w:r>
        <w:r w:rsidR="00843464">
          <w:rPr>
            <w:noProof/>
            <w:webHidden/>
          </w:rPr>
          <w:tab/>
        </w:r>
        <w:r w:rsidR="00843464">
          <w:rPr>
            <w:noProof/>
            <w:webHidden/>
          </w:rPr>
          <w:fldChar w:fldCharType="begin"/>
        </w:r>
        <w:r w:rsidR="00843464">
          <w:rPr>
            <w:noProof/>
            <w:webHidden/>
          </w:rPr>
          <w:instrText xml:space="preserve"> PAGEREF _Toc327364504 \h </w:instrText>
        </w:r>
        <w:r w:rsidR="00843464">
          <w:rPr>
            <w:noProof/>
            <w:webHidden/>
          </w:rPr>
        </w:r>
        <w:r w:rsidR="00843464">
          <w:rPr>
            <w:noProof/>
            <w:webHidden/>
          </w:rPr>
          <w:fldChar w:fldCharType="separate"/>
        </w:r>
        <w:r w:rsidR="0017412F">
          <w:rPr>
            <w:noProof/>
            <w:webHidden/>
          </w:rPr>
          <w:t>4</w:t>
        </w:r>
        <w:r w:rsidR="00843464">
          <w:rPr>
            <w:noProof/>
            <w:webHidden/>
          </w:rPr>
          <w:fldChar w:fldCharType="end"/>
        </w:r>
      </w:hyperlink>
    </w:p>
    <w:p w14:paraId="7EAA2E4F" w14:textId="2166961C" w:rsidR="00843464" w:rsidRDefault="00E81A5C">
      <w:pPr>
        <w:pStyle w:val="TDC1"/>
        <w:tabs>
          <w:tab w:val="left" w:pos="440"/>
          <w:tab w:val="right" w:leader="dot" w:pos="8828"/>
        </w:tabs>
        <w:rPr>
          <w:noProof/>
        </w:rPr>
      </w:pPr>
      <w:hyperlink w:anchor="_Toc327364505" w:history="1">
        <w:r w:rsidR="00843464" w:rsidRPr="008455BA">
          <w:rPr>
            <w:rStyle w:val="Hipervnculo"/>
            <w:noProof/>
          </w:rPr>
          <w:t>I.</w:t>
        </w:r>
        <w:r w:rsidR="00843464">
          <w:rPr>
            <w:noProof/>
          </w:rPr>
          <w:t xml:space="preserve"> </w:t>
        </w:r>
        <w:r w:rsidR="00843464" w:rsidRPr="008455BA">
          <w:rPr>
            <w:rStyle w:val="Hipervnculo"/>
            <w:noProof/>
          </w:rPr>
          <w:t>UNIDAD ARITMÉTICA VECTORIAL: RAYTRAC.</w:t>
        </w:r>
        <w:r w:rsidR="00843464">
          <w:rPr>
            <w:noProof/>
            <w:webHidden/>
          </w:rPr>
          <w:tab/>
        </w:r>
        <w:r w:rsidR="00843464">
          <w:rPr>
            <w:noProof/>
            <w:webHidden/>
          </w:rPr>
          <w:fldChar w:fldCharType="begin"/>
        </w:r>
        <w:r w:rsidR="00843464">
          <w:rPr>
            <w:noProof/>
            <w:webHidden/>
          </w:rPr>
          <w:instrText xml:space="preserve"> PAGEREF _Toc327364505 \h </w:instrText>
        </w:r>
        <w:r w:rsidR="00843464">
          <w:rPr>
            <w:noProof/>
            <w:webHidden/>
          </w:rPr>
        </w:r>
        <w:r w:rsidR="00843464">
          <w:rPr>
            <w:noProof/>
            <w:webHidden/>
          </w:rPr>
          <w:fldChar w:fldCharType="separate"/>
        </w:r>
        <w:r w:rsidR="0017412F">
          <w:rPr>
            <w:noProof/>
            <w:webHidden/>
          </w:rPr>
          <w:t>7</w:t>
        </w:r>
        <w:r w:rsidR="00843464">
          <w:rPr>
            <w:noProof/>
            <w:webHidden/>
          </w:rPr>
          <w:fldChar w:fldCharType="end"/>
        </w:r>
      </w:hyperlink>
    </w:p>
    <w:p w14:paraId="61BF9631" w14:textId="6CCD885F" w:rsidR="00843464" w:rsidRDefault="00E81A5C">
      <w:pPr>
        <w:pStyle w:val="TDC1"/>
        <w:tabs>
          <w:tab w:val="left" w:pos="440"/>
          <w:tab w:val="right" w:leader="dot" w:pos="8828"/>
        </w:tabs>
        <w:rPr>
          <w:noProof/>
        </w:rPr>
      </w:pPr>
      <w:hyperlink w:anchor="_Toc327364506" w:history="1">
        <w:r w:rsidR="00843464" w:rsidRPr="008455BA">
          <w:rPr>
            <w:rStyle w:val="Hipervnculo"/>
            <w:noProof/>
          </w:rPr>
          <w:t>II.</w:t>
        </w:r>
        <w:r w:rsidR="00843464">
          <w:rPr>
            <w:noProof/>
          </w:rPr>
          <w:t xml:space="preserve"> </w:t>
        </w:r>
        <w:r w:rsidR="00843464" w:rsidRPr="008455BA">
          <w:rPr>
            <w:rStyle w:val="Hipervnculo"/>
            <w:noProof/>
          </w:rPr>
          <w:t>BLOQUES DE MEMORIA DE ENTRADA Y SALIDA.</w:t>
        </w:r>
        <w:r w:rsidR="00843464">
          <w:rPr>
            <w:noProof/>
            <w:webHidden/>
          </w:rPr>
          <w:tab/>
        </w:r>
        <w:r w:rsidR="00843464">
          <w:rPr>
            <w:noProof/>
            <w:webHidden/>
          </w:rPr>
          <w:fldChar w:fldCharType="begin"/>
        </w:r>
        <w:r w:rsidR="00843464">
          <w:rPr>
            <w:noProof/>
            <w:webHidden/>
          </w:rPr>
          <w:instrText xml:space="preserve"> PAGEREF _Toc327364506 \h </w:instrText>
        </w:r>
        <w:r w:rsidR="00843464">
          <w:rPr>
            <w:noProof/>
            <w:webHidden/>
          </w:rPr>
        </w:r>
        <w:r w:rsidR="00843464">
          <w:rPr>
            <w:noProof/>
            <w:webHidden/>
          </w:rPr>
          <w:fldChar w:fldCharType="separate"/>
        </w:r>
        <w:r w:rsidR="0017412F">
          <w:rPr>
            <w:noProof/>
            <w:webHidden/>
          </w:rPr>
          <w:t>13</w:t>
        </w:r>
        <w:r w:rsidR="00843464">
          <w:rPr>
            <w:noProof/>
            <w:webHidden/>
          </w:rPr>
          <w:fldChar w:fldCharType="end"/>
        </w:r>
      </w:hyperlink>
    </w:p>
    <w:p w14:paraId="0DF1BBA2" w14:textId="5724F23B" w:rsidR="00843464" w:rsidRDefault="00E81A5C">
      <w:pPr>
        <w:pStyle w:val="TDC1"/>
        <w:tabs>
          <w:tab w:val="left" w:pos="660"/>
          <w:tab w:val="right" w:leader="dot" w:pos="8828"/>
        </w:tabs>
        <w:rPr>
          <w:noProof/>
        </w:rPr>
      </w:pPr>
      <w:hyperlink w:anchor="_Toc327364507" w:history="1">
        <w:r w:rsidR="00843464" w:rsidRPr="008455BA">
          <w:rPr>
            <w:rStyle w:val="Hipervnculo"/>
            <w:noProof/>
          </w:rPr>
          <w:t>III.</w:t>
        </w:r>
        <w:r w:rsidR="00843464">
          <w:rPr>
            <w:noProof/>
          </w:rPr>
          <w:t xml:space="preserve"> </w:t>
        </w:r>
        <w:r w:rsidR="00843464" w:rsidRPr="008455BA">
          <w:rPr>
            <w:rStyle w:val="Hipervnculo"/>
            <w:noProof/>
          </w:rPr>
          <w:t>PIPELINE Y ARQUITECTURA DE OPERACIONES ARITMÉTICAS.</w:t>
        </w:r>
        <w:r w:rsidR="00843464">
          <w:rPr>
            <w:noProof/>
            <w:webHidden/>
          </w:rPr>
          <w:tab/>
        </w:r>
        <w:r w:rsidR="00843464">
          <w:rPr>
            <w:noProof/>
            <w:webHidden/>
          </w:rPr>
          <w:fldChar w:fldCharType="begin"/>
        </w:r>
        <w:r w:rsidR="00843464">
          <w:rPr>
            <w:noProof/>
            <w:webHidden/>
          </w:rPr>
          <w:instrText xml:space="preserve"> PAGEREF _Toc327364507 \h </w:instrText>
        </w:r>
        <w:r w:rsidR="00843464">
          <w:rPr>
            <w:noProof/>
            <w:webHidden/>
          </w:rPr>
        </w:r>
        <w:r w:rsidR="00843464">
          <w:rPr>
            <w:noProof/>
            <w:webHidden/>
          </w:rPr>
          <w:fldChar w:fldCharType="separate"/>
        </w:r>
        <w:r w:rsidR="0017412F">
          <w:rPr>
            <w:noProof/>
            <w:webHidden/>
          </w:rPr>
          <w:t>18</w:t>
        </w:r>
        <w:r w:rsidR="00843464">
          <w:rPr>
            <w:noProof/>
            <w:webHidden/>
          </w:rPr>
          <w:fldChar w:fldCharType="end"/>
        </w:r>
      </w:hyperlink>
    </w:p>
    <w:p w14:paraId="0DB7E390" w14:textId="0209AF73" w:rsidR="00843464" w:rsidRDefault="00E81A5C">
      <w:pPr>
        <w:pStyle w:val="TDC1"/>
        <w:tabs>
          <w:tab w:val="left" w:pos="660"/>
          <w:tab w:val="right" w:leader="dot" w:pos="8828"/>
        </w:tabs>
        <w:rPr>
          <w:noProof/>
        </w:rPr>
      </w:pPr>
      <w:hyperlink w:anchor="_Toc327364508" w:history="1">
        <w:r w:rsidR="00843464" w:rsidRPr="008455BA">
          <w:rPr>
            <w:rStyle w:val="Hipervnculo"/>
            <w:i/>
            <w:noProof/>
          </w:rPr>
          <w:t>IV.</w:t>
        </w:r>
        <w:r w:rsidR="00843464">
          <w:rPr>
            <w:noProof/>
          </w:rPr>
          <w:t xml:space="preserve"> </w:t>
        </w:r>
        <w:r w:rsidR="00843464" w:rsidRPr="008455BA">
          <w:rPr>
            <w:rStyle w:val="Hipervnculo"/>
            <w:noProof/>
          </w:rPr>
          <w:t>CONTROLADOR DE CAMINO DE DATOS Y SINCRONIZACIÓN.</w:t>
        </w:r>
        <w:r w:rsidR="00843464">
          <w:rPr>
            <w:noProof/>
            <w:webHidden/>
          </w:rPr>
          <w:tab/>
        </w:r>
        <w:r w:rsidR="00843464">
          <w:rPr>
            <w:noProof/>
            <w:webHidden/>
          </w:rPr>
          <w:fldChar w:fldCharType="begin"/>
        </w:r>
        <w:r w:rsidR="00843464">
          <w:rPr>
            <w:noProof/>
            <w:webHidden/>
          </w:rPr>
          <w:instrText xml:space="preserve"> PAGEREF _Toc327364508 \h </w:instrText>
        </w:r>
        <w:r w:rsidR="00843464">
          <w:rPr>
            <w:noProof/>
            <w:webHidden/>
          </w:rPr>
          <w:fldChar w:fldCharType="separate"/>
        </w:r>
        <w:r w:rsidR="0017412F">
          <w:rPr>
            <w:b/>
            <w:noProof/>
            <w:webHidden/>
          </w:rPr>
          <w:t>¡Error! Marcador no definido.</w:t>
        </w:r>
        <w:r w:rsidR="00843464">
          <w:rPr>
            <w:noProof/>
            <w:webHidden/>
          </w:rPr>
          <w:fldChar w:fldCharType="end"/>
        </w:r>
      </w:hyperlink>
    </w:p>
    <w:p w14:paraId="62A1B725" w14:textId="55F84D02" w:rsidR="00843464" w:rsidRDefault="00E81A5C">
      <w:pPr>
        <w:pStyle w:val="TDC1"/>
        <w:tabs>
          <w:tab w:val="left" w:pos="440"/>
          <w:tab w:val="right" w:leader="dot" w:pos="8828"/>
        </w:tabs>
        <w:rPr>
          <w:noProof/>
        </w:rPr>
      </w:pPr>
      <w:hyperlink w:anchor="_Toc327364509" w:history="1">
        <w:r w:rsidR="00843464" w:rsidRPr="008455BA">
          <w:rPr>
            <w:rStyle w:val="Hipervnculo"/>
            <w:i/>
            <w:noProof/>
          </w:rPr>
          <w:t>V.</w:t>
        </w:r>
        <w:r w:rsidR="00843464">
          <w:rPr>
            <w:noProof/>
          </w:rPr>
          <w:t xml:space="preserve"> </w:t>
        </w:r>
        <w:r w:rsidR="00843464" w:rsidRPr="008455BA">
          <w:rPr>
            <w:rStyle w:val="Hipervnculo"/>
            <w:noProof/>
          </w:rPr>
          <w:t>Interfase de Programación y Sistema de Interrupciones.</w:t>
        </w:r>
        <w:r w:rsidR="00843464">
          <w:rPr>
            <w:noProof/>
            <w:webHidden/>
          </w:rPr>
          <w:tab/>
        </w:r>
        <w:r w:rsidR="00843464">
          <w:rPr>
            <w:noProof/>
            <w:webHidden/>
          </w:rPr>
          <w:fldChar w:fldCharType="begin"/>
        </w:r>
        <w:r w:rsidR="00843464">
          <w:rPr>
            <w:noProof/>
            <w:webHidden/>
          </w:rPr>
          <w:instrText xml:space="preserve"> PAGEREF _Toc327364509 \h </w:instrText>
        </w:r>
        <w:r w:rsidR="00843464">
          <w:rPr>
            <w:noProof/>
            <w:webHidden/>
          </w:rPr>
        </w:r>
        <w:r w:rsidR="00843464">
          <w:rPr>
            <w:noProof/>
            <w:webHidden/>
          </w:rPr>
          <w:fldChar w:fldCharType="separate"/>
        </w:r>
        <w:r w:rsidR="0017412F">
          <w:rPr>
            <w:noProof/>
            <w:webHidden/>
          </w:rPr>
          <w:t>39</w:t>
        </w:r>
        <w:r w:rsidR="00843464">
          <w:rPr>
            <w:noProof/>
            <w:webHidden/>
          </w:rPr>
          <w:fldChar w:fldCharType="end"/>
        </w:r>
      </w:hyperlink>
    </w:p>
    <w:p w14:paraId="70FBEA3E" w14:textId="2601B35C" w:rsidR="00843464" w:rsidRDefault="00E81A5C">
      <w:pPr>
        <w:pStyle w:val="TDC1"/>
        <w:tabs>
          <w:tab w:val="left" w:pos="660"/>
          <w:tab w:val="right" w:leader="dot" w:pos="8828"/>
        </w:tabs>
        <w:rPr>
          <w:noProof/>
        </w:rPr>
      </w:pPr>
      <w:hyperlink w:anchor="_Toc327364510" w:history="1">
        <w:r w:rsidR="00843464" w:rsidRPr="008455BA">
          <w:rPr>
            <w:rStyle w:val="Hipervnculo"/>
            <w:noProof/>
          </w:rPr>
          <w:t>VI.</w:t>
        </w:r>
        <w:r w:rsidR="00843464">
          <w:rPr>
            <w:noProof/>
          </w:rPr>
          <w:t xml:space="preserve"> </w:t>
        </w:r>
        <w:r w:rsidR="00843464" w:rsidRPr="008455BA">
          <w:rPr>
            <w:rStyle w:val="Hipervnculo"/>
            <w:noProof/>
          </w:rPr>
          <w:t>SIMULACIÓN, VERIFICACIÓN Y VALIDACIÓN FUNCIONAL Y ANÁLISIS DE TIEMPOS</w:t>
        </w:r>
        <w:r w:rsidR="00843464">
          <w:rPr>
            <w:noProof/>
            <w:webHidden/>
          </w:rPr>
          <w:tab/>
        </w:r>
        <w:r w:rsidR="00843464">
          <w:rPr>
            <w:noProof/>
            <w:webHidden/>
          </w:rPr>
          <w:fldChar w:fldCharType="begin"/>
        </w:r>
        <w:r w:rsidR="00843464">
          <w:rPr>
            <w:noProof/>
            <w:webHidden/>
          </w:rPr>
          <w:instrText xml:space="preserve"> PAGEREF _Toc327364510 \h </w:instrText>
        </w:r>
        <w:r w:rsidR="00843464">
          <w:rPr>
            <w:noProof/>
            <w:webHidden/>
          </w:rPr>
        </w:r>
        <w:r w:rsidR="00843464">
          <w:rPr>
            <w:noProof/>
            <w:webHidden/>
          </w:rPr>
          <w:fldChar w:fldCharType="separate"/>
        </w:r>
        <w:r w:rsidR="0017412F">
          <w:rPr>
            <w:noProof/>
            <w:webHidden/>
          </w:rPr>
          <w:t>49</w:t>
        </w:r>
        <w:r w:rsidR="00843464">
          <w:rPr>
            <w:noProof/>
            <w:webHidden/>
          </w:rPr>
          <w:fldChar w:fldCharType="end"/>
        </w:r>
      </w:hyperlink>
    </w:p>
    <w:p w14:paraId="104907DB" w14:textId="6C6919A3" w:rsidR="005F4503" w:rsidRPr="005F4503" w:rsidRDefault="004E11F1">
      <w:pPr>
        <w:rPr>
          <w:lang w:val="es-CO"/>
        </w:rPr>
      </w:pPr>
      <w:r>
        <w:rPr>
          <w:lang w:val="es-CO"/>
        </w:rPr>
        <w:fldChar w:fldCharType="end"/>
      </w:r>
    </w:p>
    <w:p w14:paraId="183ED58A" w14:textId="77777777" w:rsidR="005F4503" w:rsidRDefault="005F4503">
      <w:r>
        <w:br w:type="page"/>
      </w:r>
    </w:p>
    <w:p w14:paraId="5C333A22" w14:textId="77777777" w:rsidR="005F4503" w:rsidRDefault="005F4503"/>
    <w:p w14:paraId="2B9FDADF" w14:textId="66C0D45D" w:rsidR="005F4503" w:rsidRDefault="004E11F1" w:rsidP="004E11F1">
      <w:pPr>
        <w:pStyle w:val="Ttulo"/>
      </w:pPr>
      <w:bookmarkStart w:id="2" w:name="_Toc327364503"/>
      <w:r>
        <w:t>ACERCA DE ESTE LIBRO</w:t>
      </w:r>
      <w:bookmarkEnd w:id="2"/>
    </w:p>
    <w:p w14:paraId="0ACB825D" w14:textId="468C1331" w:rsidR="0005423B" w:rsidRDefault="00350A81">
      <w:r>
        <w:t>INTRODUCCIÓN.</w:t>
      </w:r>
    </w:p>
    <w:p w14:paraId="3C54F1F1" w14:textId="77777777" w:rsidR="00733486" w:rsidRDefault="00733486"/>
    <w:p w14:paraId="06C90D7B" w14:textId="091EA205" w:rsidR="00350A81" w:rsidRDefault="00350A81">
      <w:pPr>
        <w:rPr>
          <w:b/>
          <w:i/>
        </w:rPr>
      </w:pPr>
      <w:r>
        <w:rPr>
          <w:b/>
          <w:i/>
        </w:rPr>
        <w:t>Objetivo General</w:t>
      </w:r>
    </w:p>
    <w:p w14:paraId="0C864D95" w14:textId="1454D52B" w:rsidR="00350A81" w:rsidRDefault="00350A81">
      <w:pPr>
        <w:rPr>
          <w:b/>
          <w:i/>
        </w:rPr>
      </w:pPr>
      <w:r>
        <w:rPr>
          <w:b/>
          <w:i/>
        </w:rPr>
        <w:t>Objetivos Específicos</w:t>
      </w:r>
    </w:p>
    <w:p w14:paraId="0B4DFDB1" w14:textId="7594080F" w:rsidR="00350A81" w:rsidRDefault="00A64497">
      <w:pPr>
        <w:rPr>
          <w:b/>
          <w:i/>
        </w:rPr>
      </w:pPr>
      <w:proofErr w:type="spellStart"/>
      <w:r>
        <w:rPr>
          <w:b/>
          <w:i/>
        </w:rPr>
        <w:t>Background</w:t>
      </w:r>
      <w:proofErr w:type="spellEnd"/>
      <w:r>
        <w:rPr>
          <w:b/>
          <w:i/>
        </w:rPr>
        <w:t xml:space="preserve">, </w:t>
      </w:r>
      <w:r w:rsidR="00350A81">
        <w:rPr>
          <w:b/>
          <w:i/>
        </w:rPr>
        <w:t>Herramientas y Plataformas Tecnológicas para el desarrollo del sistema.</w:t>
      </w:r>
    </w:p>
    <w:p w14:paraId="6D62BE03" w14:textId="77777777" w:rsidR="00A64497" w:rsidRDefault="00A64497">
      <w:pPr>
        <w:rPr>
          <w:b/>
          <w:i/>
        </w:rPr>
      </w:pPr>
    </w:p>
    <w:p w14:paraId="271A9C53" w14:textId="7E1CB4FF" w:rsidR="00FB0140" w:rsidRPr="00E71257" w:rsidRDefault="00A64497" w:rsidP="007F1A80">
      <w:pPr>
        <w:rPr>
          <w:color w:val="FF0000"/>
        </w:rPr>
      </w:pPr>
      <w:proofErr w:type="spellStart"/>
      <w:r w:rsidRPr="00E71257">
        <w:rPr>
          <w:b/>
          <w:i/>
          <w:color w:val="FF0000"/>
        </w:rPr>
        <w:t>Background</w:t>
      </w:r>
      <w:proofErr w:type="spellEnd"/>
      <w:r w:rsidR="00FB0140" w:rsidRPr="00E71257">
        <w:rPr>
          <w:color w:val="FF0000"/>
        </w:rPr>
        <w:t xml:space="preserve"> </w:t>
      </w:r>
    </w:p>
    <w:p w14:paraId="60E09171" w14:textId="77777777" w:rsidR="00FB0140" w:rsidRPr="00E71257" w:rsidRDefault="00FB0140" w:rsidP="00FB0140">
      <w:pPr>
        <w:pStyle w:val="Prrafodelista"/>
        <w:rPr>
          <w:color w:val="FF0000"/>
        </w:rPr>
      </w:pPr>
    </w:p>
    <w:p w14:paraId="6549F248" w14:textId="77777777" w:rsidR="00FB0140" w:rsidRPr="00E71257" w:rsidRDefault="00FB0140" w:rsidP="00FB0140">
      <w:pPr>
        <w:pStyle w:val="Prrafodelista"/>
        <w:numPr>
          <w:ilvl w:val="0"/>
          <w:numId w:val="31"/>
        </w:numPr>
        <w:rPr>
          <w:b/>
          <w:i/>
          <w:color w:val="FF0000"/>
        </w:rPr>
      </w:pPr>
      <w:r w:rsidRPr="00E71257">
        <w:rPr>
          <w:b/>
          <w:i/>
          <w:color w:val="FF0000"/>
        </w:rPr>
        <w:t>Trazado de Rayos</w:t>
      </w:r>
    </w:p>
    <w:p w14:paraId="6BE1540F" w14:textId="7AAA4BD3" w:rsidR="00FB0140" w:rsidRPr="00E71257" w:rsidRDefault="00FB0140" w:rsidP="00FB0140">
      <w:pPr>
        <w:pStyle w:val="Prrafodelista"/>
        <w:numPr>
          <w:ilvl w:val="0"/>
          <w:numId w:val="31"/>
        </w:numPr>
        <w:rPr>
          <w:color w:val="FF0000"/>
        </w:rPr>
      </w:pPr>
      <w:r w:rsidRPr="00E71257">
        <w:rPr>
          <w:color w:val="FF0000"/>
        </w:rPr>
        <w:t>Reflexión Refracción Absorción.</w:t>
      </w:r>
    </w:p>
    <w:p w14:paraId="22387B5D" w14:textId="59A30E87" w:rsidR="00FB0140" w:rsidRPr="00E71257" w:rsidRDefault="00FB0140" w:rsidP="00FB0140">
      <w:pPr>
        <w:pStyle w:val="Prrafodelista"/>
        <w:numPr>
          <w:ilvl w:val="0"/>
          <w:numId w:val="31"/>
        </w:numPr>
        <w:rPr>
          <w:b/>
          <w:i/>
          <w:color w:val="FF0000"/>
        </w:rPr>
      </w:pPr>
      <w:r w:rsidRPr="00E71257">
        <w:rPr>
          <w:color w:val="FF0000"/>
        </w:rPr>
        <w:t>Algoritmo de Trazado de Rayos.</w:t>
      </w:r>
    </w:p>
    <w:p w14:paraId="53720E7F" w14:textId="5F713C90" w:rsidR="00FB0140" w:rsidRPr="00E71257" w:rsidRDefault="00FB0140" w:rsidP="00FB0140">
      <w:pPr>
        <w:pStyle w:val="Prrafodelista"/>
        <w:numPr>
          <w:ilvl w:val="0"/>
          <w:numId w:val="31"/>
        </w:numPr>
        <w:rPr>
          <w:b/>
          <w:i/>
          <w:color w:val="FF0000"/>
        </w:rPr>
      </w:pPr>
      <w:r w:rsidRPr="00E71257">
        <w:rPr>
          <w:color w:val="FF0000"/>
        </w:rPr>
        <w:t xml:space="preserve">Trazado de Rayos vs. </w:t>
      </w:r>
      <w:proofErr w:type="spellStart"/>
      <w:r w:rsidRPr="00E71257">
        <w:rPr>
          <w:color w:val="FF0000"/>
        </w:rPr>
        <w:t>Rastering</w:t>
      </w:r>
      <w:proofErr w:type="spellEnd"/>
    </w:p>
    <w:p w14:paraId="2E588BC8" w14:textId="77777777" w:rsidR="007F1A80" w:rsidRPr="00E71257" w:rsidRDefault="007F1A80" w:rsidP="007F1A80">
      <w:pPr>
        <w:rPr>
          <w:b/>
          <w:i/>
          <w:color w:val="FF0000"/>
        </w:rPr>
      </w:pPr>
    </w:p>
    <w:p w14:paraId="15F735ED" w14:textId="77777777" w:rsidR="007F1A80" w:rsidRPr="00E71257" w:rsidRDefault="007F1A80" w:rsidP="007F1A80">
      <w:pPr>
        <w:pStyle w:val="Prrafodelista"/>
        <w:numPr>
          <w:ilvl w:val="0"/>
          <w:numId w:val="31"/>
        </w:numPr>
        <w:rPr>
          <w:b/>
          <w:i/>
          <w:color w:val="FF0000"/>
        </w:rPr>
      </w:pPr>
      <w:r w:rsidRPr="00E71257">
        <w:rPr>
          <w:b/>
          <w:i/>
          <w:color w:val="FF0000"/>
        </w:rPr>
        <w:t>Arquitectura</w:t>
      </w:r>
    </w:p>
    <w:p w14:paraId="47DC7666" w14:textId="77777777" w:rsidR="007F1A80" w:rsidRPr="00E71257" w:rsidRDefault="007F1A80" w:rsidP="007F1A80">
      <w:pPr>
        <w:pStyle w:val="Prrafodelista"/>
        <w:numPr>
          <w:ilvl w:val="0"/>
          <w:numId w:val="31"/>
        </w:numPr>
        <w:rPr>
          <w:color w:val="FF0000"/>
        </w:rPr>
      </w:pPr>
      <w:r w:rsidRPr="00E71257">
        <w:rPr>
          <w:color w:val="FF0000"/>
        </w:rPr>
        <w:t xml:space="preserve">El modelo de programación del RayTrac es SIMD, cifras en inglés de </w:t>
      </w:r>
      <w:r w:rsidRPr="00E71257">
        <w:rPr>
          <w:i/>
          <w:color w:val="FF0000"/>
        </w:rPr>
        <w:t xml:space="preserve">Single </w:t>
      </w:r>
      <w:proofErr w:type="spellStart"/>
      <w:r w:rsidRPr="00E71257">
        <w:rPr>
          <w:i/>
          <w:color w:val="FF0000"/>
        </w:rPr>
        <w:t>Instruction</w:t>
      </w:r>
      <w:proofErr w:type="spellEnd"/>
      <w:r w:rsidRPr="00E71257">
        <w:rPr>
          <w:i/>
          <w:color w:val="FF0000"/>
        </w:rPr>
        <w:t xml:space="preserve"> </w:t>
      </w:r>
      <w:proofErr w:type="spellStart"/>
      <w:r w:rsidRPr="00E71257">
        <w:rPr>
          <w:i/>
          <w:color w:val="FF0000"/>
        </w:rPr>
        <w:t>Multiple</w:t>
      </w:r>
      <w:proofErr w:type="spellEnd"/>
      <w:r w:rsidRPr="00E71257">
        <w:rPr>
          <w:i/>
          <w:color w:val="FF0000"/>
        </w:rPr>
        <w:t xml:space="preserve"> Data.</w:t>
      </w:r>
      <w:r w:rsidRPr="00E71257">
        <w:rPr>
          <w:color w:val="FF0000"/>
        </w:rPr>
        <w:t xml:space="preserve"> </w:t>
      </w:r>
    </w:p>
    <w:p w14:paraId="6FB714D2" w14:textId="77777777" w:rsidR="007F1A80" w:rsidRPr="00E71257" w:rsidRDefault="007F1A80" w:rsidP="007F1A80">
      <w:pPr>
        <w:pStyle w:val="Prrafodelista"/>
        <w:numPr>
          <w:ilvl w:val="0"/>
          <w:numId w:val="31"/>
        </w:numPr>
        <w:rPr>
          <w:color w:val="FF0000"/>
        </w:rPr>
      </w:pPr>
      <w:r w:rsidRPr="00E71257">
        <w:rPr>
          <w:color w:val="FF0000"/>
        </w:rPr>
        <w:t xml:space="preserve">El RayTrac es un </w:t>
      </w:r>
      <w:proofErr w:type="spellStart"/>
      <w:r w:rsidRPr="00E71257">
        <w:rPr>
          <w:i/>
          <w:color w:val="FF0000"/>
        </w:rPr>
        <w:t>Streaming</w:t>
      </w:r>
      <w:proofErr w:type="spellEnd"/>
      <w:r w:rsidRPr="00E71257">
        <w:rPr>
          <w:i/>
          <w:color w:val="FF0000"/>
        </w:rPr>
        <w:t xml:space="preserve"> </w:t>
      </w:r>
      <w:proofErr w:type="spellStart"/>
      <w:r w:rsidRPr="00E71257">
        <w:rPr>
          <w:i/>
          <w:color w:val="FF0000"/>
        </w:rPr>
        <w:t>Processor</w:t>
      </w:r>
      <w:proofErr w:type="spellEnd"/>
      <w:r w:rsidRPr="00E71257">
        <w:rPr>
          <w:rStyle w:val="Refdenotaalpie"/>
          <w:i/>
          <w:color w:val="FF0000"/>
        </w:rPr>
        <w:footnoteReference w:id="1"/>
      </w:r>
      <w:r w:rsidRPr="00E71257">
        <w:rPr>
          <w:i/>
          <w:color w:val="FF0000"/>
        </w:rPr>
        <w:t xml:space="preserve">, </w:t>
      </w:r>
      <w:r w:rsidRPr="00E71257">
        <w:rPr>
          <w:color w:val="FF0000"/>
        </w:rPr>
        <w:t xml:space="preserve">el modelo de programación impone restricciones, pero estas restricciones también ofrece ventajas. Localidad, </w:t>
      </w:r>
    </w:p>
    <w:p w14:paraId="7AABE011" w14:textId="77777777" w:rsidR="009A0853" w:rsidRPr="00E71257" w:rsidRDefault="007F1A80" w:rsidP="007F1A80">
      <w:pPr>
        <w:pStyle w:val="Prrafodelista"/>
        <w:numPr>
          <w:ilvl w:val="0"/>
          <w:numId w:val="31"/>
        </w:numPr>
        <w:rPr>
          <w:color w:val="FF0000"/>
        </w:rPr>
      </w:pPr>
      <w:r w:rsidRPr="00E71257">
        <w:rPr>
          <w:color w:val="FF0000"/>
        </w:rPr>
        <w:t>Cómo el Paralelismo ofrecido por la arquitectur</w:t>
      </w:r>
      <w:r w:rsidR="00637A43" w:rsidRPr="00E71257">
        <w:rPr>
          <w:color w:val="FF0000"/>
        </w:rPr>
        <w:t xml:space="preserve">a favorece al trazado de rayos y cómo el modelo de programación </w:t>
      </w:r>
      <w:r w:rsidR="0078063D" w:rsidRPr="00E71257">
        <w:rPr>
          <w:color w:val="FF0000"/>
        </w:rPr>
        <w:t>favorece la portabilidad entre sistemas.</w:t>
      </w:r>
    </w:p>
    <w:p w14:paraId="5DA6C076" w14:textId="2E535097" w:rsidR="007F1A80" w:rsidRPr="00E71257" w:rsidRDefault="009A0853" w:rsidP="007F1A80">
      <w:pPr>
        <w:pStyle w:val="Prrafodelista"/>
        <w:numPr>
          <w:ilvl w:val="0"/>
          <w:numId w:val="31"/>
        </w:numPr>
        <w:rPr>
          <w:color w:val="FF0000"/>
        </w:rPr>
      </w:pPr>
      <w:proofErr w:type="spellStart"/>
      <w:r w:rsidRPr="00E71257">
        <w:rPr>
          <w:color w:val="FF0000"/>
        </w:rPr>
        <w:t>Kernels</w:t>
      </w:r>
      <w:proofErr w:type="spellEnd"/>
      <w:r w:rsidRPr="00E71257">
        <w:rPr>
          <w:color w:val="FF0000"/>
        </w:rPr>
        <w:t xml:space="preserve"> y flujos.</w:t>
      </w:r>
      <w:r w:rsidR="002961F4" w:rsidRPr="00E71257">
        <w:rPr>
          <w:color w:val="FF0000"/>
        </w:rPr>
        <w:t xml:space="preserve"> Modelo de algoritmo de </w:t>
      </w:r>
      <w:proofErr w:type="spellStart"/>
      <w:r w:rsidR="002961F4" w:rsidRPr="00E71257">
        <w:rPr>
          <w:color w:val="FF0000"/>
        </w:rPr>
        <w:t>raytracing</w:t>
      </w:r>
      <w:proofErr w:type="spellEnd"/>
      <w:r w:rsidR="002961F4" w:rsidRPr="00E71257">
        <w:rPr>
          <w:color w:val="FF0000"/>
        </w:rPr>
        <w:t xml:space="preserve"> sencillo basado en </w:t>
      </w:r>
      <w:proofErr w:type="spellStart"/>
      <w:r w:rsidR="002961F4" w:rsidRPr="00E71257">
        <w:rPr>
          <w:color w:val="FF0000"/>
        </w:rPr>
        <w:t>kernels</w:t>
      </w:r>
      <w:proofErr w:type="spellEnd"/>
      <w:r w:rsidR="002961F4" w:rsidRPr="00E71257">
        <w:rPr>
          <w:color w:val="FF0000"/>
        </w:rPr>
        <w:t xml:space="preserve"> y flujos.</w:t>
      </w:r>
      <w:r w:rsidR="007F1A80" w:rsidRPr="00E71257">
        <w:rPr>
          <w:i/>
          <w:color w:val="FF0000"/>
        </w:rPr>
        <w:t xml:space="preserve"> </w:t>
      </w:r>
      <w:r w:rsidR="007F1A80" w:rsidRPr="00E71257">
        <w:rPr>
          <w:color w:val="FF0000"/>
        </w:rPr>
        <w:t xml:space="preserve"> </w:t>
      </w:r>
    </w:p>
    <w:p w14:paraId="7AB8752F" w14:textId="77777777" w:rsidR="00FB0140" w:rsidRPr="00FB0140" w:rsidRDefault="00FB0140" w:rsidP="00FB0140">
      <w:pPr>
        <w:rPr>
          <w:b/>
          <w:i/>
        </w:rPr>
      </w:pPr>
    </w:p>
    <w:p w14:paraId="673B6B47" w14:textId="3290859E" w:rsidR="00A64497" w:rsidRPr="00A64497" w:rsidRDefault="00A64497" w:rsidP="00A64497">
      <w:pPr>
        <w:pStyle w:val="Prrafodelista"/>
        <w:rPr>
          <w:b/>
          <w:i/>
        </w:rPr>
      </w:pPr>
      <w:r>
        <w:rPr>
          <w:b/>
          <w:i/>
        </w:rPr>
        <w:t xml:space="preserve"> </w:t>
      </w:r>
    </w:p>
    <w:p w14:paraId="3A111EC9" w14:textId="208E119C" w:rsidR="00350A81" w:rsidRDefault="00350A81">
      <w:r>
        <w:t xml:space="preserve">PRIMERA </w:t>
      </w:r>
      <w:r w:rsidR="009F72EE">
        <w:t>PARTE:</w:t>
      </w:r>
      <w:r>
        <w:t xml:space="preserve"> RAYTRAC</w:t>
      </w:r>
    </w:p>
    <w:p w14:paraId="3DD6E4EE" w14:textId="77777777" w:rsidR="00350A81" w:rsidRDefault="00350A81"/>
    <w:p w14:paraId="7819451D" w14:textId="77777777" w:rsidR="00350A81" w:rsidRDefault="00350A81"/>
    <w:p w14:paraId="6B57EA70" w14:textId="444DC1B4" w:rsidR="008F17EE" w:rsidRDefault="00BB454B">
      <w:commentRangeStart w:id="3"/>
      <w:r w:rsidRPr="00BB454B">
        <w:rPr>
          <w:b/>
          <w:i/>
        </w:rPr>
        <w:t>C</w:t>
      </w:r>
      <w:r w:rsidR="00527EDD" w:rsidRPr="00BB454B">
        <w:rPr>
          <w:b/>
          <w:i/>
        </w:rPr>
        <w:t>apítulo</w:t>
      </w:r>
      <w:r w:rsidR="00672CB1" w:rsidRPr="00BB454B">
        <w:rPr>
          <w:b/>
          <w:i/>
        </w:rPr>
        <w:t xml:space="preserve"> Primero</w:t>
      </w:r>
      <w:r w:rsidR="00672CB1">
        <w:t xml:space="preserve">, </w:t>
      </w:r>
      <w:r w:rsidR="00527EDD">
        <w:t xml:space="preserve">se realiza una descripción general del RayTrac y los elementos que </w:t>
      </w:r>
      <w:commentRangeEnd w:id="3"/>
      <w:r w:rsidR="004426B6">
        <w:rPr>
          <w:rStyle w:val="Refdecomentario"/>
        </w:rPr>
        <w:commentReference w:id="3"/>
      </w:r>
      <w:r w:rsidR="00527EDD">
        <w:t xml:space="preserve">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760CEA88" w:rsidR="00733486" w:rsidRDefault="00672CB1">
      <w:commentRangeStart w:id="4"/>
      <w:r w:rsidRPr="00BB454B">
        <w:rPr>
          <w:b/>
          <w:i/>
        </w:rPr>
        <w:t>Capítulo Segundo</w:t>
      </w:r>
      <w:r w:rsidR="002734B0">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commentRangeEnd w:id="4"/>
      <w:r w:rsidR="00865F21">
        <w:rPr>
          <w:rStyle w:val="Refdecomentario"/>
        </w:rPr>
        <w:commentReference w:id="4"/>
      </w:r>
    </w:p>
    <w:p w14:paraId="3DA16FB4" w14:textId="77777777" w:rsidR="002734B0" w:rsidRDefault="002734B0"/>
    <w:p w14:paraId="459B16B8" w14:textId="21EFA816" w:rsidR="002734B0" w:rsidRDefault="00BB454B">
      <w:commentRangeStart w:id="5"/>
      <w:r w:rsidRPr="00BB454B">
        <w:rPr>
          <w:b/>
          <w:i/>
        </w:rPr>
        <w:lastRenderedPageBreak/>
        <w:t>C</w:t>
      </w:r>
      <w:r w:rsidR="00672CB1" w:rsidRPr="00BB454B">
        <w:rPr>
          <w:b/>
          <w:i/>
        </w:rPr>
        <w:t>apítulo Tercero</w:t>
      </w:r>
      <w:r w:rsidR="00672CB1">
        <w:t xml:space="preserve">, </w:t>
      </w:r>
      <w:r w:rsidR="002734B0">
        <w:t xml:space="preserve">se encuentran detallados los aspectos </w:t>
      </w:r>
      <w:r w:rsidR="002C442D">
        <w:t xml:space="preserve">de la arquitectura del </w:t>
      </w:r>
      <w:r w:rsidR="002C442D" w:rsidRPr="00672CB1">
        <w:rPr>
          <w:i/>
        </w:rPr>
        <w:t>pipeline</w:t>
      </w:r>
      <w:r w:rsidR="002C442D">
        <w:t xml:space="preserve"> aritmético</w:t>
      </w:r>
      <w:r w:rsidR="00843464">
        <w:t xml:space="preserve">. Los detalles del diseño desarrollo e implementación por </w:t>
      </w:r>
      <w:r w:rsidR="008F0570">
        <w:t>tipo de operación, se encuentran descritos en esta sección.</w:t>
      </w:r>
      <w:commentRangeEnd w:id="5"/>
      <w:r w:rsidR="00B816F2">
        <w:rPr>
          <w:rStyle w:val="Refdecomentario"/>
        </w:rPr>
        <w:commentReference w:id="5"/>
      </w:r>
    </w:p>
    <w:p w14:paraId="23B7E74E" w14:textId="77777777" w:rsidR="00733486" w:rsidRDefault="00733486"/>
    <w:p w14:paraId="1FE1AFFB" w14:textId="3A7A4A99" w:rsidR="002C442D" w:rsidRDefault="00672CB1">
      <w:commentRangeStart w:id="6"/>
      <w:r w:rsidRPr="00BB454B">
        <w:rPr>
          <w:b/>
          <w:i/>
        </w:rPr>
        <w:t>C</w:t>
      </w:r>
      <w:r w:rsidR="00EE239F">
        <w:rPr>
          <w:b/>
          <w:i/>
        </w:rPr>
        <w:t>apítulo Quinto(5)</w:t>
      </w:r>
      <w:r>
        <w:t xml:space="preserve"> </w:t>
      </w:r>
      <w:r w:rsidR="002C442D">
        <w:t xml:space="preserve">se </w:t>
      </w:r>
      <w:r w:rsidR="00BB454B">
        <w:t xml:space="preserve">explica en detalle el control de flujo de datos, el cual es controlado por una </w:t>
      </w:r>
      <w:r w:rsidR="00BB454B" w:rsidRPr="00BB454B">
        <w:rPr>
          <w:i/>
        </w:rPr>
        <w:t>máquina de estado</w:t>
      </w:r>
      <w:r w:rsidR="00EE239F">
        <w:rPr>
          <w:i/>
        </w:rPr>
        <w:t>s</w:t>
      </w:r>
      <w:r w:rsidR="00EE239F">
        <w:t xml:space="preserve"> </w:t>
      </w:r>
      <w:r w:rsidR="00EE239F">
        <w:rPr>
          <w:i/>
        </w:rPr>
        <w:t xml:space="preserve">para el control de flujo, </w:t>
      </w:r>
      <w:r w:rsidR="00EE239F">
        <w:t xml:space="preserve">apoyados en la </w:t>
      </w:r>
      <w:r w:rsidR="00BB454B">
        <w:t xml:space="preserve"> </w:t>
      </w:r>
      <w:r w:rsidR="00B857F5">
        <w:rPr>
          <w:i/>
        </w:rPr>
        <w:t>interconexión decodificada de circuitos aritméticos</w:t>
      </w:r>
      <w:r w:rsidR="00BB454B">
        <w:t xml:space="preserve"> </w:t>
      </w:r>
      <w:r w:rsidR="002C442D">
        <w:t xml:space="preserve">y </w:t>
      </w:r>
      <w:r w:rsidR="002C442D" w:rsidRPr="00BB454B">
        <w:rPr>
          <w:i/>
        </w:rPr>
        <w:t xml:space="preserve">el sistema de </w:t>
      </w:r>
      <w:r w:rsidR="00B857F5">
        <w:rPr>
          <w:i/>
        </w:rPr>
        <w:t>control del flujos de entrada y salida</w:t>
      </w:r>
      <w:r w:rsidR="00BB454B">
        <w:t>.</w:t>
      </w:r>
      <w:commentRangeEnd w:id="6"/>
      <w:r w:rsidR="00B816F2">
        <w:rPr>
          <w:rStyle w:val="Refdecomentario"/>
        </w:rPr>
        <w:commentReference w:id="6"/>
      </w:r>
    </w:p>
    <w:p w14:paraId="2F5082EF" w14:textId="77777777" w:rsidR="002C442D" w:rsidRDefault="002C442D" w:rsidP="006D4568"/>
    <w:p w14:paraId="77A700F4" w14:textId="4A0E0780" w:rsidR="00BB454B" w:rsidRDefault="008F17EE" w:rsidP="006D4568">
      <w:commentRangeStart w:id="7"/>
      <w:r w:rsidRPr="00BB454B">
        <w:rPr>
          <w:b/>
          <w:i/>
        </w:rPr>
        <w:t xml:space="preserve">Capítulo </w:t>
      </w:r>
      <w:r w:rsidR="00EE239F">
        <w:rPr>
          <w:b/>
          <w:i/>
        </w:rPr>
        <w:t>Cuarto (4)</w:t>
      </w:r>
      <w:r>
        <w:t xml:space="preserve">, describe la interfase de programación implementada para realizar aplicaciones </w:t>
      </w:r>
      <w:r w:rsidR="008564E4">
        <w:t xml:space="preserve">con el </w:t>
      </w:r>
      <w:proofErr w:type="spellStart"/>
      <w:r w:rsidR="008564E4">
        <w:t>Rt</w:t>
      </w:r>
      <w:proofErr w:type="spellEnd"/>
      <w:r w:rsidR="008564E4">
        <w:t xml:space="preserve"> </w:t>
      </w:r>
      <w:proofErr w:type="spellStart"/>
      <w:r w:rsidR="008564E4">
        <w:t>Engine</w:t>
      </w:r>
      <w:proofErr w:type="spellEnd"/>
      <w:r w:rsidR="00BB454B">
        <w:t xml:space="preserve">. </w:t>
      </w:r>
      <w:commentRangeEnd w:id="7"/>
      <w:r w:rsidR="00B857F5">
        <w:t xml:space="preserve">La interfaz de programación tiene dos aspectos principales: la configuración de una función especializada o </w:t>
      </w:r>
      <w:proofErr w:type="spellStart"/>
      <w:r w:rsidR="00B857F5">
        <w:rPr>
          <w:i/>
        </w:rPr>
        <w:t>kernel</w:t>
      </w:r>
      <w:proofErr w:type="spellEnd"/>
      <w:r w:rsidR="00EE239F">
        <w:rPr>
          <w:i/>
        </w:rPr>
        <w:t xml:space="preserve">  </w:t>
      </w:r>
      <w:r w:rsidR="00EE239F">
        <w:t>y la programación de las fuentes de flujo de entrada, la cantidad de datos que vienen en este flujo y la configuración del destino de los resultados que van en los flujos de salida</w:t>
      </w:r>
      <w:r w:rsidR="00B857F5">
        <w:rPr>
          <w:i/>
        </w:rPr>
        <w:t>.</w:t>
      </w:r>
      <w:r w:rsidR="009441E2">
        <w:rPr>
          <w:rStyle w:val="Refdecomentario"/>
        </w:rPr>
        <w:commentReference w:id="7"/>
      </w:r>
    </w:p>
    <w:p w14:paraId="137FADDF" w14:textId="77777777" w:rsidR="00BB454B" w:rsidRDefault="00BB454B" w:rsidP="006D4568"/>
    <w:p w14:paraId="7371CC53" w14:textId="4055788D" w:rsidR="00EB28FD" w:rsidRPr="00826011" w:rsidRDefault="008F17EE" w:rsidP="006D4568">
      <w:pPr>
        <w:rPr>
          <w:u w:val="single"/>
        </w:rPr>
      </w:pPr>
      <w:commentRangeStart w:id="8"/>
      <w:r w:rsidRPr="00BB454B">
        <w:rPr>
          <w:b/>
          <w:i/>
        </w:rPr>
        <w:t xml:space="preserve">Capítulo </w:t>
      </w:r>
      <w:r w:rsidR="00672CB1" w:rsidRPr="00BB454B">
        <w:rPr>
          <w:b/>
          <w:i/>
        </w:rPr>
        <w:t>Sexto</w:t>
      </w:r>
      <w:r w:rsidR="00672CB1">
        <w:t xml:space="preserve">, </w:t>
      </w:r>
      <w:r w:rsidR="00826011">
        <w:t>P</w:t>
      </w:r>
      <w:r w:rsidR="00BB454B">
        <w:t>ruebas hechas en simulación. Para realizar la simulación del R</w:t>
      </w:r>
      <w:r w:rsidR="00EB28FD">
        <w:t>ayTrac y su pi</w:t>
      </w:r>
      <w:r w:rsidR="00EE239F">
        <w:t>peline aritmético, se desarrolló</w:t>
      </w:r>
      <w:r w:rsidR="00EB28FD">
        <w:t xml:space="preserve"> un par de scripts que permiten la observación de ciertas señales, que se encuentran en los diseños RTL de jerarquía más bajo</w:t>
      </w:r>
      <w:r w:rsidR="00826011">
        <w:t xml:space="preserve"> y automatizan el proceso de despliegue de resultados en archivos tipo </w:t>
      </w:r>
      <w:r w:rsidR="00826011">
        <w:rPr>
          <w:i/>
        </w:rPr>
        <w:t>.</w:t>
      </w:r>
      <w:proofErr w:type="spellStart"/>
      <w:r w:rsidR="00826011">
        <w:rPr>
          <w:i/>
        </w:rPr>
        <w:t>csv</w:t>
      </w:r>
      <w:proofErr w:type="spellEnd"/>
      <w:r w:rsidR="00826011">
        <w:rPr>
          <w:i/>
        </w:rPr>
        <w:t xml:space="preserve"> </w:t>
      </w:r>
      <w:r w:rsidR="00826011">
        <w:t>, o cómo lo indican sus siglas en inglés, archivos separado por comas</w:t>
      </w:r>
      <w:r w:rsidR="00EB28FD">
        <w:t>. El objetivo de estas herramienta</w:t>
      </w:r>
      <w:r w:rsidR="00350A81">
        <w:t xml:space="preserve">s es simular una secuencia de instrucciones enviadas al RayTrac, emulando </w:t>
      </w:r>
      <w:r w:rsidR="00350A81">
        <w:rPr>
          <w:b/>
          <w:i/>
        </w:rPr>
        <w:t xml:space="preserve">funcionalmente </w:t>
      </w:r>
      <w:r w:rsidR="00350A81">
        <w:t xml:space="preserve">el comportamiento del bus externo (Avalon) y </w:t>
      </w:r>
      <w:r w:rsidR="00826011">
        <w:t>verificar los resultados.</w:t>
      </w:r>
      <w:commentRangeEnd w:id="8"/>
      <w:r w:rsidR="009441E2">
        <w:rPr>
          <w:rStyle w:val="Refdecomentario"/>
        </w:rPr>
        <w:commentReference w:id="8"/>
      </w:r>
    </w:p>
    <w:p w14:paraId="1742A912" w14:textId="77777777" w:rsidR="00EE239F" w:rsidRDefault="00EE239F" w:rsidP="006D4568"/>
    <w:p w14:paraId="5E506235" w14:textId="066DB6F9" w:rsidR="00350A81" w:rsidRDefault="00350A81" w:rsidP="006D4568">
      <w:r>
        <w:t>Adicionalmente se realiza la simulación de tiempos, la cual es importante para saber si la segmentación de los circuitos combinatorios que componen el RayTrac es suficiente y soportan la frecuencia de reloj que se planea implementar con estos.</w:t>
      </w:r>
    </w:p>
    <w:p w14:paraId="75F5713A" w14:textId="77777777" w:rsidR="002F7D62" w:rsidRDefault="002F7D62" w:rsidP="006D4568"/>
    <w:p w14:paraId="7DE86F2D" w14:textId="77777777" w:rsidR="00826011" w:rsidRDefault="00826011" w:rsidP="006D4568"/>
    <w:p w14:paraId="73F4D678" w14:textId="71416ADD" w:rsidR="00350A81" w:rsidRDefault="00350A81" w:rsidP="006D4568">
      <w:r>
        <w:t xml:space="preserve">SEGUNDA </w:t>
      </w:r>
      <w:r w:rsidR="009F72EE">
        <w:t>PARTE:</w:t>
      </w:r>
      <w:r>
        <w:t xml:space="preserve"> RTENGINE</w:t>
      </w:r>
    </w:p>
    <w:p w14:paraId="0364B5D4" w14:textId="77777777" w:rsidR="00350A81" w:rsidRDefault="00350A81" w:rsidP="006D4568"/>
    <w:p w14:paraId="12D4A904" w14:textId="45B75621" w:rsidR="00350A81" w:rsidRPr="00826011" w:rsidRDefault="00826011" w:rsidP="006D4568">
      <w:r>
        <w:rPr>
          <w:b/>
          <w:i/>
        </w:rPr>
        <w:t xml:space="preserve">Capítulo Séptimo </w:t>
      </w:r>
      <w:r>
        <w:t xml:space="preserve">Descripción </w:t>
      </w:r>
      <w:proofErr w:type="spellStart"/>
      <w:r>
        <w:t>Gral</w:t>
      </w:r>
      <w:proofErr w:type="spellEnd"/>
      <w:r>
        <w:t xml:space="preserve"> del RtEngine. Diagrama de Bloques. Ejemplos de posibles aplicaciones. Descripción breve de la aplicación a implementar.</w:t>
      </w:r>
    </w:p>
    <w:p w14:paraId="58FE1AB1" w14:textId="77777777" w:rsidR="00826011" w:rsidRDefault="00826011" w:rsidP="006D4568"/>
    <w:p w14:paraId="3788D41E" w14:textId="33A6A9A3" w:rsidR="00826011" w:rsidRDefault="00F17015" w:rsidP="006D4568">
      <w:r w:rsidRPr="00BB454B">
        <w:rPr>
          <w:b/>
          <w:i/>
        </w:rPr>
        <w:t xml:space="preserve">Capítulo </w:t>
      </w:r>
      <w:r w:rsidR="00826011">
        <w:rPr>
          <w:b/>
          <w:i/>
        </w:rPr>
        <w:t xml:space="preserve">Octavo </w:t>
      </w:r>
      <w:r w:rsidR="005807B2">
        <w:t>Integración e Implementación del Sistema</w:t>
      </w:r>
      <w:r w:rsidR="00826011">
        <w:t xml:space="preserve">. Se detalla el procedimiento de integración de los componentes del RtEngine, para obtener el sistema final integrado, haciendo uso de las herramientas </w:t>
      </w:r>
      <w:proofErr w:type="spellStart"/>
      <w:r w:rsidR="00826011">
        <w:t>Quartus</w:t>
      </w:r>
      <w:proofErr w:type="spellEnd"/>
      <w:r w:rsidR="00826011">
        <w:t xml:space="preserve"> II, </w:t>
      </w:r>
      <w:proofErr w:type="spellStart"/>
      <w:r w:rsidR="00826011">
        <w:t>Qsys</w:t>
      </w:r>
      <w:proofErr w:type="spellEnd"/>
      <w:r w:rsidR="00826011">
        <w:t xml:space="preserve"> y otras. </w:t>
      </w:r>
    </w:p>
    <w:p w14:paraId="45B16BEB" w14:textId="77777777" w:rsidR="00826011" w:rsidRDefault="00826011" w:rsidP="006D4568"/>
    <w:p w14:paraId="5DF8564F" w14:textId="4670761C" w:rsidR="00F17015" w:rsidRDefault="00826011" w:rsidP="006D4568">
      <w:r>
        <w:t xml:space="preserve">Se realiza un resumen a partir de la información generada en los reportes </w:t>
      </w:r>
      <w:r w:rsidR="00F36200">
        <w:t xml:space="preserve">sobre los recursos utilizados, la organización del pool de memoria, los dominios de reloj, </w:t>
      </w:r>
      <w:proofErr w:type="spellStart"/>
      <w:r w:rsidR="00F36200">
        <w:t>etc</w:t>
      </w:r>
      <w:proofErr w:type="spellEnd"/>
      <w:r w:rsidR="00F36200">
        <w:t>, etc.</w:t>
      </w:r>
    </w:p>
    <w:p w14:paraId="636FF194" w14:textId="77777777" w:rsidR="00F36200" w:rsidRDefault="00F36200" w:rsidP="006D4568"/>
    <w:p w14:paraId="589399B3" w14:textId="67EE34D8" w:rsidR="00F36200" w:rsidRPr="00F17015" w:rsidRDefault="00F36200" w:rsidP="006D4568">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w:t>
      </w:r>
      <w:r w:rsidR="0017412F">
        <w:rPr>
          <w:i/>
        </w:rPr>
        <w:t>Interfaz</w:t>
      </w:r>
      <w:r>
        <w:rPr>
          <w:i/>
        </w:rPr>
        <w:t>)</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33D60D80" w14:textId="1B13F13D" w:rsidR="00672CB1" w:rsidRDefault="00F17015" w:rsidP="006D4568">
      <w:r>
        <w:t xml:space="preserve">  </w:t>
      </w:r>
    </w:p>
    <w:p w14:paraId="75715B77" w14:textId="470B20F3" w:rsidR="00672CB1" w:rsidRDefault="00672CB1" w:rsidP="00672CB1">
      <w:r w:rsidRPr="008F0570">
        <w:rPr>
          <w:b/>
          <w:i/>
        </w:rPr>
        <w:lastRenderedPageBreak/>
        <w:t>Capítulo</w:t>
      </w:r>
      <w:r w:rsidRPr="00F36200">
        <w:rPr>
          <w:b/>
          <w:i/>
        </w:rPr>
        <w:t xml:space="preserve"> </w:t>
      </w:r>
      <w:r w:rsidR="00F36200">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10FBD50F" w14:textId="3B2FF7B9" w:rsidR="00F36200" w:rsidRPr="00F36200" w:rsidRDefault="00F36200" w:rsidP="006D4568">
      <w:pPr>
        <w:rPr>
          <w:u w:val="single"/>
        </w:rPr>
      </w:pPr>
      <w:r>
        <w:rPr>
          <w:b/>
          <w:i/>
        </w:rPr>
        <w:t xml:space="preserve">Capítulo Decimo, </w:t>
      </w:r>
      <w:r>
        <w:t xml:space="preserve">Describe las aplicaciones externas realizadas. Para la comunicación entre la tarjeta y el computador, se necesita realizar una aplicación host que se comunique con esta. Adicionalmente se describen las herramientas que sirven de interfase para configurar y diseñar las escenas que se quieren </w:t>
      </w:r>
      <w:proofErr w:type="spellStart"/>
      <w:r>
        <w:t>renderizar</w:t>
      </w:r>
      <w:proofErr w:type="spellEnd"/>
      <w:r>
        <w:t xml:space="preserve">. </w:t>
      </w:r>
    </w:p>
    <w:p w14:paraId="0369A06C" w14:textId="77777777" w:rsidR="00F36200" w:rsidRDefault="00F36200" w:rsidP="006D4568"/>
    <w:p w14:paraId="3A3F3745" w14:textId="77777777" w:rsidR="00F36200" w:rsidRDefault="00F36200" w:rsidP="006D4568"/>
    <w:p w14:paraId="67A7E431" w14:textId="3F91647A" w:rsidR="00F36200" w:rsidRDefault="00F36200" w:rsidP="006D4568">
      <w:r>
        <w:t xml:space="preserve">TERCERA </w:t>
      </w:r>
      <w:r w:rsidR="009F72EE">
        <w:t>PARTE:</w:t>
      </w:r>
      <w:r>
        <w:t xml:space="preserve"> CIERRE</w:t>
      </w:r>
    </w:p>
    <w:p w14:paraId="26381B59" w14:textId="77777777" w:rsidR="00F36200" w:rsidRDefault="00F36200" w:rsidP="006D4568"/>
    <w:p w14:paraId="517DF189" w14:textId="77777777" w:rsidR="00F36200" w:rsidRPr="00F36200" w:rsidRDefault="00F36200" w:rsidP="006D4568"/>
    <w:p w14:paraId="491F8F3F" w14:textId="5B53C895" w:rsidR="002F7D62" w:rsidRPr="00F36200" w:rsidRDefault="005060B3" w:rsidP="006D4568">
      <w:pPr>
        <w:rPr>
          <w:u w:val="single"/>
        </w:rPr>
      </w:pPr>
      <w:r w:rsidRPr="00F36200">
        <w:rPr>
          <w:b/>
          <w:i/>
        </w:rPr>
        <w:t xml:space="preserve">Capítulo </w:t>
      </w:r>
      <w:r w:rsidR="009B5B4C" w:rsidRPr="00F36200">
        <w:rPr>
          <w:b/>
          <w:i/>
        </w:rPr>
        <w:t>Undécimo</w:t>
      </w:r>
      <w:r>
        <w:t xml:space="preserve">, </w:t>
      </w:r>
      <w:r w:rsidR="00F36200">
        <w:t>Se detallan resultados generales y s</w:t>
      </w:r>
      <w:r w:rsidR="002F7D62">
        <w:t xml:space="preserve">e </w:t>
      </w:r>
      <w:r w:rsidR="00F36200">
        <w:t xml:space="preserve">presentan </w:t>
      </w:r>
      <w:r w:rsidR="002F7D62">
        <w:t xml:space="preserve">las conclusiones del trabajo en general. Se enuncian posibles trabajos, por hacer a partir de este, entre los que se encuentran mejoras, aplicaciones y correcciones. </w:t>
      </w:r>
    </w:p>
    <w:p w14:paraId="084A57EF"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71C2898"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42317CE"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154F27B"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62E73ECF"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C617B3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22C0DC0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BC5B35C"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4A7EC0D0"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BB7D715" w14:textId="0E9FE26C" w:rsidR="005F4503" w:rsidRDefault="005F4503" w:rsidP="004E11F1">
      <w:pPr>
        <w:pStyle w:val="Ttulo"/>
      </w:pPr>
      <w:bookmarkStart w:id="9" w:name="_Toc327364504"/>
      <w:r>
        <w:t>INTRODUCCIÓN</w:t>
      </w:r>
      <w:bookmarkEnd w:id="9"/>
    </w:p>
    <w:p w14:paraId="56C33391"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1AFD792E"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w:t>
      </w:r>
      <w:r w:rsidR="00350A81">
        <w:rPr>
          <w:rFonts w:ascii="Arial" w:eastAsia="Arial" w:hAnsi="Arial" w:cs="Arial"/>
          <w:i/>
          <w:iCs/>
          <w:color w:val="3D85C6"/>
          <w:sz w:val="22"/>
          <w:szCs w:val="22"/>
        </w:rPr>
        <w:t>Plataformas Tecnológicas</w:t>
      </w:r>
      <w:r>
        <w:rPr>
          <w:rFonts w:ascii="Arial" w:eastAsia="Arial" w:hAnsi="Arial" w:cs="Arial"/>
          <w:i/>
          <w:iCs/>
          <w:color w:val="3D85C6"/>
          <w:sz w:val="22"/>
          <w:szCs w:val="22"/>
        </w:rPr>
        <w:t xml:space="preserve"> </w:t>
      </w:r>
      <w:r w:rsidR="00350A81">
        <w:rPr>
          <w:rFonts w:ascii="Arial" w:eastAsia="Arial" w:hAnsi="Arial" w:cs="Arial"/>
          <w:i/>
          <w:iCs/>
          <w:color w:val="3D85C6"/>
          <w:sz w:val="22"/>
          <w:szCs w:val="22"/>
        </w:rPr>
        <w:t xml:space="preserve">para el </w:t>
      </w:r>
      <w:r>
        <w:rPr>
          <w:rFonts w:ascii="Arial" w:eastAsia="Arial" w:hAnsi="Arial" w:cs="Arial"/>
          <w:i/>
          <w:iCs/>
          <w:color w:val="3D85C6"/>
          <w:sz w:val="22"/>
          <w:szCs w:val="22"/>
        </w:rPr>
        <w:t>desarrollo</w:t>
      </w:r>
      <w:r w:rsidR="00350A81">
        <w:rPr>
          <w:rFonts w:ascii="Arial" w:eastAsia="Arial" w:hAnsi="Arial" w:cs="Arial"/>
          <w:i/>
          <w:iCs/>
          <w:color w:val="3D85C6"/>
          <w:sz w:val="22"/>
          <w:szCs w:val="22"/>
        </w:rPr>
        <w:t xml:space="preserve"> del sistema</w:t>
      </w:r>
      <w:r>
        <w:rPr>
          <w:rFonts w:ascii="Arial" w:eastAsia="Arial" w:hAnsi="Arial" w:cs="Arial"/>
          <w:i/>
          <w:iCs/>
          <w:color w:val="3D85C6"/>
          <w:sz w:val="22"/>
          <w:szCs w:val="22"/>
        </w:rPr>
        <w:t xml:space="preserve">.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Avalon,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3D416E">
      <w:pPr>
        <w:pStyle w:val="Ttulo"/>
        <w:numPr>
          <w:ilvl w:val="0"/>
          <w:numId w:val="43"/>
        </w:numPr>
      </w:pPr>
      <w:bookmarkStart w:id="10" w:name="_Toc327364505"/>
      <w:bookmarkStart w:id="11" w:name="_Ref206521455"/>
      <w:bookmarkStart w:id="12" w:name="_Ref206521456"/>
      <w:bookmarkStart w:id="13" w:name="_Ref206521457"/>
      <w:bookmarkStart w:id="14" w:name="_Ref206558481"/>
      <w:r>
        <w:lastRenderedPageBreak/>
        <w:t xml:space="preserve">UNIDAD </w:t>
      </w:r>
      <w:r w:rsidRPr="005F4503">
        <w:t>ARITMÉTICA</w:t>
      </w:r>
      <w:r>
        <w:t xml:space="preserve"> VECTORIAL: RAYTRAC.</w:t>
      </w:r>
      <w:bookmarkEnd w:id="10"/>
      <w:bookmarkEnd w:id="11"/>
      <w:bookmarkEnd w:id="12"/>
      <w:bookmarkEnd w:id="13"/>
      <w:bookmarkEnd w:id="14"/>
    </w:p>
    <w:p w14:paraId="740752AA" w14:textId="3F0C1834" w:rsidR="007F1A80" w:rsidRDefault="00543338" w:rsidP="00543338">
      <w:r>
        <w:t xml:space="preserve">El </w:t>
      </w:r>
      <w:proofErr w:type="spellStart"/>
      <w:r w:rsidRPr="000F5676">
        <w:rPr>
          <w:i/>
        </w:rPr>
        <w:t>Rt</w:t>
      </w:r>
      <w:proofErr w:type="spellEnd"/>
      <w:r w:rsidRPr="000F5676">
        <w:rPr>
          <w:i/>
        </w:rPr>
        <w:t xml:space="preserve"> </w:t>
      </w:r>
      <w:proofErr w:type="spellStart"/>
      <w:r w:rsidRPr="000F5676">
        <w:rPr>
          <w:i/>
        </w:rPr>
        <w:t>Engine</w:t>
      </w:r>
      <w:proofErr w:type="spellEnd"/>
      <w:r>
        <w:t xml:space="preserve"> es un sistema de trazado de rayos, cuyo motor </w:t>
      </w:r>
      <w:r w:rsidR="00FE2CE1">
        <w:t xml:space="preserve">aritmético </w:t>
      </w:r>
      <w:r>
        <w:t xml:space="preserve">es el </w:t>
      </w:r>
      <w:r w:rsidRPr="000F5676">
        <w:rPr>
          <w:i/>
        </w:rPr>
        <w:t>RayTrac</w:t>
      </w:r>
      <w:r>
        <w:t xml:space="preserve">. </w:t>
      </w:r>
      <w:r w:rsidR="00FE2CE1">
        <w:t xml:space="preserve">Este motor aritmético es </w:t>
      </w:r>
      <w:r>
        <w:t xml:space="preserve">una </w:t>
      </w:r>
      <w:r w:rsidR="00775B9E">
        <w:t>Unidad Aritmética Vectorial.</w:t>
      </w:r>
      <w:r>
        <w:t xml:space="preserve"> </w:t>
      </w:r>
    </w:p>
    <w:p w14:paraId="5ADE8365" w14:textId="77777777" w:rsidR="007F1A80" w:rsidRDefault="007F1A80" w:rsidP="00543338"/>
    <w:p w14:paraId="681F6338" w14:textId="6ABCBFEC" w:rsidR="00026FE1" w:rsidRDefault="00775B9E" w:rsidP="00543338">
      <w:r>
        <w:t xml:space="preserve">Es similar a una </w:t>
      </w:r>
      <w:r w:rsidRPr="000F5676">
        <w:rPr>
          <w:i/>
        </w:rPr>
        <w:t xml:space="preserve">ALU </w:t>
      </w:r>
      <w:r w:rsidR="000F5676" w:rsidRPr="000F5676">
        <w:rPr>
          <w:i/>
        </w:rPr>
        <w:t>(Unidad Aritmético Lógica)</w:t>
      </w:r>
      <w:r w:rsidR="000F5676">
        <w:t xml:space="preserve"> </w:t>
      </w:r>
      <w:r>
        <w:t xml:space="preserve">regular pero </w:t>
      </w:r>
      <w:r w:rsidR="00FE2CE1">
        <w:t xml:space="preserve">especializada en </w:t>
      </w:r>
      <w:r w:rsidR="00543338">
        <w:t xml:space="preserve">vectores y en ella se </w:t>
      </w:r>
      <w:r w:rsidR="000F5676">
        <w:t>configuran</w:t>
      </w:r>
      <w:r w:rsidR="00FE2CE1">
        <w:t xml:space="preserve"> operaciones como, productos punto, produ</w:t>
      </w:r>
      <w:r w:rsidR="0091388C">
        <w:t>c</w:t>
      </w:r>
      <w:r>
        <w:t xml:space="preserve">tos cruz, productos escalares, suma, resta y </w:t>
      </w:r>
      <w:r w:rsidR="00FE2CE1">
        <w:t>normalización de vectores</w:t>
      </w:r>
      <w:r w:rsidR="00B97DE0">
        <w:t>.</w:t>
      </w:r>
    </w:p>
    <w:p w14:paraId="56F3B001" w14:textId="767CB68F" w:rsidR="00E7745D" w:rsidRDefault="00FE301B" w:rsidP="00FE301B">
      <w:pPr>
        <w:pStyle w:val="Ttulo1"/>
        <w:numPr>
          <w:ilvl w:val="1"/>
          <w:numId w:val="33"/>
        </w:numPr>
      </w:pPr>
      <w:r>
        <w:t>Descripción G</w:t>
      </w:r>
      <w:r w:rsidR="00DA70D7">
        <w:t>eneral</w:t>
      </w:r>
      <w:r>
        <w:t>.</w:t>
      </w:r>
    </w:p>
    <w:p w14:paraId="605DE8E7" w14:textId="77777777" w:rsidR="00DA70D7" w:rsidRDefault="00DA70D7" w:rsidP="00DA70D7"/>
    <w:p w14:paraId="1DBBFFA6" w14:textId="74DCB626" w:rsidR="00DA70D7" w:rsidRDefault="00DA70D7" w:rsidP="00DA70D7">
      <w:r>
        <w:t>El RayTrac se compone de los siguientes elementos:</w:t>
      </w:r>
    </w:p>
    <w:p w14:paraId="5244B57B" w14:textId="7F2CCE2B" w:rsidR="00DA70D7" w:rsidRDefault="00DA70D7" w:rsidP="00B9098D">
      <w:pPr>
        <w:pStyle w:val="Prrafodelista"/>
      </w:pPr>
    </w:p>
    <w:p w14:paraId="6AC726F2" w14:textId="50677090" w:rsidR="00DA70D7" w:rsidRDefault="00DA70D7" w:rsidP="00CF6C2C">
      <w:pPr>
        <w:pStyle w:val="Prrafodelista"/>
        <w:numPr>
          <w:ilvl w:val="0"/>
          <w:numId w:val="1"/>
        </w:numPr>
      </w:pPr>
      <w:r>
        <w:t>Pipeline aritmético.</w:t>
      </w:r>
    </w:p>
    <w:p w14:paraId="09204A47" w14:textId="4BFB9B38" w:rsidR="00B9098D" w:rsidRDefault="008B4688" w:rsidP="00CF6C2C">
      <w:pPr>
        <w:pStyle w:val="Prrafodelista"/>
        <w:numPr>
          <w:ilvl w:val="0"/>
          <w:numId w:val="1"/>
        </w:numPr>
      </w:pPr>
      <w:r>
        <w:t xml:space="preserve">Interconexión decodificada de circuitos aritméticos. </w:t>
      </w:r>
    </w:p>
    <w:p w14:paraId="36CE481B" w14:textId="6AD91D8F" w:rsidR="00B9098D" w:rsidRDefault="00B9098D" w:rsidP="00CF6C2C">
      <w:pPr>
        <w:pStyle w:val="Prrafodelista"/>
        <w:numPr>
          <w:ilvl w:val="0"/>
          <w:numId w:val="1"/>
        </w:numPr>
      </w:pPr>
      <w:r>
        <w:t>Adaptador de formato para los flujos de datos de entrada y salida.</w:t>
      </w:r>
    </w:p>
    <w:p w14:paraId="5B907864" w14:textId="264FE4F2" w:rsidR="00DA70D7" w:rsidRDefault="00B9098D" w:rsidP="00CF6C2C">
      <w:pPr>
        <w:pStyle w:val="Prrafodelista"/>
        <w:numPr>
          <w:ilvl w:val="0"/>
          <w:numId w:val="1"/>
        </w:numPr>
      </w:pPr>
      <w:r>
        <w:t xml:space="preserve">Máquina de estados para el control de flujo de datos de entrada y salida. </w:t>
      </w:r>
    </w:p>
    <w:p w14:paraId="2B563528" w14:textId="5FB08590" w:rsidR="00DA70D7" w:rsidRDefault="000723EB" w:rsidP="00CF6C2C">
      <w:pPr>
        <w:pStyle w:val="Prrafodelista"/>
        <w:numPr>
          <w:ilvl w:val="0"/>
          <w:numId w:val="1"/>
        </w:numPr>
      </w:pPr>
      <w:r>
        <w:t xml:space="preserve">Bloque de registros </w:t>
      </w:r>
      <w:r w:rsidR="00B9098D">
        <w:t xml:space="preserve">cómo </w:t>
      </w:r>
      <w:r w:rsidR="0017412F">
        <w:t>interfaz</w:t>
      </w:r>
      <w:r w:rsidR="00B9098D">
        <w:t xml:space="preserve"> de programación y control.</w:t>
      </w:r>
    </w:p>
    <w:p w14:paraId="4B929BE5" w14:textId="77777777" w:rsidR="00CD1F6B" w:rsidRDefault="00CD1F6B" w:rsidP="00DA70D7"/>
    <w:p w14:paraId="06FA91D1" w14:textId="2C0C3E55" w:rsidR="00BB182D" w:rsidRDefault="00CD1F6B" w:rsidP="00DA70D7">
      <w:r>
        <w:t xml:space="preserve">El </w:t>
      </w:r>
      <w:r w:rsidRPr="00037B90">
        <w:rPr>
          <w:i/>
        </w:rPr>
        <w:t>pipeline aritmético</w:t>
      </w:r>
      <w:r>
        <w:t xml:space="preserve"> </w:t>
      </w:r>
      <w:r w:rsidR="00F06029">
        <w:t>(</w:t>
      </w:r>
      <w:r w:rsidR="003D416E">
        <w:rPr>
          <w:i/>
        </w:rPr>
        <w:t>PA</w:t>
      </w:r>
      <w:r w:rsidR="00F06029">
        <w:rPr>
          <w:i/>
        </w:rPr>
        <w:t xml:space="preserve">) </w:t>
      </w:r>
      <w:r>
        <w:t>es el circuito que impleme</w:t>
      </w:r>
      <w:r w:rsidR="000F5676">
        <w:t>nta las operaciones aritméticas</w:t>
      </w:r>
      <w:r w:rsidR="00BB182D">
        <w:t>.</w:t>
      </w:r>
    </w:p>
    <w:p w14:paraId="287BB848" w14:textId="77777777" w:rsidR="00BB182D" w:rsidRDefault="00BB182D" w:rsidP="00DA70D7"/>
    <w:p w14:paraId="2D5979E6" w14:textId="6F8E8DC6" w:rsidR="00BB182D" w:rsidRDefault="00CD1F6B" w:rsidP="00DA70D7">
      <w:r>
        <w:t>Se compone de circuitos que llevan a cabo las operaciones de multiplicación, suma, resta, raíz cuadrada e inve</w:t>
      </w:r>
      <w:r w:rsidR="00151D57">
        <w:t xml:space="preserve">rsión y </w:t>
      </w:r>
      <w:r w:rsidR="000F5676">
        <w:t xml:space="preserve">al interconectar estos circuitos se pueden llevar a cabo </w:t>
      </w:r>
      <w:r>
        <w:t xml:space="preserve">operaciones vectoriales más complejas como producto punto, producto cruz, normalización, cálculo de magnitud, etc. </w:t>
      </w:r>
    </w:p>
    <w:p w14:paraId="702F9626" w14:textId="77777777" w:rsidR="00BB182D" w:rsidRDefault="00BB182D" w:rsidP="00DA70D7"/>
    <w:p w14:paraId="48145412" w14:textId="77777777" w:rsidR="000F5676" w:rsidRDefault="000F5676" w:rsidP="00DA70D7">
      <w:r>
        <w:t xml:space="preserve">El acceso a los circuitos aritméticos está restringido exclusivamente al interior del </w:t>
      </w:r>
      <w:r>
        <w:rPr>
          <w:i/>
        </w:rPr>
        <w:t xml:space="preserve">RayTrac, </w:t>
      </w:r>
      <w:r>
        <w:t>no existe un esquema de direccionamiento o acceso para el programador.</w:t>
      </w:r>
    </w:p>
    <w:p w14:paraId="293DA21E" w14:textId="4EEA17CC" w:rsidR="00BB182D" w:rsidRDefault="000F5676" w:rsidP="00DA70D7">
      <w:r>
        <w:t xml:space="preserve"> </w:t>
      </w:r>
    </w:p>
    <w:p w14:paraId="2069CDA6" w14:textId="64092470" w:rsidR="002F0654" w:rsidRDefault="009608F4" w:rsidP="00DA70D7">
      <w:r>
        <w:t xml:space="preserve">La especificación y detalle de este circuito </w:t>
      </w:r>
      <w:r w:rsidR="00151D57">
        <w:t xml:space="preserve">se explica en el </w:t>
      </w:r>
      <w:r w:rsidR="003D416E">
        <w:rPr>
          <w:i/>
        </w:rPr>
        <w:t xml:space="preserve">Capítulo </w:t>
      </w:r>
      <w:r w:rsidR="003D416E" w:rsidRPr="003D416E">
        <w:rPr>
          <w:i/>
        </w:rPr>
        <w:fldChar w:fldCharType="begin"/>
      </w:r>
      <w:r w:rsidR="003D416E" w:rsidRPr="003D416E">
        <w:rPr>
          <w:i/>
        </w:rPr>
        <w:instrText xml:space="preserve"> REF _Ref206558486 \r </w:instrText>
      </w:r>
      <w:r w:rsidR="003D416E" w:rsidRPr="003D416E">
        <w:rPr>
          <w:i/>
        </w:rPr>
        <w:fldChar w:fldCharType="separate"/>
      </w:r>
      <w:r w:rsidR="0017412F">
        <w:rPr>
          <w:i/>
        </w:rPr>
        <w:t>III</w:t>
      </w:r>
      <w:r w:rsidR="003D416E" w:rsidRPr="003D416E">
        <w:rPr>
          <w:i/>
        </w:rPr>
        <w:fldChar w:fldCharType="end"/>
      </w:r>
      <w:r w:rsidR="003D416E" w:rsidRPr="003D416E">
        <w:rPr>
          <w:i/>
        </w:rPr>
        <w:t xml:space="preserve"> </w:t>
      </w:r>
      <w:r w:rsidR="003D416E" w:rsidRPr="003D416E">
        <w:rPr>
          <w:i/>
        </w:rPr>
        <w:fldChar w:fldCharType="begin"/>
      </w:r>
      <w:r w:rsidR="003D416E" w:rsidRPr="003D416E">
        <w:rPr>
          <w:i/>
        </w:rPr>
        <w:instrText xml:space="preserve"> REF _Ref206558467 </w:instrText>
      </w:r>
      <w:r w:rsidR="003D416E" w:rsidRPr="003D416E">
        <w:rPr>
          <w:i/>
        </w:rPr>
        <w:fldChar w:fldCharType="separate"/>
      </w:r>
      <w:r w:rsidR="0017412F">
        <w:t>PIPELINE Y ARQUITECTURA DE OPERACIONES ARITMÉTICAS.</w:t>
      </w:r>
      <w:r w:rsidR="003D416E" w:rsidRPr="003D416E">
        <w:rPr>
          <w:i/>
        </w:rPr>
        <w:fldChar w:fldCharType="end"/>
      </w:r>
      <w:r w:rsidR="003D416E">
        <w:t xml:space="preserve"> </w:t>
      </w:r>
    </w:p>
    <w:p w14:paraId="4DC7CB35" w14:textId="77777777" w:rsidR="003D416E" w:rsidRDefault="003D416E" w:rsidP="00DA70D7"/>
    <w:p w14:paraId="01B06D42" w14:textId="66418B40" w:rsidR="008B4688" w:rsidRDefault="008B4688" w:rsidP="00DA70D7">
      <w:r>
        <w:t>La</w:t>
      </w:r>
      <w:r w:rsidR="00D37F67">
        <w:t xml:space="preserve"> </w:t>
      </w:r>
      <w:r>
        <w:rPr>
          <w:i/>
        </w:rPr>
        <w:t xml:space="preserve">interconexión decodificada de circuitos aritméticos </w:t>
      </w:r>
      <w:r w:rsidR="003D416E">
        <w:rPr>
          <w:i/>
        </w:rPr>
        <w:t xml:space="preserve">(IDC) </w:t>
      </w:r>
      <w:r w:rsidR="00D37F67">
        <w:t xml:space="preserve">es un circuito combinatorio encargado de interconectar </w:t>
      </w:r>
      <w:r>
        <w:t xml:space="preserve">las salidas y las entradas de </w:t>
      </w:r>
      <w:r w:rsidR="00D37F67">
        <w:t xml:space="preserve">los </w:t>
      </w:r>
      <w:r w:rsidR="003D416E">
        <w:t>circuitos aritméticos</w:t>
      </w:r>
      <w:r w:rsidR="00D37F67">
        <w:t xml:space="preserve"> que se encuentran en </w:t>
      </w:r>
      <w:r>
        <w:t xml:space="preserve">el </w:t>
      </w:r>
      <w:proofErr w:type="spellStart"/>
      <w:r w:rsidR="003D416E">
        <w:rPr>
          <w:i/>
        </w:rPr>
        <w:t>pa</w:t>
      </w:r>
      <w:proofErr w:type="spellEnd"/>
      <w:r>
        <w:t>.</w:t>
      </w:r>
    </w:p>
    <w:p w14:paraId="04CB8706" w14:textId="77777777" w:rsidR="003D416E" w:rsidRDefault="003D416E" w:rsidP="00DA70D7"/>
    <w:p w14:paraId="24E6B987" w14:textId="0D88F0E5" w:rsidR="00843464" w:rsidRDefault="008B4688" w:rsidP="00DA70D7">
      <w:r>
        <w:t>El programador tiene la posibilidad de configurar durante la ejecución de un programa l</w:t>
      </w:r>
      <w:r w:rsidR="00843464">
        <w:t xml:space="preserve">a </w:t>
      </w:r>
      <w:r>
        <w:t>interconexión. Al programar la intercon</w:t>
      </w:r>
      <w:r w:rsidR="003D416E">
        <w:t>exión, se estará configurando el</w:t>
      </w:r>
      <w:r>
        <w:t xml:space="preserve"> </w:t>
      </w:r>
      <w:r w:rsidR="003D416E">
        <w:rPr>
          <w:i/>
        </w:rPr>
        <w:t>PA</w:t>
      </w:r>
      <w:r w:rsidR="00F06029">
        <w:t xml:space="preserve"> para que ejecute una </w:t>
      </w:r>
      <w:r>
        <w:t xml:space="preserve">función </w:t>
      </w:r>
      <w:r w:rsidR="00F06029">
        <w:t xml:space="preserve">especializada </w:t>
      </w:r>
      <w:r>
        <w:t xml:space="preserve">o </w:t>
      </w:r>
      <w:proofErr w:type="spellStart"/>
      <w:r>
        <w:rPr>
          <w:i/>
        </w:rPr>
        <w:t>kernel</w:t>
      </w:r>
      <w:proofErr w:type="spellEnd"/>
      <w:r>
        <w:rPr>
          <w:i/>
        </w:rPr>
        <w:t xml:space="preserve"> </w:t>
      </w:r>
      <w:r w:rsidR="00F06029">
        <w:t xml:space="preserve">en el contexto de </w:t>
      </w:r>
      <w:r w:rsidR="003D416E">
        <w:t xml:space="preserve">un </w:t>
      </w:r>
      <w:r w:rsidR="003D416E">
        <w:rPr>
          <w:i/>
        </w:rPr>
        <w:t>PF</w:t>
      </w:r>
      <w:r w:rsidR="009B1D06">
        <w:t>.</w:t>
      </w:r>
      <w:r w:rsidR="00F06029">
        <w:t xml:space="preserve"> Esto quiere decir que el programador puede programa el </w:t>
      </w:r>
      <w:r w:rsidR="00F06029">
        <w:rPr>
          <w:i/>
        </w:rPr>
        <w:t xml:space="preserve">pipe </w:t>
      </w:r>
      <w:r w:rsidR="00F06029">
        <w:t xml:space="preserve">en modo producto punto, </w:t>
      </w:r>
      <w:r w:rsidR="00F06029">
        <w:lastRenderedPageBreak/>
        <w:t xml:space="preserve">ejecutar </w:t>
      </w:r>
      <w:r w:rsidR="00F06029">
        <w:rPr>
          <w:i/>
        </w:rPr>
        <w:t xml:space="preserve">n </w:t>
      </w:r>
      <w:r w:rsidR="00F06029">
        <w:t>cantidad de operaciones de este tipo y después configurar un producto cruz y así sucesivamente.</w:t>
      </w:r>
    </w:p>
    <w:p w14:paraId="0D61717C" w14:textId="77777777" w:rsidR="00F06029" w:rsidRPr="00F06029" w:rsidRDefault="00F06029" w:rsidP="00DA70D7"/>
    <w:p w14:paraId="7D566267" w14:textId="7798300B" w:rsidR="009B1D06" w:rsidRDefault="009B1D06" w:rsidP="00DA70D7">
      <w:r>
        <w:t>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w:t>
      </w:r>
      <w:r w:rsidR="00BB182D">
        <w:t xml:space="preserve"> Por lo tanto es el </w:t>
      </w:r>
      <w:r w:rsidR="00F06029">
        <w:rPr>
          <w:i/>
        </w:rPr>
        <w:t xml:space="preserve">interconexión decodificada de circuitos aritméticos </w:t>
      </w:r>
      <w:r w:rsidR="00F06029">
        <w:t>la</w:t>
      </w:r>
      <w:r w:rsidR="00BB182D">
        <w:t xml:space="preserve"> encargado de conectar la secuencia de operaciones </w:t>
      </w:r>
      <w:r w:rsidR="003D416E">
        <w:t xml:space="preserve">del </w:t>
      </w:r>
      <w:proofErr w:type="spellStart"/>
      <w:r w:rsidR="003D416E">
        <w:rPr>
          <w:i/>
        </w:rPr>
        <w:t>kernel</w:t>
      </w:r>
      <w:proofErr w:type="spellEnd"/>
      <w:r w:rsidR="003D416E">
        <w:rPr>
          <w:i/>
        </w:rPr>
        <w:t xml:space="preserve"> </w:t>
      </w:r>
      <w:r w:rsidR="003D416E">
        <w:t>que se configure</w:t>
      </w:r>
      <w:r w:rsidR="00BB182D">
        <w:t>.</w:t>
      </w:r>
      <w:r>
        <w:t xml:space="preserve"> </w:t>
      </w:r>
    </w:p>
    <w:p w14:paraId="779087FE" w14:textId="77777777" w:rsidR="009B1D06" w:rsidRDefault="009B1D06" w:rsidP="00DA70D7"/>
    <w:p w14:paraId="0DCD3039" w14:textId="521CB524" w:rsidR="00BB182D" w:rsidRPr="00BB182D" w:rsidRDefault="00BB182D" w:rsidP="00DA70D7">
      <w:r>
        <w:rPr>
          <w:i/>
        </w:rPr>
        <w:t xml:space="preserve">El Adaptador de formato </w:t>
      </w:r>
      <w:r w:rsidR="003D416E">
        <w:rPr>
          <w:i/>
        </w:rPr>
        <w:t>de</w:t>
      </w:r>
      <w:r>
        <w:rPr>
          <w:i/>
        </w:rPr>
        <w:t xml:space="preserve"> flujos de datos</w:t>
      </w:r>
      <w:r w:rsidR="003D416E">
        <w:rPr>
          <w:i/>
        </w:rPr>
        <w:t xml:space="preserve"> (AFF)</w:t>
      </w:r>
      <w:r>
        <w:t>, es un circuito secuencial en pipe encargado de descargar los datos que vienen desde el exterior desde el bus de datos de entrada (</w:t>
      </w:r>
      <w:r w:rsidRPr="00BB182D">
        <w:rPr>
          <w:i/>
        </w:rPr>
        <w:t>32 bits de ancho</w:t>
      </w:r>
      <w:r>
        <w:t xml:space="preserve">), en los registros que corresponden a las entradas del </w:t>
      </w:r>
      <w:r>
        <w:rPr>
          <w:i/>
        </w:rPr>
        <w:t xml:space="preserve">pipeline aritmético </w:t>
      </w:r>
      <w:r>
        <w:t>y también de cargar en el bus de salida (</w:t>
      </w:r>
      <w:r>
        <w:rPr>
          <w:i/>
        </w:rPr>
        <w:t xml:space="preserve">ídem, 32 bits de ancho), </w:t>
      </w:r>
      <w:r>
        <w:t>los 128 bits o 4</w:t>
      </w:r>
      <w:r w:rsidR="00CB0353">
        <w:t xml:space="preserve"> datos de 32 bits, que corresponden al resultado entregado por el </w:t>
      </w:r>
      <w:r w:rsidR="00CB0353">
        <w:rPr>
          <w:i/>
        </w:rPr>
        <w:t>pipeline aritmético</w:t>
      </w:r>
      <w:r w:rsidR="00CB0353">
        <w:t>.</w:t>
      </w:r>
      <w:r>
        <w:t xml:space="preserve"> </w:t>
      </w:r>
    </w:p>
    <w:p w14:paraId="13BFB8C0" w14:textId="77777777" w:rsidR="00BB182D" w:rsidRDefault="00BB182D" w:rsidP="00DA70D7"/>
    <w:p w14:paraId="118E9C83" w14:textId="3518D270" w:rsidR="00CB0353" w:rsidRDefault="00037B90" w:rsidP="00DA70D7">
      <w:r>
        <w:t xml:space="preserve">La </w:t>
      </w:r>
      <w:r w:rsidR="003D416E">
        <w:rPr>
          <w:i/>
        </w:rPr>
        <w:t>M</w:t>
      </w:r>
      <w:r w:rsidR="00DC35DE">
        <w:rPr>
          <w:i/>
        </w:rPr>
        <w:t>á</w:t>
      </w:r>
      <w:r w:rsidRPr="00037B90">
        <w:rPr>
          <w:i/>
        </w:rPr>
        <w:t>quina de estados</w:t>
      </w:r>
      <w:r w:rsidR="003D416E">
        <w:rPr>
          <w:i/>
        </w:rPr>
        <w:t xml:space="preserve"> para el control de flujo (MECF)</w:t>
      </w:r>
      <w:r w:rsidRPr="00037B90">
        <w:rPr>
          <w:i/>
        </w:rPr>
        <w:t xml:space="preserve"> </w:t>
      </w:r>
      <w:r>
        <w:t xml:space="preserve">es un circuito que controla y abstrae en hardware el mecanismo de </w:t>
      </w:r>
      <w:r w:rsidR="00CB0353">
        <w:t xml:space="preserve">control de flujos de datos. El </w:t>
      </w:r>
      <w:r w:rsidR="00CB0353">
        <w:rPr>
          <w:i/>
        </w:rPr>
        <w:t xml:space="preserve">RayTrac </w:t>
      </w:r>
      <w:r w:rsidR="00CB0353">
        <w:t xml:space="preserve">debe verse como una banda procesadora de datos. Ciclo tras ciclo, en cada etapa del </w:t>
      </w:r>
      <w:r w:rsidR="00CB0353">
        <w:rPr>
          <w:i/>
        </w:rPr>
        <w:t xml:space="preserve">pipeline aritmético, </w:t>
      </w:r>
      <w:r w:rsidR="00CB0353">
        <w:t xml:space="preserve">van transitando datos correspondientes a los valores intermedios de una operación en particular, una tras otro. Todos los datos que entran por un mismo punto y salen por un mismo punto, de ahí el nombre </w:t>
      </w:r>
      <w:r w:rsidR="00CB0353">
        <w:rPr>
          <w:i/>
        </w:rPr>
        <w:t xml:space="preserve">pipe </w:t>
      </w:r>
      <w:r w:rsidR="00CB0353">
        <w:t xml:space="preserve">o en español </w:t>
      </w:r>
      <w:r w:rsidR="00CB0353">
        <w:rPr>
          <w:i/>
        </w:rPr>
        <w:t>tubo</w:t>
      </w:r>
      <w:r w:rsidR="00CB0353">
        <w:t>.</w:t>
      </w:r>
    </w:p>
    <w:p w14:paraId="1D4164EA" w14:textId="77777777" w:rsidR="00E2079B" w:rsidRDefault="00E2079B" w:rsidP="00DA70D7"/>
    <w:p w14:paraId="2EB7B015" w14:textId="7B5DED30" w:rsidR="00CB0353" w:rsidRPr="00CB0353" w:rsidRDefault="00CB0353" w:rsidP="00DA70D7">
      <w:r>
        <w:t xml:space="preserve">No obstante este tubo se puede atorar, para que esto no ocurra se debe controlar el transito o </w:t>
      </w:r>
      <w:r>
        <w:rPr>
          <w:i/>
        </w:rPr>
        <w:t xml:space="preserve">flujo </w:t>
      </w:r>
      <w:r>
        <w:t xml:space="preserve">de los datos que por el tubo transitan. El </w:t>
      </w:r>
      <w:r w:rsidR="003D416E">
        <w:rPr>
          <w:i/>
        </w:rPr>
        <w:t xml:space="preserve">PA </w:t>
      </w:r>
      <w:r>
        <w:t xml:space="preserve">y los circuitos </w:t>
      </w:r>
      <w:r w:rsidR="003D416E">
        <w:rPr>
          <w:i/>
        </w:rPr>
        <w:t>AFF</w:t>
      </w:r>
      <w:r>
        <w:t xml:space="preserve"> cuentan con señales de sincronización que son utilizadas por la </w:t>
      </w:r>
      <w:r>
        <w:rPr>
          <w:i/>
        </w:rPr>
        <w:t>máquina de estados</w:t>
      </w:r>
      <w:r>
        <w:t>, controla</w:t>
      </w:r>
      <w:r w:rsidR="00E2079B">
        <w:t>n</w:t>
      </w:r>
      <w:r>
        <w:t>do la cantidad de datos que hay en el pipe: cuidando que no hayan mucho</w:t>
      </w:r>
      <w:r w:rsidR="00E2079B">
        <w:t xml:space="preserve">s, provocando perdida de datos </w:t>
      </w:r>
      <w:r>
        <w:t>y que no hayan pocos, provocando la perdida de desempeño.</w:t>
      </w:r>
    </w:p>
    <w:p w14:paraId="444643AF" w14:textId="77777777" w:rsidR="00E2079B" w:rsidRDefault="00E2079B" w:rsidP="00E2079B"/>
    <w:p w14:paraId="1D60B4BF" w14:textId="127C0F30" w:rsidR="00E2079B" w:rsidRPr="00E2079B" w:rsidRDefault="00E2079B" w:rsidP="00E2079B">
      <w:r>
        <w:t>En conjunto con el</w:t>
      </w:r>
      <w:r>
        <w:rPr>
          <w:i/>
        </w:rPr>
        <w:t xml:space="preserve"> bloque de registros de control</w:t>
      </w:r>
      <w:r w:rsidR="003D416E">
        <w:rPr>
          <w:i/>
        </w:rPr>
        <w:t xml:space="preserve"> (BREG)</w:t>
      </w:r>
      <w:r>
        <w:rPr>
          <w:i/>
        </w:rPr>
        <w:t xml:space="preserve">, </w:t>
      </w:r>
      <w:r>
        <w:t xml:space="preserve">la </w:t>
      </w:r>
      <w:r w:rsidR="001E3223">
        <w:rPr>
          <w:i/>
        </w:rPr>
        <w:t>MECF</w:t>
      </w:r>
      <w:r>
        <w:t xml:space="preserve"> sabe la cantidad de datos que entran en el tubo y cuantos deben salir. De hecho es la </w:t>
      </w:r>
      <w:r w:rsidR="001E3223">
        <w:rPr>
          <w:i/>
        </w:rPr>
        <w:t>MECF</w:t>
      </w:r>
      <w:r>
        <w:rPr>
          <w:i/>
        </w:rPr>
        <w:t xml:space="preserve"> </w:t>
      </w:r>
      <w:r>
        <w:t xml:space="preserve">la encargada de ejecutar las operaciones de lectura de datos en memoria externa </w:t>
      </w:r>
      <w:r>
        <w:rPr>
          <w:i/>
        </w:rPr>
        <w:t xml:space="preserve">–a modo de etapa </w:t>
      </w:r>
      <w:proofErr w:type="spellStart"/>
      <w:r>
        <w:rPr>
          <w:i/>
        </w:rPr>
        <w:t>fetch</w:t>
      </w:r>
      <w:proofErr w:type="spellEnd"/>
      <w:r>
        <w:rPr>
          <w:i/>
        </w:rPr>
        <w:t xml:space="preserve">- </w:t>
      </w:r>
      <w:r>
        <w:t xml:space="preserve">y escribir los resultados de igual forma, en una memoria externa </w:t>
      </w:r>
      <w:r>
        <w:rPr>
          <w:i/>
        </w:rPr>
        <w:t xml:space="preserve">–a modo de etapa </w:t>
      </w:r>
      <w:proofErr w:type="spellStart"/>
      <w:r>
        <w:rPr>
          <w:i/>
        </w:rPr>
        <w:t>write</w:t>
      </w:r>
      <w:proofErr w:type="spellEnd"/>
      <w:r>
        <w:rPr>
          <w:i/>
        </w:rPr>
        <w:t>-.</w:t>
      </w:r>
      <w:r>
        <w:t xml:space="preserve"> </w:t>
      </w:r>
    </w:p>
    <w:p w14:paraId="7EBF9044" w14:textId="6AFCA3CD" w:rsidR="00E2079B" w:rsidRPr="00E2079B" w:rsidRDefault="00E2079B" w:rsidP="00E2079B">
      <w:r>
        <w:rPr>
          <w:i/>
        </w:rPr>
        <w:t xml:space="preserve"> </w:t>
      </w:r>
    </w:p>
    <w:p w14:paraId="081527CF" w14:textId="63C0571D" w:rsidR="00E2079B" w:rsidRDefault="001E3223" w:rsidP="00DA70D7">
      <w:r>
        <w:t>E</w:t>
      </w:r>
      <w:r w:rsidR="00E2079B">
        <w:t xml:space="preserve">l </w:t>
      </w:r>
      <w:r>
        <w:rPr>
          <w:i/>
        </w:rPr>
        <w:t>BREG</w:t>
      </w:r>
      <w:r w:rsidR="00E2079B">
        <w:rPr>
          <w:i/>
        </w:rPr>
        <w:t xml:space="preserve">, </w:t>
      </w:r>
      <w:r w:rsidR="00E2079B">
        <w:t xml:space="preserve">la </w:t>
      </w:r>
      <w:r w:rsidR="0017412F">
        <w:t>interfaz</w:t>
      </w:r>
      <w:r w:rsidR="00E2079B">
        <w:t xml:space="preserve"> de programación de bajo nivel del RayTrac</w:t>
      </w:r>
      <w:r>
        <w:t>,</w:t>
      </w:r>
      <w:r w:rsidR="00E2079B">
        <w:t xml:space="preserve"> en conjunto con el </w:t>
      </w:r>
      <w:r>
        <w:rPr>
          <w:i/>
        </w:rPr>
        <w:t>IDC</w:t>
      </w:r>
      <w:r w:rsidR="00E2079B">
        <w:rPr>
          <w:i/>
        </w:rPr>
        <w:t xml:space="preserve">, </w:t>
      </w:r>
      <w:r w:rsidR="00E2079B">
        <w:t xml:space="preserve">el </w:t>
      </w:r>
      <w:r>
        <w:rPr>
          <w:i/>
        </w:rPr>
        <w:t>PA</w:t>
      </w:r>
      <w:r w:rsidR="00E2079B">
        <w:rPr>
          <w:i/>
        </w:rPr>
        <w:t xml:space="preserve"> </w:t>
      </w:r>
      <w:r w:rsidR="002F0654">
        <w:t>que hace de este un procesador</w:t>
      </w:r>
      <w:r>
        <w:t xml:space="preserve"> de flujos</w:t>
      </w:r>
      <w:r w:rsidR="002F0654">
        <w:t xml:space="preserve"> y </w:t>
      </w:r>
      <w:r w:rsidR="00037B90">
        <w:t>un elemento programable</w:t>
      </w:r>
      <w:r w:rsidR="00E2079B">
        <w:t>,</w:t>
      </w:r>
    </w:p>
    <w:p w14:paraId="08AABF69" w14:textId="77777777" w:rsidR="00E2079B" w:rsidRDefault="00E2079B" w:rsidP="00DA70D7"/>
    <w:p w14:paraId="436A7AC1" w14:textId="50E661BE" w:rsidR="00037B90" w:rsidRDefault="00E2079B" w:rsidP="00DA70D7">
      <w:r>
        <w:t xml:space="preserve">El </w:t>
      </w:r>
      <w:r>
        <w:rPr>
          <w:i/>
        </w:rPr>
        <w:t xml:space="preserve">registro de bloques de control, </w:t>
      </w:r>
      <w:r>
        <w:t>b</w:t>
      </w:r>
      <w:r w:rsidR="00037B90">
        <w:t xml:space="preserve">ásicamente </w:t>
      </w:r>
      <w:r>
        <w:t xml:space="preserve">almacena los datos que controlan la ejecución de las operaciones, entre otros datos encontramos en este registro las direcciones de </w:t>
      </w:r>
      <w:r w:rsidR="009A0853">
        <w:t>lectura</w:t>
      </w:r>
      <w:r>
        <w:t xml:space="preserve"> y escritura externas, la cantidad de datos que se van a descargar, el modo de ejecución etc. </w:t>
      </w:r>
    </w:p>
    <w:p w14:paraId="4A0BFA62" w14:textId="77777777" w:rsidR="001E3223" w:rsidRDefault="001E3223" w:rsidP="00DA70D7"/>
    <w:p w14:paraId="5E78323C" w14:textId="10ACE6F9" w:rsidR="001037D9" w:rsidRPr="002961F4" w:rsidRDefault="002961F4" w:rsidP="00DA70D7">
      <w:r>
        <w:lastRenderedPageBreak/>
        <w:t xml:space="preserve">En los </w:t>
      </w:r>
      <w:r w:rsidR="001E3223">
        <w:rPr>
          <w:i/>
        </w:rPr>
        <w:t>BREG</w:t>
      </w:r>
      <w:r>
        <w:t xml:space="preserve"> se configura </w:t>
      </w:r>
      <w:r w:rsidR="001E3223">
        <w:t xml:space="preserve">el </w:t>
      </w:r>
      <w:proofErr w:type="spellStart"/>
      <w:r w:rsidR="001E3223">
        <w:rPr>
          <w:i/>
        </w:rPr>
        <w:t>kernel</w:t>
      </w:r>
      <w:proofErr w:type="spellEnd"/>
      <w:r w:rsidR="001E3223">
        <w:rPr>
          <w:i/>
        </w:rPr>
        <w:t xml:space="preserve"> </w:t>
      </w:r>
      <w:r w:rsidR="001E3223">
        <w:t>a ejecutar en el</w:t>
      </w:r>
      <w:r>
        <w:t xml:space="preserve"> </w:t>
      </w:r>
      <w:r w:rsidR="001E3223">
        <w:rPr>
          <w:i/>
        </w:rPr>
        <w:t>PA</w:t>
      </w:r>
      <w:r>
        <w:rPr>
          <w:i/>
        </w:rPr>
        <w:t>.</w:t>
      </w:r>
      <w:r w:rsidR="001E3223">
        <w:rPr>
          <w:i/>
        </w:rPr>
        <w:t xml:space="preserve"> </w:t>
      </w:r>
      <w:r w:rsidR="001E3223">
        <w:t xml:space="preserve">Adicionalmente en los registros del </w:t>
      </w:r>
      <w:r w:rsidR="001E3223">
        <w:rPr>
          <w:i/>
        </w:rPr>
        <w:t xml:space="preserve">BREG </w:t>
      </w:r>
      <w:r>
        <w:t xml:space="preserve"> </w:t>
      </w:r>
      <w:r w:rsidR="001E3223">
        <w:t>se configura las direcciones de los bloques de memoria donde se encuentran los datos con los vectores a procesar y las direcciones donde se deben escribir esos resultados.</w:t>
      </w:r>
    </w:p>
    <w:p w14:paraId="442C1185" w14:textId="03A36DD4" w:rsidR="001037D9" w:rsidRPr="009A0853" w:rsidRDefault="001037D9" w:rsidP="00FE301B">
      <w:pPr>
        <w:pStyle w:val="Ttulo1"/>
        <w:numPr>
          <w:ilvl w:val="1"/>
          <w:numId w:val="33"/>
        </w:numPr>
        <w:rPr>
          <w:i/>
          <w:iCs/>
        </w:rPr>
      </w:pPr>
      <w:r w:rsidRPr="009A0853">
        <w:rPr>
          <w:i/>
          <w:iCs/>
        </w:rPr>
        <w:t>Es un procesador</w:t>
      </w:r>
      <w:r w:rsidR="002E698A" w:rsidRPr="009A0853">
        <w:rPr>
          <w:i/>
          <w:iCs/>
        </w:rPr>
        <w:t xml:space="preserve"> de flujos (</w:t>
      </w:r>
      <w:proofErr w:type="spellStart"/>
      <w:r w:rsidR="002E698A" w:rsidRPr="009A0853">
        <w:rPr>
          <w:i/>
          <w:iCs/>
        </w:rPr>
        <w:t>Streaming</w:t>
      </w:r>
      <w:proofErr w:type="spellEnd"/>
      <w:r w:rsidR="002E698A" w:rsidRPr="009A0853">
        <w:rPr>
          <w:i/>
          <w:iCs/>
        </w:rPr>
        <w:t xml:space="preserve"> </w:t>
      </w:r>
      <w:proofErr w:type="spellStart"/>
      <w:r w:rsidR="002E698A" w:rsidRPr="009A0853">
        <w:rPr>
          <w:i/>
          <w:iCs/>
        </w:rPr>
        <w:t>Processor</w:t>
      </w:r>
      <w:proofErr w:type="spellEnd"/>
      <w:r w:rsidR="002E698A" w:rsidRPr="009A0853">
        <w:rPr>
          <w:i/>
          <w:iCs/>
        </w:rPr>
        <w:t>)</w:t>
      </w:r>
      <w:r w:rsidRPr="009A0853">
        <w:rPr>
          <w:i/>
          <w:iCs/>
        </w:rPr>
        <w:t>.</w:t>
      </w:r>
    </w:p>
    <w:p w14:paraId="47FC9400" w14:textId="77777777" w:rsidR="001037D9" w:rsidRDefault="001037D9" w:rsidP="00DA70D7">
      <w:pPr>
        <w:rPr>
          <w:rStyle w:val="nfasissutil"/>
        </w:rPr>
      </w:pPr>
    </w:p>
    <w:p w14:paraId="614DB24D" w14:textId="6E19E555" w:rsidR="00E2079B" w:rsidRDefault="001037D9" w:rsidP="00DA70D7">
      <w:r>
        <w:t>El Ra</w:t>
      </w:r>
      <w:r w:rsidR="002D47EC">
        <w:t xml:space="preserve">yTrac es </w:t>
      </w:r>
      <w:r>
        <w:t xml:space="preserve"> un procesador, desde el punto de vista conceptual. </w:t>
      </w:r>
    </w:p>
    <w:p w14:paraId="27437B43" w14:textId="77777777" w:rsidR="00E2079B" w:rsidRDefault="00E2079B" w:rsidP="00DA70D7"/>
    <w:p w14:paraId="26E91FA5" w14:textId="7CBE2FFA" w:rsidR="00E2079B" w:rsidRDefault="001037D9" w:rsidP="00DA70D7">
      <w:r>
        <w:t xml:space="preserve">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w:t>
      </w:r>
    </w:p>
    <w:p w14:paraId="5433C65D" w14:textId="77777777" w:rsidR="00E2079B" w:rsidRDefault="00E2079B" w:rsidP="00DA70D7"/>
    <w:p w14:paraId="3C18B98E" w14:textId="77777777" w:rsidR="00DB4312" w:rsidRDefault="001037D9" w:rsidP="00DA70D7">
      <w:r>
        <w:t xml:space="preserve">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w:t>
      </w:r>
    </w:p>
    <w:p w14:paraId="7CE356BA" w14:textId="77777777" w:rsidR="00DB4312" w:rsidRDefault="00DB4312" w:rsidP="00DA70D7"/>
    <w:p w14:paraId="38830A38" w14:textId="77777777" w:rsidR="00DB4312" w:rsidRDefault="001037D9" w:rsidP="00DA70D7">
      <w:r>
        <w:t xml:space="preserve">Un procesador posee una etapa de </w:t>
      </w:r>
      <w:proofErr w:type="spellStart"/>
      <w:r>
        <w:rPr>
          <w:i/>
        </w:rPr>
        <w:t>execute</w:t>
      </w:r>
      <w:proofErr w:type="spellEnd"/>
      <w:r>
        <w:t xml:space="preserve"> para realizar las operaciones que la instrucciones indiquen. </w:t>
      </w:r>
    </w:p>
    <w:p w14:paraId="28B7E59D" w14:textId="77777777" w:rsidR="00DB4312" w:rsidRDefault="00DB4312" w:rsidP="00DA70D7"/>
    <w:p w14:paraId="087769ED" w14:textId="162BC882" w:rsidR="001037D9" w:rsidRDefault="001037D9" w:rsidP="00DA70D7">
      <w:r>
        <w:t xml:space="preserve">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7380C0BE" w14:textId="0D66FF18" w:rsidR="00DB4312" w:rsidRDefault="001037D9" w:rsidP="00DA70D7">
      <w:r>
        <w:t>El RayTrac posee todas las etapas mencio</w:t>
      </w:r>
      <w:r w:rsidR="002D47EC">
        <w:t>nadas en el párrafo anterior:</w:t>
      </w:r>
      <w:r w:rsidR="00DB4312">
        <w:t xml:space="preserve"> </w:t>
      </w:r>
    </w:p>
    <w:p w14:paraId="1E7A7D40" w14:textId="77777777" w:rsidR="00DB4312" w:rsidRDefault="00DB4312" w:rsidP="00DA70D7"/>
    <w:p w14:paraId="0CA571CC" w14:textId="2D6F3615" w:rsidR="00DB4312" w:rsidRDefault="00DB4312" w:rsidP="00DA70D7">
      <w:pPr>
        <w:rPr>
          <w:i/>
        </w:rPr>
      </w:pPr>
      <w:r>
        <w:t>La etapa</w:t>
      </w:r>
      <w:r w:rsidR="001037D9">
        <w:t xml:space="preserve"> </w:t>
      </w:r>
      <w:proofErr w:type="spellStart"/>
      <w:r w:rsidR="001037D9" w:rsidRPr="00DB4312">
        <w:rPr>
          <w:i/>
        </w:rPr>
        <w:t>fetch</w:t>
      </w:r>
      <w:proofErr w:type="spellEnd"/>
      <w:r w:rsidR="001037D9">
        <w:t xml:space="preserve"> está a cargo de la </w:t>
      </w:r>
      <w:r w:rsidR="001037D9" w:rsidRPr="00DB4312">
        <w:rPr>
          <w:i/>
        </w:rPr>
        <w:t>máquina de estados</w:t>
      </w:r>
      <w:r>
        <w:t xml:space="preserve"> y </w:t>
      </w:r>
      <w:r>
        <w:rPr>
          <w:i/>
        </w:rPr>
        <w:t xml:space="preserve">el bloque de registros de control. </w:t>
      </w:r>
    </w:p>
    <w:p w14:paraId="4A20D6FF" w14:textId="77777777" w:rsidR="00DB4312" w:rsidRDefault="00DB4312" w:rsidP="00DA70D7">
      <w:pPr>
        <w:rPr>
          <w:i/>
        </w:rPr>
      </w:pPr>
    </w:p>
    <w:p w14:paraId="54729A09" w14:textId="61503B65" w:rsidR="00DB4312" w:rsidRDefault="00DB4312" w:rsidP="00DA70D7">
      <w:r>
        <w:t>La etapa</w:t>
      </w:r>
      <w:r w:rsidR="001037D9">
        <w:t xml:space="preserve"> </w:t>
      </w:r>
      <w:proofErr w:type="spellStart"/>
      <w:r w:rsidR="001037D9" w:rsidRPr="00DB4312">
        <w:rPr>
          <w:i/>
        </w:rPr>
        <w:t>decode</w:t>
      </w:r>
      <w:proofErr w:type="spellEnd"/>
      <w:r>
        <w:t xml:space="preserve"> la</w:t>
      </w:r>
      <w:r w:rsidR="001037D9">
        <w:t xml:space="preserve"> ejecuta </w:t>
      </w:r>
      <w:r w:rsidR="001E3223">
        <w:t xml:space="preserve">la </w:t>
      </w:r>
      <w:r w:rsidR="001E3223">
        <w:rPr>
          <w:i/>
        </w:rPr>
        <w:t xml:space="preserve">interconexión decodificada de </w:t>
      </w:r>
      <w:proofErr w:type="spellStart"/>
      <w:r w:rsidR="001E3223">
        <w:rPr>
          <w:i/>
        </w:rPr>
        <w:t>circutios</w:t>
      </w:r>
      <w:proofErr w:type="spellEnd"/>
      <w:r w:rsidR="001E3223">
        <w:rPr>
          <w:i/>
        </w:rPr>
        <w:t xml:space="preserve"> aritméticos</w:t>
      </w:r>
      <w:r>
        <w:t xml:space="preserve">. </w:t>
      </w:r>
    </w:p>
    <w:p w14:paraId="5D1356D7" w14:textId="77777777" w:rsidR="00DB4312" w:rsidRDefault="00DB4312" w:rsidP="00DA70D7"/>
    <w:p w14:paraId="649DEB1B" w14:textId="77777777" w:rsidR="00DB4312" w:rsidRDefault="00DB4312" w:rsidP="00DA70D7">
      <w:r>
        <w:t>La etapa</w:t>
      </w:r>
      <w:r w:rsidR="001037D9">
        <w:t xml:space="preserve"> </w:t>
      </w:r>
      <w:proofErr w:type="spellStart"/>
      <w:r w:rsidR="001037D9">
        <w:t>execu</w:t>
      </w:r>
      <w:r>
        <w:t>te</w:t>
      </w:r>
      <w:proofErr w:type="spellEnd"/>
      <w:r>
        <w:t xml:space="preserve"> la ejecuta el </w:t>
      </w:r>
      <w:r w:rsidRPr="00DB4312">
        <w:rPr>
          <w:i/>
        </w:rPr>
        <w:t>pipeline aritmético</w:t>
      </w:r>
      <w:r>
        <w:t>.</w:t>
      </w:r>
    </w:p>
    <w:p w14:paraId="60A064FF" w14:textId="77777777" w:rsidR="00DB4312" w:rsidRDefault="00DB4312" w:rsidP="00DA70D7"/>
    <w:p w14:paraId="0133A927" w14:textId="7250F1B4" w:rsidR="00DC35DE" w:rsidRDefault="00DB4312" w:rsidP="00DA70D7">
      <w:r>
        <w:t xml:space="preserve">La etapa </w:t>
      </w:r>
      <w:proofErr w:type="spellStart"/>
      <w:r w:rsidR="001037D9" w:rsidRPr="00DB4312">
        <w:rPr>
          <w:i/>
        </w:rPr>
        <w:t>write</w:t>
      </w:r>
      <w:proofErr w:type="spellEnd"/>
      <w:r>
        <w:t xml:space="preserve"> la</w:t>
      </w:r>
      <w:r w:rsidR="001037D9">
        <w:t xml:space="preserve"> ejecuta la </w:t>
      </w:r>
      <w:r w:rsidRPr="00DB4312">
        <w:rPr>
          <w:i/>
        </w:rPr>
        <w:t>máquina de estados</w:t>
      </w:r>
      <w:r>
        <w:t xml:space="preserve"> y </w:t>
      </w:r>
      <w:r>
        <w:rPr>
          <w:i/>
        </w:rPr>
        <w:t>el bloque de registros de control</w:t>
      </w:r>
      <w:r w:rsidR="00DC35DE">
        <w:t>.</w:t>
      </w:r>
    </w:p>
    <w:p w14:paraId="5E6E34E3" w14:textId="77777777" w:rsidR="00DC35DE" w:rsidRDefault="00DC35DE" w:rsidP="00DA70D7"/>
    <w:p w14:paraId="5641205C" w14:textId="77777777" w:rsidR="001E3223" w:rsidRDefault="002D47EC" w:rsidP="00DA70D7">
      <w:pPr>
        <w:rPr>
          <w:i/>
        </w:rPr>
      </w:pPr>
      <w:r>
        <w:t xml:space="preserve">Sin embargo el </w:t>
      </w:r>
      <w:r w:rsidRPr="001E3223">
        <w:rPr>
          <w:i/>
        </w:rPr>
        <w:t>RayTrac</w:t>
      </w:r>
      <w:r>
        <w:t xml:space="preserve"> es un </w:t>
      </w:r>
      <w:r w:rsidRPr="001E3223">
        <w:rPr>
          <w:i/>
        </w:rPr>
        <w:t>procesador de flujos</w:t>
      </w:r>
      <w:r>
        <w:t xml:space="preserve">, </w:t>
      </w:r>
      <w:r w:rsidR="001E3223">
        <w:t>puesto que su operación consiste en la configuración de</w:t>
      </w:r>
      <w:r>
        <w:t xml:space="preserve"> </w:t>
      </w:r>
      <w:r w:rsidR="001E3223">
        <w:t xml:space="preserve">una </w:t>
      </w:r>
      <w:r>
        <w:t xml:space="preserve">función especializada o </w:t>
      </w:r>
      <w:proofErr w:type="spellStart"/>
      <w:r>
        <w:rPr>
          <w:i/>
        </w:rPr>
        <w:t>kernel</w:t>
      </w:r>
      <w:proofErr w:type="spellEnd"/>
      <w:r>
        <w:rPr>
          <w:i/>
        </w:rPr>
        <w:t xml:space="preserve"> </w:t>
      </w:r>
      <w:r w:rsidR="001E3223">
        <w:t xml:space="preserve">de procesamiento, </w:t>
      </w:r>
      <w:r>
        <w:t xml:space="preserve">en el que se opera un conjunto de datos </w:t>
      </w:r>
      <w:r>
        <w:rPr>
          <w:i/>
        </w:rPr>
        <w:t>extenso</w:t>
      </w:r>
      <w:r w:rsidR="001E3223">
        <w:rPr>
          <w:rStyle w:val="Refdenotaalpie"/>
          <w:i/>
        </w:rPr>
        <w:footnoteReference w:id="2"/>
      </w:r>
      <w:r>
        <w:rPr>
          <w:i/>
        </w:rPr>
        <w:t xml:space="preserve">. </w:t>
      </w:r>
    </w:p>
    <w:p w14:paraId="19082CDD" w14:textId="77777777" w:rsidR="001E3223" w:rsidRDefault="001E3223" w:rsidP="00DA70D7">
      <w:pPr>
        <w:rPr>
          <w:i/>
        </w:rPr>
      </w:pPr>
    </w:p>
    <w:p w14:paraId="463E96EA" w14:textId="4D734FB9" w:rsidR="002D47EC" w:rsidRDefault="002D47EC" w:rsidP="00DA70D7">
      <w:r>
        <w:t xml:space="preserve">Este conjunto de datos de entrada corresponde a un </w:t>
      </w:r>
      <w:r>
        <w:rPr>
          <w:i/>
        </w:rPr>
        <w:t>flujo de entrada</w:t>
      </w:r>
      <w:r w:rsidR="001E3223">
        <w:rPr>
          <w:i/>
        </w:rPr>
        <w:t xml:space="preserve"> (FE)</w:t>
      </w:r>
      <w:r>
        <w:rPr>
          <w:i/>
        </w:rPr>
        <w:t xml:space="preserve"> </w:t>
      </w:r>
      <w:r>
        <w:t xml:space="preserve">y el conjunto de resultados calculados por el </w:t>
      </w:r>
      <w:proofErr w:type="spellStart"/>
      <w:r>
        <w:rPr>
          <w:i/>
        </w:rPr>
        <w:t>kernel</w:t>
      </w:r>
      <w:proofErr w:type="spellEnd"/>
      <w:r>
        <w:rPr>
          <w:i/>
        </w:rPr>
        <w:t xml:space="preserve"> </w:t>
      </w:r>
      <w:r>
        <w:t xml:space="preserve">son un </w:t>
      </w:r>
      <w:r>
        <w:rPr>
          <w:i/>
        </w:rPr>
        <w:t>flujo de salida.</w:t>
      </w:r>
      <w:r w:rsidR="001E3223">
        <w:rPr>
          <w:i/>
        </w:rPr>
        <w:t>(FS)</w:t>
      </w:r>
      <w:r>
        <w:t xml:space="preserve"> </w:t>
      </w:r>
    </w:p>
    <w:p w14:paraId="344D9B2A" w14:textId="77777777" w:rsidR="001E3223" w:rsidRDefault="001E3223" w:rsidP="00DA70D7"/>
    <w:p w14:paraId="55EC5F25" w14:textId="3BB913CE" w:rsidR="008B1B02" w:rsidRPr="008B1B02" w:rsidRDefault="008B1B02" w:rsidP="00DA70D7">
      <w:pPr>
        <w:rPr>
          <w:i/>
        </w:rPr>
      </w:pPr>
      <w:r>
        <w:t xml:space="preserve">En este documento se usará la palabra </w:t>
      </w:r>
      <w:proofErr w:type="spellStart"/>
      <w:r>
        <w:rPr>
          <w:i/>
        </w:rPr>
        <w:t>kernel</w:t>
      </w:r>
      <w:proofErr w:type="spellEnd"/>
      <w:r>
        <w:rPr>
          <w:i/>
        </w:rPr>
        <w:t xml:space="preserve"> </w:t>
      </w:r>
      <w:r>
        <w:t xml:space="preserve">para hacer referencia a </w:t>
      </w:r>
      <w:r w:rsidR="001E3223">
        <w:t xml:space="preserve">la función especializada, que ejecutaría </w:t>
      </w:r>
      <w:r>
        <w:t xml:space="preserve">el </w:t>
      </w:r>
      <w:r>
        <w:rPr>
          <w:i/>
        </w:rPr>
        <w:t>pipeline aritmético</w:t>
      </w:r>
      <w:r w:rsidR="001E3223">
        <w:rPr>
          <w:i/>
        </w:rPr>
        <w:t xml:space="preserve">, </w:t>
      </w:r>
      <w:r w:rsidR="001E3223">
        <w:t xml:space="preserve">dependiendo de la interconexión </w:t>
      </w:r>
      <w:r w:rsidR="001E3223">
        <w:lastRenderedPageBreak/>
        <w:t xml:space="preserve">de sus circuitos a través de la </w:t>
      </w:r>
      <w:r w:rsidR="001E3223">
        <w:rPr>
          <w:i/>
        </w:rPr>
        <w:t>interconexión decodif</w:t>
      </w:r>
      <w:r w:rsidR="0039370E">
        <w:rPr>
          <w:i/>
        </w:rPr>
        <w:t>icada de circuitos aritméticos</w:t>
      </w:r>
      <w:r w:rsidR="001E3223">
        <w:t>.</w:t>
      </w:r>
      <w:r>
        <w:t xml:space="preserve"> D</w:t>
      </w:r>
      <w:r w:rsidR="001E3223">
        <w:t xml:space="preserve">icho </w:t>
      </w:r>
      <w:proofErr w:type="spellStart"/>
      <w:r w:rsidR="001E3223">
        <w:rPr>
          <w:i/>
        </w:rPr>
        <w:t>kernel</w:t>
      </w:r>
      <w:proofErr w:type="spellEnd"/>
      <w:r>
        <w:t xml:space="preserve"> puede ser una </w:t>
      </w:r>
      <w:r w:rsidR="0039370E">
        <w:t xml:space="preserve">operación de 7, las cuales son </w:t>
      </w:r>
      <w:r>
        <w:t xml:space="preserve">mencionadas en la sección </w:t>
      </w:r>
      <w:r w:rsidR="00FE301B">
        <w:rPr>
          <w:i/>
        </w:rPr>
        <w:fldChar w:fldCharType="begin"/>
      </w:r>
      <w:r w:rsidR="00FE301B">
        <w:rPr>
          <w:i/>
        </w:rPr>
        <w:instrText xml:space="preserve"> REF _Ref206521386 \r </w:instrText>
      </w:r>
      <w:r w:rsidR="00FE301B">
        <w:rPr>
          <w:i/>
        </w:rPr>
        <w:fldChar w:fldCharType="separate"/>
      </w:r>
      <w:r w:rsidR="0017412F">
        <w:rPr>
          <w:i/>
        </w:rPr>
        <w:t>1.4</w:t>
      </w:r>
      <w:r w:rsidR="00FE301B">
        <w:rPr>
          <w:i/>
        </w:rPr>
        <w:fldChar w:fldCharType="end"/>
      </w:r>
      <w:r w:rsidR="00FE301B">
        <w:rPr>
          <w:i/>
        </w:rPr>
        <w:t>.</w:t>
      </w:r>
    </w:p>
    <w:p w14:paraId="4C19ED6E" w14:textId="77777777" w:rsidR="002E698A" w:rsidRDefault="002E698A">
      <w:pPr>
        <w:rPr>
          <w:rFonts w:asciiTheme="majorHAnsi" w:eastAsiaTheme="majorEastAsia" w:hAnsiTheme="majorHAnsi" w:cstheme="majorBidi"/>
          <w:b/>
          <w:bCs/>
          <w:color w:val="345A8A" w:themeColor="accent1" w:themeShade="B5"/>
          <w:sz w:val="32"/>
          <w:szCs w:val="32"/>
        </w:rPr>
      </w:pPr>
      <w:r>
        <w:br w:type="page"/>
      </w:r>
    </w:p>
    <w:p w14:paraId="36C0F8AE" w14:textId="5E210F0A" w:rsidR="00037B90" w:rsidRDefault="001037D9" w:rsidP="00FE301B">
      <w:pPr>
        <w:pStyle w:val="Ttulo1"/>
        <w:numPr>
          <w:ilvl w:val="1"/>
          <w:numId w:val="33"/>
        </w:numPr>
      </w:pPr>
      <w:r>
        <w:lastRenderedPageBreak/>
        <w:t>Diagrama de Bloques del Sistema</w:t>
      </w:r>
    </w:p>
    <w:p w14:paraId="4452750C" w14:textId="77777777" w:rsidR="00102EC1" w:rsidRDefault="00102EC1" w:rsidP="00102EC1"/>
    <w:p w14:paraId="26242ADC" w14:textId="7B9D9041" w:rsidR="007D246E" w:rsidRDefault="007D246E" w:rsidP="00102EC1">
      <w:r>
        <w:t>A continuación una breve descripción del sistema:</w:t>
      </w:r>
    </w:p>
    <w:p w14:paraId="1AD86B6A" w14:textId="77777777" w:rsidR="007D246E" w:rsidRPr="00102EC1" w:rsidRDefault="007D246E" w:rsidP="00102EC1"/>
    <w:p w14:paraId="0710E61B" w14:textId="5B8DA3B9" w:rsidR="00A0628F" w:rsidRDefault="007D246E" w:rsidP="00A0628F">
      <w:pPr>
        <w:keepNext/>
      </w:pPr>
      <w:r>
        <w:rPr>
          <w:noProof/>
          <w:lang w:val="es-ES"/>
        </w:rPr>
        <w:drawing>
          <wp:inline distT="0" distB="0" distL="0" distR="0" wp14:anchorId="63CEDB0E" wp14:editId="5B9FABDC">
            <wp:extent cx="5612130" cy="22205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p>
    <w:p w14:paraId="5DB3F9B7" w14:textId="608A84F2" w:rsidR="00E7745D" w:rsidRPr="007D246E" w:rsidRDefault="00A0628F" w:rsidP="00A0628F">
      <w:pPr>
        <w:pStyle w:val="Epgrafe"/>
        <w:jc w:val="center"/>
        <w:rPr>
          <w:sz w:val="16"/>
          <w:szCs w:val="16"/>
        </w:rPr>
      </w:pPr>
      <w:r w:rsidRPr="007D246E">
        <w:rPr>
          <w:sz w:val="16"/>
          <w:szCs w:val="16"/>
        </w:rPr>
        <w:t xml:space="preserve">Ilustración </w:t>
      </w:r>
      <w:r w:rsidR="004426B6" w:rsidRPr="007D246E">
        <w:rPr>
          <w:sz w:val="16"/>
          <w:szCs w:val="16"/>
        </w:rPr>
        <w:fldChar w:fldCharType="begin"/>
      </w:r>
      <w:r w:rsidR="004426B6" w:rsidRPr="007D246E">
        <w:rPr>
          <w:sz w:val="16"/>
          <w:szCs w:val="16"/>
        </w:rPr>
        <w:instrText xml:space="preserve"> SEQ Ilustración \* ARABIC </w:instrText>
      </w:r>
      <w:r w:rsidR="004426B6" w:rsidRPr="007D246E">
        <w:rPr>
          <w:sz w:val="16"/>
          <w:szCs w:val="16"/>
        </w:rPr>
        <w:fldChar w:fldCharType="separate"/>
      </w:r>
      <w:r w:rsidR="0017412F">
        <w:rPr>
          <w:noProof/>
          <w:sz w:val="16"/>
          <w:szCs w:val="16"/>
        </w:rPr>
        <w:t>1</w:t>
      </w:r>
      <w:r w:rsidR="004426B6" w:rsidRPr="007D246E">
        <w:rPr>
          <w:noProof/>
          <w:sz w:val="16"/>
          <w:szCs w:val="16"/>
        </w:rPr>
        <w:fldChar w:fldCharType="end"/>
      </w:r>
      <w:r w:rsidRPr="007D246E">
        <w:rPr>
          <w:sz w:val="16"/>
          <w:szCs w:val="16"/>
        </w:rPr>
        <w:t xml:space="preserve">. Diagrama General de Bloques del RayTrac. RTL fuente: </w:t>
      </w:r>
      <w:proofErr w:type="spellStart"/>
      <w:r w:rsidRPr="007D246E">
        <w:rPr>
          <w:sz w:val="16"/>
          <w:szCs w:val="16"/>
        </w:rPr>
        <w:t>raytrac.vhd</w:t>
      </w:r>
      <w:proofErr w:type="spellEnd"/>
      <w:r w:rsidRPr="007D246E">
        <w:rPr>
          <w:rStyle w:val="Refdenotaalpie"/>
          <w:sz w:val="16"/>
          <w:szCs w:val="16"/>
        </w:rPr>
        <w:footnoteReference w:id="3"/>
      </w:r>
    </w:p>
    <w:p w14:paraId="46F097F1" w14:textId="77777777" w:rsidR="002D47EC" w:rsidRDefault="002D47EC" w:rsidP="00551A2B"/>
    <w:p w14:paraId="4728AE2B" w14:textId="77777777" w:rsidR="0039370E" w:rsidRDefault="007D246E" w:rsidP="00551A2B">
      <w:r>
        <w:t xml:space="preserve">Los datos del exterior entran </w:t>
      </w:r>
      <w:r w:rsidR="003463ED">
        <w:t>en series de 32 bits por ciclo de entrada</w:t>
      </w:r>
      <w:r>
        <w:t xml:space="preserve">. </w:t>
      </w:r>
      <w:r w:rsidR="003463ED">
        <w:t>Estos datos e</w:t>
      </w:r>
      <w:r w:rsidR="0039370E">
        <w:t xml:space="preserve">ntran al bloque </w:t>
      </w:r>
      <w:r w:rsidR="0039370E">
        <w:rPr>
          <w:i/>
        </w:rPr>
        <w:t>adaptador</w:t>
      </w:r>
      <w:r w:rsidR="003463ED">
        <w:rPr>
          <w:i/>
        </w:rPr>
        <w:t xml:space="preserve"> de </w:t>
      </w:r>
      <w:r w:rsidR="0039370E">
        <w:rPr>
          <w:i/>
        </w:rPr>
        <w:t xml:space="preserve">formato de flujos </w:t>
      </w:r>
      <w:r w:rsidR="003463ED">
        <w:rPr>
          <w:i/>
        </w:rPr>
        <w:t>de entrada</w:t>
      </w:r>
      <w:r w:rsidR="0039370E">
        <w:rPr>
          <w:i/>
        </w:rPr>
        <w:t xml:space="preserve"> (</w:t>
      </w:r>
      <w:proofErr w:type="spellStart"/>
      <w:r w:rsidR="0039370E">
        <w:rPr>
          <w:i/>
        </w:rPr>
        <w:t>AFFe</w:t>
      </w:r>
      <w:proofErr w:type="spellEnd"/>
      <w:r w:rsidR="0039370E">
        <w:rPr>
          <w:i/>
        </w:rPr>
        <w:t>)</w:t>
      </w:r>
      <w:r w:rsidR="003463ED">
        <w:rPr>
          <w:i/>
        </w:rPr>
        <w:t xml:space="preserve">, </w:t>
      </w:r>
      <w:r w:rsidR="003463ED">
        <w:t xml:space="preserve">los datos que vayan entrando se </w:t>
      </w:r>
      <w:r w:rsidR="0039370E">
        <w:t>agrupan</w:t>
      </w:r>
      <w:r w:rsidR="003463ED">
        <w:t xml:space="preserve"> en 2 vectores de 3 componentes. </w:t>
      </w:r>
    </w:p>
    <w:p w14:paraId="087B341A" w14:textId="77777777" w:rsidR="0039370E" w:rsidRDefault="0039370E" w:rsidP="00551A2B"/>
    <w:p w14:paraId="159EF6FC" w14:textId="1D505C34" w:rsidR="003463ED" w:rsidRDefault="003463ED" w:rsidP="00551A2B">
      <w:r>
        <w:t xml:space="preserve">Estos 2 vectores entran </w:t>
      </w:r>
      <w:r w:rsidR="0039370E">
        <w:t xml:space="preserve">al </w:t>
      </w:r>
      <w:r w:rsidR="0039370E">
        <w:rPr>
          <w:i/>
        </w:rPr>
        <w:t xml:space="preserve">pipeline aritmético </w:t>
      </w:r>
      <w:r>
        <w:t xml:space="preserve">vía </w:t>
      </w:r>
      <w:r w:rsidR="0039370E">
        <w:t xml:space="preserve">la </w:t>
      </w:r>
      <w:r w:rsidR="0039370E">
        <w:rPr>
          <w:i/>
        </w:rPr>
        <w:t xml:space="preserve">interconexión decodificada de circuitos aritméticos, </w:t>
      </w:r>
      <w:r w:rsidR="0039370E">
        <w:t xml:space="preserve">representado en la ilustración mediante el bloque azul de la mitad </w:t>
      </w:r>
      <w:r>
        <w:t xml:space="preserve">y de ahí los datos se van procesando y transformando, saliendo y entrando a los distintos bloques aritméticos usando la </w:t>
      </w:r>
      <w:r w:rsidRPr="0039370E">
        <w:rPr>
          <w:i/>
        </w:rPr>
        <w:t>interconexión decodificada</w:t>
      </w:r>
      <w:r>
        <w:t xml:space="preserve">. </w:t>
      </w:r>
    </w:p>
    <w:p w14:paraId="5D3D0D87" w14:textId="77777777" w:rsidR="003463ED" w:rsidRDefault="003463ED" w:rsidP="00551A2B"/>
    <w:p w14:paraId="025CDA5F" w14:textId="333EC0E1" w:rsidR="001E5F43" w:rsidRPr="007D246E" w:rsidRDefault="003463ED" w:rsidP="00551A2B">
      <w:r>
        <w:t xml:space="preserve">Por ejemplo, al ejecutar un producto punto, los vectores entran a los 3 de los 6 multiplicadores del sistema, dos de los 3 productos entran a uno de los 3 sumadores, el otro producto entra a la cola de resultados intermedios. El resultado del sumador y el resultado en la cola intermedia entran a otro sumador, el resultado de esa suma entran al bloque de formateo de datos de salida, para ser entregado al exterior del </w:t>
      </w:r>
      <w:r w:rsidRPr="0039370E">
        <w:rPr>
          <w:i/>
        </w:rPr>
        <w:t>RayTrac.</w:t>
      </w:r>
      <w:r>
        <w:t xml:space="preserve"> </w:t>
      </w:r>
      <w:r w:rsidR="007D246E">
        <w:rPr>
          <w:i/>
        </w:rPr>
        <w:t xml:space="preserve"> </w:t>
      </w:r>
    </w:p>
    <w:p w14:paraId="7E5ABA98" w14:textId="77777777" w:rsidR="001E5F43" w:rsidRDefault="001E5F43" w:rsidP="00551A2B"/>
    <w:p w14:paraId="25CE491E" w14:textId="77777777" w:rsidR="007A3544" w:rsidRDefault="001E5F43" w:rsidP="00551A2B">
      <w:r>
        <w:t>La unidad, como tal se puede ver como una línea de producción</w:t>
      </w:r>
      <w:r w:rsidR="00C24DE1">
        <w:t xml:space="preserve"> en </w:t>
      </w:r>
      <w:r w:rsidR="00C24DE1">
        <w:rPr>
          <w:i/>
        </w:rPr>
        <w:t>serie</w:t>
      </w:r>
      <w:r>
        <w:t xml:space="preserve">: la materia prima, </w:t>
      </w:r>
      <w:r w:rsidR="007A3544">
        <w:t xml:space="preserve">transportada y </w:t>
      </w:r>
      <w:r>
        <w:t xml:space="preserve">procesada a través de una </w:t>
      </w:r>
      <w:r>
        <w:rPr>
          <w:i/>
        </w:rPr>
        <w:t xml:space="preserve">serie </w:t>
      </w:r>
      <w:r>
        <w:t>de procesos, máquinas y procedimientos</w:t>
      </w:r>
      <w:r w:rsidR="00C24DE1">
        <w:t xml:space="preserve">. Y al igual que en una línea de producción si cualquier etapa suspende su funcionamiento, las etapas previas deben suspender su funcionamiento también. </w:t>
      </w:r>
    </w:p>
    <w:p w14:paraId="73968205" w14:textId="77777777" w:rsidR="007A3544" w:rsidRDefault="007A3544" w:rsidP="00551A2B"/>
    <w:p w14:paraId="4ADB0E8F" w14:textId="56B74F02" w:rsidR="00551A2B" w:rsidRDefault="00C24DE1" w:rsidP="00551A2B">
      <w:r>
        <w:t xml:space="preserve">En la arquitectura del </w:t>
      </w:r>
      <w:r w:rsidRPr="0039370E">
        <w:rPr>
          <w:i/>
        </w:rPr>
        <w:t>RayTrac</w:t>
      </w:r>
      <w:r>
        <w:t xml:space="preserve"> sucede lo mismo, </w:t>
      </w:r>
      <w:r w:rsidR="007A3544">
        <w:t xml:space="preserve">la máquina de estados que la controla debe garantizar que el pipeline aritmético no se llene y </w:t>
      </w:r>
      <w:r w:rsidR="004E4A80">
        <w:t xml:space="preserve">evitando el descarte de </w:t>
      </w:r>
      <w:r w:rsidR="007A3544">
        <w:t>datos en el bloque de salida que corresponde al bloque de formateo de datos de salida</w:t>
      </w:r>
      <w:r w:rsidR="004E4A80">
        <w:t xml:space="preserve">. La </w:t>
      </w:r>
      <w:r w:rsidR="004E4A80">
        <w:lastRenderedPageBreak/>
        <w:t xml:space="preserve">máquina de estados también debe garantizar que el </w:t>
      </w:r>
      <w:r w:rsidR="004E4A80">
        <w:rPr>
          <w:i/>
        </w:rPr>
        <w:t xml:space="preserve">pipeline aritmético </w:t>
      </w:r>
      <w:r w:rsidR="0039370E">
        <w:t>no quede vací</w:t>
      </w:r>
      <w:r w:rsidR="004E4A80">
        <w:t>o</w:t>
      </w:r>
      <w:r w:rsidR="004E4A80">
        <w:rPr>
          <w:i/>
        </w:rPr>
        <w:t xml:space="preserve">, </w:t>
      </w:r>
      <w:r w:rsidR="004E4A80">
        <w:t>para no perder desempeño.</w:t>
      </w:r>
      <w:r>
        <w:t xml:space="preserve"> </w:t>
      </w:r>
    </w:p>
    <w:p w14:paraId="6B6703DA" w14:textId="105A0C13" w:rsidR="00C24DE1" w:rsidRDefault="00C24DE1" w:rsidP="00551A2B"/>
    <w:p w14:paraId="6A0BC398" w14:textId="6E0F5320" w:rsidR="00C24DE1" w:rsidRDefault="004E4A80" w:rsidP="00551A2B">
      <w:r>
        <w:t>Cada vez que se termine de procesar un conjunto de datos el sistema produce una interrupción que le indica a algún proceso ejecutado en el exterior que los datos se han procesado</w:t>
      </w:r>
      <w:r w:rsidR="0039370E">
        <w:t xml:space="preserve"> y hay resultados disponibles para ser leídos</w:t>
      </w:r>
      <w:r>
        <w:t xml:space="preserve">. </w:t>
      </w:r>
    </w:p>
    <w:p w14:paraId="3BD5BF34" w14:textId="0DAC311A" w:rsidR="00591A6E" w:rsidRDefault="007E59AB" w:rsidP="00FE301B">
      <w:pPr>
        <w:pStyle w:val="Ttulo1"/>
        <w:numPr>
          <w:ilvl w:val="1"/>
          <w:numId w:val="33"/>
        </w:numPr>
      </w:pPr>
      <w:bookmarkStart w:id="15" w:name="_Ref206521386"/>
      <w:r>
        <w:t>Características</w:t>
      </w:r>
      <w:r w:rsidR="00FE301B">
        <w:t xml:space="preserve"> Funcionales del S</w:t>
      </w:r>
      <w:r w:rsidR="00F07CD5">
        <w:t>istema.</w:t>
      </w:r>
      <w:bookmarkEnd w:id="15"/>
    </w:p>
    <w:p w14:paraId="20CA1303" w14:textId="77777777" w:rsidR="00F07CD5" w:rsidRDefault="00F07CD5" w:rsidP="00F07CD5"/>
    <w:p w14:paraId="7FCFB33D" w14:textId="31E7047C" w:rsidR="00F07CD5" w:rsidRDefault="002D47EC" w:rsidP="00CF6C2C">
      <w:pPr>
        <w:pStyle w:val="Prrafodelista"/>
        <w:numPr>
          <w:ilvl w:val="0"/>
          <w:numId w:val="2"/>
        </w:numPr>
      </w:pPr>
      <w:r>
        <w:t xml:space="preserve">Funciones o </w:t>
      </w:r>
      <w:proofErr w:type="spellStart"/>
      <w:r>
        <w:rPr>
          <w:i/>
        </w:rPr>
        <w:t>Kernels</w:t>
      </w:r>
      <w:proofErr w:type="spellEnd"/>
      <w:r w:rsidR="008B1B02">
        <w:t>,</w:t>
      </w:r>
      <w:r w:rsidR="00F07CD5">
        <w:t xml:space="preserve"> </w:t>
      </w:r>
      <w:r w:rsidR="007E59AB">
        <w:t>para vectores</w:t>
      </w:r>
      <w:r w:rsidR="00F07CD5">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45CEE0A0" w:rsidR="007E59AB" w:rsidRDefault="007E59AB" w:rsidP="00CF6C2C">
      <w:pPr>
        <w:pStyle w:val="Prrafodelista"/>
        <w:numPr>
          <w:ilvl w:val="1"/>
          <w:numId w:val="2"/>
        </w:numPr>
      </w:pPr>
      <w:r>
        <w:t>Mul</w:t>
      </w:r>
      <w:r w:rsidR="002D47EC">
        <w:t>tiplicación componente a componente</w:t>
      </w:r>
      <w:r>
        <w:t>.</w:t>
      </w:r>
    </w:p>
    <w:p w14:paraId="345ED132" w14:textId="77777777" w:rsidR="007E59AB" w:rsidRDefault="007E59AB" w:rsidP="007E59AB">
      <w:pPr>
        <w:pStyle w:val="Prrafodelista"/>
        <w:ind w:left="1440"/>
      </w:pPr>
    </w:p>
    <w:p w14:paraId="06A3D52E" w14:textId="1FFD8A61" w:rsidR="0039370E" w:rsidRDefault="0039370E" w:rsidP="00CF6C2C">
      <w:pPr>
        <w:pStyle w:val="Prrafodelista"/>
        <w:numPr>
          <w:ilvl w:val="0"/>
          <w:numId w:val="2"/>
        </w:numPr>
      </w:pPr>
      <w:r>
        <w:t>Ejecución SIMD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p>
    <w:p w14:paraId="7FC7E9D4" w14:textId="11958A87" w:rsidR="007E59AB" w:rsidRDefault="007E59AB" w:rsidP="00CF6C2C">
      <w:pPr>
        <w:pStyle w:val="Prrafodelista"/>
        <w:numPr>
          <w:ilvl w:val="0"/>
          <w:numId w:val="2"/>
        </w:numPr>
      </w:pPr>
      <w:r>
        <w:t>Arquitectura en pi</w:t>
      </w:r>
      <w:r w:rsidR="008B1B02">
        <w:t>peline,</w:t>
      </w:r>
    </w:p>
    <w:p w14:paraId="287C7B15" w14:textId="3B3762DB" w:rsidR="007E59AB" w:rsidRDefault="008B1B02" w:rsidP="00CF6C2C">
      <w:pPr>
        <w:pStyle w:val="Prrafodelista"/>
        <w:numPr>
          <w:ilvl w:val="0"/>
          <w:numId w:val="2"/>
        </w:numPr>
      </w:pPr>
      <w:r>
        <w:t>16x32 bits r</w:t>
      </w:r>
      <w:r w:rsidR="007E59AB">
        <w:t xml:space="preserve">egistros </w:t>
      </w:r>
      <w:r>
        <w:t>de control, operación y depuración</w:t>
      </w:r>
      <w:r w:rsidR="007E59AB">
        <w:t>.</w:t>
      </w:r>
    </w:p>
    <w:p w14:paraId="6D4DFF76" w14:textId="3E32D1EE" w:rsidR="007E59AB" w:rsidRDefault="0017412F" w:rsidP="00CF6C2C">
      <w:pPr>
        <w:pStyle w:val="Prrafodelista"/>
        <w:numPr>
          <w:ilvl w:val="0"/>
          <w:numId w:val="2"/>
        </w:numPr>
      </w:pPr>
      <w:r>
        <w:t>Interfaz</w:t>
      </w:r>
      <w:r w:rsidR="008B1B02">
        <w:t xml:space="preserve"> compatible con bus </w:t>
      </w:r>
      <w:proofErr w:type="spellStart"/>
      <w:r w:rsidR="008B1B02">
        <w:t>avalon</w:t>
      </w:r>
      <w:proofErr w:type="spellEnd"/>
      <w:r w:rsidR="008B1B02">
        <w:t xml:space="preserve"> de Altera</w:t>
      </w:r>
      <w:r w:rsidR="007E59AB">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223CCDA9" w14:textId="77777777" w:rsidR="004E755B" w:rsidRDefault="004E755B">
      <w:r>
        <w:br w:type="page"/>
      </w:r>
    </w:p>
    <w:p w14:paraId="2A867FC2" w14:textId="17ED79C8" w:rsidR="007B5FFA" w:rsidRPr="00F07CD5" w:rsidRDefault="004E11F1" w:rsidP="00886E85">
      <w:pPr>
        <w:pStyle w:val="Ttulo"/>
        <w:numPr>
          <w:ilvl w:val="0"/>
          <w:numId w:val="43"/>
        </w:numPr>
      </w:pPr>
      <w:bookmarkStart w:id="16" w:name="_Toc327364506"/>
      <w:r>
        <w:lastRenderedPageBreak/>
        <w:t xml:space="preserve">BLOQUES DE </w:t>
      </w:r>
      <w:r w:rsidR="008B1B02">
        <w:t>ADAPATACION DE FORMATO PARA LA</w:t>
      </w:r>
      <w:r>
        <w:t xml:space="preserve"> ENTRADA Y </w:t>
      </w:r>
      <w:r w:rsidRPr="00FD514E">
        <w:t>SALIDA</w:t>
      </w:r>
      <w:r w:rsidR="008B1B02">
        <w:t xml:space="preserve"> DE </w:t>
      </w:r>
      <w:r w:rsidR="003E6976">
        <w:t xml:space="preserve">FLUJOS </w:t>
      </w:r>
      <w:r w:rsidR="008B1B02">
        <w:t>DATOS</w:t>
      </w:r>
      <w:r>
        <w:t>.</w:t>
      </w:r>
      <w:bookmarkEnd w:id="16"/>
    </w:p>
    <w:p w14:paraId="484FCB37" w14:textId="471445FE" w:rsidR="00591A6E" w:rsidRPr="00FE301B" w:rsidRDefault="004E755B" w:rsidP="00551A2B">
      <w:pPr>
        <w:rPr>
          <w:i/>
        </w:rPr>
      </w:pPr>
      <w:r>
        <w:t xml:space="preserve">La unidad aritmética vectorial en punto flotante, </w:t>
      </w:r>
      <w:r w:rsidRPr="009F72EE">
        <w:rPr>
          <w:i/>
        </w:rPr>
        <w:t>RayTrac</w:t>
      </w:r>
      <w:r>
        <w:t xml:space="preserve"> tiene una interfase </w:t>
      </w:r>
      <w:r w:rsidR="002567BA">
        <w:t>de entrada y salida</w:t>
      </w:r>
      <w:r w:rsidR="002F0654">
        <w:t xml:space="preserve">: </w:t>
      </w:r>
      <w:r w:rsidR="008B1B02">
        <w:t>los bloques de adaptación de formato</w:t>
      </w:r>
      <w:r w:rsidR="002567BA">
        <w:t>.</w:t>
      </w:r>
      <w:r w:rsidR="008B1B02">
        <w:t xml:space="preserve"> Los flujos de datos de entrada son </w:t>
      </w:r>
      <w:r w:rsidR="00FE301B">
        <w:t xml:space="preserve">poseen datos que </w:t>
      </w:r>
      <w:r w:rsidR="008B1B02">
        <w:t xml:space="preserve">en su forma, distintos a los que opera el </w:t>
      </w:r>
      <w:proofErr w:type="spellStart"/>
      <w:r w:rsidR="008B1B02">
        <w:rPr>
          <w:i/>
        </w:rPr>
        <w:t>kernel</w:t>
      </w:r>
      <w:proofErr w:type="spellEnd"/>
      <w:r w:rsidR="008B1B02">
        <w:rPr>
          <w:i/>
        </w:rPr>
        <w:t xml:space="preserve"> </w:t>
      </w:r>
      <w:r w:rsidR="008B1B02">
        <w:t xml:space="preserve">configurado en el </w:t>
      </w:r>
      <w:r w:rsidR="008B1B02" w:rsidRPr="00FE301B">
        <w:rPr>
          <w:i/>
        </w:rPr>
        <w:t>RayTrac</w:t>
      </w:r>
      <w:r w:rsidR="00FE301B">
        <w:t xml:space="preserve"> y también es distinto el formato de los datos que conforman los flujos de salida que el de los resultados que entrega el </w:t>
      </w:r>
      <w:proofErr w:type="spellStart"/>
      <w:r w:rsidR="00FE301B">
        <w:rPr>
          <w:i/>
        </w:rPr>
        <w:t>kernel</w:t>
      </w:r>
      <w:proofErr w:type="spellEnd"/>
      <w:r w:rsidR="00FE301B">
        <w:rPr>
          <w:i/>
        </w:rPr>
        <w:t xml:space="preserve"> </w:t>
      </w:r>
      <w:r w:rsidR="00FE301B">
        <w:t xml:space="preserve">configurado en el </w:t>
      </w:r>
      <w:r w:rsidR="00FE301B">
        <w:rPr>
          <w:i/>
        </w:rPr>
        <w:t>RayTrac.</w:t>
      </w:r>
    </w:p>
    <w:p w14:paraId="20DB5520" w14:textId="55BD92D9" w:rsidR="002567BA" w:rsidRDefault="002567BA" w:rsidP="00551A2B"/>
    <w:p w14:paraId="686812E2" w14:textId="5567C0D2" w:rsidR="0078044B" w:rsidRDefault="0078044B" w:rsidP="00551A2B">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14:paraId="31925230" w14:textId="77777777" w:rsidR="0078044B" w:rsidRDefault="0078044B" w:rsidP="00551A2B"/>
    <w:p w14:paraId="085D19C6" w14:textId="5BEB5BD5" w:rsidR="0078044B" w:rsidRPr="0078044B" w:rsidRDefault="0078044B" w:rsidP="00551A2B">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14:paraId="7BA95C9D" w14:textId="77777777" w:rsidR="0078044B" w:rsidRDefault="0078044B" w:rsidP="00551A2B"/>
    <w:p w14:paraId="2FFD02F2" w14:textId="6E07C643" w:rsidR="002567BA" w:rsidRDefault="002567BA" w:rsidP="00551A2B">
      <w:r>
        <w:t xml:space="preserve">Son </w:t>
      </w:r>
      <w:r w:rsidR="00F167A0">
        <w:t>2</w:t>
      </w:r>
      <w:r w:rsidR="00FE301B">
        <w:t xml:space="preserve"> los elementos de adaptación de flujos </w:t>
      </w:r>
      <w:r>
        <w:t xml:space="preserve">que posee el </w:t>
      </w:r>
      <w:r w:rsidRPr="009F72EE">
        <w:rPr>
          <w:i/>
        </w:rPr>
        <w:t>RayTrac</w:t>
      </w:r>
      <w:r>
        <w:t>:</w:t>
      </w:r>
    </w:p>
    <w:p w14:paraId="7F709F79" w14:textId="77777777" w:rsidR="002567BA" w:rsidRDefault="002567BA" w:rsidP="00551A2B"/>
    <w:p w14:paraId="4C900872" w14:textId="7B98CC84" w:rsidR="002567BA" w:rsidRDefault="0078044B" w:rsidP="00CF6C2C">
      <w:pPr>
        <w:pStyle w:val="Prrafodelista"/>
        <w:numPr>
          <w:ilvl w:val="0"/>
          <w:numId w:val="1"/>
        </w:numPr>
      </w:pPr>
      <w:r>
        <w:t>Adaptador 32:192</w:t>
      </w:r>
      <w:r w:rsidR="00E60186">
        <w:t xml:space="preserve"> (</w:t>
      </w:r>
      <w:r>
        <w:t>Flujo de Entrada</w:t>
      </w:r>
      <w:r w:rsidR="00E60186">
        <w:t>)</w:t>
      </w:r>
      <w:r w:rsidR="002567BA">
        <w:t>.</w:t>
      </w:r>
    </w:p>
    <w:p w14:paraId="4CA0D335" w14:textId="7268DF23" w:rsidR="002567BA" w:rsidRDefault="0078044B" w:rsidP="00CF6C2C">
      <w:pPr>
        <w:pStyle w:val="Prrafodelista"/>
        <w:numPr>
          <w:ilvl w:val="0"/>
          <w:numId w:val="1"/>
        </w:numPr>
      </w:pPr>
      <w:r>
        <w:t>Adaptador 128:32</w:t>
      </w:r>
      <w:r w:rsidR="00E60186">
        <w:t xml:space="preserve"> (</w:t>
      </w:r>
      <w:r>
        <w:t>Flujo de Salida</w:t>
      </w:r>
      <w:r w:rsidR="00E60186">
        <w:t>)</w:t>
      </w:r>
      <w:r w:rsidR="002567BA">
        <w:t>.</w:t>
      </w:r>
    </w:p>
    <w:p w14:paraId="3C452C6A" w14:textId="77777777" w:rsidR="0078044B" w:rsidRDefault="0078044B" w:rsidP="0078044B"/>
    <w:p w14:paraId="5AAD35D0" w14:textId="7572ABF3" w:rsidR="002567BA" w:rsidRDefault="002567BA" w:rsidP="00551A2B">
      <w:r>
        <w:t xml:space="preserve">En este capítulo se </w:t>
      </w:r>
      <w:r w:rsidR="0078044B">
        <w:t>detalla l</w:t>
      </w:r>
      <w:r>
        <w:t xml:space="preserve">a implementación realizada. La </w:t>
      </w:r>
      <w:r w:rsidR="008B1B86">
        <w:t>función</w:t>
      </w:r>
      <w:r>
        <w:t xml:space="preserve"> de estos bloques es </w:t>
      </w:r>
      <w:r w:rsidR="00E45ABF">
        <w:t xml:space="preserve">servir de </w:t>
      </w:r>
      <w:r w:rsidR="0017412F">
        <w:t>interfaz</w:t>
      </w:r>
      <w:r w:rsidR="00E45ABF">
        <w:t xml:space="preserve"> de entrada y salida al </w:t>
      </w:r>
      <w:r w:rsidRPr="00E45ABF">
        <w:rPr>
          <w:i/>
        </w:rPr>
        <w:t>Ra</w:t>
      </w:r>
      <w:r w:rsidR="00E45ABF" w:rsidRPr="00E45ABF">
        <w:rPr>
          <w:i/>
        </w:rPr>
        <w:t>yTrac</w:t>
      </w:r>
      <w:r w:rsidR="00E45ABF">
        <w:t>.</w:t>
      </w:r>
    </w:p>
    <w:p w14:paraId="381D1D45" w14:textId="77777777" w:rsidR="002567BA" w:rsidRDefault="002567BA" w:rsidP="00551A2B"/>
    <w:p w14:paraId="7C1F6813" w14:textId="24D4D3B8" w:rsidR="002567BA" w:rsidRPr="00E45ABF" w:rsidRDefault="00E45ABF" w:rsidP="00551A2B">
      <w:pPr>
        <w:rPr>
          <w:i/>
        </w:rPr>
      </w:pPr>
      <w:r>
        <w:t xml:space="preserve">Los mecanismos de </w:t>
      </w:r>
      <w:r w:rsidR="0017412F">
        <w:t>interfaz</w:t>
      </w:r>
      <w:r>
        <w:t xml:space="preserve">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w:t>
      </w:r>
      <w:r w:rsidR="0017412F">
        <w:t>interfaz</w:t>
      </w:r>
      <w:r>
        <w:t xml:space="preserve"> de </w:t>
      </w:r>
      <w:r>
        <w:rPr>
          <w:i/>
        </w:rPr>
        <w:t xml:space="preserve">Hardware </w:t>
      </w:r>
      <w:r>
        <w:t xml:space="preserve">y no corresponde a una </w:t>
      </w:r>
      <w:r w:rsidR="0017412F">
        <w:t>interfaz</w:t>
      </w:r>
      <w:r>
        <w:t xml:space="preserve"> de </w:t>
      </w:r>
      <w:r>
        <w:rPr>
          <w:i/>
        </w:rPr>
        <w:t>Software</w:t>
      </w:r>
      <w:r w:rsidR="00E60186">
        <w:rPr>
          <w:i/>
        </w:rPr>
        <w:t>.</w:t>
      </w:r>
    </w:p>
    <w:p w14:paraId="0E4E2DB9" w14:textId="77777777" w:rsidR="009F72EE" w:rsidRDefault="009F72EE" w:rsidP="00551A2B"/>
    <w:p w14:paraId="00ABDEA2" w14:textId="1CF2C19C" w:rsidR="002567BA" w:rsidRDefault="008A1482" w:rsidP="0078044B">
      <w:pPr>
        <w:pStyle w:val="Subttulo"/>
        <w:numPr>
          <w:ilvl w:val="1"/>
          <w:numId w:val="39"/>
        </w:numPr>
      </w:pPr>
      <w:r>
        <w:rPr>
          <w:rStyle w:val="Ttulo1Car"/>
          <w:i w:val="0"/>
        </w:rPr>
        <w:t>Adaptador</w:t>
      </w:r>
      <w:r w:rsidR="0078044B">
        <w:rPr>
          <w:rStyle w:val="Ttulo1Car"/>
          <w:i w:val="0"/>
        </w:rPr>
        <w:t xml:space="preserve"> de </w:t>
      </w:r>
      <w:r>
        <w:rPr>
          <w:rStyle w:val="Ttulo1Car"/>
          <w:i w:val="0"/>
        </w:rPr>
        <w:t>formato de f</w:t>
      </w:r>
      <w:r w:rsidR="00843E96">
        <w:rPr>
          <w:rStyle w:val="Ttulo1Car"/>
          <w:i w:val="0"/>
        </w:rPr>
        <w:t xml:space="preserve">lujos de </w:t>
      </w:r>
      <w:r>
        <w:rPr>
          <w:rStyle w:val="Ttulo1Car"/>
          <w:i w:val="0"/>
        </w:rPr>
        <w:t>salida (</w:t>
      </w:r>
      <w:proofErr w:type="spellStart"/>
      <w:r w:rsidRPr="008A1482">
        <w:rPr>
          <w:rStyle w:val="Ttulo1Car"/>
        </w:rPr>
        <w:t>A</w:t>
      </w:r>
      <w:r>
        <w:rPr>
          <w:rStyle w:val="Ttulo1Car"/>
        </w:rPr>
        <w:t>FFs</w:t>
      </w:r>
      <w:proofErr w:type="spellEnd"/>
      <w:r>
        <w:rPr>
          <w:rStyle w:val="Ttulo1Car"/>
          <w:i w:val="0"/>
        </w:rPr>
        <w:t>).</w:t>
      </w:r>
    </w:p>
    <w:p w14:paraId="7E5D818F" w14:textId="77777777" w:rsidR="00652732" w:rsidRDefault="00652732" w:rsidP="0049155D">
      <w:pPr>
        <w:pStyle w:val="Prrafodelista"/>
        <w:ind w:left="0"/>
        <w:rPr>
          <w:rStyle w:val="nfasissutil"/>
        </w:rPr>
      </w:pPr>
    </w:p>
    <w:p w14:paraId="623C6580" w14:textId="02995E51" w:rsidR="005F6157" w:rsidRPr="005F6157" w:rsidRDefault="005F6157" w:rsidP="0049155D">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w:t>
      </w:r>
      <w:r w:rsidR="005D5232">
        <w:t>adaptador</w:t>
      </w:r>
      <w:r>
        <w:t xml:space="preserve"> es el bus de datos de salida externo al </w:t>
      </w:r>
      <w:r>
        <w:rPr>
          <w:i/>
        </w:rPr>
        <w:t xml:space="preserve">RayTrac </w:t>
      </w:r>
      <w:r>
        <w:t xml:space="preserve">y al ser este </w:t>
      </w:r>
      <w:r>
        <w:lastRenderedPageBreak/>
        <w:t xml:space="preserve">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14:paraId="420EC45B" w14:textId="77777777" w:rsidR="005F6157" w:rsidRDefault="005F6157" w:rsidP="0049155D">
      <w:pPr>
        <w:pStyle w:val="Prrafodelista"/>
        <w:ind w:left="0"/>
      </w:pPr>
    </w:p>
    <w:p w14:paraId="66595A8F" w14:textId="608B7CB7" w:rsidR="008A1482" w:rsidRPr="008A1482" w:rsidRDefault="008A1482" w:rsidP="0049155D">
      <w:pPr>
        <w:pStyle w:val="Prrafodelista"/>
        <w:ind w:left="0"/>
        <w:rPr>
          <w:rStyle w:val="nfasissutil"/>
          <w:i/>
        </w:rPr>
      </w:pPr>
      <w:r>
        <w:t xml:space="preserve">El </w:t>
      </w:r>
      <w:r>
        <w:rPr>
          <w:i/>
        </w:rPr>
        <w:t xml:space="preserve">adaptador de formato de flujos de salida </w:t>
      </w:r>
      <w:r>
        <w:t>se compone de una cola de</w:t>
      </w:r>
      <w:r w:rsidR="005F6157">
        <w:t xml:space="preserve"> resultados vectoriales, que emite flujos </w:t>
      </w:r>
      <w:r>
        <w:t>de 128 bits de ancho, una máquina de estados de transición</w:t>
      </w:r>
      <w:r w:rsidR="005F6157">
        <w:t xml:space="preserve"> y un cola de salida de datos que permite flujos de</w:t>
      </w:r>
      <w:r>
        <w:t xml:space="preserve"> 32 bits de ancho.</w:t>
      </w:r>
    </w:p>
    <w:p w14:paraId="0CF40D46" w14:textId="77777777" w:rsidR="008A1482" w:rsidRDefault="008A1482" w:rsidP="0049155D">
      <w:pPr>
        <w:pStyle w:val="Prrafodelista"/>
        <w:ind w:left="0"/>
        <w:rPr>
          <w:rStyle w:val="nfasissutil"/>
        </w:rPr>
      </w:pPr>
    </w:p>
    <w:p w14:paraId="20DABF18" w14:textId="3449C545" w:rsidR="006D4AEE" w:rsidRPr="006E7F1C" w:rsidRDefault="00E60186" w:rsidP="0049155D">
      <w:pPr>
        <w:pStyle w:val="Prrafodelista"/>
        <w:ind w:left="0"/>
        <w:rPr>
          <w:rStyle w:val="nfasissutil"/>
        </w:rPr>
      </w:pPr>
      <w:r>
        <w:rPr>
          <w:rStyle w:val="nfasissutil"/>
        </w:rPr>
        <w:t xml:space="preserve">Cola de </w:t>
      </w:r>
      <w:r w:rsidR="0078044B">
        <w:rPr>
          <w:rStyle w:val="nfasissutil"/>
        </w:rPr>
        <w:t>Resultados</w:t>
      </w:r>
      <w:r w:rsidR="00843E96">
        <w:rPr>
          <w:rStyle w:val="nfasissutil"/>
        </w:rPr>
        <w:t xml:space="preserve"> </w:t>
      </w:r>
      <w:r w:rsidR="006E7F1C">
        <w:rPr>
          <w:rStyle w:val="nfasissutil"/>
        </w:rPr>
        <w:t>.</w:t>
      </w:r>
    </w:p>
    <w:p w14:paraId="0D0A75CB" w14:textId="77777777" w:rsidR="006E7F1C" w:rsidRDefault="006E7F1C" w:rsidP="0049155D">
      <w:pPr>
        <w:pStyle w:val="Prrafodelista"/>
        <w:ind w:left="0"/>
      </w:pPr>
    </w:p>
    <w:p w14:paraId="1BB49D7E" w14:textId="3881CE03" w:rsidR="002E6653" w:rsidRPr="00843E96" w:rsidRDefault="00843E96" w:rsidP="00206671">
      <w:r>
        <w:t xml:space="preserve">La cola de resultados, es un </w:t>
      </w:r>
      <w:proofErr w:type="spellStart"/>
      <w:r>
        <w:rPr>
          <w:i/>
        </w:rPr>
        <w:t>fifo</w:t>
      </w:r>
      <w:proofErr w:type="spellEnd"/>
      <w:r>
        <w:rPr>
          <w:i/>
        </w:rPr>
        <w:t xml:space="preserve">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proofErr w:type="spellStart"/>
      <w:r>
        <w:rPr>
          <w:i/>
        </w:rPr>
        <w:t>kernel</w:t>
      </w:r>
      <w:proofErr w:type="spellEnd"/>
      <w:r>
        <w:rPr>
          <w:i/>
        </w:rPr>
        <w:t xml:space="preserve"> </w:t>
      </w:r>
      <w:r>
        <w:t xml:space="preserve"> que se encuentre configurado al momento. La escritura de los datos en la cola o </w:t>
      </w:r>
      <w:r>
        <w:rPr>
          <w:i/>
        </w:rPr>
        <w:t xml:space="preserve"> </w:t>
      </w:r>
      <w:proofErr w:type="spellStart"/>
      <w:r>
        <w:rPr>
          <w:i/>
        </w:rPr>
        <w:t>push</w:t>
      </w:r>
      <w:proofErr w:type="spellEnd"/>
      <w:r>
        <w:rPr>
          <w:i/>
        </w:rPr>
        <w:t xml:space="preserve"> in </w:t>
      </w:r>
      <w:r>
        <w:t xml:space="preserve">está a cargo de los mecanismos de sincronización el </w:t>
      </w:r>
      <w:r>
        <w:rPr>
          <w:i/>
        </w:rPr>
        <w:t xml:space="preserve">pipeline aritmético. </w:t>
      </w:r>
      <w:r>
        <w:t xml:space="preserve">La lectura o </w:t>
      </w:r>
    </w:p>
    <w:p w14:paraId="2BEA3D75" w14:textId="61528763" w:rsidR="00843E96" w:rsidRDefault="00843E96" w:rsidP="00206671">
      <w:proofErr w:type="spellStart"/>
      <w:r>
        <w:rPr>
          <w:i/>
        </w:rPr>
        <w:t>push</w:t>
      </w:r>
      <w:proofErr w:type="spellEnd"/>
      <w:r>
        <w:rPr>
          <w:i/>
        </w:rPr>
        <w:t xml:space="preserve"> </w:t>
      </w:r>
      <w:proofErr w:type="spellStart"/>
      <w:r>
        <w:rPr>
          <w:i/>
        </w:rPr>
        <w:t>out</w:t>
      </w:r>
      <w:proofErr w:type="spellEnd"/>
      <w:r>
        <w:rPr>
          <w:i/>
        </w:rPr>
        <w:t xml:space="preserve"> </w:t>
      </w:r>
      <w:r>
        <w:t>está a cargo del sistema de adaptación.</w:t>
      </w:r>
    </w:p>
    <w:p w14:paraId="0D21B612" w14:textId="77777777" w:rsidR="00843E96" w:rsidRDefault="00843E96" w:rsidP="00206671"/>
    <w:p w14:paraId="3620B94E" w14:textId="1CC9776E" w:rsidR="00843E96" w:rsidRPr="00843E96" w:rsidRDefault="00DA5CCC" w:rsidP="00206671">
      <w:r>
        <w:t xml:space="preserve">La cola de resultados provee la señal </w:t>
      </w:r>
      <w:proofErr w:type="spellStart"/>
      <w:r>
        <w:rPr>
          <w:i/>
        </w:rPr>
        <w:t>empty</w:t>
      </w:r>
      <w:proofErr w:type="spellEnd"/>
      <w:r>
        <w:rPr>
          <w:i/>
        </w:rPr>
        <w:t xml:space="preserve"> </w:t>
      </w:r>
      <w:r>
        <w:t xml:space="preserve">para indicar al resto del </w:t>
      </w:r>
      <w:r w:rsidRPr="00DA5CCC">
        <w:rPr>
          <w:i/>
        </w:rPr>
        <w:t>RayTrac</w:t>
      </w:r>
      <w:r>
        <w:t xml:space="preserve"> que se encuentra vacía. Esto lo utiliza el adaptador de formato de flujos de datos de salida, pero también l</w:t>
      </w:r>
      <w:r w:rsidR="00843E96">
        <w:t xml:space="preserve">a </w:t>
      </w:r>
      <w:r w:rsidR="00843E96">
        <w:rPr>
          <w:i/>
        </w:rPr>
        <w:t xml:space="preserve">máquina de estados </w:t>
      </w:r>
      <w:r w:rsidR="00843E96">
        <w:t xml:space="preserve">del </w:t>
      </w:r>
      <w:r w:rsidR="00843E96">
        <w:rPr>
          <w:i/>
        </w:rPr>
        <w:t>RayTrac</w:t>
      </w:r>
      <w:r>
        <w:rPr>
          <w:i/>
        </w:rPr>
        <w:t>,</w:t>
      </w:r>
      <w:r w:rsidR="00843E96">
        <w:rPr>
          <w:i/>
        </w:rPr>
        <w:t xml:space="preserve"> </w:t>
      </w:r>
      <w:r>
        <w:t xml:space="preserve">para </w:t>
      </w:r>
      <w:r w:rsidR="00843E96">
        <w:t xml:space="preserve">la detección de ciertos eventos, como el final del procesamiento de un flujo de datos a través del </w:t>
      </w:r>
      <w:proofErr w:type="spellStart"/>
      <w:r w:rsidR="00843E96">
        <w:rPr>
          <w:i/>
        </w:rPr>
        <w:t>kernel</w:t>
      </w:r>
      <w:proofErr w:type="spellEnd"/>
      <w:r w:rsidR="00843E96">
        <w:rPr>
          <w:i/>
        </w:rPr>
        <w:t xml:space="preserve"> </w:t>
      </w:r>
      <w:r w:rsidR="00843E96">
        <w:t xml:space="preserve">configurado. </w:t>
      </w:r>
    </w:p>
    <w:p w14:paraId="63BBB405" w14:textId="77777777" w:rsidR="002E6653" w:rsidRDefault="002E6653" w:rsidP="00206671"/>
    <w:p w14:paraId="4E80CD12" w14:textId="59FA5E04" w:rsidR="007F16F9" w:rsidRDefault="007F16F9" w:rsidP="00206671">
      <w:r>
        <w:t xml:space="preserve">Para implementar la descripción de la cola se utilizó la librería </w:t>
      </w:r>
      <w:proofErr w:type="spellStart"/>
      <w:r w:rsidRPr="007F16F9">
        <w:rPr>
          <w:i/>
        </w:rPr>
        <w:t>altera</w:t>
      </w:r>
      <w:r>
        <w:t>_</w:t>
      </w:r>
      <w:r w:rsidRPr="007F16F9">
        <w:rPr>
          <w:i/>
        </w:rPr>
        <w:t>mf</w:t>
      </w:r>
      <w:proofErr w:type="spellEnd"/>
      <w:r>
        <w:t xml:space="preserve">, la </w:t>
      </w:r>
      <w:proofErr w:type="spellStart"/>
      <w:r>
        <w:t>megafunción</w:t>
      </w:r>
      <w:proofErr w:type="spellEnd"/>
      <w:r>
        <w:t xml:space="preserve"> </w:t>
      </w:r>
      <w:proofErr w:type="spellStart"/>
      <w:r>
        <w:rPr>
          <w:i/>
        </w:rPr>
        <w:t>scififo</w:t>
      </w:r>
      <w:proofErr w:type="spellEnd"/>
      <w:r>
        <w:rPr>
          <w:i/>
        </w:rPr>
        <w:t>.</w:t>
      </w:r>
      <w:r w:rsidR="008A1482">
        <w:rPr>
          <w:i/>
        </w:rPr>
        <w:t xml:space="preserve"> </w:t>
      </w:r>
      <w:r w:rsidR="008A1482">
        <w:t xml:space="preserve">A continuación el siguiente bloque define las características de la implementación: </w:t>
      </w:r>
    </w:p>
    <w:p w14:paraId="04F91AB0" w14:textId="4045E6C6" w:rsidR="0081168E" w:rsidRDefault="0081168E" w:rsidP="0081168E">
      <w:pPr>
        <w:pStyle w:val="Epgrafe"/>
        <w:keepNext/>
      </w:pPr>
    </w:p>
    <w:tbl>
      <w:tblPr>
        <w:tblStyle w:val="Tablaconcuadrcula"/>
        <w:tblW w:w="0" w:type="auto"/>
        <w:tblInd w:w="1951" w:type="dxa"/>
        <w:tblLook w:val="04A0" w:firstRow="1" w:lastRow="0" w:firstColumn="1" w:lastColumn="0" w:noHBand="0" w:noVBand="1"/>
      </w:tblPr>
      <w:tblGrid>
        <w:gridCol w:w="2410"/>
        <w:gridCol w:w="2409"/>
      </w:tblGrid>
      <w:tr w:rsidR="00190DCB" w14:paraId="28D96E8D" w14:textId="77777777" w:rsidTr="00190DCB">
        <w:tc>
          <w:tcPr>
            <w:tcW w:w="2410" w:type="dxa"/>
          </w:tcPr>
          <w:p w14:paraId="01D1113E" w14:textId="3D1F92C8" w:rsidR="008A1482" w:rsidRPr="0081168E" w:rsidRDefault="0081168E" w:rsidP="0081168E">
            <w:pPr>
              <w:jc w:val="center"/>
              <w:rPr>
                <w:rFonts w:ascii="Monaco" w:hAnsi="Monaco"/>
                <w:b/>
                <w:sz w:val="16"/>
                <w:szCs w:val="16"/>
              </w:rPr>
            </w:pPr>
            <w:r w:rsidRPr="0081168E">
              <w:rPr>
                <w:rFonts w:ascii="Monaco" w:hAnsi="Monaco"/>
                <w:b/>
                <w:sz w:val="16"/>
                <w:szCs w:val="16"/>
              </w:rPr>
              <w:t>Ítem</w:t>
            </w:r>
          </w:p>
        </w:tc>
        <w:tc>
          <w:tcPr>
            <w:tcW w:w="2409" w:type="dxa"/>
          </w:tcPr>
          <w:p w14:paraId="4C8F19B1" w14:textId="295B6544" w:rsidR="008A1482" w:rsidRPr="0081168E" w:rsidRDefault="00190DCB" w:rsidP="0081168E">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5ED20FE4" w14:textId="77777777" w:rsidTr="00190DCB">
        <w:tc>
          <w:tcPr>
            <w:tcW w:w="2410" w:type="dxa"/>
          </w:tcPr>
          <w:p w14:paraId="3872DA22" w14:textId="0FD7F462" w:rsidR="008A1482" w:rsidRPr="0081168E" w:rsidRDefault="00190DCB" w:rsidP="00206671">
            <w:pPr>
              <w:rPr>
                <w:rFonts w:ascii="Monaco" w:hAnsi="Monaco"/>
                <w:sz w:val="16"/>
                <w:szCs w:val="16"/>
              </w:rPr>
            </w:pPr>
            <w:proofErr w:type="spellStart"/>
            <w:r>
              <w:rPr>
                <w:rFonts w:ascii="Monaco" w:hAnsi="Monaco"/>
                <w:sz w:val="16"/>
                <w:szCs w:val="16"/>
              </w:rPr>
              <w:t>Width</w:t>
            </w:r>
            <w:proofErr w:type="spellEnd"/>
          </w:p>
        </w:tc>
        <w:tc>
          <w:tcPr>
            <w:tcW w:w="2409" w:type="dxa"/>
          </w:tcPr>
          <w:p w14:paraId="29272C0F" w14:textId="187FE337" w:rsidR="008A1482" w:rsidRPr="0081168E" w:rsidRDefault="008A1482" w:rsidP="00206671">
            <w:pPr>
              <w:rPr>
                <w:rFonts w:ascii="Monaco" w:hAnsi="Monaco"/>
                <w:sz w:val="16"/>
                <w:szCs w:val="16"/>
              </w:rPr>
            </w:pPr>
            <w:r w:rsidRPr="0081168E">
              <w:rPr>
                <w:rFonts w:ascii="Monaco" w:hAnsi="Monaco"/>
                <w:sz w:val="16"/>
                <w:szCs w:val="16"/>
              </w:rPr>
              <w:t>128</w:t>
            </w:r>
          </w:p>
        </w:tc>
      </w:tr>
      <w:tr w:rsidR="00190DCB" w14:paraId="6770E772" w14:textId="77777777" w:rsidTr="00190DCB">
        <w:tc>
          <w:tcPr>
            <w:tcW w:w="2410" w:type="dxa"/>
          </w:tcPr>
          <w:p w14:paraId="3BB892DE" w14:textId="19034CDD" w:rsidR="008A1482" w:rsidRPr="0081168E" w:rsidRDefault="00190DCB" w:rsidP="00206671">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32E71DD9" w14:textId="11DC1E0A" w:rsidR="008A1482" w:rsidRPr="0081168E" w:rsidRDefault="008A1482" w:rsidP="00206671">
            <w:pPr>
              <w:rPr>
                <w:rFonts w:ascii="Monaco" w:hAnsi="Monaco"/>
                <w:sz w:val="16"/>
                <w:szCs w:val="16"/>
              </w:rPr>
            </w:pPr>
            <w:r w:rsidRPr="0081168E">
              <w:rPr>
                <w:rFonts w:ascii="Monaco" w:hAnsi="Monaco"/>
                <w:sz w:val="16"/>
                <w:szCs w:val="16"/>
              </w:rPr>
              <w:t>256</w:t>
            </w:r>
          </w:p>
        </w:tc>
      </w:tr>
      <w:tr w:rsidR="00190DCB" w14:paraId="093F3181" w14:textId="77777777" w:rsidTr="00190DCB">
        <w:tc>
          <w:tcPr>
            <w:tcW w:w="2410" w:type="dxa"/>
          </w:tcPr>
          <w:p w14:paraId="716BE38B" w14:textId="27735BBD" w:rsidR="008A1482" w:rsidRPr="0081168E" w:rsidRDefault="00190DCB" w:rsidP="00206671">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5305313F" w14:textId="6D04657E" w:rsidR="008A1482" w:rsidRPr="0081168E" w:rsidRDefault="005F6157" w:rsidP="00206671">
            <w:pPr>
              <w:rPr>
                <w:rFonts w:ascii="Monaco" w:hAnsi="Monaco"/>
                <w:sz w:val="16"/>
                <w:szCs w:val="16"/>
              </w:rPr>
            </w:pPr>
            <w:proofErr w:type="spellStart"/>
            <w:r>
              <w:rPr>
                <w:rFonts w:ascii="Monaco" w:hAnsi="Monaco"/>
                <w:sz w:val="16"/>
                <w:szCs w:val="16"/>
              </w:rPr>
              <w:t>Wr</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Ack</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Empty</w:t>
            </w:r>
            <w:proofErr w:type="spellEnd"/>
            <w:r w:rsidR="008A1482" w:rsidRPr="0081168E">
              <w:rPr>
                <w:rFonts w:ascii="Monaco" w:hAnsi="Monaco"/>
                <w:sz w:val="16"/>
                <w:szCs w:val="16"/>
              </w:rPr>
              <w:t>.</w:t>
            </w:r>
          </w:p>
        </w:tc>
      </w:tr>
      <w:tr w:rsidR="00190DCB" w14:paraId="03CBC7FD" w14:textId="77777777" w:rsidTr="00190DCB">
        <w:tc>
          <w:tcPr>
            <w:tcW w:w="2410" w:type="dxa"/>
          </w:tcPr>
          <w:p w14:paraId="585ADFC1" w14:textId="72D16021" w:rsidR="008A1482" w:rsidRPr="0081168E" w:rsidRDefault="00190DCB" w:rsidP="00206671">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3146CA4D" w14:textId="742E3A87" w:rsidR="008A1482" w:rsidRPr="0081168E" w:rsidRDefault="00190DCB" w:rsidP="00190DCB">
            <w:pPr>
              <w:rPr>
                <w:rFonts w:ascii="Monaco" w:hAnsi="Monaco"/>
                <w:sz w:val="16"/>
                <w:szCs w:val="16"/>
              </w:rPr>
            </w:pPr>
            <w:r>
              <w:rPr>
                <w:rFonts w:ascii="Monaco" w:hAnsi="Monaco"/>
                <w:sz w:val="16"/>
                <w:szCs w:val="16"/>
              </w:rPr>
              <w:t>M9K</w:t>
            </w:r>
          </w:p>
        </w:tc>
      </w:tr>
    </w:tbl>
    <w:p w14:paraId="0D265980" w14:textId="31005A69" w:rsidR="008A1482" w:rsidRPr="00B60FD1" w:rsidRDefault="00B60FD1" w:rsidP="00190DCB">
      <w:pPr>
        <w:pStyle w:val="Epgrafe"/>
        <w:jc w:val="center"/>
      </w:pPr>
      <w:r w:rsidRPr="00B60FD1">
        <w:t xml:space="preserve">Tabla </w:t>
      </w:r>
      <w:r w:rsidR="00944210">
        <w:fldChar w:fldCharType="begin"/>
      </w:r>
      <w:r w:rsidR="00944210">
        <w:instrText xml:space="preserve"> SEQ Tabla \* ARABIC </w:instrText>
      </w:r>
      <w:r w:rsidR="00944210">
        <w:fldChar w:fldCharType="separate"/>
      </w:r>
      <w:r w:rsidR="00526A3E">
        <w:rPr>
          <w:noProof/>
        </w:rPr>
        <w:t>1</w:t>
      </w:r>
      <w:r w:rsidR="00944210">
        <w:fldChar w:fldCharType="end"/>
      </w:r>
      <w:r w:rsidRPr="00B60FD1">
        <w:t>. Configuración de la cola de resultados del Adaptador de Formato de Flujos de Salida.</w:t>
      </w:r>
    </w:p>
    <w:p w14:paraId="74F33F45" w14:textId="77777777" w:rsidR="00B60FD1" w:rsidRDefault="00B60FD1" w:rsidP="00DA5CCC">
      <w:pPr>
        <w:pStyle w:val="Prrafodelista"/>
        <w:ind w:left="0"/>
        <w:rPr>
          <w:rStyle w:val="nfasissutil"/>
        </w:rPr>
      </w:pPr>
    </w:p>
    <w:p w14:paraId="14356D52" w14:textId="748EAAAB" w:rsidR="00DA5CCC" w:rsidRDefault="00DA5CCC" w:rsidP="00DA5CCC">
      <w:pPr>
        <w:pStyle w:val="Prrafodelista"/>
        <w:ind w:left="0"/>
        <w:rPr>
          <w:rStyle w:val="nfasissutil"/>
        </w:rPr>
      </w:pPr>
      <w:r>
        <w:rPr>
          <w:rStyle w:val="nfasissutil"/>
        </w:rPr>
        <w:t xml:space="preserve">Máquina de </w:t>
      </w:r>
      <w:r w:rsidR="007F16F9">
        <w:rPr>
          <w:rStyle w:val="nfasissutil"/>
        </w:rPr>
        <w:t xml:space="preserve">estado </w:t>
      </w:r>
      <w:r>
        <w:rPr>
          <w:rStyle w:val="nfasissutil"/>
        </w:rPr>
        <w:t>adaptación de flujos.</w:t>
      </w:r>
    </w:p>
    <w:p w14:paraId="77F780D6" w14:textId="77777777" w:rsidR="00DA5CCC" w:rsidRDefault="00DA5CCC" w:rsidP="00206671"/>
    <w:p w14:paraId="6F08B963" w14:textId="7FF42C3A" w:rsidR="00DA5CCC" w:rsidRDefault="00DA5CCC" w:rsidP="00206671">
      <w:r>
        <w:t>Las solución al problema de la adaptación de los flujos de datos de salida, es escoger  secuencialmente los componentes del vector en la salida de la cola de resultados.</w:t>
      </w:r>
    </w:p>
    <w:p w14:paraId="5551B570" w14:textId="77777777" w:rsidR="00DA5CCC" w:rsidRDefault="00DA5CCC" w:rsidP="00206671"/>
    <w:p w14:paraId="60AFAF10" w14:textId="6B41517C" w:rsidR="00DA5CCC" w:rsidRDefault="00DA5CCC" w:rsidP="00206671">
      <w:r>
        <w:t xml:space="preserve">La máquina de adaptación de flujos de salida, es una máquina de estados de 4 estados. Estos estados son VX,VY,VZ,SC. El objetivo de cada estado es decodificar que dato debe transitar hacia la </w:t>
      </w:r>
      <w:r w:rsidR="0017412F">
        <w:t>interfaz</w:t>
      </w:r>
      <w:r>
        <w:t xml:space="preserve"> externa. La máquina se activará cada vez que haya un resultado en la cola de resultados. </w:t>
      </w:r>
    </w:p>
    <w:p w14:paraId="04B74415" w14:textId="77777777" w:rsidR="007F16F9" w:rsidRDefault="007F16F9" w:rsidP="00206671"/>
    <w:p w14:paraId="37964C4A" w14:textId="77777777" w:rsidR="006C5523" w:rsidRDefault="0083688A" w:rsidP="006C5523">
      <w:pPr>
        <w:keepNext/>
      </w:pPr>
      <w:r>
        <w:rPr>
          <w:noProof/>
          <w:lang w:val="es-ES"/>
        </w:rPr>
        <w:lastRenderedPageBreak/>
        <w:drawing>
          <wp:inline distT="0" distB="0" distL="0" distR="0" wp14:anchorId="3C1E9448" wp14:editId="20443893">
            <wp:extent cx="5612130" cy="21425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42536"/>
                    </a:xfrm>
                    <a:prstGeom prst="rect">
                      <a:avLst/>
                    </a:prstGeom>
                  </pic:spPr>
                </pic:pic>
              </a:graphicData>
            </a:graphic>
          </wp:inline>
        </w:drawing>
      </w:r>
    </w:p>
    <w:p w14:paraId="7F09B437" w14:textId="6A878C80" w:rsidR="007F16F9" w:rsidRDefault="006C5523" w:rsidP="006C5523">
      <w:pPr>
        <w:pStyle w:val="Epgrafe"/>
        <w:jc w:val="center"/>
      </w:pPr>
      <w:r>
        <w:t xml:space="preserve">Ilustración </w:t>
      </w:r>
      <w:r>
        <w:fldChar w:fldCharType="begin"/>
      </w:r>
      <w:r>
        <w:instrText xml:space="preserve"> SEQ Ilustración \* ARABIC </w:instrText>
      </w:r>
      <w:r>
        <w:fldChar w:fldCharType="separate"/>
      </w:r>
      <w:r w:rsidR="0017412F">
        <w:rPr>
          <w:noProof/>
        </w:rPr>
        <w:t>2</w:t>
      </w:r>
      <w:r>
        <w:fldChar w:fldCharType="end"/>
      </w:r>
      <w:r>
        <w:t xml:space="preserve">. Adaptador de Formato de Flujos de Salida. La máquina de estados, </w:t>
      </w:r>
      <w:r w:rsidR="00C309BE">
        <w:t>según</w:t>
      </w:r>
      <w:r>
        <w:t xml:space="preserve"> el estado en que se encuentre insertara los datos </w:t>
      </w:r>
      <w:proofErr w:type="spellStart"/>
      <w:r>
        <w:t>Vx</w:t>
      </w:r>
      <w:proofErr w:type="spellEnd"/>
      <w:r>
        <w:t xml:space="preserve">, </w:t>
      </w:r>
      <w:proofErr w:type="spellStart"/>
      <w:r>
        <w:t>Vy</w:t>
      </w:r>
      <w:proofErr w:type="spellEnd"/>
      <w:r>
        <w:t xml:space="preserve">, </w:t>
      </w:r>
      <w:proofErr w:type="spellStart"/>
      <w:r>
        <w:t>Vz</w:t>
      </w:r>
      <w:proofErr w:type="spellEnd"/>
      <w:r>
        <w:t xml:space="preserve"> y Sc, provenientes de la cola de resultados en la cola de salidas, transformando el flujo de 128 bits en un flujo de 32.</w:t>
      </w:r>
    </w:p>
    <w:p w14:paraId="6D1695B0" w14:textId="576DE4C4" w:rsidR="00DA5CCC" w:rsidRPr="007F16F9" w:rsidRDefault="007F16F9" w:rsidP="00206671">
      <w:r>
        <w:t xml:space="preserve">Se mencionó la </w:t>
      </w:r>
      <w:r w:rsidR="0017412F">
        <w:t>interfaz</w:t>
      </w:r>
      <w:r>
        <w:t xml:space="preserve"> externa </w:t>
      </w:r>
      <w:r w:rsidR="0083688A">
        <w:t xml:space="preserve">en el </w:t>
      </w:r>
      <w:r w:rsidR="006C5523">
        <w:t>párrafo</w:t>
      </w:r>
      <w:r>
        <w:t xml:space="preserve"> anterior. Esa </w:t>
      </w:r>
      <w:r w:rsidR="0017412F">
        <w:t>interfaz</w:t>
      </w:r>
      <w:r>
        <w:t xml:space="preserve">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14:paraId="6E9C4506" w14:textId="77777777" w:rsidR="007F16F9" w:rsidRPr="007F16F9" w:rsidRDefault="007F16F9" w:rsidP="00206671">
      <w:pPr>
        <w:rPr>
          <w:i/>
        </w:rPr>
      </w:pPr>
    </w:p>
    <w:p w14:paraId="4501CFBD" w14:textId="0A9C4605" w:rsidR="007F16F9" w:rsidRDefault="007F16F9" w:rsidP="007F16F9">
      <w:pPr>
        <w:pStyle w:val="Prrafodelista"/>
        <w:ind w:left="0"/>
        <w:rPr>
          <w:rStyle w:val="nfasissutil"/>
        </w:rPr>
      </w:pPr>
      <w:r>
        <w:rPr>
          <w:rStyle w:val="nfasissutil"/>
        </w:rPr>
        <w:t>Cola de Salida.</w:t>
      </w:r>
    </w:p>
    <w:p w14:paraId="441DC455" w14:textId="77777777" w:rsidR="007F16F9" w:rsidRDefault="007F16F9" w:rsidP="00206671"/>
    <w:p w14:paraId="30966AE4" w14:textId="415B46EE" w:rsidR="007F16F9" w:rsidRPr="007F16F9" w:rsidRDefault="007F16F9" w:rsidP="00206671">
      <w:r>
        <w:t xml:space="preserve">La cola de salida en cumple dos funciones: soporte para el control de flujo y tránsito de datos a lo largo del </w:t>
      </w:r>
      <w:r>
        <w:rPr>
          <w:i/>
        </w:rPr>
        <w:t xml:space="preserve">pipeline aritmético </w:t>
      </w:r>
      <w:r>
        <w:t xml:space="preserve">y sincronizar los eventos </w:t>
      </w:r>
      <w:proofErr w:type="spellStart"/>
      <w:r>
        <w:rPr>
          <w:i/>
        </w:rPr>
        <w:t>empty</w:t>
      </w:r>
      <w:proofErr w:type="spellEnd"/>
      <w:r>
        <w:t xml:space="preserve"> de la cola de resultados y la disponibilidad del bus externo de datos de salida, hacia donde deben transitar el flujo.</w:t>
      </w:r>
    </w:p>
    <w:p w14:paraId="39B61344" w14:textId="77777777" w:rsidR="007F16F9" w:rsidRDefault="007F16F9" w:rsidP="00206671"/>
    <w:p w14:paraId="7C458870" w14:textId="6C197206" w:rsidR="00206671" w:rsidRDefault="007F16F9" w:rsidP="00206671">
      <w:r>
        <w:t xml:space="preserve">Los datos a los que se hace </w:t>
      </w:r>
      <w:proofErr w:type="spellStart"/>
      <w:r>
        <w:rPr>
          <w:i/>
        </w:rPr>
        <w:t>push</w:t>
      </w:r>
      <w:proofErr w:type="spellEnd"/>
      <w:r>
        <w:rPr>
          <w:i/>
        </w:rPr>
        <w:t xml:space="preserve"> in</w:t>
      </w:r>
      <w:r w:rsidR="006C5523">
        <w:rPr>
          <w:i/>
        </w:rPr>
        <w:t xml:space="preserve">, </w:t>
      </w:r>
      <w:r>
        <w:t xml:space="preserve">provienen de la cola de resultados y el orden con que estos datos se cargan en la cola de salida está controlado por la máquina de estados de adaptación de flujos de salida. </w:t>
      </w:r>
    </w:p>
    <w:p w14:paraId="27385255" w14:textId="77777777" w:rsidR="00C309BE" w:rsidRDefault="00C309BE" w:rsidP="00206671"/>
    <w:p w14:paraId="23DB9689" w14:textId="336C090C" w:rsidR="00DA5CCC" w:rsidRDefault="00C309BE" w:rsidP="006A0F80">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w:t>
      </w:r>
      <w:r w:rsidR="006A0F80">
        <w:t xml:space="preserve"> salida. El bus externo de datos de salida notifica el acceso a la cola de salida, para que esta entregue el dato. </w:t>
      </w:r>
    </w:p>
    <w:p w14:paraId="5A4B8712" w14:textId="77777777" w:rsidR="00190DCB" w:rsidRDefault="00190DCB" w:rsidP="006A0F80"/>
    <w:tbl>
      <w:tblPr>
        <w:tblStyle w:val="Tablaconcuadrcula"/>
        <w:tblW w:w="0" w:type="auto"/>
        <w:tblInd w:w="1951" w:type="dxa"/>
        <w:tblLook w:val="04A0" w:firstRow="1" w:lastRow="0" w:firstColumn="1" w:lastColumn="0" w:noHBand="0" w:noVBand="1"/>
      </w:tblPr>
      <w:tblGrid>
        <w:gridCol w:w="2410"/>
        <w:gridCol w:w="2409"/>
      </w:tblGrid>
      <w:tr w:rsidR="00190DCB" w14:paraId="6EC13AF6" w14:textId="77777777" w:rsidTr="00190DCB">
        <w:tc>
          <w:tcPr>
            <w:tcW w:w="2410" w:type="dxa"/>
          </w:tcPr>
          <w:p w14:paraId="2169DFED" w14:textId="77777777" w:rsidR="00190DCB" w:rsidRPr="0081168E" w:rsidRDefault="00190DCB" w:rsidP="00190DCB">
            <w:pPr>
              <w:jc w:val="center"/>
              <w:rPr>
                <w:rFonts w:ascii="Monaco" w:hAnsi="Monaco"/>
                <w:b/>
                <w:sz w:val="16"/>
                <w:szCs w:val="16"/>
              </w:rPr>
            </w:pPr>
            <w:r w:rsidRPr="0081168E">
              <w:rPr>
                <w:rFonts w:ascii="Monaco" w:hAnsi="Monaco"/>
                <w:b/>
                <w:sz w:val="16"/>
                <w:szCs w:val="16"/>
              </w:rPr>
              <w:t>Ítem</w:t>
            </w:r>
          </w:p>
        </w:tc>
        <w:tc>
          <w:tcPr>
            <w:tcW w:w="2409" w:type="dxa"/>
          </w:tcPr>
          <w:p w14:paraId="75C05672" w14:textId="77777777" w:rsidR="00190DCB" w:rsidRPr="0081168E" w:rsidRDefault="00190DCB" w:rsidP="00190DCB">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7BFDEEA0" w14:textId="77777777" w:rsidTr="00190DCB">
        <w:tc>
          <w:tcPr>
            <w:tcW w:w="2410" w:type="dxa"/>
          </w:tcPr>
          <w:p w14:paraId="05FFF0C6" w14:textId="77777777" w:rsidR="00190DCB" w:rsidRPr="0081168E" w:rsidRDefault="00190DCB" w:rsidP="00190DCB">
            <w:pPr>
              <w:rPr>
                <w:rFonts w:ascii="Monaco" w:hAnsi="Monaco"/>
                <w:sz w:val="16"/>
                <w:szCs w:val="16"/>
              </w:rPr>
            </w:pPr>
            <w:proofErr w:type="spellStart"/>
            <w:r>
              <w:rPr>
                <w:rFonts w:ascii="Monaco" w:hAnsi="Monaco"/>
                <w:sz w:val="16"/>
                <w:szCs w:val="16"/>
              </w:rPr>
              <w:t>Width</w:t>
            </w:r>
            <w:proofErr w:type="spellEnd"/>
          </w:p>
        </w:tc>
        <w:tc>
          <w:tcPr>
            <w:tcW w:w="2409" w:type="dxa"/>
          </w:tcPr>
          <w:p w14:paraId="46C483B7" w14:textId="49A11DDD" w:rsidR="00190DCB" w:rsidRPr="0081168E" w:rsidRDefault="00190DCB" w:rsidP="00190DCB">
            <w:pPr>
              <w:rPr>
                <w:rFonts w:ascii="Monaco" w:hAnsi="Monaco"/>
                <w:sz w:val="16"/>
                <w:szCs w:val="16"/>
              </w:rPr>
            </w:pPr>
            <w:r>
              <w:rPr>
                <w:rFonts w:ascii="Monaco" w:hAnsi="Monaco"/>
                <w:sz w:val="16"/>
                <w:szCs w:val="16"/>
              </w:rPr>
              <w:t>32</w:t>
            </w:r>
          </w:p>
        </w:tc>
      </w:tr>
      <w:tr w:rsidR="00190DCB" w14:paraId="537FDCE9" w14:textId="77777777" w:rsidTr="00190DCB">
        <w:tc>
          <w:tcPr>
            <w:tcW w:w="2410" w:type="dxa"/>
          </w:tcPr>
          <w:p w14:paraId="57B86696" w14:textId="77777777" w:rsidR="00190DCB" w:rsidRPr="0081168E" w:rsidRDefault="00190DCB" w:rsidP="00190DCB">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58446913" w14:textId="77777777" w:rsidR="00190DCB" w:rsidRPr="0081168E" w:rsidRDefault="00190DCB" w:rsidP="00190DCB">
            <w:pPr>
              <w:rPr>
                <w:rFonts w:ascii="Monaco" w:hAnsi="Monaco"/>
                <w:sz w:val="16"/>
                <w:szCs w:val="16"/>
              </w:rPr>
            </w:pPr>
            <w:r w:rsidRPr="0081168E">
              <w:rPr>
                <w:rFonts w:ascii="Monaco" w:hAnsi="Monaco"/>
                <w:sz w:val="16"/>
                <w:szCs w:val="16"/>
              </w:rPr>
              <w:t>256</w:t>
            </w:r>
          </w:p>
        </w:tc>
      </w:tr>
      <w:tr w:rsidR="00190DCB" w14:paraId="75648073" w14:textId="77777777" w:rsidTr="00190DCB">
        <w:tc>
          <w:tcPr>
            <w:tcW w:w="2410" w:type="dxa"/>
          </w:tcPr>
          <w:p w14:paraId="6B4ABCC5" w14:textId="77777777" w:rsidR="00190DCB" w:rsidRPr="0081168E" w:rsidRDefault="00190DCB" w:rsidP="00190DCB">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2D38C183" w14:textId="4861F84E" w:rsidR="00190DCB" w:rsidRPr="0081168E" w:rsidRDefault="00190DCB" w:rsidP="00190DCB">
            <w:pPr>
              <w:rPr>
                <w:rFonts w:ascii="Monaco" w:hAnsi="Monaco"/>
                <w:sz w:val="16"/>
                <w:szCs w:val="16"/>
              </w:rPr>
            </w:pPr>
            <w:proofErr w:type="spellStart"/>
            <w:r>
              <w:rPr>
                <w:rFonts w:ascii="Monaco" w:hAnsi="Monaco"/>
                <w:sz w:val="16"/>
                <w:szCs w:val="16"/>
              </w:rPr>
              <w:t>Wr</w:t>
            </w:r>
            <w:proofErr w:type="spellEnd"/>
            <w:r w:rsidR="000231FE">
              <w:rPr>
                <w:rFonts w:ascii="Monaco" w:hAnsi="Monaco"/>
                <w:sz w:val="16"/>
                <w:szCs w:val="16"/>
              </w:rPr>
              <w:t xml:space="preserve">, </w:t>
            </w:r>
            <w:proofErr w:type="spellStart"/>
            <w:r w:rsidR="000231FE">
              <w:rPr>
                <w:rFonts w:ascii="Monaco" w:hAnsi="Monaco"/>
                <w:sz w:val="16"/>
                <w:szCs w:val="16"/>
              </w:rPr>
              <w:t>Ack</w:t>
            </w:r>
            <w:proofErr w:type="spellEnd"/>
            <w:r w:rsidR="000231FE">
              <w:rPr>
                <w:rFonts w:ascii="Monaco" w:hAnsi="Monaco"/>
                <w:sz w:val="16"/>
                <w:szCs w:val="16"/>
              </w:rPr>
              <w:t xml:space="preserve">, </w:t>
            </w:r>
            <w:proofErr w:type="spellStart"/>
            <w:r w:rsidR="000231FE">
              <w:rPr>
                <w:rFonts w:ascii="Monaco" w:hAnsi="Monaco"/>
                <w:sz w:val="16"/>
                <w:szCs w:val="16"/>
              </w:rPr>
              <w:t>Empty</w:t>
            </w:r>
            <w:proofErr w:type="spellEnd"/>
            <w:r w:rsidR="000231FE">
              <w:rPr>
                <w:rFonts w:ascii="Monaco" w:hAnsi="Monaco"/>
                <w:sz w:val="16"/>
                <w:szCs w:val="16"/>
              </w:rPr>
              <w:t xml:space="preserve">, </w:t>
            </w:r>
            <w:proofErr w:type="spellStart"/>
            <w:r w:rsidR="000231FE">
              <w:rPr>
                <w:rFonts w:ascii="Monaco" w:hAnsi="Monaco"/>
                <w:sz w:val="16"/>
                <w:szCs w:val="16"/>
              </w:rPr>
              <w:t>UsedW</w:t>
            </w:r>
            <w:proofErr w:type="spellEnd"/>
          </w:p>
        </w:tc>
      </w:tr>
      <w:tr w:rsidR="00190DCB" w14:paraId="6385A49A" w14:textId="77777777" w:rsidTr="00190DCB">
        <w:tc>
          <w:tcPr>
            <w:tcW w:w="2410" w:type="dxa"/>
          </w:tcPr>
          <w:p w14:paraId="2BA0AF05" w14:textId="77777777" w:rsidR="00190DCB" w:rsidRPr="0081168E" w:rsidRDefault="00190DCB" w:rsidP="00190DCB">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E671461" w14:textId="77777777" w:rsidR="00190DCB" w:rsidRPr="0081168E" w:rsidRDefault="00190DCB" w:rsidP="00190DCB">
            <w:pPr>
              <w:rPr>
                <w:rFonts w:ascii="Monaco" w:hAnsi="Monaco"/>
                <w:sz w:val="16"/>
                <w:szCs w:val="16"/>
              </w:rPr>
            </w:pPr>
            <w:r>
              <w:rPr>
                <w:rFonts w:ascii="Monaco" w:hAnsi="Monaco"/>
                <w:sz w:val="16"/>
                <w:szCs w:val="16"/>
              </w:rPr>
              <w:t>M9K</w:t>
            </w:r>
          </w:p>
        </w:tc>
      </w:tr>
    </w:tbl>
    <w:p w14:paraId="7AF6D92F" w14:textId="186EFEED" w:rsidR="00190DCB" w:rsidRPr="00B60FD1" w:rsidRDefault="00190DCB" w:rsidP="00190DCB">
      <w:pPr>
        <w:pStyle w:val="Epgrafe"/>
        <w:jc w:val="center"/>
      </w:pPr>
      <w:r w:rsidRPr="00B60FD1">
        <w:t xml:space="preserve">Tabla </w:t>
      </w:r>
      <w:r>
        <w:fldChar w:fldCharType="begin"/>
      </w:r>
      <w:r>
        <w:instrText xml:space="preserve"> SEQ Tabla \* ARABIC </w:instrText>
      </w:r>
      <w:r>
        <w:fldChar w:fldCharType="separate"/>
      </w:r>
      <w:r w:rsidR="00526A3E">
        <w:rPr>
          <w:noProof/>
        </w:rPr>
        <w:t>2</w:t>
      </w:r>
      <w:r>
        <w:fldChar w:fldCharType="end"/>
      </w:r>
      <w:r w:rsidRPr="00B60FD1">
        <w:t xml:space="preserve">. Configuración de la cola de </w:t>
      </w:r>
      <w:r>
        <w:t>salida</w:t>
      </w:r>
      <w:r w:rsidRPr="00B60FD1">
        <w:t xml:space="preserve"> del Adaptador de Formato de Flujos de Salida.</w:t>
      </w:r>
    </w:p>
    <w:p w14:paraId="1E89A41E" w14:textId="77777777" w:rsidR="00190DCB" w:rsidRDefault="00190DCB" w:rsidP="006A0F80">
      <w:pPr>
        <w:rPr>
          <w:rStyle w:val="nfasissutil"/>
        </w:rPr>
      </w:pPr>
    </w:p>
    <w:p w14:paraId="4084D701" w14:textId="77777777" w:rsidR="001323FB" w:rsidRDefault="001323FB" w:rsidP="001323FB"/>
    <w:p w14:paraId="4339204C" w14:textId="0E4B66A1" w:rsidR="001323FB" w:rsidRDefault="000231FE" w:rsidP="001323FB">
      <w:pPr>
        <w:pStyle w:val="Subttulo"/>
        <w:numPr>
          <w:ilvl w:val="1"/>
          <w:numId w:val="39"/>
        </w:numPr>
      </w:pPr>
      <w:r>
        <w:rPr>
          <w:rStyle w:val="Ttulo1Car"/>
          <w:i w:val="0"/>
        </w:rPr>
        <w:t>Descripción del bl</w:t>
      </w:r>
      <w:r w:rsidR="001323FB">
        <w:rPr>
          <w:rStyle w:val="Ttulo1Car"/>
          <w:i w:val="0"/>
        </w:rPr>
        <w:t>oque</w:t>
      </w:r>
      <w:r w:rsidR="001323FB" w:rsidRPr="00A0628F">
        <w: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4C" w:rsidR="00DA5CCC" w:rsidRDefault="00DA5CCC" w:rsidP="0049155D">
      <w:pPr>
        <w:pStyle w:val="Prrafodelista"/>
        <w:ind w:left="0"/>
        <w:rPr>
          <w:rStyle w:val="nfasissutil"/>
        </w:rPr>
      </w:pPr>
    </w:p>
    <w:p w14:paraId="36C43FA7" w14:textId="69AABE84" w:rsidR="001323FB" w:rsidRDefault="001323FB" w:rsidP="0049155D">
      <w:pPr>
        <w:pStyle w:val="Prrafodelista"/>
        <w:ind w:left="0"/>
      </w:pPr>
      <w:r>
        <w:t xml:space="preserve">Los flujos de datos que provienen del bus de dato exterior, son de 32 bits. El </w:t>
      </w:r>
      <w:r>
        <w:rPr>
          <w:i/>
        </w:rPr>
        <w:t xml:space="preserve">pipeline aritmético </w:t>
      </w:r>
      <w:r>
        <w:t xml:space="preserve">procesa vectores de 3 componentes de 32 bits cada uno. Por lo tanto </w:t>
      </w:r>
      <w:proofErr w:type="spellStart"/>
      <w:r>
        <w:t>ántes</w:t>
      </w:r>
      <w:proofErr w:type="spellEnd"/>
      <w:r>
        <w:t xml:space="preserve"> de que se carguen efectivamente los datos dentro del </w:t>
      </w:r>
      <w:r>
        <w:rPr>
          <w:i/>
        </w:rPr>
        <w:t xml:space="preserve">pipeline aritmético, </w:t>
      </w:r>
      <w:r>
        <w:t xml:space="preserve">es necesario primero precargar por los menos 6 de estos datos para operaciones de dos vectores y </w:t>
      </w:r>
      <w:r>
        <w:lastRenderedPageBreak/>
        <w:t xml:space="preserve">3 de estos datos para operaciones unarias. Este bloque controla la secuencia de entrada de datos y carga de los vectores una vez se encuentran todos enganchados dentro del </w:t>
      </w:r>
      <w:r w:rsidRPr="001323FB">
        <w:rPr>
          <w:i/>
        </w:rPr>
        <w:t>RayTrac</w:t>
      </w:r>
      <w:r>
        <w:rPr>
          <w:i/>
        </w:rPr>
        <w:t>.</w:t>
      </w:r>
    </w:p>
    <w:p w14:paraId="7A602263" w14:textId="77777777" w:rsidR="001323FB" w:rsidRPr="001323FB" w:rsidRDefault="001323FB" w:rsidP="0049155D">
      <w:pPr>
        <w:pStyle w:val="Prrafodelista"/>
        <w:ind w:left="0"/>
        <w:rPr>
          <w:rStyle w:val="nfasissutil"/>
          <w:i/>
        </w:rPr>
      </w:pPr>
    </w:p>
    <w:p w14:paraId="5DC53B91" w14:textId="0D658B03" w:rsidR="00206671" w:rsidRDefault="001323FB" w:rsidP="0049155D">
      <w:pPr>
        <w:pStyle w:val="Prrafodelista"/>
        <w:ind w:left="0"/>
        <w:rPr>
          <w:rStyle w:val="nfasissutil"/>
        </w:rPr>
      </w:pPr>
      <w:r>
        <w:rPr>
          <w:rStyle w:val="nfasissutil"/>
        </w:rPr>
        <w:t xml:space="preserve">Máquina de Estados </w:t>
      </w:r>
      <w:r w:rsidR="00206671">
        <w:rPr>
          <w:rStyle w:val="nfasissutil"/>
        </w:rPr>
        <w:t>de Sincronización de Carga.</w:t>
      </w:r>
    </w:p>
    <w:p w14:paraId="5B7B2903" w14:textId="77777777" w:rsidR="00206671" w:rsidRDefault="00206671" w:rsidP="0049155D">
      <w:pPr>
        <w:pStyle w:val="Prrafodelista"/>
        <w:ind w:left="0"/>
        <w:rPr>
          <w:rStyle w:val="nfasissutil"/>
        </w:rPr>
      </w:pPr>
    </w:p>
    <w:p w14:paraId="11D24D86" w14:textId="77777777" w:rsidR="001323FB" w:rsidRDefault="001323FB" w:rsidP="00206671">
      <w:pPr>
        <w:rPr>
          <w:rStyle w:val="nfasissutil"/>
          <w:i/>
        </w:rPr>
      </w:pPr>
      <w:r>
        <w:rPr>
          <w:rStyle w:val="nfasissutil"/>
          <w:i/>
        </w:rPr>
        <w:t>La máquina de Estados de Sincronización de Carga s</w:t>
      </w:r>
      <w:r w:rsidR="00206671">
        <w:rPr>
          <w:rStyle w:val="nfasissutil"/>
          <w:i/>
        </w:rPr>
        <w:t xml:space="preserve">irve para distribuir los datos que entran </w:t>
      </w:r>
      <w:r>
        <w:rPr>
          <w:rStyle w:val="nfasissutil"/>
          <w:i/>
        </w:rPr>
        <w:t xml:space="preserve">al </w:t>
      </w:r>
      <w:r>
        <w:rPr>
          <w:rStyle w:val="nfasissutil"/>
        </w:rPr>
        <w:t xml:space="preserve">RayTrac </w:t>
      </w:r>
      <w:r>
        <w:rPr>
          <w:rStyle w:val="nfasissutil"/>
          <w:i/>
        </w:rPr>
        <w:t xml:space="preserve">en los registros que forman los vectores que operará el </w:t>
      </w:r>
      <w:proofErr w:type="spellStart"/>
      <w:r>
        <w:rPr>
          <w:rStyle w:val="nfasissutil"/>
        </w:rPr>
        <w:t>kernel</w:t>
      </w:r>
      <w:proofErr w:type="spellEnd"/>
      <w:r>
        <w:rPr>
          <w:rStyle w:val="nfasissutil"/>
        </w:rPr>
        <w:t xml:space="preserve"> </w:t>
      </w:r>
      <w:r>
        <w:rPr>
          <w:rStyle w:val="nfasissutil"/>
          <w:i/>
        </w:rPr>
        <w:t>conforme van llegando</w:t>
      </w:r>
      <w:r w:rsidR="00925572">
        <w:rPr>
          <w:rStyle w:val="nfasissutil"/>
          <w:i/>
        </w:rPr>
        <w:t xml:space="preserve">. </w:t>
      </w:r>
    </w:p>
    <w:p w14:paraId="08C82004" w14:textId="77777777" w:rsidR="001323FB" w:rsidRDefault="001323FB" w:rsidP="00206671">
      <w:pPr>
        <w:rPr>
          <w:rStyle w:val="nfasissutil"/>
          <w:i/>
        </w:rPr>
      </w:pPr>
    </w:p>
    <w:p w14:paraId="0080EE22" w14:textId="20F52786" w:rsidR="001323FB" w:rsidRDefault="001323FB" w:rsidP="00206671">
      <w:pPr>
        <w:rPr>
          <w:rStyle w:val="nfasissutil"/>
          <w:i/>
        </w:rPr>
      </w:pPr>
      <w:r>
        <w:rPr>
          <w:rStyle w:val="nfasissutil"/>
          <w:i/>
        </w:rPr>
        <w:t xml:space="preserve">Si el </w:t>
      </w:r>
      <w:proofErr w:type="spellStart"/>
      <w:r>
        <w:rPr>
          <w:rStyle w:val="nfasissutil"/>
        </w:rPr>
        <w:t>kernel</w:t>
      </w:r>
      <w:proofErr w:type="spellEnd"/>
      <w:r>
        <w:rPr>
          <w:rStyle w:val="nfasissutil"/>
        </w:rPr>
        <w:t xml:space="preserve"> </w:t>
      </w:r>
      <w:r>
        <w:rPr>
          <w:rStyle w:val="nfasissutil"/>
          <w:i/>
        </w:rPr>
        <w:t>configurado es una operación unaria (p.ej. Magnitud de un Vector), entonces la máquina transitará por los estados AXBX, AYBY,AZBZ, cargando tr</w:t>
      </w:r>
      <w:r w:rsidR="002A2978">
        <w:rPr>
          <w:rStyle w:val="nfasissutil"/>
          <w:i/>
        </w:rPr>
        <w:t xml:space="preserve">es valores por vector, </w:t>
      </w:r>
      <w:r>
        <w:rPr>
          <w:rStyle w:val="nfasissutil"/>
          <w:i/>
        </w:rPr>
        <w:t xml:space="preserve">si el </w:t>
      </w:r>
      <w:proofErr w:type="spellStart"/>
      <w:r>
        <w:rPr>
          <w:rStyle w:val="nfasissutil"/>
        </w:rPr>
        <w:t>kernel</w:t>
      </w:r>
      <w:proofErr w:type="spellEnd"/>
      <w:r>
        <w:rPr>
          <w:rStyle w:val="nfasissutil"/>
        </w:rPr>
        <w:t xml:space="preserve"> </w:t>
      </w:r>
      <w:r>
        <w:rPr>
          <w:rStyle w:val="nfasissutil"/>
          <w:i/>
        </w:rPr>
        <w:t>configurado es una operación de dos vectores (</w:t>
      </w:r>
      <w:proofErr w:type="spellStart"/>
      <w:r>
        <w:rPr>
          <w:rStyle w:val="nfasissutil"/>
          <w:i/>
        </w:rPr>
        <w:t>p.ej</w:t>
      </w:r>
      <w:proofErr w:type="spellEnd"/>
      <w:r>
        <w:rPr>
          <w:rStyle w:val="nfasissutil"/>
          <w:i/>
        </w:rPr>
        <w:t xml:space="preserve"> Suma de Vectores), entonces la </w:t>
      </w:r>
      <w:r w:rsidR="002A2978">
        <w:rPr>
          <w:rStyle w:val="nfasissutil"/>
          <w:i/>
        </w:rPr>
        <w:t xml:space="preserve">máquina irá por los estados AX,AY,AZ,BX,BY,BZ, cargando seis valores por cada para de vectores. </w:t>
      </w:r>
    </w:p>
    <w:p w14:paraId="4CF9A9D5" w14:textId="77777777" w:rsidR="002A2978" w:rsidRPr="001323FB" w:rsidRDefault="002A2978" w:rsidP="00206671">
      <w:pPr>
        <w:rPr>
          <w:rStyle w:val="nfasissutil"/>
          <w:i/>
        </w:rPr>
      </w:pPr>
    </w:p>
    <w:p w14:paraId="5C401131" w14:textId="77777777" w:rsidR="00C309BE" w:rsidRDefault="001A7196" w:rsidP="00C309BE">
      <w:pPr>
        <w:pStyle w:val="Prrafodelista"/>
        <w:keepNext/>
        <w:ind w:left="0"/>
        <w:jc w:val="center"/>
      </w:pPr>
      <w:r>
        <w:rPr>
          <w:b/>
          <w:i/>
          <w:noProof/>
          <w:lang w:val="es-ES"/>
        </w:rPr>
        <w:drawing>
          <wp:inline distT="0" distB="0" distL="0" distR="0" wp14:anchorId="2D60E76C" wp14:editId="0F3EBC81">
            <wp:extent cx="4111202" cy="3719346"/>
            <wp:effectExtent l="0" t="0" r="3810" b="0"/>
            <wp:docPr id="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14:paraId="4984DC2D" w14:textId="4DBD23F6" w:rsidR="00944210" w:rsidRDefault="00C309BE" w:rsidP="00C309BE">
      <w:pPr>
        <w:pStyle w:val="Epgrafe"/>
        <w:jc w:val="center"/>
      </w:pPr>
      <w:r>
        <w:t xml:space="preserve">Ilustración </w:t>
      </w:r>
      <w:r>
        <w:fldChar w:fldCharType="begin"/>
      </w:r>
      <w:r>
        <w:instrText xml:space="preserve"> SEQ Ilustración \* ARABIC </w:instrText>
      </w:r>
      <w:r>
        <w:fldChar w:fldCharType="separate"/>
      </w:r>
      <w:r w:rsidR="0017412F">
        <w:rPr>
          <w:noProof/>
        </w:rPr>
        <w:t>3</w:t>
      </w:r>
      <w:r>
        <w:fldChar w:fldCharType="end"/>
      </w:r>
      <w:r>
        <w:t xml:space="preserve">. Adaptador de Formato de Flujos de Entrada. La máquina de estados determina en que registro se escribe los datos validos que vienen de un bus externo. </w:t>
      </w:r>
    </w:p>
    <w:p w14:paraId="33FA6A7E" w14:textId="0281ADD9" w:rsidR="008B3519" w:rsidRDefault="00DD544E" w:rsidP="0049155D">
      <w:pPr>
        <w:pStyle w:val="Prrafodelista"/>
        <w:ind w:left="0"/>
      </w:pPr>
      <w:r>
        <w:t xml:space="preserve">La idea es cargar secuencialmente los datos en </w:t>
      </w:r>
      <w:r w:rsidR="002A2978">
        <w:t xml:space="preserve">seis registros con la información de los siguientes vectores a operar dentro del </w:t>
      </w:r>
      <w:proofErr w:type="spellStart"/>
      <w:r w:rsidR="002A2978">
        <w:rPr>
          <w:i/>
        </w:rPr>
        <w:t>kernel</w:t>
      </w:r>
      <w:proofErr w:type="spellEnd"/>
      <w:r w:rsidR="002A2978">
        <w:t xml:space="preserve"> configurado</w:t>
      </w:r>
      <w:r>
        <w:t xml:space="preserve">. Una vez se encuentren cargados los seis registros con datos </w:t>
      </w:r>
      <w:r>
        <w:rPr>
          <w:i/>
        </w:rPr>
        <w:t>“validos”</w:t>
      </w:r>
      <w:r>
        <w:t xml:space="preserve">, se procede a </w:t>
      </w:r>
      <w:r w:rsidR="00944210">
        <w:t>procesar</w:t>
      </w:r>
      <w:r>
        <w:t xml:space="preserve">los en la siguiente etapa del </w:t>
      </w:r>
      <w:r>
        <w:rPr>
          <w:i/>
        </w:rPr>
        <w:t xml:space="preserve">RayTrac, </w:t>
      </w:r>
      <w:r>
        <w:t xml:space="preserve"> la cual corr</w:t>
      </w:r>
      <w:r w:rsidR="008B3519">
        <w:t xml:space="preserve">esponde al </w:t>
      </w:r>
      <w:r w:rsidR="008B3519" w:rsidRPr="00944210">
        <w:rPr>
          <w:i/>
        </w:rPr>
        <w:t>pipeline aritmético</w:t>
      </w:r>
      <w:r w:rsidR="005E0A70">
        <w:t>. El último registro de</w:t>
      </w:r>
      <w:r w:rsidR="008B3519">
        <w:t xml:space="preserve"> la cadena de sincronización de carga servirá de señal para dar como valido los seis datos que se encuentran cargados en los registros de datos.</w:t>
      </w:r>
    </w:p>
    <w:p w14:paraId="3306DD10" w14:textId="77777777" w:rsidR="008B3519" w:rsidRDefault="008B3519" w:rsidP="0049155D">
      <w:pPr>
        <w:pStyle w:val="Prrafodelista"/>
        <w:ind w:left="0"/>
      </w:pPr>
    </w:p>
    <w:p w14:paraId="568D0BD2" w14:textId="23F3B87A" w:rsidR="002A2978" w:rsidRDefault="002A2978" w:rsidP="0049155D">
      <w:pPr>
        <w:pStyle w:val="Prrafodelista"/>
        <w:ind w:left="0"/>
      </w:pPr>
      <w:r>
        <w:lastRenderedPageBreak/>
        <w:t xml:space="preserve">La máquina de estados se activa cada vez que hay un dato valido en la </w:t>
      </w:r>
      <w:r w:rsidR="0017412F">
        <w:t>interfaz</w:t>
      </w:r>
      <w:r>
        <w:t xml:space="preserve"> externa de entrada,</w:t>
      </w:r>
      <w:r w:rsidR="001C463E">
        <w:t xml:space="preserve"> la cual es un bus de datos que permite flujos con un </w:t>
      </w:r>
      <w:r>
        <w:t>ancho de 32 bits.</w:t>
      </w:r>
      <w:r w:rsidR="001C463E">
        <w:t xml:space="preserve"> Entre los 6 registros de 32 bits cada uno hay 192 bits, una vez están cargados los datos en los registros se tiene entonces el flujo rearmado pero el ancho ahora es de 192 bits. La relación del adaptador es de 32 a 192. </w:t>
      </w:r>
      <w:r w:rsidR="00DD29D7">
        <w:t xml:space="preserve">El diseño implementado es un </w:t>
      </w:r>
      <w:proofErr w:type="spellStart"/>
      <w:r w:rsidR="00DD29D7">
        <w:t>demultiplexor</w:t>
      </w:r>
      <w:proofErr w:type="spellEnd"/>
      <w:r w:rsidR="00DD29D7">
        <w:t xml:space="preserve"> con su controlador gobernado por la máquina de estados.</w:t>
      </w:r>
    </w:p>
    <w:p w14:paraId="20AF54A2" w14:textId="77777777" w:rsidR="002A2978" w:rsidRDefault="002A2978" w:rsidP="0049155D">
      <w:pPr>
        <w:pStyle w:val="Prrafodelista"/>
        <w:ind w:left="0"/>
      </w:pPr>
    </w:p>
    <w:p w14:paraId="7DFA1CD5" w14:textId="72C7A7EE" w:rsidR="00EF20C2" w:rsidRPr="001C463E" w:rsidRDefault="001C463E" w:rsidP="00551A2B">
      <w:r>
        <w:t xml:space="preserve">El </w:t>
      </w:r>
      <w:proofErr w:type="spellStart"/>
      <w:r>
        <w:rPr>
          <w:i/>
        </w:rPr>
        <w:t>AFFe</w:t>
      </w:r>
      <w:proofErr w:type="spellEnd"/>
      <w:r>
        <w:rPr>
          <w:i/>
        </w:rPr>
        <w:t xml:space="preserv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14:paraId="7980D016" w14:textId="77777777" w:rsidR="00E3608F" w:rsidRDefault="00E3608F" w:rsidP="00551A2B"/>
    <w:p w14:paraId="52B8A385" w14:textId="43281C08" w:rsidR="008F2744" w:rsidRDefault="008F2744">
      <w:r>
        <w:br w:type="page"/>
      </w:r>
    </w:p>
    <w:p w14:paraId="69C83DB9" w14:textId="69B2883A" w:rsidR="00E33993" w:rsidRDefault="00AF392B" w:rsidP="00886E85">
      <w:pPr>
        <w:pStyle w:val="Ttulo"/>
        <w:numPr>
          <w:ilvl w:val="0"/>
          <w:numId w:val="43"/>
        </w:numPr>
      </w:pPr>
      <w:bookmarkStart w:id="17" w:name="_Toc327364507"/>
      <w:bookmarkStart w:id="18" w:name="_Ref206558467"/>
      <w:bookmarkStart w:id="19" w:name="_Ref206558486"/>
      <w:r>
        <w:lastRenderedPageBreak/>
        <w:t>PIPELINE Y ARQUITECTURA DE OPERACIONES ARITMÉTICAS</w:t>
      </w:r>
      <w:r w:rsidR="00A0628F">
        <w:t>.</w:t>
      </w:r>
      <w:bookmarkEnd w:id="17"/>
      <w:bookmarkEnd w:id="18"/>
      <w:bookmarkEnd w:id="19"/>
    </w:p>
    <w:p w14:paraId="1CAED7ED" w14:textId="52A3CD8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w:t>
      </w:r>
      <w:r w:rsidR="006A0F80">
        <w:t xml:space="preserve">los </w:t>
      </w:r>
      <w:r w:rsidR="002B10C8">
        <w:t xml:space="preserve">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65BDCDCB" w14:textId="4EB8C01C" w:rsidR="00891204" w:rsidRDefault="00891204" w:rsidP="00EC1BFE">
      <w:pPr>
        <w:pStyle w:val="Ttulo1"/>
        <w:numPr>
          <w:ilvl w:val="1"/>
          <w:numId w:val="43"/>
        </w:numPr>
      </w:pPr>
      <w:r>
        <w:t xml:space="preserve">Arquitectura del Pipeline Aritmético. </w:t>
      </w:r>
    </w:p>
    <w:p w14:paraId="5DA4E529" w14:textId="24C023A4" w:rsidR="00891204" w:rsidRDefault="00891204" w:rsidP="00891204"/>
    <w:p w14:paraId="22A412CA" w14:textId="3E0D5B48" w:rsidR="008B4688" w:rsidRDefault="008B4688" w:rsidP="00891204">
      <w:r>
        <w:t>El pipeline aritmético cuenta con once bloques que realizan diversas operaciones aritméticas en punto flotante:</w:t>
      </w:r>
    </w:p>
    <w:p w14:paraId="00AB133A" w14:textId="77777777" w:rsidR="008B4688" w:rsidRDefault="008B4688" w:rsidP="00891204"/>
    <w:p w14:paraId="2173B060" w14:textId="4CB2FFA7" w:rsidR="008B4688" w:rsidRDefault="008B4688" w:rsidP="008B4688">
      <w:pPr>
        <w:pStyle w:val="Prrafodelista"/>
        <w:numPr>
          <w:ilvl w:val="0"/>
          <w:numId w:val="42"/>
        </w:numPr>
      </w:pPr>
      <w:r>
        <w:t>3 Sumadores.</w:t>
      </w:r>
    </w:p>
    <w:p w14:paraId="50E718E6" w14:textId="37EFB864" w:rsidR="008B4688" w:rsidRDefault="008B4688" w:rsidP="008B4688">
      <w:pPr>
        <w:pStyle w:val="Prrafodelista"/>
        <w:numPr>
          <w:ilvl w:val="0"/>
          <w:numId w:val="42"/>
        </w:numPr>
      </w:pPr>
      <w:r>
        <w:t>6 Multiplicadores.</w:t>
      </w:r>
    </w:p>
    <w:p w14:paraId="0A068A2E" w14:textId="224E1237" w:rsidR="008B4688" w:rsidRDefault="008B4688" w:rsidP="008B4688">
      <w:pPr>
        <w:pStyle w:val="Prrafodelista"/>
        <w:numPr>
          <w:ilvl w:val="0"/>
          <w:numId w:val="42"/>
        </w:numPr>
      </w:pPr>
      <w:r>
        <w:t xml:space="preserve">1 </w:t>
      </w:r>
      <w:r w:rsidR="006A0F80">
        <w:t>Raíz</w:t>
      </w:r>
      <w:r>
        <w:t xml:space="preserve"> Cuadrada</w:t>
      </w:r>
    </w:p>
    <w:p w14:paraId="02819838" w14:textId="2982C5FC" w:rsidR="008B4688" w:rsidRDefault="008B4688" w:rsidP="008B4688">
      <w:pPr>
        <w:pStyle w:val="Prrafodelista"/>
        <w:numPr>
          <w:ilvl w:val="0"/>
          <w:numId w:val="42"/>
        </w:numPr>
      </w:pPr>
      <w:r>
        <w:t>1 Inversor.</w:t>
      </w:r>
    </w:p>
    <w:p w14:paraId="18F22FBD" w14:textId="77777777" w:rsidR="008B4688" w:rsidRDefault="008B4688" w:rsidP="008B4688">
      <w:pPr>
        <w:pStyle w:val="Prrafodelista"/>
      </w:pPr>
    </w:p>
    <w:p w14:paraId="143E45AF" w14:textId="65D88F8F" w:rsidR="008B4688" w:rsidRDefault="008B4688" w:rsidP="00891204">
      <w:pPr>
        <w:rPr>
          <w:i/>
        </w:rPr>
      </w:pPr>
      <w:r>
        <w:t>Cada circuito tiene una latencia específica que se detalla más adelante en esta sección, la latencia está determinada en ciclos de reloj. La salidas y las entradas de cada circuito está</w:t>
      </w:r>
      <w:r w:rsidR="006A0F80">
        <w:t>n conectada</w:t>
      </w:r>
      <w:r>
        <w:t xml:space="preserve">s a la </w:t>
      </w:r>
      <w:r w:rsidR="006A0F80">
        <w:rPr>
          <w:i/>
        </w:rPr>
        <w:t xml:space="preserve">IDC. </w:t>
      </w:r>
    </w:p>
    <w:p w14:paraId="61A08343" w14:textId="77777777" w:rsidR="006A0F80" w:rsidRPr="006A0F80" w:rsidRDefault="006A0F80" w:rsidP="00891204"/>
    <w:p w14:paraId="6B4D604D" w14:textId="3CCBC678" w:rsidR="009554FC" w:rsidRPr="00E0524D" w:rsidRDefault="00E0524D" w:rsidP="00891204">
      <w:r>
        <w:t>El pipeline cuenta con 6</w:t>
      </w:r>
      <w:r w:rsidR="00891204">
        <w:t xml:space="preserve"> </w:t>
      </w:r>
      <w:r>
        <w:t xml:space="preserve">registros de </w:t>
      </w:r>
      <w:r w:rsidR="00891204">
        <w:t xml:space="preserve">entradas de </w:t>
      </w:r>
      <w:r>
        <w:t xml:space="preserve">operandos. </w:t>
      </w:r>
      <w:r w:rsidR="006A0F80">
        <w:t xml:space="preserve">Una vez </w:t>
      </w:r>
      <w:r w:rsidR="00E81A5C">
        <w:t xml:space="preserve">entran los operandos al pipeline estos se van transformado etapa tras etapa, dentro de cada circuito aritmético. Cada vez que salen de la última etapa de cualquier circuito aritmético entran a la </w:t>
      </w:r>
      <w:r w:rsidR="00E81A5C">
        <w:rPr>
          <w:i/>
        </w:rPr>
        <w:t xml:space="preserve">interconexión </w:t>
      </w:r>
      <w:r>
        <w:rPr>
          <w:i/>
        </w:rPr>
        <w:t>decod</w:t>
      </w:r>
      <w:r w:rsidR="00E81A5C">
        <w:rPr>
          <w:i/>
        </w:rPr>
        <w:t>ificada</w:t>
      </w:r>
      <w:r>
        <w:rPr>
          <w:i/>
        </w:rPr>
        <w:t xml:space="preserve"> de </w:t>
      </w:r>
      <w:r w:rsidR="006A0F80">
        <w:rPr>
          <w:i/>
        </w:rPr>
        <w:t>circuitos</w:t>
      </w:r>
      <w:r w:rsidR="00E81A5C">
        <w:rPr>
          <w:i/>
        </w:rPr>
        <w:t xml:space="preserve"> aritméticos</w:t>
      </w:r>
      <w:r>
        <w:rPr>
          <w:i/>
        </w:rPr>
        <w:t xml:space="preserve"> </w:t>
      </w:r>
      <w:r>
        <w:t>y de</w:t>
      </w:r>
      <w:r w:rsidR="006A0F80">
        <w:t xml:space="preserve"> ahí</w:t>
      </w:r>
      <w:r>
        <w:t xml:space="preserve"> </w:t>
      </w:r>
      <w:r w:rsidR="00337312">
        <w:t>continúan al siguiente circuito aritmético que corresponda o al</w:t>
      </w:r>
      <w:r>
        <w:t xml:space="preserve"> bloque de </w:t>
      </w:r>
      <w:r w:rsidRPr="00337312">
        <w:rPr>
          <w:i/>
        </w:rPr>
        <w:t>adaptación de formato</w:t>
      </w:r>
      <w:r w:rsidR="00337312">
        <w:rPr>
          <w:i/>
        </w:rPr>
        <w:t xml:space="preserve"> de flujos de salida</w:t>
      </w:r>
      <w:r w:rsidR="006A0F80">
        <w:t>, si el resultado ya está listo</w:t>
      </w:r>
      <w:r>
        <w:t>.</w:t>
      </w:r>
    </w:p>
    <w:p w14:paraId="1FC6B0C1" w14:textId="58DD8A99" w:rsidR="009554FC" w:rsidRDefault="009554FC" w:rsidP="00891204"/>
    <w:p w14:paraId="5EEE3C17" w14:textId="476F55C5" w:rsidR="009554FC" w:rsidRDefault="007C00D3" w:rsidP="00891204">
      <w:r>
        <w:t>Dicho control se encuentra detallado y esp</w:t>
      </w:r>
      <w:r w:rsidR="00886E85">
        <w:t xml:space="preserve">ecificado en </w:t>
      </w:r>
      <w:r w:rsidR="001A11D8">
        <w:t>el</w:t>
      </w:r>
      <w:r w:rsidR="001A11D8" w:rsidRPr="001A11D8">
        <w:rPr>
          <w:i/>
        </w:rPr>
        <w:t xml:space="preserve"> Capítulo </w:t>
      </w:r>
      <w:r w:rsidR="001A11D8" w:rsidRPr="001A11D8">
        <w:rPr>
          <w:i/>
        </w:rPr>
        <w:fldChar w:fldCharType="begin"/>
      </w:r>
      <w:r w:rsidR="001A11D8" w:rsidRPr="001A11D8">
        <w:rPr>
          <w:i/>
        </w:rPr>
        <w:instrText xml:space="preserve"> REF _Ref206586978 \r </w:instrText>
      </w:r>
      <w:r w:rsidR="001A11D8" w:rsidRPr="001A11D8">
        <w:rPr>
          <w:i/>
        </w:rPr>
        <w:fldChar w:fldCharType="separate"/>
      </w:r>
      <w:r w:rsidR="0017412F">
        <w:rPr>
          <w:b/>
          <w:i/>
        </w:rPr>
        <w:t>¡Error! No se encuentra el origen de la referencia.</w:t>
      </w:r>
      <w:r w:rsidR="001A11D8" w:rsidRPr="001A11D8">
        <w:rPr>
          <w:i/>
        </w:rPr>
        <w:fldChar w:fldCharType="end"/>
      </w:r>
      <w:r w:rsidR="001A11D8" w:rsidRPr="001A11D8">
        <w:rPr>
          <w:i/>
        </w:rPr>
        <w:t xml:space="preserve"> </w:t>
      </w:r>
      <w:r w:rsidR="001A11D8" w:rsidRPr="001A11D8">
        <w:rPr>
          <w:i/>
        </w:rPr>
        <w:fldChar w:fldCharType="begin"/>
      </w:r>
      <w:r w:rsidR="001A11D8" w:rsidRPr="001A11D8">
        <w:rPr>
          <w:i/>
        </w:rPr>
        <w:instrText xml:space="preserve"> REF _Ref206586978 </w:instrText>
      </w:r>
      <w:r w:rsidR="001A11D8" w:rsidRPr="001A11D8">
        <w:rPr>
          <w:i/>
        </w:rPr>
        <w:fldChar w:fldCharType="separate"/>
      </w:r>
      <w:r w:rsidR="0017412F">
        <w:rPr>
          <w:b/>
          <w:i/>
        </w:rPr>
        <w:t>¡Error! No se encuentra el origen de la referencia.</w:t>
      </w:r>
      <w:r w:rsidR="001A11D8" w:rsidRPr="001A11D8">
        <w:rPr>
          <w:i/>
        </w:rPr>
        <w:fldChar w:fldCharType="end"/>
      </w:r>
      <w:r>
        <w:rPr>
          <w:i/>
        </w:rPr>
        <w:t>.</w:t>
      </w:r>
      <w:r w:rsidR="009554FC">
        <w:t xml:space="preserve"> </w:t>
      </w:r>
    </w:p>
    <w:p w14:paraId="7699B9AA" w14:textId="77777777" w:rsidR="00DD29D7" w:rsidRDefault="00DD29D7" w:rsidP="00891204"/>
    <w:p w14:paraId="74CB2FFB" w14:textId="53360376" w:rsidR="00D95BED" w:rsidRDefault="00DD29D7" w:rsidP="00891204">
      <w:r>
        <w:t xml:space="preserve">Como la </w:t>
      </w:r>
      <w:r>
        <w:rPr>
          <w:i/>
        </w:rPr>
        <w:t xml:space="preserve">interconexión decodificada de circuitos aritméticos </w:t>
      </w:r>
      <w:r>
        <w:t xml:space="preserve">puede configurar distintas funciones especializadas o </w:t>
      </w:r>
      <w:proofErr w:type="spellStart"/>
      <w:r w:rsidR="00597BC1">
        <w:rPr>
          <w:i/>
        </w:rPr>
        <w:t>kernels</w:t>
      </w:r>
      <w:proofErr w:type="spellEnd"/>
      <w:r w:rsidR="00597BC1">
        <w:rPr>
          <w:i/>
        </w:rPr>
        <w:t>,</w:t>
      </w:r>
      <w:r>
        <w:rPr>
          <w:i/>
        </w:rPr>
        <w:t xml:space="preserve"> </w:t>
      </w:r>
      <w:r w:rsidR="00597BC1">
        <w:t>la longitud o extensión de</w:t>
      </w:r>
      <w:r w:rsidR="00D95BED">
        <w:t>l</w:t>
      </w:r>
      <w:r w:rsidR="00597BC1">
        <w:t xml:space="preserve"> camino de datos resultante puede cambiar y a lo largo de este puede variar el número de circuitos aritméticos que procesarían los vectores de entrada.</w:t>
      </w:r>
    </w:p>
    <w:p w14:paraId="15AD426C" w14:textId="77777777" w:rsidR="009F0F17" w:rsidRDefault="009F0F17" w:rsidP="00891204"/>
    <w:p w14:paraId="56F409B7" w14:textId="4BA32BE8" w:rsidR="009F0F17" w:rsidRDefault="00102EC1" w:rsidP="00891204">
      <w:r>
        <w:t>La</w:t>
      </w:r>
      <w:r w:rsidR="00111DA5">
        <w:t xml:space="preserve"> interconexión resultante de las diferentes operaciones resulta</w:t>
      </w:r>
      <w:r w:rsidR="000311EA">
        <w:t xml:space="preserve"> en </w:t>
      </w:r>
      <w:proofErr w:type="spellStart"/>
      <w:r w:rsidR="005C155B">
        <w:rPr>
          <w:i/>
        </w:rPr>
        <w:t>kernels</w:t>
      </w:r>
      <w:proofErr w:type="spellEnd"/>
      <w:r w:rsidR="005C155B">
        <w:rPr>
          <w:i/>
        </w:rPr>
        <w:t xml:space="preserve"> </w:t>
      </w:r>
      <w:r w:rsidR="005C155B">
        <w:t xml:space="preserve"> u </w:t>
      </w:r>
      <w:r w:rsidR="000311EA">
        <w:t>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030126D5" w:rsidR="00D95BED" w:rsidRDefault="00D671E6" w:rsidP="00891204">
      <w:r>
        <w:t>Estas operaciones son las que realmen</w:t>
      </w:r>
      <w:r w:rsidR="005C155B">
        <w:t xml:space="preserve">te se especifican en la </w:t>
      </w:r>
      <w:r w:rsidR="0017412F">
        <w:t>interfaz</w:t>
      </w:r>
      <w:r>
        <w:t xml:space="preserve"> de programación del </w:t>
      </w:r>
      <w:r w:rsidR="005C155B">
        <w:rPr>
          <w:i/>
        </w:rPr>
        <w:t>RayT</w:t>
      </w:r>
      <w:r w:rsidRPr="005C155B">
        <w:rPr>
          <w:i/>
        </w:rPr>
        <w:t>rac</w:t>
      </w:r>
      <w:r>
        <w:t xml:space="preserve">. </w:t>
      </w:r>
      <w:r w:rsidR="005C155B">
        <w:t xml:space="preserve">En el </w:t>
      </w:r>
      <w:r w:rsidR="005C155B" w:rsidRPr="005C155B">
        <w:rPr>
          <w:i/>
        </w:rPr>
        <w:t xml:space="preserve">Capítulo </w:t>
      </w:r>
      <w:r w:rsidR="005C155B" w:rsidRPr="005C155B">
        <w:rPr>
          <w:i/>
        </w:rPr>
        <w:fldChar w:fldCharType="begin"/>
      </w:r>
      <w:r w:rsidR="005C155B" w:rsidRPr="005C155B">
        <w:rPr>
          <w:i/>
        </w:rPr>
        <w:instrText xml:space="preserve"> REF _Ref206589120 \r </w:instrText>
      </w:r>
      <w:r w:rsidR="005C155B" w:rsidRPr="005C155B">
        <w:rPr>
          <w:i/>
        </w:rPr>
        <w:fldChar w:fldCharType="separate"/>
      </w:r>
      <w:r w:rsidR="0017412F">
        <w:rPr>
          <w:i/>
        </w:rPr>
        <w:t>V</w:t>
      </w:r>
      <w:r w:rsidR="005C155B" w:rsidRPr="005C155B">
        <w:rPr>
          <w:i/>
        </w:rPr>
        <w:fldChar w:fldCharType="end"/>
      </w:r>
      <w:r w:rsidR="005C155B" w:rsidRPr="005C155B">
        <w:rPr>
          <w:i/>
        </w:rPr>
        <w:t xml:space="preserve"> </w:t>
      </w:r>
      <w:r w:rsidR="005C155B" w:rsidRPr="005C155B">
        <w:rPr>
          <w:i/>
        </w:rPr>
        <w:fldChar w:fldCharType="begin"/>
      </w:r>
      <w:r w:rsidR="005C155B" w:rsidRPr="005C155B">
        <w:rPr>
          <w:i/>
        </w:rPr>
        <w:instrText xml:space="preserve"> REF _Ref206589042 </w:instrText>
      </w:r>
      <w:r w:rsidR="005C155B" w:rsidRPr="005C155B">
        <w:rPr>
          <w:i/>
        </w:rPr>
        <w:fldChar w:fldCharType="separate"/>
      </w:r>
      <w:proofErr w:type="spellStart"/>
      <w:r w:rsidR="0017412F">
        <w:t>Interfase</w:t>
      </w:r>
      <w:proofErr w:type="spellEnd"/>
      <w:r w:rsidR="0017412F">
        <w:t xml:space="preserve"> de Programación y Sistema de Interrupciones.</w:t>
      </w:r>
      <w:r w:rsidR="005C155B" w:rsidRPr="005C155B">
        <w:rPr>
          <w:i/>
        </w:rPr>
        <w:fldChar w:fldCharType="end"/>
      </w:r>
      <w:r w:rsidR="005C155B">
        <w:t xml:space="preserve"> </w:t>
      </w:r>
    </w:p>
    <w:p w14:paraId="6809A7B3" w14:textId="77777777" w:rsidR="006B0B45" w:rsidRDefault="006B0B45" w:rsidP="00891204"/>
    <w:p w14:paraId="557377B6" w14:textId="40B2C67B" w:rsidR="006B0B45" w:rsidRPr="005C155B" w:rsidRDefault="00EC1BFE" w:rsidP="00891204">
      <w:pPr>
        <w:rPr>
          <w:i/>
        </w:rPr>
      </w:pPr>
      <w:r>
        <w:t xml:space="preserve">Cada </w:t>
      </w:r>
      <w:proofErr w:type="spellStart"/>
      <w:r>
        <w:rPr>
          <w:i/>
        </w:rPr>
        <w:t>kernel</w:t>
      </w:r>
      <w:proofErr w:type="spellEnd"/>
      <w:r>
        <w:rPr>
          <w:i/>
        </w:rPr>
        <w:t xml:space="preserve"> </w:t>
      </w:r>
      <w:r>
        <w:t xml:space="preserve">configurado supone pues un </w:t>
      </w:r>
      <w:r>
        <w:rPr>
          <w:i/>
        </w:rPr>
        <w:t xml:space="preserve">pipeline “distinto” </w:t>
      </w:r>
      <w:r w:rsidR="005C155B">
        <w:t xml:space="preserve">. El detalle de los </w:t>
      </w:r>
      <w:proofErr w:type="spellStart"/>
      <w:r w:rsidR="005C155B">
        <w:rPr>
          <w:i/>
        </w:rPr>
        <w:t>kernels</w:t>
      </w:r>
      <w:proofErr w:type="spellEnd"/>
      <w:r w:rsidR="005C155B">
        <w:rPr>
          <w:i/>
        </w:rPr>
        <w:t xml:space="preserve"> </w:t>
      </w:r>
      <w:r w:rsidR="005C155B">
        <w:t xml:space="preserve">configurados para cada operación se encuentra detallado en el </w:t>
      </w:r>
      <w:r w:rsidR="005C155B">
        <w:rPr>
          <w:i/>
        </w:rPr>
        <w:t xml:space="preserve">Capítulo </w:t>
      </w:r>
      <w:r>
        <w:rPr>
          <w:i/>
        </w:rPr>
        <w:t>IV, Interconexión Decodificada de Circuitos Aritméticos.</w:t>
      </w:r>
    </w:p>
    <w:p w14:paraId="12E142B9" w14:textId="05A473D1" w:rsidR="009554FC" w:rsidRDefault="006B0B45" w:rsidP="00EC1BFE">
      <w:pPr>
        <w:pStyle w:val="Ttulo1"/>
        <w:numPr>
          <w:ilvl w:val="1"/>
          <w:numId w:val="43"/>
        </w:numPr>
      </w:pPr>
      <w:r>
        <w:t>Representación de Datos</w:t>
      </w:r>
      <w:r w:rsidR="006C151C">
        <w:t xml:space="preserve"> en Punto Flotante</w:t>
      </w:r>
      <w:r>
        <w:t>.</w:t>
      </w:r>
    </w:p>
    <w:p w14:paraId="38237EF0" w14:textId="77777777" w:rsidR="006B0B45" w:rsidRDefault="006B0B45" w:rsidP="006B0B45"/>
    <w:p w14:paraId="07CA5191" w14:textId="01B02FBE" w:rsidR="00F83661" w:rsidRDefault="00F83661" w:rsidP="006B0B45">
      <w:r>
        <w:t xml:space="preserve">Los </w:t>
      </w:r>
      <w:r w:rsidR="00EC1BFE">
        <w:t>flujos</w:t>
      </w:r>
      <w:r>
        <w:t xml:space="preserve"> de entrada y de salida en el </w:t>
      </w:r>
      <w:proofErr w:type="spellStart"/>
      <w:r>
        <w:t>Raytrac</w:t>
      </w:r>
      <w:proofErr w:type="spellEnd"/>
      <w:r>
        <w:t xml:space="preserve">, están representados en el sistema aritmético base 2 y sus valores </w:t>
      </w:r>
      <w:r w:rsidR="00EC1BFE">
        <w:t xml:space="preserve">aritméticos </w:t>
      </w:r>
      <w:r>
        <w:t xml:space="preserve">están representados </w:t>
      </w:r>
      <w:r w:rsidR="00EC1BFE">
        <w:t xml:space="preserve">en punto flotante sencillo, </w:t>
      </w:r>
      <w:r>
        <w:t>usando el estándar IEEE 754</w:t>
      </w:r>
      <w:r w:rsidR="004976EC">
        <w:rPr>
          <w:rStyle w:val="Refdenotaalpie"/>
        </w:rPr>
        <w:footnoteReference w:id="4"/>
      </w:r>
      <w:r>
        <w:t xml:space="preserve">.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26888F37"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lastRenderedPageBreak/>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526A3E" w:rsidRDefault="00526A3E"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526A3E" w:rsidRDefault="00526A3E"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02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02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02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02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03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03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03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03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03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03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03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03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03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03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04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04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04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04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04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04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04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04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04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04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05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05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05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05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05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05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526A3E" w:rsidRDefault="00526A3E" w:rsidP="00886C3F">
                        <w:pPr>
                          <w:rPr>
                            <w:rFonts w:eastAsia="Times New Roman" w:cs="Times New Roman"/>
                          </w:rPr>
                        </w:pPr>
                      </w:p>
                    </w:txbxContent>
                  </v:textbox>
                </v:shape>
                <v:roundrect id="Rectángulo redondeado 348" o:spid="_x0000_s105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526A3E" w:rsidRDefault="00526A3E" w:rsidP="00886C3F">
                        <w:pPr>
                          <w:rPr>
                            <w:rFonts w:eastAsia="Times New Roman" w:cs="Times New Roman"/>
                          </w:rPr>
                        </w:pPr>
                      </w:p>
                    </w:txbxContent>
                  </v:textbox>
                </v:roundrect>
                <v:group id="Agrupar 349" o:spid="_x0000_s105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05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05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06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06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06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06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06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06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06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06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06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06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07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07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07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07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07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07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07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07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07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07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08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08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08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08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08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08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08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526A3E" w:rsidRDefault="00526A3E"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17412F">
          <w:rPr>
            <w:noProof/>
          </w:rPr>
          <w:t>4</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lastRenderedPageBreak/>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526A3E" w:rsidRDefault="00526A3E"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526A3E" w:rsidRDefault="00526A3E"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08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8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8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9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9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9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9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9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9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9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9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9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9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10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10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10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10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10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10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10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10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10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10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11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11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11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11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11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11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11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11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11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11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12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12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12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12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12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12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12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12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12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12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13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13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13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13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13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13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13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13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13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13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14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14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14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14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14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14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14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14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14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14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15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15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15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15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15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15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15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15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15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15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16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6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6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6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6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6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6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6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6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6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7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7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7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7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7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7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7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7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7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7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8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8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8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8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8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8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8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526A3E" w:rsidRDefault="00526A3E" w:rsidP="00843633">
                        <w:pPr>
                          <w:rPr>
                            <w:rFonts w:eastAsia="Times New Roman" w:cs="Times New Roman"/>
                          </w:rPr>
                        </w:pPr>
                      </w:p>
                    </w:txbxContent>
                  </v:textbox>
                </v:shape>
                <v:roundrect id="Rectángulo redondeado 479" o:spid="_x0000_s118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526A3E" w:rsidRDefault="00526A3E" w:rsidP="00843633">
                        <w:pPr>
                          <w:rPr>
                            <w:rFonts w:eastAsia="Times New Roman" w:cs="Times New Roman"/>
                          </w:rPr>
                        </w:pPr>
                      </w:p>
                    </w:txbxContent>
                  </v:textbox>
                </v:roundrect>
                <v:group id="Agrupar 480" o:spid="_x0000_s118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8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9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9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9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9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9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9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9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9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9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9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20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20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20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20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20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20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20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20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20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20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21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21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21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21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21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21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21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21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21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21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22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22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22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22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22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22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22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22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22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22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23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23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23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23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23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23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526A3E" w:rsidRDefault="00526A3E"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23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526A3E" w:rsidRDefault="00526A3E"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17412F">
          <w:rPr>
            <w:noProof/>
          </w:rPr>
          <w:t>5</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5807B2">
      <w:pPr>
        <w:pStyle w:val="Ttulo1"/>
        <w:numPr>
          <w:ilvl w:val="1"/>
          <w:numId w:val="43"/>
        </w:numPr>
        <w:rPr>
          <w:lang w:val="en-US"/>
        </w:rPr>
      </w:pPr>
      <w:proofErr w:type="gramStart"/>
      <w:r w:rsidRPr="00417A36">
        <w:rPr>
          <w:lang w:val="en-US"/>
        </w:rPr>
        <w:t>Suma IEEE 754, 32 Bits Floating Point, Single Precision.</w:t>
      </w:r>
      <w:proofErr w:type="gramEnd"/>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E81A5C"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E81A5C"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E81A5C"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E81A5C"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E81A5C"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5F4503">
            <w:r>
              <w:rPr>
                <w:noProof/>
                <w:lang w:val="es-ES"/>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72742232" w:rsidR="006E2E2D" w:rsidRDefault="00D33863" w:rsidP="00C77EB9">
      <w:pPr>
        <w:pStyle w:val="Epgrafe"/>
        <w:jc w:val="center"/>
      </w:pPr>
      <w:r>
        <w:t xml:space="preserve">Tabla </w:t>
      </w:r>
      <w:fldSimple w:instr=" SEQ Tabla \* ARABIC ">
        <w:r w:rsidR="00526A3E">
          <w:rPr>
            <w:noProof/>
          </w:rPr>
          <w:t>3</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17412F">
          <w:rPr>
            <w:noProof/>
          </w:rPr>
          <w:t>6</w:t>
        </w:r>
      </w:fldSimple>
      <w:r>
        <w:t>. Diagrama de Bloques de la suma en punto flotante de 32 bits.</w:t>
      </w:r>
      <w:r w:rsidR="00C10CB8">
        <w:t xml:space="preserve"> Archivo RTL: fadd32.vhd</w:t>
      </w:r>
      <w:r w:rsidR="00B818E3">
        <w:t xml:space="preserve"> </w:t>
      </w:r>
    </w:p>
    <w:p w14:paraId="10FBBD7E" w14:textId="13043E30" w:rsidR="006C151C" w:rsidRDefault="00B818E3" w:rsidP="006C151C">
      <w:pPr>
        <w:pStyle w:val="Ttulo2"/>
      </w:pPr>
      <w:r>
        <w:lastRenderedPageBreak/>
        <w:t>R</w:t>
      </w:r>
      <w:r w:rsidR="007A2763">
        <w:t>ecursos Utilizados, Sumador en Punto Flotante 32 bits.</w:t>
      </w:r>
    </w:p>
    <w:p w14:paraId="299E00AD" w14:textId="77777777" w:rsidR="005807B2" w:rsidRDefault="005807B2" w:rsidP="005807B2"/>
    <w:p w14:paraId="2D8CA2F3" w14:textId="5FA4512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4C76522B" w14:textId="6B5E1533" w:rsidR="006B0B45" w:rsidRPr="00417A36" w:rsidRDefault="006B0B45" w:rsidP="006B0B45">
      <w:pPr>
        <w:pStyle w:val="Ttulo1"/>
        <w:rPr>
          <w:lang w:val="en-US"/>
        </w:rPr>
      </w:pPr>
      <w:r w:rsidRPr="00417A36">
        <w:rPr>
          <w:lang w:val="en-US"/>
        </w:rPr>
        <w:t>Multiplicación 32 Bits Floating Point</w:t>
      </w:r>
      <w:r w:rsidR="005807B2" w:rsidRPr="005807B2">
        <w:rPr>
          <w:lang w:val="en-US"/>
        </w:rPr>
        <w:t xml:space="preserve"> </w:t>
      </w:r>
      <w:r w:rsidR="00707EC3">
        <w:rPr>
          <w:lang w:val="en-US"/>
        </w:rPr>
        <w:t>IEEE 754</w:t>
      </w:r>
      <w:r w:rsidRPr="00417A36">
        <w:rPr>
          <w:lang w:val="en-US"/>
        </w:rPr>
        <w: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E81A5C"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E81A5C"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E81A5C"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1B710781" w14:textId="77777777" w:rsidR="005807B2" w:rsidRDefault="005807B2">
      <w:pPr>
        <w:rPr>
          <w:rFonts w:asciiTheme="majorHAnsi" w:eastAsiaTheme="majorEastAsia" w:hAnsiTheme="majorHAnsi" w:cstheme="majorBidi"/>
          <w:b/>
          <w:bCs/>
          <w:color w:val="4F81BD" w:themeColor="accent1"/>
          <w:sz w:val="26"/>
          <w:szCs w:val="26"/>
        </w:rPr>
      </w:pPr>
      <w:r>
        <w:br w:type="page"/>
      </w:r>
    </w:p>
    <w:p w14:paraId="69883588" w14:textId="3DCA782C"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5F4503">
            <w:r>
              <w:rPr>
                <w:noProof/>
                <w:lang w:val="es-ES"/>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8373B">
            <w:pPr>
              <w:pStyle w:val="Ttulo2"/>
            </w:pPr>
          </w:p>
        </w:tc>
      </w:tr>
    </w:tbl>
    <w:p w14:paraId="06D9CF9C" w14:textId="38E6B9D9" w:rsidR="00D8373B" w:rsidRDefault="00D8373B">
      <w:pPr>
        <w:pStyle w:val="Epgrafe"/>
      </w:pPr>
      <w:r>
        <w:t xml:space="preserve">Tabla </w:t>
      </w:r>
      <w:fldSimple w:instr=" SEQ Tabla \* ARABIC ">
        <w:r w:rsidR="00526A3E">
          <w:rPr>
            <w:noProof/>
          </w:rPr>
          <w:t>4</w:t>
        </w:r>
      </w:fldSimple>
      <w:r>
        <w:t>. Diagrama de flujo que describe las etapas combinatorias del multiplicador en punto flotante.</w:t>
      </w:r>
    </w:p>
    <w:p w14:paraId="31C6E5E8" w14:textId="77777777" w:rsidR="00D2388F" w:rsidRDefault="00D2388F" w:rsidP="00D2388F">
      <w:pPr>
        <w:pStyle w:val="Ttulo2"/>
      </w:pPr>
      <w:r>
        <w:t>Diagrama de Bloques.</w:t>
      </w:r>
    </w:p>
    <w:p w14:paraId="366EC9E0" w14:textId="77777777" w:rsidR="00D2388F" w:rsidRDefault="00D2388F" w:rsidP="00D2388F"/>
    <w:p w14:paraId="7FB98A07" w14:textId="77777777" w:rsidR="00D8373B" w:rsidRDefault="00D2388F" w:rsidP="00D8373B">
      <w:pPr>
        <w:keepNext/>
      </w:pPr>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BB605EC" w:rsidR="00C8173C" w:rsidRDefault="00D8373B" w:rsidP="00D8373B">
      <w:pPr>
        <w:pStyle w:val="Epgrafe"/>
        <w:jc w:val="center"/>
      </w:pPr>
      <w:r>
        <w:t xml:space="preserve">Ilustración </w:t>
      </w:r>
      <w:fldSimple w:instr=" SEQ Ilustración \* ARABIC ">
        <w:r w:rsidR="0017412F">
          <w:rPr>
            <w:noProof/>
          </w:rPr>
          <w:t>7</w:t>
        </w:r>
      </w:fldSimple>
      <w:r>
        <w:t>. Diagrama de bloques del circuito de multiplicación en punto flotante IEEE754.</w:t>
      </w:r>
    </w:p>
    <w:p w14:paraId="110E28B9" w14:textId="77777777" w:rsidR="00D8373B" w:rsidRDefault="00D8373B" w:rsidP="007E2FF0">
      <w:pPr>
        <w:pStyle w:val="Ttulo2"/>
      </w:pPr>
    </w:p>
    <w:p w14:paraId="77C55525" w14:textId="1BA6ADB5" w:rsidR="007E2FF0" w:rsidRDefault="00B818E3" w:rsidP="007E2FF0">
      <w:pPr>
        <w:pStyle w:val="Ttulo2"/>
      </w:pPr>
      <w:r>
        <w:t>R</w:t>
      </w:r>
      <w:r w:rsidR="007E2FF0">
        <w:t>ecursos Utilizados</w:t>
      </w:r>
      <w:r w:rsidR="007209CC">
        <w:t xml:space="preserve"> por el Multiplicador en Punto Flotante IEEE754</w:t>
      </w:r>
      <w:r w:rsidR="007E2FF0">
        <w:t>.</w:t>
      </w:r>
    </w:p>
    <w:p w14:paraId="5C07F229" w14:textId="77777777" w:rsidR="005807B2" w:rsidRDefault="005807B2" w:rsidP="005807B2"/>
    <w:p w14:paraId="73172A08" w14:textId="20F7249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37E1F8EB" w14:textId="77777777" w:rsidR="005807B2" w:rsidRPr="005807B2" w:rsidRDefault="005807B2" w:rsidP="005807B2"/>
    <w:p w14:paraId="47F58341" w14:textId="58A8A408" w:rsidR="006B0B45" w:rsidRDefault="005807B2" w:rsidP="006B0B45">
      <w:pPr>
        <w:pStyle w:val="Ttulo1"/>
      </w:pPr>
      <w:r>
        <w:t>Inversor</w:t>
      </w:r>
      <w:r w:rsidR="006B0B45">
        <w:t>, 32 Bits</w:t>
      </w:r>
      <w:r w:rsidR="009D1D8D">
        <w:t xml:space="preserve"> en Punto Flotante</w:t>
      </w:r>
      <w:r>
        <w:t xml:space="preserve"> IEEE 754</w:t>
      </w:r>
      <w:r w:rsidR="006B0B45">
        <w:t xml:space="preserve">, </w:t>
      </w:r>
      <w:r w:rsidR="009D1D8D">
        <w:t>Precisión Sencilla</w:t>
      </w:r>
      <w:r w:rsidR="006B0B45">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E81A5C"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E81A5C"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778AB9E7" w14:textId="77777777" w:rsidR="006E6B81" w:rsidRDefault="006E6B81" w:rsidP="001920F6">
      <w:pPr>
        <w:pStyle w:val="Ttulo2"/>
      </w:pPr>
    </w:p>
    <w:p w14:paraId="0FB8277C" w14:textId="77777777" w:rsidR="006E6B81" w:rsidRDefault="006E6B81" w:rsidP="006E6B81">
      <w:pPr>
        <w:pStyle w:val="Ttulo2"/>
      </w:pPr>
    </w:p>
    <w:p w14:paraId="66C82F45" w14:textId="74D7F337" w:rsidR="006E6B81" w:rsidRDefault="006E6B81" w:rsidP="006E6B81">
      <w:pPr>
        <w:pStyle w:val="Ttulo2"/>
      </w:pPr>
      <w:r>
        <w:t>Diagrama de Flujo.</w:t>
      </w:r>
    </w:p>
    <w:p w14:paraId="44B7DC34" w14:textId="77777777" w:rsidR="00FD6DCB" w:rsidRDefault="00FD6DCB" w:rsidP="00FD6DCB"/>
    <w:p w14:paraId="781774E8" w14:textId="77777777" w:rsidR="00FD6DCB" w:rsidRDefault="00FD6DCB" w:rsidP="00FD6DCB">
      <w:pPr>
        <w:keepNext/>
        <w:jc w:val="center"/>
      </w:pPr>
      <w:r w:rsidRPr="00FD6DCB">
        <w:rPr>
          <w:noProof/>
          <w:lang w:val="es-ES"/>
        </w:rPr>
        <mc:AlternateContent>
          <mc:Choice Requires="wpg">
            <w:drawing>
              <wp:inline distT="0" distB="0" distL="0" distR="0" wp14:anchorId="3D887CE5" wp14:editId="1A592725">
                <wp:extent cx="3416088" cy="1692063"/>
                <wp:effectExtent l="50800" t="25400" r="64135" b="111760"/>
                <wp:docPr id="32" name="Agrupar 5"/>
                <wp:cNvGraphicFramePr/>
                <a:graphic xmlns:a="http://schemas.openxmlformats.org/drawingml/2006/main">
                  <a:graphicData uri="http://schemas.microsoft.com/office/word/2010/wordprocessingGroup">
                    <wpg:wgp>
                      <wpg:cNvGrpSpPr/>
                      <wpg:grpSpPr>
                        <a:xfrm>
                          <a:off x="0" y="0"/>
                          <a:ext cx="3416088" cy="1692063"/>
                          <a:chOff x="0" y="0"/>
                          <a:chExt cx="4340302" cy="2085341"/>
                        </a:xfrm>
                      </wpg:grpSpPr>
                      <wps:wsp>
                        <wps:cNvPr id="33" name="Elipse 33"/>
                        <wps:cNvSpPr/>
                        <wps:spPr>
                          <a:xfrm>
                            <a:off x="0" y="0"/>
                            <a:ext cx="754380" cy="77724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14AFBA4E" w14:textId="77777777" w:rsidR="00526A3E" w:rsidRDefault="00526A3E" w:rsidP="00FD6DCB">
                              <w:pPr>
                                <w:rPr>
                                  <w:rFonts w:eastAsia="Times New Roman" w:cs="Times New Roman"/>
                                </w:rPr>
                              </w:pPr>
                            </w:p>
                          </w:txbxContent>
                        </wps:txbx>
                        <wps:bodyPr wrap="square"/>
                      </wps:wsp>
                      <wps:wsp>
                        <wps:cNvPr id="34" name="Rectángulo redondeado 34"/>
                        <wps:cNvSpPr/>
                        <wps:spPr>
                          <a:xfrm>
                            <a:off x="13296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8AEFAB" w14:textId="77777777" w:rsidR="00526A3E" w:rsidRPr="00FD6DCB" w:rsidRDefault="00526A3E"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wps:txbx>
                        <wps:bodyPr wrap="square" anchor="ctr"/>
                      </wps:wsp>
                      <wps:wsp>
                        <wps:cNvPr id="35" name="Rectángulo redondeado 35"/>
                        <wps:cNvSpPr/>
                        <wps:spPr>
                          <a:xfrm>
                            <a:off x="850900" y="13233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1948D7" w14:textId="77777777" w:rsidR="00526A3E" w:rsidRPr="00FD6DCB" w:rsidRDefault="00526A3E"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wps:txbx>
                        <wps:bodyPr wrap="square" anchor="ctr"/>
                      </wps:wsp>
                      <wps:wsp>
                        <wps:cNvPr id="36" name="Elipse 36"/>
                        <wps:cNvSpPr/>
                        <wps:spPr>
                          <a:xfrm>
                            <a:off x="3592695" y="1308101"/>
                            <a:ext cx="747607" cy="77724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38ECD809" w14:textId="77777777" w:rsidR="00526A3E" w:rsidRDefault="00526A3E" w:rsidP="00FD6DCB">
                              <w:pPr>
                                <w:rPr>
                                  <w:rFonts w:eastAsia="Times New Roman" w:cs="Times New Roman"/>
                                </w:rPr>
                              </w:pPr>
                            </w:p>
                          </w:txbxContent>
                        </wps:txbx>
                        <wps:bodyPr wrap="square"/>
                      </wps:wsp>
                      <wps:wsp>
                        <wps:cNvPr id="37" name="Conector recto 37"/>
                        <wps:cNvCnPr>
                          <a:stCxn id="4294967295" idx="6"/>
                          <a:endCxn id="4294967295" idx="1"/>
                        </wps:cNvCnPr>
                        <wps:spPr>
                          <a:xfrm>
                            <a:off x="7543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recto 38"/>
                        <wps:cNvCnPr>
                          <a:stCxn id="4294967295" idx="2"/>
                        </wps:cNvCnPr>
                        <wps:spPr>
                          <a:xfrm>
                            <a:off x="20675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Conector angular 39"/>
                        <wps:cNvCnPr>
                          <a:stCxn id="4294967295" idx="3"/>
                          <a:endCxn id="4294967295" idx="2"/>
                        </wps:cNvCnPr>
                        <wps:spPr>
                          <a:xfrm flipV="1">
                            <a:off x="3302000" y="1696721"/>
                            <a:ext cx="290695" cy="2539"/>
                          </a:xfrm>
                          <a:prstGeom prst="bent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">
                <v:oval id="Elipse 33" o:spid="_x0000_s1238" style="position:absolute;width:7543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4AFBA4E" w14:textId="77777777" w:rsidR="00526A3E" w:rsidRDefault="00526A3E" w:rsidP="00FD6DCB">
                        <w:pPr>
                          <w:rPr>
                            <w:rFonts w:eastAsia="Times New Roman" w:cs="Times New Roman"/>
                          </w:rPr>
                        </w:pPr>
                      </w:p>
                    </w:txbxContent>
                  </v:textbox>
                </v:oval>
                <v:roundrect id="Rectángulo redondeado 34" o:spid="_x0000_s1239" style="position:absolute;left:13296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14:paraId="348AEFAB" w14:textId="77777777" w:rsidR="00526A3E" w:rsidRPr="00FD6DCB" w:rsidRDefault="00526A3E"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v:textbox>
                </v:roundrect>
                <v:roundrect id="Rectángulo redondeado 35" o:spid="_x0000_s1240" style="position:absolute;left:850900;top:13233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14:paraId="511948D7" w14:textId="77777777" w:rsidR="00526A3E" w:rsidRPr="00FD6DCB" w:rsidRDefault="00526A3E"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v:textbox>
                </v:roundrect>
                <v:oval id="Elipse 36" o:spid="_x0000_s1241" style="position:absolute;left:3592695;top:1308101;width:747607;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8ECD809" w14:textId="77777777" w:rsidR="00526A3E" w:rsidRDefault="00526A3E" w:rsidP="00FD6DCB">
                        <w:pPr>
                          <w:rPr>
                            <w:rFonts w:eastAsia="Times New Roman" w:cs="Times New Roman"/>
                          </w:rPr>
                        </w:pPr>
                      </w:p>
                    </w:txbxContent>
                  </v:textbox>
                </v:oval>
                <v:line id="Conector recto 37" o:spid="_x0000_s1242" style="position:absolute;visibility:visible;mso-wrap-style:squar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mv:blur="40000f" origin=",.5" offset="0,20000emu"/>
                </v:line>
                <v:line id="Conector recto 38" o:spid="_x0000_s1243" style="position:absolute;visibility:visible;mso-wrap-style:squar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mv:blur="40000f" origin=",.5" offset="0,20000emu"/>
                </v:shape>
                <w10:anchorlock/>
              </v:group>
            </w:pict>
          </mc:Fallback>
        </mc:AlternateContent>
      </w:r>
    </w:p>
    <w:p w14:paraId="1844D7CF" w14:textId="6B161FE9" w:rsidR="00FD6DCB" w:rsidRDefault="00FD6DCB" w:rsidP="00FD6DCB">
      <w:pPr>
        <w:pStyle w:val="Epgrafe"/>
        <w:jc w:val="center"/>
      </w:pPr>
      <w:r>
        <w:t xml:space="preserve">Ilustración </w:t>
      </w:r>
      <w:fldSimple w:instr=" SEQ Ilustración \* ARABIC ">
        <w:r w:rsidR="0017412F">
          <w:rPr>
            <w:noProof/>
          </w:rPr>
          <w:t>8</w:t>
        </w:r>
      </w:fldSimple>
      <w:r>
        <w:t>. Diagrama de Flujo Inversor 32 bits punto flotante IEEE754.</w:t>
      </w:r>
      <w:r w:rsidR="007B28C3">
        <w:t xml:space="preserve"> Se cambia de signo al exponente y direccionando con los prime</w:t>
      </w:r>
      <w:r w:rsidR="00EA6B53">
        <w:t xml:space="preserve">ros 10 bits de la </w:t>
      </w:r>
      <w:proofErr w:type="spellStart"/>
      <w:r w:rsidR="00EA6B53">
        <w:t>mantissa</w:t>
      </w:r>
      <w:proofErr w:type="spellEnd"/>
      <w:r w:rsidR="00EA6B53">
        <w:t xml:space="preserve"> se ca</w:t>
      </w:r>
      <w:r w:rsidR="007B28C3">
        <w:t>lcula el valor de la fracción invertida</w:t>
      </w:r>
      <w:r w:rsidR="00EA6B53">
        <w:t>.</w:t>
      </w:r>
    </w:p>
    <w:p w14:paraId="5C877F32" w14:textId="77777777" w:rsidR="00FD6DCB" w:rsidRDefault="00FD6DCB" w:rsidP="00FD6DCB"/>
    <w:p w14:paraId="5072F67D" w14:textId="3860DD80" w:rsidR="007B28C3" w:rsidRDefault="007B28C3" w:rsidP="007B28C3">
      <w:pPr>
        <w:pStyle w:val="Ttulo2"/>
      </w:pPr>
      <w:r>
        <w:t>Diagrama de Bloques.</w:t>
      </w:r>
    </w:p>
    <w:p w14:paraId="552785DE" w14:textId="77777777" w:rsidR="00FD6DCB" w:rsidRPr="00FD6DCB" w:rsidRDefault="00FD6DCB" w:rsidP="00FD6DCB"/>
    <w:p w14:paraId="26CF8189" w14:textId="77777777" w:rsidR="006E6B81" w:rsidRDefault="006E6B81" w:rsidP="006E6B81"/>
    <w:p w14:paraId="19688AF8" w14:textId="77777777" w:rsidR="006E6B81" w:rsidRDefault="006E6B81" w:rsidP="006E6B81">
      <w:pPr>
        <w:keepNext/>
        <w:jc w:val="center"/>
      </w:pPr>
      <w:r>
        <w:rPr>
          <w:noProof/>
          <w:lang w:val="es-ES"/>
        </w:rPr>
        <w:drawing>
          <wp:inline distT="0" distB="0" distL="0" distR="0" wp14:anchorId="6269E690" wp14:editId="66A6C409">
            <wp:extent cx="2739602" cy="1996166"/>
            <wp:effectExtent l="0" t="0" r="3810" b="1079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14:paraId="01A9352C" w14:textId="5185A8AB" w:rsidR="006E6B81" w:rsidRPr="006E6B81" w:rsidRDefault="006E6B81" w:rsidP="006E6B81">
      <w:pPr>
        <w:pStyle w:val="Epgrafe"/>
        <w:jc w:val="center"/>
      </w:pPr>
      <w:r>
        <w:t xml:space="preserve">Ilustración </w:t>
      </w:r>
      <w:fldSimple w:instr=" SEQ Ilustración \* ARABIC ">
        <w:r w:rsidR="0017412F">
          <w:rPr>
            <w:noProof/>
          </w:rPr>
          <w:t>9</w:t>
        </w:r>
      </w:fldSimple>
      <w:r>
        <w:t>. Diagrama de bloques del multiplicador flotante en 32 bits IEEE754.</w:t>
      </w:r>
      <w:r w:rsidR="004B110A">
        <w:t xml:space="preserve"> RTL: invr32.vhd</w:t>
      </w:r>
    </w:p>
    <w:p w14:paraId="1B9A7646" w14:textId="77777777" w:rsidR="006E6B81" w:rsidRPr="006E6B81" w:rsidRDefault="006E6B81" w:rsidP="006E6B81"/>
    <w:p w14:paraId="36D2C718" w14:textId="50DD7A45" w:rsidR="001920F6" w:rsidRDefault="009230C0" w:rsidP="001920F6">
      <w:pPr>
        <w:pStyle w:val="Ttulo2"/>
      </w:pPr>
      <w:r>
        <w:t>Recursos Utilizados.</w:t>
      </w:r>
    </w:p>
    <w:p w14:paraId="68E854A0" w14:textId="77777777" w:rsidR="00750BC2" w:rsidRPr="00750BC2" w:rsidRDefault="00750BC2" w:rsidP="00750BC2"/>
    <w:p w14:paraId="1218F66B" w14:textId="62B23000" w:rsidR="00750BC2" w:rsidRPr="00750BC2" w:rsidRDefault="00750BC2" w:rsidP="00750BC2">
      <w:r>
        <w:t xml:space="preserve">Los recursos utilizados por la implementación se encuentran detallados en el </w:t>
      </w:r>
      <w:r>
        <w:rPr>
          <w:i/>
        </w:rPr>
        <w:t>Capítulo Octavo, Integración e Implementación del Sistema.</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E81A5C"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04BED1F1" w:rsidR="001A62F4" w:rsidRDefault="005D472B" w:rsidP="001A62F4">
      <w:pPr>
        <w:jc w:val="both"/>
      </w:pPr>
      <w:r>
        <w:t xml:space="preserve">El valor del exponente resultante </w:t>
      </w:r>
      <w:proofErr w:type="spellStart"/>
      <w:r w:rsidRPr="00750BC2">
        <w:rPr>
          <w:i/>
        </w:rPr>
        <w:t>ei</w:t>
      </w:r>
      <w:proofErr w:type="spellEnd"/>
      <w:r>
        <w:t xml:space="preserve">/2 debe ser un valor entero. Por lo tanto el valor de </w:t>
      </w:r>
      <w:proofErr w:type="spellStart"/>
      <w:r w:rsidRPr="00750BC2">
        <w:rPr>
          <w:i/>
        </w:rPr>
        <w:t>ei</w:t>
      </w:r>
      <w:proofErr w:type="spellEnd"/>
      <w:r>
        <w:t xml:space="preserve"> debe ser un número par. Si </w:t>
      </w:r>
      <w:proofErr w:type="spellStart"/>
      <w:r w:rsidRPr="00750BC2">
        <w:rPr>
          <w:i/>
        </w:rP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E81A5C"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198C51FE" w14:textId="3718D9F8" w:rsidR="0094748C" w:rsidRDefault="0094748C" w:rsidP="007E2FF0">
      <w:pPr>
        <w:pStyle w:val="Ttulo2"/>
      </w:pPr>
      <w:r>
        <w:t>Diagrama de Flujo</w:t>
      </w:r>
      <w:r w:rsidR="00750BC2">
        <w:t>.</w:t>
      </w:r>
    </w:p>
    <w:p w14:paraId="2D6F098A" w14:textId="77777777" w:rsidR="00566304" w:rsidRDefault="0094748C" w:rsidP="0007282F">
      <w:pPr>
        <w:pStyle w:val="Ttulo2"/>
        <w:jc w:val="center"/>
      </w:pPr>
      <w:r w:rsidRPr="0094748C">
        <w:rPr>
          <w:rFonts w:ascii="Times" w:eastAsiaTheme="minorEastAsia" w:hAnsi="Times" w:cstheme="minorBidi"/>
          <w:b w:val="0"/>
          <w:bCs w:val="0"/>
          <w:noProof/>
          <w:color w:val="auto"/>
          <w:sz w:val="20"/>
          <w:szCs w:val="20"/>
          <w:lang w:val="es-ES"/>
        </w:rPr>
        <mc:AlternateContent>
          <mc:Choice Requires="wpg">
            <w:drawing>
              <wp:inline distT="0" distB="0" distL="0" distR="0" wp14:anchorId="6A77100B" wp14:editId="3BACAE32">
                <wp:extent cx="3882602" cy="3317663"/>
                <wp:effectExtent l="0" t="25400" r="29210" b="111760"/>
                <wp:docPr id="14" name="Agrupar 4"/>
                <wp:cNvGraphicFramePr/>
                <a:graphic xmlns:a="http://schemas.openxmlformats.org/drawingml/2006/main">
                  <a:graphicData uri="http://schemas.microsoft.com/office/word/2010/wordprocessingGroup">
                    <wpg:wgp>
                      <wpg:cNvGrpSpPr/>
                      <wpg:grpSpPr>
                        <a:xfrm>
                          <a:off x="0" y="0"/>
                          <a:ext cx="3882602" cy="3317663"/>
                          <a:chOff x="0" y="0"/>
                          <a:chExt cx="5626100" cy="5170354"/>
                        </a:xfrm>
                      </wpg:grpSpPr>
                      <wps:wsp>
                        <wps:cNvPr id="15" name="Elipse 15"/>
                        <wps:cNvSpPr/>
                        <wps:spPr>
                          <a:xfrm>
                            <a:off x="663801" y="3349"/>
                            <a:ext cx="887981" cy="904226"/>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66E38E81" w14:textId="77777777" w:rsidR="00526A3E" w:rsidRPr="00DA4D7A" w:rsidRDefault="00526A3E"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526A3E" w:rsidRPr="005B66DB" w:rsidRDefault="00526A3E"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wps:txbx>
                        <wps:bodyPr wrap="square" anchor="ctr" anchorCtr="0"/>
                      </wps:wsp>
                      <wps:wsp>
                        <wps:cNvPr id="16" name="Rectángulo redondeado 16"/>
                        <wps:cNvSpPr/>
                        <wps:spPr>
                          <a:xfrm>
                            <a:off x="20662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D298D8" w14:textId="4307DF9D" w:rsidR="00526A3E" w:rsidRPr="0094748C" w:rsidRDefault="00526A3E"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wps:txbx>
                        <wps:bodyPr wrap="square" anchor="ctr"/>
                      </wps:wsp>
                      <wps:wsp>
                        <wps:cNvPr id="17" name="Rectángulo redondeado 17"/>
                        <wps:cNvSpPr/>
                        <wps:spPr>
                          <a:xfrm>
                            <a:off x="0" y="26060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3E86A3" w14:textId="64F2968B" w:rsidR="00526A3E" w:rsidRPr="0094748C" w:rsidRDefault="00526A3E"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wps:txbx>
                        <wps:bodyPr wrap="square" anchor="ctr"/>
                      </wps:wsp>
                      <wps:wsp>
                        <wps:cNvPr id="18" name="Elipse 18"/>
                        <wps:cNvSpPr/>
                        <wps:spPr>
                          <a:xfrm>
                            <a:off x="2267017" y="4136953"/>
                            <a:ext cx="1068811" cy="1033401"/>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51BFF1D5" w14:textId="27350C07" w:rsidR="00526A3E" w:rsidRPr="00DA4D7A" w:rsidRDefault="00526A3E"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wps:txbx>
                        <wps:bodyPr wrap="square" anchor="ctr" anchorCtr="0"/>
                      </wps:wsp>
                      <wps:wsp>
                        <wps:cNvPr id="21" name="Conector recto 21"/>
                        <wps:cNvCnPr>
                          <a:stCxn id="4294967295" idx="6"/>
                          <a:endCxn id="4294967295" idx="1"/>
                        </wps:cNvCnPr>
                        <wps:spPr>
                          <a:xfrm>
                            <a:off x="14909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2" name="Decisión 22"/>
                        <wps:cNvSpPr/>
                        <wps:spPr>
                          <a:xfrm>
                            <a:off x="2103120" y="1303020"/>
                            <a:ext cx="1402080" cy="110998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4BAD5152" w14:textId="6D902374" w:rsidR="00526A3E" w:rsidRDefault="00526A3E"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wps:txbx>
                        <wps:bodyPr wrap="square"/>
                      </wps:wsp>
                      <wps:wsp>
                        <wps:cNvPr id="23" name="Conector recto 23"/>
                        <wps:cNvCnPr>
                          <a:stCxn id="4294967295" idx="2"/>
                          <a:endCxn id="4294967295" idx="0"/>
                        </wps:cNvCnPr>
                        <wps:spPr>
                          <a:xfrm>
                            <a:off x="28041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4" name="Conector angular 24"/>
                        <wps:cNvCnPr>
                          <a:stCxn id="4294967295" idx="1"/>
                          <a:endCxn id="4294967295" idx="0"/>
                        </wps:cNvCnPr>
                        <wps:spPr>
                          <a:xfrm rot="10800000" flipV="1">
                            <a:off x="1225550" y="1858009"/>
                            <a:ext cx="877570" cy="7480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Rectángulo redondeado 25"/>
                        <wps:cNvSpPr/>
                        <wps:spPr>
                          <a:xfrm>
                            <a:off x="3175000" y="26187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187C27" w14:textId="4FE48B14" w:rsidR="00526A3E" w:rsidRPr="005B66DB" w:rsidRDefault="00526A3E"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wps:txbx>
                        <wps:bodyPr wrap="square" anchor="ctr"/>
                      </wps:wsp>
                      <wps:wsp>
                        <wps:cNvPr id="26" name="Conector angular 26"/>
                        <wps:cNvCnPr/>
                        <wps:spPr>
                          <a:xfrm>
                            <a:off x="3492500" y="1858010"/>
                            <a:ext cx="895350" cy="7607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ector angular 27"/>
                        <wps:cNvCnPr>
                          <a:stCxn id="4294967295" idx="2"/>
                          <a:endCxn id="4294967295" idx="6"/>
                        </wps:cNvCnPr>
                        <wps:spPr>
                          <a:xfrm rot="5400000">
                            <a:off x="3118206" y="3424277"/>
                            <a:ext cx="1336040" cy="1228648"/>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ector angular 28"/>
                        <wps:cNvCnPr>
                          <a:stCxn id="4294967295" idx="2"/>
                          <a:endCxn id="4294967295" idx="2"/>
                        </wps:cNvCnPr>
                        <wps:spPr>
                          <a:xfrm rot="16200000" flipH="1">
                            <a:off x="1150552" y="3432878"/>
                            <a:ext cx="1348740" cy="1198745"/>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4" o:spid="_x0000_s1245"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">
                <v:oval id="Elipse 15" o:spid="_x0000_s1246" style="position:absolute;left:663801;top:3349;width:887981;height:904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66E38E81" w14:textId="77777777" w:rsidR="00526A3E" w:rsidRPr="00DA4D7A" w:rsidRDefault="00526A3E"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526A3E" w:rsidRPr="005B66DB" w:rsidRDefault="00526A3E"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v:textbox>
                </v:oval>
                <v:roundrect id="Rectángulo redondeado 16" o:spid="_x0000_s1247" style="position:absolute;left:20662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14:paraId="66D298D8" w14:textId="4307DF9D" w:rsidR="00526A3E" w:rsidRPr="0094748C" w:rsidRDefault="00526A3E"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v:textbox>
                </v:roundrect>
                <v:roundrect id="Rectángulo redondeado 17" o:spid="_x0000_s1248" style="position:absolute;top:26060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14:paraId="383E86A3" w14:textId="64F2968B" w:rsidR="00526A3E" w:rsidRPr="0094748C" w:rsidRDefault="00526A3E"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v:textbox>
                </v:roundrect>
                <v:oval id="Elipse 18" o:spid="_x0000_s1249" style="position:absolute;left:2267017;top:4136953;width:1068811;height:10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51BFF1D5" w14:textId="27350C07" w:rsidR="00526A3E" w:rsidRPr="00DA4D7A" w:rsidRDefault="00526A3E"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v:textbox>
                </v:oval>
                <v:line id="Conector recto 21" o:spid="_x0000_s1250" style="position:absolute;visibility:visible;mso-wrap-style:squar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mv:blur="40000f" origin=",.5" offset="0,20000emu"/>
                </v:line>
                <v:shapetype id="_x0000_t110" coordsize="21600,21600" o:spt="110" path="m10800,0l0,10800,10800,21600,21600,10800xe">
                  <v:stroke joinstyle="miter"/>
                  <v:path gradientshapeok="t" o:connecttype="rect" textboxrect="5400,5400,16200,16200"/>
                </v:shapetype>
                <v:shape id="Decisión 22" o:spid="_x0000_s1251" type="#_x0000_t110" style="position:absolute;left:2103120;top:1303020;width:1402080;height:110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BAD5152" w14:textId="6D902374" w:rsidR="00526A3E" w:rsidRDefault="00526A3E"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v:textbox>
                </v:shape>
                <v:line id="Conector recto 23" o:spid="_x0000_s1252" style="position:absolute;visibility:visible;mso-wrap-style:squar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mv:blur="40000f" origin=",.5" offset="0,20000emu"/>
                </v:line>
                <v:shapetype id="_x0000_t33" coordsize="21600,21600" o:spt="33" o:oned="t" path="m0,0l21600,,21600,21600e" filled="f">
                  <v:stroke joinstyle="miter"/>
                  <v:path arrowok="t" fillok="f" o:connecttype="none"/>
                  <o:lock v:ext="edit" shapetype="t"/>
                </v:shapetype>
                <v:shape id="Conector angular 24" o:spid="_x0000_s1253" type="#_x0000_t33" style="position:absolute;left:1225550;top:1858009;width:877570;height:74802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mv:blur="40000f" origin=",.5" offset="0,20000emu"/>
                </v:shape>
                <v:roundrect id="Rectángulo redondeado 25" o:spid="_x0000_s1254" style="position:absolute;left:3175000;top:26187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14:paraId="7B187C27" w14:textId="4FE48B14" w:rsidR="00526A3E" w:rsidRPr="005B66DB" w:rsidRDefault="00526A3E"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v:textbox>
                </v:roundrect>
                <v:shape id="Conector angular 26" o:spid="_x0000_s1255" type="#_x0000_t33" style="position:absolute;left:3492500;top:1858010;width:895350;height:7607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mv:blur="40000f" origin=",.5" offset="0,20000emu"/>
                </v:shape>
                <v:shape id="Conector angular 27" o:spid="_x0000_s1256" type="#_x0000_t33" style="position:absolute;left:3118206;top:3424277;width:1336040;height:12286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mv:blur="40000f" origin=",.5" offset="0,20000emu"/>
                </v:shape>
                <v:shape id="Conector angular 28" o:spid="_x0000_s1257" type="#_x0000_t33" style="position:absolute;left:1150552;top:3432878;width:1348740;height:1198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mv:blur="40000f" origin=",.5" offset="0,20000emu"/>
                </v:shape>
                <w10:anchorlock/>
              </v:group>
            </w:pict>
          </mc:Fallback>
        </mc:AlternateContent>
      </w:r>
    </w:p>
    <w:p w14:paraId="37CF2E5D" w14:textId="312A50D5" w:rsidR="0094748C" w:rsidRDefault="00566304" w:rsidP="00DA4D7A">
      <w:pPr>
        <w:pStyle w:val="Epgrafe"/>
        <w:jc w:val="center"/>
      </w:pPr>
      <w:r>
        <w:t xml:space="preserve">Ilustración </w:t>
      </w:r>
      <w:fldSimple w:instr=" SEQ Ilustración \* ARABIC ">
        <w:r w:rsidR="0017412F">
          <w:rPr>
            <w:noProof/>
          </w:rPr>
          <w:t>10</w:t>
        </w:r>
      </w:fldSimple>
      <w:r>
        <w:t xml:space="preserve">. Diagrama de Flujo Operación Raíz Cuadrada en formato IEEE754. El exponente se divide entre dos mediante el corrimiento de un bit a la derecha. Usado una de dos memorias, en función de la paridad del exponente de entrada, se </w:t>
      </w:r>
      <w:proofErr w:type="spellStart"/>
      <w:r>
        <w:t>cálcula</w:t>
      </w:r>
      <w:proofErr w:type="spellEnd"/>
      <w:r>
        <w:t xml:space="preserve"> la </w:t>
      </w:r>
      <w:proofErr w:type="spellStart"/>
      <w:r>
        <w:t>mantissa</w:t>
      </w:r>
      <w:proofErr w:type="spellEnd"/>
      <w:r>
        <w:t>.</w:t>
      </w:r>
    </w:p>
    <w:p w14:paraId="4EA149C8" w14:textId="1B2B022A" w:rsidR="00DA4D7A" w:rsidRDefault="007E2FF0" w:rsidP="007E2FF0">
      <w:pPr>
        <w:pStyle w:val="Ttulo2"/>
      </w:pPr>
      <w:r>
        <w:t>Diagr</w:t>
      </w:r>
      <w:r w:rsidR="00750BC2">
        <w:t>ama de Bloques.</w:t>
      </w:r>
    </w:p>
    <w:p w14:paraId="43547C22" w14:textId="77777777" w:rsidR="00750BC2" w:rsidRDefault="00750BC2" w:rsidP="00750BC2"/>
    <w:p w14:paraId="5BFEC89E" w14:textId="77777777" w:rsidR="00750BC2" w:rsidRPr="00750BC2" w:rsidRDefault="00750BC2" w:rsidP="00750BC2"/>
    <w:p w14:paraId="76C6297A" w14:textId="77777777" w:rsidR="00750BC2" w:rsidRDefault="00750BC2" w:rsidP="00750BC2">
      <w:pPr>
        <w:pStyle w:val="Ttulo2"/>
        <w:jc w:val="center"/>
      </w:pPr>
      <w:r>
        <w:rPr>
          <w:noProof/>
          <w:lang w:val="es-ES"/>
        </w:rPr>
        <w:drawing>
          <wp:inline distT="0" distB="0" distL="0" distR="0" wp14:anchorId="3590A334" wp14:editId="62133972">
            <wp:extent cx="2739602" cy="1975770"/>
            <wp:effectExtent l="0" t="0" r="3810" b="571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14:paraId="104E9156" w14:textId="1FE4B824" w:rsidR="00DA4D7A" w:rsidRDefault="00750BC2" w:rsidP="00750BC2">
      <w:pPr>
        <w:pStyle w:val="Epgrafe"/>
        <w:jc w:val="center"/>
      </w:pPr>
      <w:r>
        <w:t xml:space="preserve">Ilustración </w:t>
      </w:r>
      <w:fldSimple w:instr=" SEQ Ilustración \* ARABIC ">
        <w:r w:rsidR="0017412F">
          <w:rPr>
            <w:noProof/>
          </w:rPr>
          <w:t>11</w:t>
        </w:r>
      </w:fldSimple>
      <w:r>
        <w:t>. Diagrama de bloques del multiplicador en 32 bits de punto flotante IEEE754.</w:t>
      </w:r>
      <w:r w:rsidR="004B110A">
        <w:t>RTL: sqrt32.vhd</w:t>
      </w:r>
    </w:p>
    <w:p w14:paraId="12E0047D" w14:textId="77777777" w:rsidR="00750BC2" w:rsidRDefault="00750BC2" w:rsidP="007E2FF0">
      <w:pPr>
        <w:pStyle w:val="Ttulo2"/>
      </w:pPr>
    </w:p>
    <w:p w14:paraId="56D2F794" w14:textId="1C985819" w:rsidR="007E2FF0" w:rsidRDefault="00B818E3" w:rsidP="007E2FF0">
      <w:pPr>
        <w:pStyle w:val="Ttulo2"/>
      </w:pPr>
      <w:r>
        <w:t>R</w:t>
      </w:r>
      <w:r w:rsidR="007E2FF0">
        <w:t>ecursos Utilizados.</w:t>
      </w:r>
    </w:p>
    <w:p w14:paraId="1349D794" w14:textId="77777777" w:rsidR="00750BC2" w:rsidRPr="00750BC2" w:rsidRDefault="00750BC2" w:rsidP="00750BC2"/>
    <w:p w14:paraId="2788C200" w14:textId="44873D5C" w:rsidR="00750BC2" w:rsidRPr="00750BC2" w:rsidRDefault="00750BC2" w:rsidP="00750BC2">
      <w:r>
        <w:t xml:space="preserve">Los recursos utilizados por la implementación se encuentran detallados en el </w:t>
      </w:r>
      <w:r>
        <w:rPr>
          <w:i/>
        </w:rPr>
        <w:t>Capítulo Octavo, Integración e Implementación del Sistema.</w:t>
      </w:r>
    </w:p>
    <w:p w14:paraId="53F8170E" w14:textId="7F008167" w:rsidR="002844A4" w:rsidRDefault="00863ACE" w:rsidP="002844A4">
      <w:pPr>
        <w:pStyle w:val="Ttulo1"/>
      </w:pPr>
      <w:r>
        <w:t>Cola</w:t>
      </w:r>
      <w:r w:rsidR="0000731B">
        <w:t>s</w:t>
      </w:r>
      <w:r w:rsidR="002844A4">
        <w:t xml:space="preserve"> de Sincronización.</w:t>
      </w:r>
    </w:p>
    <w:p w14:paraId="292F526B" w14:textId="3AF74FD2" w:rsidR="007F1AA4" w:rsidRDefault="0000731B" w:rsidP="007E2FF0">
      <w:pPr>
        <w:pStyle w:val="Ttulo2"/>
      </w:pPr>
      <w:r>
        <w:t>Cola Producto Punto.</w:t>
      </w:r>
      <w:r w:rsidR="007E2FF0">
        <w:t xml:space="preserve">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3E3EC614" w:rsidR="00B63219" w:rsidRDefault="00B63219" w:rsidP="007F1AA4">
      <w:r>
        <w:t xml:space="preserve">Cuando se suman los primeros 2 productos, el tercer producto debe seguir moviéndose por el pipeline, para ello se implementa la cola de sincronización. </w:t>
      </w:r>
      <w:r w:rsidR="00863ACE">
        <w:t>La cola de sincronización de producto punto, es una cola que tiene tantas posiciones como etapas el sumador</w:t>
      </w:r>
      <w:r w:rsidR="00A76975">
        <w:t>, seis</w:t>
      </w:r>
      <w:r w:rsidR="00863ACE">
        <w:t xml:space="preserve">. El tercer producto </w:t>
      </w:r>
      <w:r>
        <w:t xml:space="preserve">entra en esta cola mientras que los otros 2 productos son sumados en primera instancia y el resultado de esa suma se suma con el tercer producto que </w:t>
      </w:r>
      <w:r w:rsidR="00A76975">
        <w:t>es enganchado fuera de la cola en ese momento</w:t>
      </w:r>
      <w:r>
        <w:t xml:space="preserve">. </w:t>
      </w:r>
    </w:p>
    <w:p w14:paraId="3CBE0E0C" w14:textId="77777777" w:rsidR="0000731B" w:rsidRDefault="0000731B" w:rsidP="007F1AA4"/>
    <w:p w14:paraId="622DA545" w14:textId="36E529F7" w:rsidR="0000731B" w:rsidRPr="0000731B" w:rsidRDefault="0000731B" w:rsidP="007F1AA4">
      <w:pPr>
        <w:rPr>
          <w:i/>
        </w:rPr>
      </w:pPr>
      <w:r>
        <w:t xml:space="preserve">Lo anterior se ilustra en el </w:t>
      </w:r>
      <w:r>
        <w:rPr>
          <w:i/>
        </w:rPr>
        <w:t xml:space="preserve">Capitulo IV. Interconexión Decodificada de Circuitos Aritméticos. </w:t>
      </w:r>
    </w:p>
    <w:p w14:paraId="4F207E31" w14:textId="77777777" w:rsidR="0000731B" w:rsidRDefault="0000731B" w:rsidP="007E2FF0">
      <w:pPr>
        <w:pStyle w:val="Ttulo2"/>
      </w:pPr>
    </w:p>
    <w:p w14:paraId="51715AB5" w14:textId="77777777" w:rsidR="0000731B" w:rsidRDefault="0000731B" w:rsidP="007E2FF0">
      <w:pPr>
        <w:pStyle w:val="Ttulo2"/>
      </w:pPr>
      <w:r>
        <w:t>Cola Normalización de Vectores.</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61781B34" w:rsidR="005412A7" w:rsidRDefault="0000731B" w:rsidP="002E6A9C">
      <w:r>
        <w:t xml:space="preserve">En la etapa que se empieza a calcular la magnitud del vector, al mismo tiempo se inserta en la cola de sincronización. El vector permanece en la cola </w:t>
      </w:r>
      <w:r w:rsidR="005412A7">
        <w:t xml:space="preserve">mientras se calcula la magnitud de este y se invierte. </w:t>
      </w:r>
      <w:r>
        <w:t xml:space="preserve">En el momento que se invierte se engancha el vector por fuera de la cola y el resultado de la inversión de la magnitud se multiplica por cada uno de los componentes. </w:t>
      </w:r>
      <w:r w:rsidR="005412A7">
        <w:t xml:space="preserve"> </w:t>
      </w:r>
    </w:p>
    <w:p w14:paraId="71C71F16" w14:textId="77777777" w:rsidR="0000731B" w:rsidRDefault="0000731B" w:rsidP="0000731B"/>
    <w:p w14:paraId="1E02F03D" w14:textId="77777777" w:rsidR="0000731B" w:rsidRPr="0000731B" w:rsidRDefault="0000731B" w:rsidP="0000731B">
      <w:pPr>
        <w:rPr>
          <w:i/>
        </w:rPr>
      </w:pPr>
      <w:r>
        <w:t xml:space="preserve">Lo anterior se ilustra en el </w:t>
      </w:r>
      <w:r>
        <w:rPr>
          <w:i/>
        </w:rPr>
        <w:t xml:space="preserve">Capitulo IV. Interconexión Decodificada de Circuitos Aritméticos. </w:t>
      </w:r>
    </w:p>
    <w:p w14:paraId="2BC0C99A" w14:textId="77777777" w:rsidR="0000731B" w:rsidRDefault="0000731B" w:rsidP="007E2FF0">
      <w:pPr>
        <w:pStyle w:val="Ttulo2"/>
      </w:pPr>
    </w:p>
    <w:p w14:paraId="3D2D7F81" w14:textId="57B8797F" w:rsidR="00B27A1B" w:rsidRDefault="00B27A1B" w:rsidP="00B27A1B">
      <w:pPr>
        <w:pStyle w:val="Ttulo2"/>
      </w:pPr>
      <w:r>
        <w:t>Recursos Utilizados.</w:t>
      </w:r>
    </w:p>
    <w:p w14:paraId="4C46B5DD" w14:textId="77777777" w:rsidR="00190DCB" w:rsidRDefault="00190DCB" w:rsidP="00B27A1B"/>
    <w:p w14:paraId="08744355" w14:textId="5343241A" w:rsidR="00C759FE" w:rsidRPr="00C759FE" w:rsidRDefault="00C759FE" w:rsidP="00B27A1B">
      <w:pPr>
        <w:rPr>
          <w:i/>
        </w:rPr>
      </w:pPr>
      <w:r>
        <w:t xml:space="preserve">Los recursos de control de flujo y señales de sincronización asociados a las colas de sincronización del </w:t>
      </w:r>
      <w:r>
        <w:rPr>
          <w:i/>
        </w:rPr>
        <w:t>pipeline aritmético</w:t>
      </w:r>
      <w:r>
        <w:t xml:space="preserve">, están detallados en el </w:t>
      </w:r>
      <w:r>
        <w:rPr>
          <w:i/>
        </w:rPr>
        <w:t xml:space="preserve">Capítulo VIII. Implementación e Integración del Sistema. </w:t>
      </w:r>
    </w:p>
    <w:p w14:paraId="41D7A225" w14:textId="77777777" w:rsidR="00C759FE" w:rsidRDefault="00C759FE" w:rsidP="00B27A1B"/>
    <w:p w14:paraId="60093C6C" w14:textId="10360257" w:rsidR="00B27A1B" w:rsidRDefault="00B27A1B" w:rsidP="00B27A1B">
      <w:r>
        <w:t>La</w:t>
      </w:r>
      <w:r w:rsidR="00190DCB">
        <w:t>s</w:t>
      </w:r>
      <w:r>
        <w:t xml:space="preserve"> cola de sincronización</w:t>
      </w:r>
      <w:r w:rsidR="00311EB1">
        <w:t xml:space="preserve"> de la operación de normalización de vectores es una instancia de la biblioteca </w:t>
      </w:r>
      <w:proofErr w:type="spellStart"/>
      <w:r w:rsidR="00190DCB">
        <w:t>altera_mf</w:t>
      </w:r>
      <w:proofErr w:type="spellEnd"/>
      <w:r w:rsidR="00311EB1">
        <w:t>, que es de la IP de Altera. Dicha instancia se encuentra en el RTL del controlador de camino de datos y sincronización.</w:t>
      </w:r>
      <w:r w:rsidR="00190DCB">
        <w:t xml:space="preserve"> El siguiente bloque resume la configuración de los parámetros de dichas funciones:</w:t>
      </w:r>
    </w:p>
    <w:p w14:paraId="23626128" w14:textId="77777777" w:rsidR="00190DCB" w:rsidRDefault="00190DCB" w:rsidP="00B27A1B"/>
    <w:tbl>
      <w:tblPr>
        <w:tblStyle w:val="Tablaconcuadrcula"/>
        <w:tblW w:w="0" w:type="auto"/>
        <w:tblInd w:w="959" w:type="dxa"/>
        <w:tblLook w:val="04A0" w:firstRow="1" w:lastRow="0" w:firstColumn="1" w:lastColumn="0" w:noHBand="0" w:noVBand="1"/>
      </w:tblPr>
      <w:tblGrid>
        <w:gridCol w:w="2410"/>
        <w:gridCol w:w="2409"/>
        <w:gridCol w:w="2409"/>
      </w:tblGrid>
      <w:tr w:rsidR="00C759FE" w14:paraId="25D42310" w14:textId="77777777" w:rsidTr="00C759FE">
        <w:tc>
          <w:tcPr>
            <w:tcW w:w="2410" w:type="dxa"/>
          </w:tcPr>
          <w:p w14:paraId="175B2F74" w14:textId="77777777" w:rsidR="00C759FE" w:rsidRPr="0081168E" w:rsidRDefault="00C759FE" w:rsidP="00C759FE">
            <w:pPr>
              <w:jc w:val="center"/>
              <w:rPr>
                <w:rFonts w:ascii="Monaco" w:hAnsi="Monaco"/>
                <w:b/>
                <w:sz w:val="16"/>
                <w:szCs w:val="16"/>
              </w:rPr>
            </w:pPr>
            <w:r w:rsidRPr="0081168E">
              <w:rPr>
                <w:rFonts w:ascii="Monaco" w:hAnsi="Monaco"/>
                <w:b/>
                <w:sz w:val="16"/>
                <w:szCs w:val="16"/>
              </w:rPr>
              <w:t>Ítem</w:t>
            </w:r>
          </w:p>
        </w:tc>
        <w:tc>
          <w:tcPr>
            <w:tcW w:w="2409" w:type="dxa"/>
          </w:tcPr>
          <w:p w14:paraId="1F00FC2B" w14:textId="102E3303" w:rsidR="00C759FE" w:rsidRDefault="00C759FE" w:rsidP="00C759FE">
            <w:pPr>
              <w:jc w:val="center"/>
              <w:rPr>
                <w:rFonts w:ascii="Monaco" w:hAnsi="Monaco"/>
                <w:b/>
                <w:sz w:val="16"/>
                <w:szCs w:val="16"/>
              </w:rPr>
            </w:pPr>
            <w:proofErr w:type="spellStart"/>
            <w:r>
              <w:rPr>
                <w:rFonts w:ascii="Monaco" w:hAnsi="Monaco"/>
                <w:b/>
                <w:sz w:val="16"/>
                <w:szCs w:val="16"/>
              </w:rPr>
              <w:t>Dot</w:t>
            </w:r>
            <w:proofErr w:type="spellEnd"/>
            <w:r>
              <w:rPr>
                <w:rFonts w:ascii="Monaco" w:hAnsi="Monaco"/>
                <w:b/>
                <w:sz w:val="16"/>
                <w:szCs w:val="16"/>
              </w:rPr>
              <w:t xml:space="preserve"> </w:t>
            </w:r>
            <w:proofErr w:type="spellStart"/>
            <w:r>
              <w:rPr>
                <w:rFonts w:ascii="Monaco" w:hAnsi="Monaco"/>
                <w:b/>
                <w:sz w:val="16"/>
                <w:szCs w:val="16"/>
              </w:rPr>
              <w:t>Prod</w:t>
            </w:r>
            <w:proofErr w:type="spellEnd"/>
            <w:r>
              <w:rPr>
                <w:rFonts w:ascii="Monaco" w:hAnsi="Monaco"/>
                <w:b/>
                <w:sz w:val="16"/>
                <w:szCs w:val="16"/>
              </w:rPr>
              <w:t xml:space="preserve"> </w:t>
            </w:r>
            <w:proofErr w:type="spellStart"/>
            <w:r>
              <w:rPr>
                <w:rFonts w:ascii="Monaco" w:hAnsi="Monaco"/>
                <w:b/>
                <w:sz w:val="16"/>
                <w:szCs w:val="16"/>
              </w:rPr>
              <w:t>Fifo</w:t>
            </w:r>
            <w:proofErr w:type="spellEnd"/>
          </w:p>
        </w:tc>
        <w:tc>
          <w:tcPr>
            <w:tcW w:w="2409" w:type="dxa"/>
          </w:tcPr>
          <w:p w14:paraId="20382AF1" w14:textId="3F40E7EF" w:rsidR="00C759FE" w:rsidRPr="0081168E" w:rsidRDefault="00C759FE" w:rsidP="00C759FE">
            <w:pPr>
              <w:jc w:val="center"/>
              <w:rPr>
                <w:rFonts w:ascii="Monaco" w:hAnsi="Monaco"/>
                <w:b/>
                <w:sz w:val="16"/>
                <w:szCs w:val="16"/>
              </w:rPr>
            </w:pPr>
            <w:proofErr w:type="spellStart"/>
            <w:r>
              <w:rPr>
                <w:rFonts w:ascii="Monaco" w:hAnsi="Monaco"/>
                <w:b/>
                <w:sz w:val="16"/>
                <w:szCs w:val="16"/>
              </w:rPr>
              <w:t>Norm</w:t>
            </w:r>
            <w:proofErr w:type="spellEnd"/>
            <w:r>
              <w:rPr>
                <w:rFonts w:ascii="Monaco" w:hAnsi="Monaco"/>
                <w:b/>
                <w:sz w:val="16"/>
                <w:szCs w:val="16"/>
              </w:rPr>
              <w:t xml:space="preserve"> </w:t>
            </w:r>
            <w:proofErr w:type="spellStart"/>
            <w:r>
              <w:rPr>
                <w:rFonts w:ascii="Monaco" w:hAnsi="Monaco"/>
                <w:b/>
                <w:sz w:val="16"/>
                <w:szCs w:val="16"/>
              </w:rPr>
              <w:t>Fifo</w:t>
            </w:r>
            <w:proofErr w:type="spellEnd"/>
          </w:p>
        </w:tc>
      </w:tr>
      <w:tr w:rsidR="00C759FE" w14:paraId="06BF1E22" w14:textId="77777777" w:rsidTr="00C759FE">
        <w:tc>
          <w:tcPr>
            <w:tcW w:w="2410" w:type="dxa"/>
          </w:tcPr>
          <w:p w14:paraId="5651E98A" w14:textId="77777777" w:rsidR="00C759FE" w:rsidRPr="0081168E" w:rsidRDefault="00C759FE" w:rsidP="00C759FE">
            <w:pPr>
              <w:rPr>
                <w:rFonts w:ascii="Monaco" w:hAnsi="Monaco"/>
                <w:sz w:val="16"/>
                <w:szCs w:val="16"/>
              </w:rPr>
            </w:pPr>
            <w:proofErr w:type="spellStart"/>
            <w:r>
              <w:rPr>
                <w:rFonts w:ascii="Monaco" w:hAnsi="Monaco"/>
                <w:sz w:val="16"/>
                <w:szCs w:val="16"/>
              </w:rPr>
              <w:t>Width</w:t>
            </w:r>
            <w:proofErr w:type="spellEnd"/>
          </w:p>
        </w:tc>
        <w:tc>
          <w:tcPr>
            <w:tcW w:w="2409" w:type="dxa"/>
          </w:tcPr>
          <w:p w14:paraId="633A255E" w14:textId="380E9AE9" w:rsidR="00C759FE" w:rsidRDefault="00C759FE" w:rsidP="00C759FE">
            <w:pPr>
              <w:jc w:val="center"/>
              <w:rPr>
                <w:rFonts w:ascii="Monaco" w:hAnsi="Monaco"/>
                <w:sz w:val="16"/>
                <w:szCs w:val="16"/>
              </w:rPr>
            </w:pPr>
            <w:r>
              <w:rPr>
                <w:rFonts w:ascii="Monaco" w:hAnsi="Monaco"/>
                <w:sz w:val="16"/>
                <w:szCs w:val="16"/>
              </w:rPr>
              <w:t>32</w:t>
            </w:r>
          </w:p>
        </w:tc>
        <w:tc>
          <w:tcPr>
            <w:tcW w:w="2409" w:type="dxa"/>
          </w:tcPr>
          <w:p w14:paraId="1F792CF9" w14:textId="40DD85B2" w:rsidR="00C759FE" w:rsidRPr="0081168E" w:rsidRDefault="00C759FE" w:rsidP="00C759FE">
            <w:pPr>
              <w:rPr>
                <w:rFonts w:ascii="Monaco" w:hAnsi="Monaco"/>
                <w:sz w:val="16"/>
                <w:szCs w:val="16"/>
              </w:rPr>
            </w:pPr>
            <w:r>
              <w:rPr>
                <w:rFonts w:ascii="Monaco" w:hAnsi="Monaco"/>
                <w:sz w:val="16"/>
                <w:szCs w:val="16"/>
              </w:rPr>
              <w:t xml:space="preserve">32 x 3 </w:t>
            </w:r>
          </w:p>
        </w:tc>
      </w:tr>
      <w:tr w:rsidR="00C759FE" w14:paraId="06FA34FD" w14:textId="77777777" w:rsidTr="00C759FE">
        <w:tc>
          <w:tcPr>
            <w:tcW w:w="2410" w:type="dxa"/>
          </w:tcPr>
          <w:p w14:paraId="6CF3B160" w14:textId="77777777" w:rsidR="00C759FE" w:rsidRPr="0081168E" w:rsidRDefault="00C759FE" w:rsidP="00C759FE">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654DD17E" w14:textId="0D5EE61E" w:rsidR="00C759FE" w:rsidRPr="0081168E" w:rsidRDefault="00C759FE" w:rsidP="00C759FE">
            <w:pPr>
              <w:jc w:val="center"/>
              <w:rPr>
                <w:rFonts w:ascii="Monaco" w:hAnsi="Monaco"/>
                <w:sz w:val="16"/>
                <w:szCs w:val="16"/>
              </w:rPr>
            </w:pPr>
            <w:r>
              <w:rPr>
                <w:rFonts w:ascii="Monaco" w:hAnsi="Monaco"/>
                <w:sz w:val="16"/>
                <w:szCs w:val="16"/>
              </w:rPr>
              <w:t>6</w:t>
            </w:r>
          </w:p>
        </w:tc>
        <w:tc>
          <w:tcPr>
            <w:tcW w:w="2409" w:type="dxa"/>
          </w:tcPr>
          <w:p w14:paraId="5BE8A476" w14:textId="2847A6D7" w:rsidR="00C759FE" w:rsidRPr="0081168E" w:rsidRDefault="00C759FE" w:rsidP="00C759FE">
            <w:pPr>
              <w:rPr>
                <w:rFonts w:ascii="Monaco" w:hAnsi="Monaco"/>
                <w:sz w:val="16"/>
                <w:szCs w:val="16"/>
              </w:rPr>
            </w:pPr>
            <w:r>
              <w:rPr>
                <w:rFonts w:ascii="Monaco" w:hAnsi="Monaco"/>
                <w:sz w:val="16"/>
                <w:szCs w:val="16"/>
              </w:rPr>
              <w:t>19</w:t>
            </w:r>
          </w:p>
        </w:tc>
      </w:tr>
      <w:tr w:rsidR="00C759FE" w14:paraId="3141B4D5" w14:textId="77777777" w:rsidTr="00C759FE">
        <w:tc>
          <w:tcPr>
            <w:tcW w:w="2410" w:type="dxa"/>
          </w:tcPr>
          <w:p w14:paraId="47CF7386" w14:textId="77777777" w:rsidR="00C759FE" w:rsidRPr="0081168E" w:rsidRDefault="00C759FE" w:rsidP="00C759FE">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1B54385C" w14:textId="5FD850A8" w:rsidR="00C759FE" w:rsidRDefault="00C759FE" w:rsidP="00C759FE">
            <w:pPr>
              <w:jc w:val="cente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p>
        </w:tc>
        <w:tc>
          <w:tcPr>
            <w:tcW w:w="2409" w:type="dxa"/>
          </w:tcPr>
          <w:p w14:paraId="7C8FBC8F" w14:textId="4DA961FE" w:rsidR="00C759FE" w:rsidRPr="0081168E" w:rsidRDefault="00C759FE" w:rsidP="00C759FE">
            <w:pP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r>
              <w:rPr>
                <w:rFonts w:ascii="Monaco" w:hAnsi="Monaco"/>
                <w:sz w:val="16"/>
                <w:szCs w:val="16"/>
              </w:rPr>
              <w:t xml:space="preserve">, </w:t>
            </w:r>
            <w:proofErr w:type="spellStart"/>
            <w:r>
              <w:rPr>
                <w:rFonts w:ascii="Monaco" w:hAnsi="Monaco"/>
                <w:sz w:val="16"/>
                <w:szCs w:val="16"/>
              </w:rPr>
              <w:t>Empty</w:t>
            </w:r>
            <w:proofErr w:type="spellEnd"/>
          </w:p>
        </w:tc>
      </w:tr>
      <w:tr w:rsidR="00C759FE" w14:paraId="7DDF17F6" w14:textId="77777777" w:rsidTr="00C759FE">
        <w:tc>
          <w:tcPr>
            <w:tcW w:w="2410" w:type="dxa"/>
          </w:tcPr>
          <w:p w14:paraId="40C32506" w14:textId="77777777" w:rsidR="00C759FE" w:rsidRPr="0081168E" w:rsidRDefault="00C759FE" w:rsidP="00C759FE">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F6BADAC" w14:textId="76212F20" w:rsidR="00C759FE" w:rsidRDefault="00C759FE" w:rsidP="00C759FE">
            <w:pPr>
              <w:jc w:val="center"/>
              <w:rPr>
                <w:rFonts w:ascii="Monaco" w:hAnsi="Monaco"/>
                <w:sz w:val="16"/>
                <w:szCs w:val="16"/>
              </w:rPr>
            </w:pPr>
            <w:proofErr w:type="spellStart"/>
            <w:r>
              <w:rPr>
                <w:rFonts w:ascii="Monaco" w:hAnsi="Monaco"/>
                <w:sz w:val="16"/>
                <w:szCs w:val="16"/>
              </w:rPr>
              <w:t>LCells</w:t>
            </w:r>
            <w:proofErr w:type="spellEnd"/>
          </w:p>
        </w:tc>
        <w:tc>
          <w:tcPr>
            <w:tcW w:w="2409" w:type="dxa"/>
          </w:tcPr>
          <w:p w14:paraId="19702243" w14:textId="0902E72F" w:rsidR="00C759FE" w:rsidRPr="0081168E" w:rsidRDefault="00C759FE" w:rsidP="00C759FE">
            <w:pPr>
              <w:keepNext/>
              <w:rPr>
                <w:rFonts w:ascii="Monaco" w:hAnsi="Monaco"/>
                <w:sz w:val="16"/>
                <w:szCs w:val="16"/>
              </w:rPr>
            </w:pPr>
            <w:r>
              <w:rPr>
                <w:rFonts w:ascii="Monaco" w:hAnsi="Monaco"/>
                <w:sz w:val="16"/>
                <w:szCs w:val="16"/>
              </w:rPr>
              <w:t>M9K</w:t>
            </w:r>
          </w:p>
        </w:tc>
      </w:tr>
    </w:tbl>
    <w:p w14:paraId="693F70CF" w14:textId="478989C8" w:rsidR="00C759FE" w:rsidRDefault="00C759FE" w:rsidP="00C759FE">
      <w:pPr>
        <w:pStyle w:val="Epgrafe"/>
        <w:jc w:val="center"/>
      </w:pPr>
      <w:r>
        <w:t xml:space="preserve">Tabla </w:t>
      </w:r>
      <w:fldSimple w:instr=" SEQ Tabla \* ARABIC ">
        <w:r w:rsidR="00526A3E">
          <w:rPr>
            <w:noProof/>
          </w:rPr>
          <w:t>5</w:t>
        </w:r>
      </w:fldSimple>
      <w:r>
        <w:t>.  Configuración de las colas de sincronización del pipeline aritmético.</w:t>
      </w:r>
    </w:p>
    <w:p w14:paraId="0277A31D" w14:textId="77777777" w:rsidR="00C759FE" w:rsidRPr="00C759FE" w:rsidRDefault="00C759FE" w:rsidP="00C759FE"/>
    <w:p w14:paraId="03049009" w14:textId="77777777" w:rsidR="00190DCB" w:rsidRDefault="00190DCB" w:rsidP="00B27A1B"/>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7240CEDE" w:rsidR="00891204" w:rsidRPr="007C00D3" w:rsidRDefault="00EE239F" w:rsidP="00886E85">
      <w:pPr>
        <w:pStyle w:val="Ttulo"/>
        <w:numPr>
          <w:ilvl w:val="0"/>
          <w:numId w:val="43"/>
        </w:numPr>
        <w:rPr>
          <w:i/>
        </w:rPr>
      </w:pPr>
      <w:r>
        <w:lastRenderedPageBreak/>
        <w:t>INTERFASE DE PROGRAMACION</w:t>
      </w:r>
      <w:r w:rsidR="0017412F">
        <w:t xml:space="preserve"> DE BAJO NIVEL DEL RAYTRAC.</w:t>
      </w:r>
    </w:p>
    <w:p w14:paraId="3D697202" w14:textId="56918EB7" w:rsidR="0017412F" w:rsidRDefault="0017412F" w:rsidP="0017412F">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proofErr w:type="spellStart"/>
      <w:r>
        <w:rPr>
          <w:i/>
        </w:rPr>
        <w:t>Kernel</w:t>
      </w:r>
      <w:proofErr w:type="spellEnd"/>
      <w:r>
        <w:rPr>
          <w:i/>
        </w:rPr>
        <w:t xml:space="preserve">. </w:t>
      </w:r>
      <w:r>
        <w:t xml:space="preserve">A este </w:t>
      </w:r>
      <w:proofErr w:type="spellStart"/>
      <w:r>
        <w:rPr>
          <w:i/>
        </w:rPr>
        <w:t>kernel</w:t>
      </w:r>
      <w:proofErr w:type="spellEnd"/>
      <w:r>
        <w:rPr>
          <w:i/>
        </w:rPr>
        <w:t xml:space="preserve"> </w:t>
      </w:r>
      <w:r>
        <w:t xml:space="preserve">entran y salen flujos de datos, con datos por procesar en los flujos de entrada y con datos procesador en los flujos de salida. </w:t>
      </w:r>
    </w:p>
    <w:p w14:paraId="30D42B65" w14:textId="77777777" w:rsidR="0017412F" w:rsidRDefault="0017412F" w:rsidP="0017412F"/>
    <w:p w14:paraId="291CF832" w14:textId="49DD0525" w:rsidR="0017412F" w:rsidRDefault="0017412F" w:rsidP="0017412F">
      <w:r>
        <w:t xml:space="preserve">Dado lo anterior son dos los aspectos que se pueden programar en el </w:t>
      </w:r>
      <w:r>
        <w:rPr>
          <w:i/>
        </w:rPr>
        <w:t xml:space="preserve">RayTrac: </w:t>
      </w:r>
      <w:r>
        <w:t xml:space="preserve">el </w:t>
      </w:r>
      <w:proofErr w:type="spellStart"/>
      <w:r>
        <w:rPr>
          <w:i/>
        </w:rPr>
        <w:t>kernel</w:t>
      </w:r>
      <w:proofErr w:type="spellEnd"/>
      <w:r>
        <w:rPr>
          <w:i/>
        </w:rPr>
        <w:t xml:space="preserve"> </w:t>
      </w:r>
      <w:r>
        <w:t>o funci</w:t>
      </w:r>
      <w:r w:rsidR="007003EB">
        <w:t>ón especializada a ejecutar y la fuente y destino de los flujos de entrada y salida respectivamente.</w:t>
      </w:r>
      <w:r w:rsidR="005279D1">
        <w:t xml:space="preserve"> La </w:t>
      </w:r>
      <w:r w:rsidR="005279D1">
        <w:rPr>
          <w:i/>
        </w:rPr>
        <w:t xml:space="preserve">acto </w:t>
      </w:r>
      <w:r w:rsidR="005279D1">
        <w:t xml:space="preserve">de programar se lleva a cabo mediante la escritura en ciertos registros ubicados en el </w:t>
      </w:r>
      <w:r w:rsidR="005279D1" w:rsidRPr="005279D1">
        <w:rPr>
          <w:i/>
        </w:rPr>
        <w:t>bloque de registros de programación y control de flujo</w:t>
      </w:r>
      <w:r w:rsidR="005279D1">
        <w:t>.</w:t>
      </w:r>
    </w:p>
    <w:p w14:paraId="3F1B4AE3" w14:textId="77777777" w:rsidR="005279D1" w:rsidRDefault="005279D1" w:rsidP="0017412F"/>
    <w:p w14:paraId="1514B644" w14:textId="3C4DFF7F" w:rsidR="005279D1" w:rsidRPr="005279D1" w:rsidRDefault="005279D1" w:rsidP="005279D1">
      <w:pPr>
        <w:pStyle w:val="Ttulo1"/>
        <w:numPr>
          <w:ilvl w:val="1"/>
          <w:numId w:val="43"/>
        </w:numPr>
      </w:pPr>
      <w:r>
        <w:t>Bloque de Registros de Programación y Control de Flujo.</w:t>
      </w:r>
    </w:p>
    <w:p w14:paraId="174F6EF3" w14:textId="77777777" w:rsidR="005279D1" w:rsidRDefault="005279D1" w:rsidP="0017412F"/>
    <w:p w14:paraId="1C9C4618" w14:textId="16491E51" w:rsidR="000723EB" w:rsidRDefault="005279D1" w:rsidP="0017412F">
      <w:pPr>
        <w:rPr>
          <w:i/>
        </w:rPr>
      </w:pPr>
      <w:r>
        <w:t xml:space="preserve">El bloque de registros consiste en un conjunto de </w:t>
      </w:r>
      <w:r>
        <w:rPr>
          <w:i/>
        </w:rPr>
        <w:t xml:space="preserve">16 </w:t>
      </w:r>
      <w:proofErr w:type="spellStart"/>
      <w:r w:rsidR="000723EB">
        <w:rPr>
          <w:i/>
        </w:rPr>
        <w:t>egistro</w:t>
      </w:r>
      <w:r>
        <w:rPr>
          <w:i/>
        </w:rPr>
        <w:t>s</w:t>
      </w:r>
      <w:proofErr w:type="spellEnd"/>
      <w:r>
        <w:rPr>
          <w:i/>
        </w:rPr>
        <w:t xml:space="preserve"> de 32 bits de ancho</w:t>
      </w:r>
      <w:r w:rsidR="000723EB">
        <w:t xml:space="preserve">, que sirven para programar y controlar el </w:t>
      </w:r>
      <w:r w:rsidR="000723EB">
        <w:rPr>
          <w:i/>
        </w:rPr>
        <w:t>RayTrac.</w:t>
      </w:r>
    </w:p>
    <w:p w14:paraId="6C3B7B3D" w14:textId="77777777" w:rsidR="000723EB" w:rsidRDefault="000723EB" w:rsidP="0017412F">
      <w:pPr>
        <w:rPr>
          <w:i/>
        </w:rPr>
      </w:pPr>
    </w:p>
    <w:p w14:paraId="58415496" w14:textId="77777777" w:rsidR="000723EB" w:rsidRDefault="000723EB" w:rsidP="0017412F">
      <w:r>
        <w:t xml:space="preserve">A continuación se enumeran y describen dichos registros. </w:t>
      </w:r>
    </w:p>
    <w:p w14:paraId="674BAB55" w14:textId="77777777" w:rsidR="000723EB" w:rsidRDefault="000723EB" w:rsidP="0017412F"/>
    <w:tbl>
      <w:tblPr>
        <w:tblStyle w:val="Tablaconcuadrcula"/>
        <w:tblW w:w="9180" w:type="dxa"/>
        <w:tblLayout w:type="fixed"/>
        <w:tblLook w:val="04A0" w:firstRow="1" w:lastRow="0" w:firstColumn="1" w:lastColumn="0" w:noHBand="0" w:noVBand="1"/>
      </w:tblPr>
      <w:tblGrid>
        <w:gridCol w:w="2802"/>
        <w:gridCol w:w="4677"/>
        <w:gridCol w:w="1701"/>
      </w:tblGrid>
      <w:tr w:rsidR="000723EB" w14:paraId="5196BD40" w14:textId="77777777" w:rsidTr="00515F3B">
        <w:tc>
          <w:tcPr>
            <w:tcW w:w="2802" w:type="dxa"/>
          </w:tcPr>
          <w:p w14:paraId="359EFC29" w14:textId="332591C8" w:rsidR="000723EB" w:rsidRDefault="000723EB" w:rsidP="005279D1">
            <w:pPr>
              <w:ind w:right="1452"/>
              <w:rPr>
                <w:i/>
              </w:rPr>
            </w:pPr>
            <w:r>
              <w:rPr>
                <w:i/>
              </w:rPr>
              <w:t>Nombre</w:t>
            </w:r>
            <w:r w:rsidR="00515F3B">
              <w:rPr>
                <w:i/>
              </w:rPr>
              <w:t>/</w:t>
            </w:r>
            <w:r w:rsidR="005279D1">
              <w:rPr>
                <w:i/>
              </w:rPr>
              <w:t>s</w:t>
            </w:r>
          </w:p>
        </w:tc>
        <w:tc>
          <w:tcPr>
            <w:tcW w:w="4677" w:type="dxa"/>
          </w:tcPr>
          <w:p w14:paraId="2F3C72E8" w14:textId="1C0628DD" w:rsidR="000723EB" w:rsidRDefault="000723EB" w:rsidP="0017412F">
            <w:pPr>
              <w:rPr>
                <w:i/>
              </w:rPr>
            </w:pPr>
            <w:r>
              <w:rPr>
                <w:i/>
              </w:rPr>
              <w:t>Descripción</w:t>
            </w:r>
          </w:p>
        </w:tc>
        <w:tc>
          <w:tcPr>
            <w:tcW w:w="1701" w:type="dxa"/>
          </w:tcPr>
          <w:p w14:paraId="3D110918" w14:textId="6C735796" w:rsidR="000723EB" w:rsidRDefault="000723EB" w:rsidP="0017412F">
            <w:pPr>
              <w:rPr>
                <w:i/>
              </w:rPr>
            </w:pPr>
            <w:r>
              <w:rPr>
                <w:i/>
              </w:rPr>
              <w:t>Dirección</w:t>
            </w:r>
          </w:p>
        </w:tc>
      </w:tr>
      <w:tr w:rsidR="000723EB" w14:paraId="795AA37C" w14:textId="77777777" w:rsidTr="00515F3B">
        <w:tc>
          <w:tcPr>
            <w:tcW w:w="2802" w:type="dxa"/>
          </w:tcPr>
          <w:p w14:paraId="1EE730CB" w14:textId="2F7CE13C" w:rsidR="000723EB" w:rsidRDefault="000723EB" w:rsidP="0017412F">
            <w:pPr>
              <w:rPr>
                <w:i/>
              </w:rPr>
            </w:pPr>
            <w:proofErr w:type="spellStart"/>
            <w:r>
              <w:rPr>
                <w:i/>
              </w:rPr>
              <w:t>Reg_ctrl</w:t>
            </w:r>
            <w:proofErr w:type="spellEnd"/>
          </w:p>
        </w:tc>
        <w:tc>
          <w:tcPr>
            <w:tcW w:w="4677" w:type="dxa"/>
          </w:tcPr>
          <w:p w14:paraId="28250E2D" w14:textId="77777777" w:rsidR="000723EB" w:rsidRDefault="000723EB" w:rsidP="00515F3B">
            <w:pPr>
              <w:rPr>
                <w:i/>
              </w:rPr>
            </w:pPr>
            <w:r>
              <w:rPr>
                <w:i/>
              </w:rPr>
              <w:t xml:space="preserve">Registro de control: En este registro se llevan a cabo las configuraciones que definen la operación </w:t>
            </w:r>
            <w:r w:rsidR="00515F3B">
              <w:rPr>
                <w:i/>
              </w:rPr>
              <w:t xml:space="preserve">o </w:t>
            </w:r>
            <w:proofErr w:type="spellStart"/>
            <w:r w:rsidR="00515F3B">
              <w:rPr>
                <w:i/>
              </w:rPr>
              <w:t>kernel</w:t>
            </w:r>
            <w:proofErr w:type="spellEnd"/>
            <w:r w:rsidR="00515F3B">
              <w:rPr>
                <w:i/>
              </w:rPr>
              <w:t xml:space="preserve"> a ejecutar, la operación de el adaptador de formato de flujos de salida</w:t>
            </w:r>
            <w:r>
              <w:rPr>
                <w:i/>
              </w:rPr>
              <w:t xml:space="preserve">, </w:t>
            </w:r>
            <w:r w:rsidR="00515F3B">
              <w:rPr>
                <w:i/>
              </w:rPr>
              <w:t>la operación del adaptador de flujos de datos de entrada y se almacenan algunas banderas para soportar el control de flujo.</w:t>
            </w:r>
          </w:p>
          <w:p w14:paraId="309D96E3" w14:textId="77777777" w:rsidR="00515F3B" w:rsidRDefault="00515F3B" w:rsidP="00515F3B">
            <w:pPr>
              <w:rPr>
                <w:i/>
              </w:rPr>
            </w:pPr>
          </w:p>
          <w:p w14:paraId="2647AED8" w14:textId="4931B37A" w:rsidR="00515F3B" w:rsidRDefault="00515F3B" w:rsidP="00515F3B">
            <w:pPr>
              <w:rPr>
                <w:i/>
              </w:rPr>
            </w:pPr>
            <w:r>
              <w:rPr>
                <w:i/>
              </w:rPr>
              <w:t>Más adelante se detalla este registro.</w:t>
            </w:r>
          </w:p>
        </w:tc>
        <w:tc>
          <w:tcPr>
            <w:tcW w:w="1701" w:type="dxa"/>
          </w:tcPr>
          <w:p w14:paraId="270B58CE" w14:textId="12BF3021" w:rsidR="000723EB" w:rsidRDefault="00515F3B" w:rsidP="0017412F">
            <w:pPr>
              <w:rPr>
                <w:i/>
              </w:rPr>
            </w:pPr>
            <w:r>
              <w:rPr>
                <w:i/>
              </w:rPr>
              <w:t>BASE+0</w:t>
            </w:r>
          </w:p>
        </w:tc>
      </w:tr>
      <w:tr w:rsidR="000723EB" w14:paraId="228CE9ED" w14:textId="77777777" w:rsidTr="00515F3B">
        <w:tc>
          <w:tcPr>
            <w:tcW w:w="2802" w:type="dxa"/>
          </w:tcPr>
          <w:p w14:paraId="253EC548" w14:textId="2A955EF0" w:rsidR="000723EB" w:rsidRDefault="00515F3B" w:rsidP="0017412F">
            <w:pPr>
              <w:rPr>
                <w:i/>
              </w:rPr>
            </w:pPr>
            <w:proofErr w:type="spellStart"/>
            <w:r>
              <w:rPr>
                <w:i/>
              </w:rPr>
              <w:t>Reg_Vx</w:t>
            </w:r>
            <w:proofErr w:type="spellEnd"/>
            <w:r>
              <w:rPr>
                <w:i/>
              </w:rPr>
              <w:t>/</w:t>
            </w:r>
            <w:proofErr w:type="spellStart"/>
            <w:r>
              <w:rPr>
                <w:i/>
              </w:rPr>
              <w:t>Reg_Vy</w:t>
            </w:r>
            <w:proofErr w:type="spellEnd"/>
            <w:r>
              <w:rPr>
                <w:i/>
              </w:rPr>
              <w:t>/</w:t>
            </w:r>
            <w:proofErr w:type="spellStart"/>
            <w:r>
              <w:rPr>
                <w:i/>
              </w:rPr>
              <w:t>Reg_Vz</w:t>
            </w:r>
            <w:proofErr w:type="spellEnd"/>
            <w:r>
              <w:rPr>
                <w:i/>
              </w:rPr>
              <w:t>/</w:t>
            </w:r>
            <w:proofErr w:type="spellStart"/>
            <w:r>
              <w:rPr>
                <w:i/>
              </w:rPr>
              <w:t>Reg_Sc</w:t>
            </w:r>
            <w:proofErr w:type="spellEnd"/>
          </w:p>
        </w:tc>
        <w:tc>
          <w:tcPr>
            <w:tcW w:w="4677" w:type="dxa"/>
          </w:tcPr>
          <w:p w14:paraId="74233119" w14:textId="17953443" w:rsidR="000723EB" w:rsidRDefault="00515F3B" w:rsidP="0017412F">
            <w:pPr>
              <w:rPr>
                <w:i/>
              </w:rPr>
            </w:pPr>
            <w:r>
              <w:rPr>
                <w:i/>
              </w:rPr>
              <w:t>Estos registros almacenan el último vector registrado en el adaptador de formato de flujos de salida.</w:t>
            </w:r>
          </w:p>
        </w:tc>
        <w:tc>
          <w:tcPr>
            <w:tcW w:w="1701" w:type="dxa"/>
          </w:tcPr>
          <w:p w14:paraId="051F730A" w14:textId="7E1C6D38" w:rsidR="000723EB" w:rsidRDefault="00515F3B" w:rsidP="00515F3B">
            <w:pPr>
              <w:rPr>
                <w:i/>
              </w:rPr>
            </w:pPr>
            <w:r>
              <w:rPr>
                <w:i/>
              </w:rPr>
              <w:t>BASE+4 / BASE+8 / BASE+12 / BASE+16</w:t>
            </w:r>
          </w:p>
        </w:tc>
      </w:tr>
      <w:tr w:rsidR="000723EB" w14:paraId="67D80BDA" w14:textId="77777777" w:rsidTr="00515F3B">
        <w:tc>
          <w:tcPr>
            <w:tcW w:w="2802" w:type="dxa"/>
          </w:tcPr>
          <w:p w14:paraId="12F6F1C8" w14:textId="23970BC9" w:rsidR="000723EB" w:rsidRDefault="00515F3B" w:rsidP="0017412F">
            <w:pPr>
              <w:rPr>
                <w:i/>
              </w:rPr>
            </w:pPr>
            <w:r>
              <w:rPr>
                <w:i/>
              </w:rPr>
              <w:t>Reg_Scratch00</w:t>
            </w:r>
          </w:p>
        </w:tc>
        <w:tc>
          <w:tcPr>
            <w:tcW w:w="4677" w:type="dxa"/>
          </w:tcPr>
          <w:p w14:paraId="26A6407A" w14:textId="69837FC0" w:rsidR="000723EB" w:rsidRDefault="00515F3B" w:rsidP="0017412F">
            <w:pPr>
              <w:rPr>
                <w:i/>
              </w:rPr>
            </w:pPr>
            <w:r>
              <w:rPr>
                <w:i/>
              </w:rPr>
              <w:t xml:space="preserve">Registro </w:t>
            </w:r>
            <w:proofErr w:type="spellStart"/>
            <w:r>
              <w:rPr>
                <w:i/>
              </w:rPr>
              <w:t>Scratch</w:t>
            </w:r>
            <w:proofErr w:type="spellEnd"/>
            <w:r>
              <w:rPr>
                <w:i/>
              </w:rPr>
              <w:t>, para realizar pruebas almacenar datos etc. En general se utiliza para depuración del hardware.</w:t>
            </w:r>
          </w:p>
        </w:tc>
        <w:tc>
          <w:tcPr>
            <w:tcW w:w="1701" w:type="dxa"/>
          </w:tcPr>
          <w:p w14:paraId="53045259" w14:textId="74C8CA4E" w:rsidR="000723EB" w:rsidRDefault="00515F3B" w:rsidP="0017412F">
            <w:pPr>
              <w:rPr>
                <w:i/>
              </w:rPr>
            </w:pPr>
            <w:r>
              <w:rPr>
                <w:i/>
              </w:rPr>
              <w:t>BASE + 20</w:t>
            </w:r>
          </w:p>
        </w:tc>
      </w:tr>
      <w:tr w:rsidR="000723EB" w14:paraId="6515CBB3" w14:textId="77777777" w:rsidTr="00515F3B">
        <w:tc>
          <w:tcPr>
            <w:tcW w:w="2802" w:type="dxa"/>
          </w:tcPr>
          <w:p w14:paraId="664B9D22" w14:textId="4144526A" w:rsidR="000723EB" w:rsidRDefault="00515F3B" w:rsidP="0017412F">
            <w:pPr>
              <w:rPr>
                <w:i/>
              </w:rPr>
            </w:pPr>
            <w:proofErr w:type="spellStart"/>
            <w:r>
              <w:rPr>
                <w:i/>
              </w:rPr>
              <w:t>Reg_OutputCounter</w:t>
            </w:r>
            <w:proofErr w:type="spellEnd"/>
          </w:p>
        </w:tc>
        <w:tc>
          <w:tcPr>
            <w:tcW w:w="4677" w:type="dxa"/>
          </w:tcPr>
          <w:p w14:paraId="7DD8139D" w14:textId="151548C9" w:rsidR="000723EB" w:rsidRDefault="00515F3B" w:rsidP="0017412F">
            <w:pPr>
              <w:rPr>
                <w:i/>
              </w:rPr>
            </w:pPr>
            <w:r>
              <w:rPr>
                <w:i/>
              </w:rPr>
              <w:t xml:space="preserve">Registro que cuenta el número de datos que han salido hacia el bus de datos externo. El programador puede escribir cualquier valor en este registro, </w:t>
            </w:r>
            <w:r w:rsidR="005279D1">
              <w:rPr>
                <w:i/>
              </w:rPr>
              <w:t xml:space="preserve">perdiendo la cuenta que el sistema lleve. </w:t>
            </w:r>
          </w:p>
        </w:tc>
        <w:tc>
          <w:tcPr>
            <w:tcW w:w="1701" w:type="dxa"/>
          </w:tcPr>
          <w:p w14:paraId="65756E4F" w14:textId="3D6ECA1C" w:rsidR="000723EB" w:rsidRDefault="005279D1" w:rsidP="0017412F">
            <w:pPr>
              <w:rPr>
                <w:i/>
              </w:rPr>
            </w:pPr>
            <w:r>
              <w:rPr>
                <w:i/>
              </w:rPr>
              <w:t>BASE</w:t>
            </w:r>
            <w:r w:rsidR="00515F3B">
              <w:rPr>
                <w:i/>
              </w:rPr>
              <w:t xml:space="preserve"> + 24</w:t>
            </w:r>
          </w:p>
        </w:tc>
      </w:tr>
      <w:tr w:rsidR="000723EB" w14:paraId="3AE41262" w14:textId="77777777" w:rsidTr="00515F3B">
        <w:tc>
          <w:tcPr>
            <w:tcW w:w="2802" w:type="dxa"/>
          </w:tcPr>
          <w:p w14:paraId="10348DAA" w14:textId="47E42D47" w:rsidR="000723EB" w:rsidRDefault="00515F3B" w:rsidP="0017412F">
            <w:pPr>
              <w:rPr>
                <w:i/>
              </w:rPr>
            </w:pPr>
            <w:proofErr w:type="spellStart"/>
            <w:r>
              <w:rPr>
                <w:i/>
              </w:rPr>
              <w:t>Reg</w:t>
            </w:r>
            <w:proofErr w:type="spellEnd"/>
            <w:r>
              <w:rPr>
                <w:i/>
              </w:rPr>
              <w:t xml:space="preserve"> </w:t>
            </w:r>
            <w:proofErr w:type="spellStart"/>
            <w:r>
              <w:rPr>
                <w:i/>
              </w:rPr>
              <w:t>InputCounter</w:t>
            </w:r>
            <w:proofErr w:type="spellEnd"/>
          </w:p>
        </w:tc>
        <w:tc>
          <w:tcPr>
            <w:tcW w:w="4677" w:type="dxa"/>
          </w:tcPr>
          <w:p w14:paraId="4B2B5AFE" w14:textId="6C960D13" w:rsidR="000723EB" w:rsidRDefault="00515F3B" w:rsidP="0017412F">
            <w:pPr>
              <w:rPr>
                <w:i/>
              </w:rPr>
            </w:pPr>
            <w:r>
              <w:rPr>
                <w:i/>
              </w:rPr>
              <w:t xml:space="preserve">Registro que </w:t>
            </w:r>
            <w:r w:rsidR="005279D1">
              <w:rPr>
                <w:i/>
              </w:rPr>
              <w:t xml:space="preserve">al igual que </w:t>
            </w:r>
            <w:proofErr w:type="spellStart"/>
            <w:r w:rsidR="005279D1">
              <w:rPr>
                <w:i/>
              </w:rPr>
              <w:t>OutputCounter</w:t>
            </w:r>
            <w:proofErr w:type="spellEnd"/>
            <w:r w:rsidR="005279D1">
              <w:rPr>
                <w:i/>
              </w:rPr>
              <w:t>, cuenta datos, pero de entrada. Es escribible por el programador.</w:t>
            </w:r>
          </w:p>
        </w:tc>
        <w:tc>
          <w:tcPr>
            <w:tcW w:w="1701" w:type="dxa"/>
          </w:tcPr>
          <w:p w14:paraId="594EB0DE" w14:textId="53808BBC" w:rsidR="000723EB" w:rsidRDefault="005279D1" w:rsidP="0017412F">
            <w:pPr>
              <w:rPr>
                <w:i/>
              </w:rPr>
            </w:pPr>
            <w:r>
              <w:rPr>
                <w:i/>
              </w:rPr>
              <w:t>BASE + 28</w:t>
            </w:r>
          </w:p>
        </w:tc>
      </w:tr>
      <w:tr w:rsidR="000723EB" w14:paraId="15242CF0" w14:textId="77777777" w:rsidTr="00515F3B">
        <w:tc>
          <w:tcPr>
            <w:tcW w:w="2802" w:type="dxa"/>
          </w:tcPr>
          <w:p w14:paraId="5AA21C5B" w14:textId="0E1CD209" w:rsidR="000723EB" w:rsidRDefault="005279D1" w:rsidP="0017412F">
            <w:pPr>
              <w:rPr>
                <w:i/>
              </w:rPr>
            </w:pPr>
            <w:proofErr w:type="spellStart"/>
            <w:r>
              <w:rPr>
                <w:i/>
              </w:rPr>
              <w:t>Reg</w:t>
            </w:r>
            <w:proofErr w:type="spellEnd"/>
            <w:r>
              <w:rPr>
                <w:i/>
              </w:rPr>
              <w:t xml:space="preserve"> </w:t>
            </w:r>
            <w:proofErr w:type="spellStart"/>
            <w:r>
              <w:rPr>
                <w:i/>
              </w:rPr>
              <w:t>FetchStart</w:t>
            </w:r>
            <w:proofErr w:type="spellEnd"/>
          </w:p>
        </w:tc>
        <w:tc>
          <w:tcPr>
            <w:tcW w:w="4677" w:type="dxa"/>
          </w:tcPr>
          <w:p w14:paraId="1826B856" w14:textId="650295F0" w:rsidR="000723EB" w:rsidRDefault="005279D1" w:rsidP="0017412F">
            <w:pPr>
              <w:rPr>
                <w:i/>
              </w:rPr>
            </w:pPr>
            <w:r>
              <w:rPr>
                <w:i/>
              </w:rPr>
              <w:t>Registro en el que se programa la dirección externa donde se almacena el bloque de flujo de datos de entrada.</w:t>
            </w:r>
          </w:p>
        </w:tc>
        <w:tc>
          <w:tcPr>
            <w:tcW w:w="1701" w:type="dxa"/>
          </w:tcPr>
          <w:p w14:paraId="207A7696" w14:textId="2F3EFA0C" w:rsidR="000723EB" w:rsidRDefault="005279D1" w:rsidP="0017412F">
            <w:pPr>
              <w:rPr>
                <w:i/>
              </w:rPr>
            </w:pPr>
            <w:r>
              <w:rPr>
                <w:i/>
              </w:rPr>
              <w:t>BASE + 32</w:t>
            </w:r>
          </w:p>
        </w:tc>
      </w:tr>
      <w:tr w:rsidR="000723EB" w14:paraId="03050687" w14:textId="77777777" w:rsidTr="00515F3B">
        <w:tc>
          <w:tcPr>
            <w:tcW w:w="2802" w:type="dxa"/>
          </w:tcPr>
          <w:p w14:paraId="27DCC1DD" w14:textId="1E0B5A61" w:rsidR="000723EB" w:rsidRDefault="005279D1" w:rsidP="0017412F">
            <w:pPr>
              <w:rPr>
                <w:i/>
              </w:rPr>
            </w:pPr>
            <w:proofErr w:type="spellStart"/>
            <w:r>
              <w:rPr>
                <w:i/>
              </w:rPr>
              <w:t>Reg</w:t>
            </w:r>
            <w:proofErr w:type="spellEnd"/>
            <w:r>
              <w:rPr>
                <w:i/>
              </w:rPr>
              <w:t xml:space="preserve"> </w:t>
            </w:r>
            <w:proofErr w:type="spellStart"/>
            <w:r>
              <w:rPr>
                <w:i/>
              </w:rPr>
              <w:t>SinkStart</w:t>
            </w:r>
            <w:proofErr w:type="spellEnd"/>
          </w:p>
        </w:tc>
        <w:tc>
          <w:tcPr>
            <w:tcW w:w="4677" w:type="dxa"/>
          </w:tcPr>
          <w:p w14:paraId="5B060A7C" w14:textId="6B7571CD" w:rsidR="000723EB" w:rsidRDefault="005279D1" w:rsidP="005279D1">
            <w:pPr>
              <w:rPr>
                <w:i/>
              </w:rPr>
            </w:pPr>
            <w:r>
              <w:rPr>
                <w:i/>
              </w:rPr>
              <w:t xml:space="preserve">Registro en el que se programa la ubicación externa a donde se direccionará el flujo de salida de datos </w:t>
            </w:r>
          </w:p>
        </w:tc>
        <w:tc>
          <w:tcPr>
            <w:tcW w:w="1701" w:type="dxa"/>
          </w:tcPr>
          <w:p w14:paraId="11CD10AA" w14:textId="139BB485" w:rsidR="000723EB" w:rsidRDefault="005279D1" w:rsidP="0017412F">
            <w:pPr>
              <w:rPr>
                <w:i/>
              </w:rPr>
            </w:pPr>
            <w:r>
              <w:rPr>
                <w:i/>
              </w:rPr>
              <w:t>BASE + 36</w:t>
            </w:r>
          </w:p>
        </w:tc>
      </w:tr>
      <w:tr w:rsidR="005279D1" w14:paraId="67A7E8CB" w14:textId="77777777" w:rsidTr="00515F3B">
        <w:tc>
          <w:tcPr>
            <w:tcW w:w="2802" w:type="dxa"/>
          </w:tcPr>
          <w:p w14:paraId="2BE144EB" w14:textId="71B5F33F" w:rsidR="005279D1" w:rsidRDefault="002F6427" w:rsidP="0017412F">
            <w:pPr>
              <w:rPr>
                <w:i/>
              </w:rPr>
            </w:pPr>
            <w:proofErr w:type="spellStart"/>
            <w:r>
              <w:rPr>
                <w:i/>
              </w:rPr>
              <w:t>Reg_Ax</w:t>
            </w:r>
            <w:proofErr w:type="spellEnd"/>
            <w:r>
              <w:rPr>
                <w:i/>
              </w:rPr>
              <w:t>/</w:t>
            </w:r>
            <w:proofErr w:type="spellStart"/>
            <w:r>
              <w:rPr>
                <w:i/>
              </w:rPr>
              <w:t>Reg_Ay</w:t>
            </w:r>
            <w:proofErr w:type="spellEnd"/>
            <w:r>
              <w:rPr>
                <w:i/>
              </w:rPr>
              <w:t>/</w:t>
            </w:r>
            <w:proofErr w:type="spellStart"/>
            <w:r>
              <w:rPr>
                <w:i/>
              </w:rPr>
              <w:t>Reg_Az</w:t>
            </w:r>
            <w:proofErr w:type="spellEnd"/>
            <w:r>
              <w:rPr>
                <w:i/>
              </w:rPr>
              <w:t xml:space="preserve"> / </w:t>
            </w:r>
            <w:proofErr w:type="spellStart"/>
            <w:r>
              <w:rPr>
                <w:i/>
              </w:rPr>
              <w:t>Reg_Bx</w:t>
            </w:r>
            <w:proofErr w:type="spellEnd"/>
            <w:r>
              <w:rPr>
                <w:i/>
              </w:rPr>
              <w:t>/</w:t>
            </w:r>
            <w:proofErr w:type="spellStart"/>
            <w:r>
              <w:rPr>
                <w:i/>
              </w:rPr>
              <w:t>Reg_By</w:t>
            </w:r>
            <w:proofErr w:type="spellEnd"/>
            <w:r>
              <w:rPr>
                <w:i/>
              </w:rPr>
              <w:t>/</w:t>
            </w:r>
            <w:proofErr w:type="spellStart"/>
            <w:r w:rsidR="005279D1">
              <w:rPr>
                <w:i/>
              </w:rPr>
              <w:t>Reg_Bz</w:t>
            </w:r>
            <w:proofErr w:type="spellEnd"/>
          </w:p>
        </w:tc>
        <w:tc>
          <w:tcPr>
            <w:tcW w:w="4677" w:type="dxa"/>
          </w:tcPr>
          <w:p w14:paraId="7C1DB732" w14:textId="10CB02CD" w:rsidR="005279D1" w:rsidRDefault="005279D1" w:rsidP="002F6427">
            <w:pPr>
              <w:rPr>
                <w:i/>
              </w:rPr>
            </w:pPr>
            <w:r>
              <w:rPr>
                <w:i/>
              </w:rPr>
              <w:t xml:space="preserve">Registros en los que se almacena el último flujo </w:t>
            </w:r>
            <w:r w:rsidR="002F6427">
              <w:rPr>
                <w:i/>
              </w:rPr>
              <w:t xml:space="preserve">de entrada “formateado” por el </w:t>
            </w:r>
            <w:proofErr w:type="spellStart"/>
            <w:r w:rsidR="002F6427">
              <w:rPr>
                <w:i/>
              </w:rPr>
              <w:t>adapatador</w:t>
            </w:r>
            <w:proofErr w:type="spellEnd"/>
            <w:r w:rsidR="002F6427">
              <w:rPr>
                <w:i/>
              </w:rPr>
              <w:t xml:space="preserve"> de formatos de flujo de entrada, es decir en estos registros se cargan el último par de vectores que entraron en el sistema.  </w:t>
            </w:r>
          </w:p>
        </w:tc>
        <w:tc>
          <w:tcPr>
            <w:tcW w:w="1701" w:type="dxa"/>
          </w:tcPr>
          <w:p w14:paraId="6C4199D1" w14:textId="5FE65521" w:rsidR="005279D1" w:rsidRDefault="002F6427" w:rsidP="0017412F">
            <w:pPr>
              <w:rPr>
                <w:i/>
              </w:rPr>
            </w:pPr>
            <w:r>
              <w:rPr>
                <w:i/>
              </w:rPr>
              <w:t>BASE + 40/ BASE + 44/</w:t>
            </w:r>
          </w:p>
          <w:p w14:paraId="5898901A" w14:textId="77777777" w:rsidR="002F6427" w:rsidRDefault="002F6427" w:rsidP="0017412F">
            <w:pPr>
              <w:rPr>
                <w:i/>
              </w:rPr>
            </w:pPr>
            <w:r>
              <w:rPr>
                <w:i/>
              </w:rPr>
              <w:t>BASE + 48/</w:t>
            </w:r>
          </w:p>
          <w:p w14:paraId="6FDD0923" w14:textId="77777777" w:rsidR="002F6427" w:rsidRDefault="002F6427" w:rsidP="0017412F">
            <w:pPr>
              <w:rPr>
                <w:i/>
              </w:rPr>
            </w:pPr>
            <w:r>
              <w:rPr>
                <w:i/>
              </w:rPr>
              <w:t>BASE + 52/</w:t>
            </w:r>
          </w:p>
          <w:p w14:paraId="60978727" w14:textId="2DC5A060" w:rsidR="002F6427" w:rsidRDefault="002F6427" w:rsidP="0017412F">
            <w:pPr>
              <w:rPr>
                <w:i/>
              </w:rPr>
            </w:pPr>
            <w:r>
              <w:rPr>
                <w:i/>
              </w:rPr>
              <w:t>BASE + 56/</w:t>
            </w:r>
          </w:p>
          <w:p w14:paraId="1B09F27A" w14:textId="73A8CCCC" w:rsidR="002F6427" w:rsidRDefault="002F6427" w:rsidP="002F6427">
            <w:pPr>
              <w:keepNext/>
              <w:rPr>
                <w:i/>
              </w:rPr>
            </w:pPr>
            <w:r>
              <w:rPr>
                <w:i/>
              </w:rPr>
              <w:t>BASE + 60</w:t>
            </w:r>
          </w:p>
        </w:tc>
      </w:tr>
    </w:tbl>
    <w:p w14:paraId="50248538" w14:textId="4FFD66B5" w:rsidR="002F6427" w:rsidRDefault="002F6427" w:rsidP="002F6427">
      <w:pPr>
        <w:pStyle w:val="Epgrafe"/>
        <w:jc w:val="center"/>
      </w:pPr>
      <w:r>
        <w:t xml:space="preserve">Tabla </w:t>
      </w:r>
      <w:fldSimple w:instr=" SEQ Tabla \* ARABIC ">
        <w:r w:rsidR="00526A3E">
          <w:rPr>
            <w:noProof/>
          </w:rPr>
          <w:t>6</w:t>
        </w:r>
      </w:fldSimple>
      <w:r>
        <w:t>. Nombre, descripción y direcciones del los registros del bloque de registros de programación y control de flujo.</w:t>
      </w:r>
    </w:p>
    <w:p w14:paraId="267B2F47" w14:textId="3028DF66" w:rsidR="000723EB" w:rsidRPr="000723EB" w:rsidRDefault="000723EB" w:rsidP="0017412F">
      <w:pPr>
        <w:rPr>
          <w:i/>
        </w:rPr>
      </w:pPr>
      <w:r>
        <w:rPr>
          <w:i/>
        </w:rPr>
        <w:t xml:space="preserve">  </w:t>
      </w:r>
    </w:p>
    <w:p w14:paraId="7E32041F" w14:textId="171D5736" w:rsidR="007003EB" w:rsidRDefault="002F6427" w:rsidP="0017412F">
      <w:r>
        <w:t xml:space="preserve">Los registros que se utilizan para programar el </w:t>
      </w:r>
      <w:proofErr w:type="spellStart"/>
      <w:r>
        <w:rPr>
          <w:i/>
        </w:rPr>
        <w:t>kernel</w:t>
      </w:r>
      <w:proofErr w:type="spellEnd"/>
      <w:r>
        <w:rPr>
          <w:i/>
        </w:rPr>
        <w:t xml:space="preserve"> </w:t>
      </w:r>
      <w:r>
        <w:t xml:space="preserve">usando la </w:t>
      </w:r>
      <w:r>
        <w:rPr>
          <w:i/>
        </w:rPr>
        <w:t xml:space="preserve">interconexión decodificada de circuitos aritméticos </w:t>
      </w:r>
      <w:r>
        <w:t xml:space="preserve">son el registro de control, </w:t>
      </w:r>
      <w:proofErr w:type="spellStart"/>
      <w:r>
        <w:t>reg_ctrl</w:t>
      </w:r>
      <w:proofErr w:type="spellEnd"/>
      <w:r>
        <w:t xml:space="preserve">, el registro de dirección de fuente de flujo de datos de entrada, </w:t>
      </w:r>
      <w:proofErr w:type="spellStart"/>
      <w:r>
        <w:t>reg_fetchstart</w:t>
      </w:r>
      <w:proofErr w:type="spellEnd"/>
      <w:r>
        <w:t xml:space="preserve"> y el registro de dirección de escritura de resultados del flujo de datos de salida, </w:t>
      </w:r>
      <w:proofErr w:type="spellStart"/>
      <w:r>
        <w:t>reg_sinkstart</w:t>
      </w:r>
      <w:proofErr w:type="spellEnd"/>
      <w:r>
        <w:t>.</w:t>
      </w:r>
    </w:p>
    <w:p w14:paraId="0CE2C01E" w14:textId="275945E8" w:rsidR="007003EB" w:rsidRDefault="007003EB" w:rsidP="007003EB">
      <w:pPr>
        <w:pStyle w:val="Ttulo1"/>
        <w:numPr>
          <w:ilvl w:val="1"/>
          <w:numId w:val="43"/>
        </w:numPr>
      </w:pPr>
      <w:r>
        <w:t xml:space="preserve">Programación del </w:t>
      </w:r>
      <w:proofErr w:type="spellStart"/>
      <w:r w:rsidRPr="007003EB">
        <w:rPr>
          <w:i/>
        </w:rPr>
        <w:t>kernel</w:t>
      </w:r>
      <w:proofErr w:type="spellEnd"/>
      <w:r>
        <w:t xml:space="preserve"> o función especializada</w:t>
      </w:r>
      <w:r w:rsidR="002A559D">
        <w:t xml:space="preserve"> y direcciones de almacenamiento de flujos de entrada y salida</w:t>
      </w:r>
      <w:r>
        <w:t>.</w:t>
      </w:r>
    </w:p>
    <w:p w14:paraId="6AA4E52C" w14:textId="77777777" w:rsidR="007003EB" w:rsidRDefault="007003EB" w:rsidP="007003EB"/>
    <w:p w14:paraId="173D45C0" w14:textId="0EB109E1" w:rsidR="007003EB" w:rsidRDefault="00DF3D8B" w:rsidP="007003EB">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w:t>
      </w:r>
      <w:r w:rsidR="000723EB">
        <w:t xml:space="preserve">función especializada o </w:t>
      </w:r>
      <w:proofErr w:type="spellStart"/>
      <w:r w:rsidR="000723EB">
        <w:rPr>
          <w:i/>
        </w:rPr>
        <w:t>kernel</w:t>
      </w:r>
      <w:proofErr w:type="spellEnd"/>
      <w:r w:rsidR="000723EB">
        <w:rPr>
          <w:i/>
        </w:rPr>
        <w:t xml:space="preserve"> </w:t>
      </w:r>
      <w:r w:rsidR="000723EB">
        <w:t xml:space="preserve">configurado por el programador y está decodificación determina entonces el camino de datos dentro del </w:t>
      </w:r>
      <w:r w:rsidR="000723EB">
        <w:rPr>
          <w:i/>
        </w:rPr>
        <w:t xml:space="preserve">pipeline aritmético. </w:t>
      </w:r>
    </w:p>
    <w:p w14:paraId="37B75127" w14:textId="77777777" w:rsidR="000723EB" w:rsidRDefault="000723EB" w:rsidP="007003EB">
      <w:pPr>
        <w:rPr>
          <w:i/>
        </w:rPr>
      </w:pPr>
    </w:p>
    <w:p w14:paraId="38D4C5DE" w14:textId="0321D375" w:rsidR="000723EB" w:rsidRDefault="002F6427" w:rsidP="007003EB">
      <w:r>
        <w:t xml:space="preserve">Haciendo uso del </w:t>
      </w:r>
      <w:proofErr w:type="spellStart"/>
      <w:r>
        <w:t>reg_ctrl</w:t>
      </w:r>
      <w:proofErr w:type="spellEnd"/>
      <w:r>
        <w:t xml:space="preserve">, el programador configura el </w:t>
      </w:r>
      <w:proofErr w:type="spellStart"/>
      <w:r>
        <w:rPr>
          <w:i/>
        </w:rPr>
        <w:t>kernel</w:t>
      </w:r>
      <w:proofErr w:type="spellEnd"/>
      <w:r>
        <w:rPr>
          <w:i/>
        </w:rPr>
        <w:t xml:space="preserve"> </w:t>
      </w:r>
      <w:r>
        <w:t xml:space="preserve">o función especializada a ejecutar. A continuación se detallan los campos de este registro. </w:t>
      </w:r>
    </w:p>
    <w:p w14:paraId="1A95E293" w14:textId="77777777" w:rsidR="002F6427" w:rsidRDefault="002F6427" w:rsidP="007003EB"/>
    <w:tbl>
      <w:tblPr>
        <w:tblStyle w:val="Tablaconcuadrcula"/>
        <w:tblW w:w="0" w:type="auto"/>
        <w:tblLook w:val="04A0" w:firstRow="1" w:lastRow="0" w:firstColumn="1" w:lastColumn="0" w:noHBand="0" w:noVBand="1"/>
      </w:tblPr>
      <w:tblGrid>
        <w:gridCol w:w="1009"/>
        <w:gridCol w:w="1651"/>
        <w:gridCol w:w="6379"/>
      </w:tblGrid>
      <w:tr w:rsidR="002F6427" w:rsidRPr="00A4241C" w14:paraId="13727FD5" w14:textId="77777777" w:rsidTr="007A0C5A">
        <w:tc>
          <w:tcPr>
            <w:tcW w:w="1009" w:type="dxa"/>
          </w:tcPr>
          <w:p w14:paraId="4CCB4A84" w14:textId="2B74CDD4" w:rsidR="002F6427" w:rsidRPr="00A4241C" w:rsidRDefault="002F6427" w:rsidP="007003EB">
            <w:pPr>
              <w:rPr>
                <w:i/>
              </w:rPr>
            </w:pPr>
            <w:r w:rsidRPr="00A4241C">
              <w:rPr>
                <w:i/>
              </w:rPr>
              <w:t>Bit No.</w:t>
            </w:r>
          </w:p>
        </w:tc>
        <w:tc>
          <w:tcPr>
            <w:tcW w:w="1651" w:type="dxa"/>
          </w:tcPr>
          <w:p w14:paraId="2DF68DAF" w14:textId="091211F1" w:rsidR="002F6427" w:rsidRPr="00A4241C" w:rsidRDefault="002F6427" w:rsidP="007003EB">
            <w:pPr>
              <w:rPr>
                <w:i/>
              </w:rPr>
            </w:pPr>
            <w:r w:rsidRPr="00A4241C">
              <w:rPr>
                <w:i/>
              </w:rPr>
              <w:t>Nombre</w:t>
            </w:r>
            <w:r w:rsidR="007A0C5A" w:rsidRPr="00A4241C">
              <w:rPr>
                <w:i/>
              </w:rPr>
              <w:t xml:space="preserve"> (</w:t>
            </w:r>
            <w:proofErr w:type="spellStart"/>
            <w:r w:rsidR="007A0C5A" w:rsidRPr="00A4241C">
              <w:rPr>
                <w:i/>
              </w:rPr>
              <w:t>rw</w:t>
            </w:r>
            <w:proofErr w:type="spellEnd"/>
            <w:r w:rsidR="007A0C5A" w:rsidRPr="00A4241C">
              <w:rPr>
                <w:i/>
              </w:rPr>
              <w:t>)</w:t>
            </w:r>
          </w:p>
        </w:tc>
        <w:tc>
          <w:tcPr>
            <w:tcW w:w="6379" w:type="dxa"/>
          </w:tcPr>
          <w:p w14:paraId="66A64358" w14:textId="2037BDD4" w:rsidR="002F6427" w:rsidRPr="00A4241C" w:rsidRDefault="002F6427" w:rsidP="007003EB">
            <w:pPr>
              <w:rPr>
                <w:i/>
              </w:rPr>
            </w:pPr>
            <w:r w:rsidRPr="00A4241C">
              <w:rPr>
                <w:i/>
              </w:rPr>
              <w:t>Descripción</w:t>
            </w:r>
          </w:p>
        </w:tc>
      </w:tr>
      <w:tr w:rsidR="002F6427" w:rsidRPr="00A4241C" w14:paraId="2724EB76" w14:textId="77777777" w:rsidTr="007A0C5A">
        <w:tc>
          <w:tcPr>
            <w:tcW w:w="1009" w:type="dxa"/>
          </w:tcPr>
          <w:p w14:paraId="2A9EC155" w14:textId="15470898" w:rsidR="002F6427" w:rsidRPr="00A4241C" w:rsidRDefault="007A0C5A" w:rsidP="007003EB">
            <w:pPr>
              <w:rPr>
                <w:i/>
              </w:rPr>
            </w:pPr>
            <w:r w:rsidRPr="00A4241C">
              <w:rPr>
                <w:i/>
              </w:rPr>
              <w:t>0</w:t>
            </w:r>
          </w:p>
        </w:tc>
        <w:tc>
          <w:tcPr>
            <w:tcW w:w="1651" w:type="dxa"/>
          </w:tcPr>
          <w:p w14:paraId="276BA123" w14:textId="74D10371" w:rsidR="002F6427" w:rsidRPr="00A4241C" w:rsidRDefault="00A4241C" w:rsidP="007003EB">
            <w:pPr>
              <w:rPr>
                <w:i/>
              </w:rPr>
            </w:pPr>
            <w:proofErr w:type="spellStart"/>
            <w:r w:rsidRPr="00A4241C">
              <w:rPr>
                <w:i/>
              </w:rPr>
              <w:t>c</w:t>
            </w:r>
            <w:r w:rsidR="007A0C5A" w:rsidRPr="00A4241C">
              <w:rPr>
                <w:i/>
              </w:rPr>
              <w:t>mb</w:t>
            </w:r>
            <w:proofErr w:type="spellEnd"/>
            <w:r w:rsidRPr="00A4241C">
              <w:rPr>
                <w:i/>
              </w:rPr>
              <w:t xml:space="preserve"> (</w:t>
            </w:r>
            <w:proofErr w:type="spellStart"/>
            <w:r w:rsidRPr="00A4241C">
              <w:rPr>
                <w:i/>
              </w:rPr>
              <w:t>rw</w:t>
            </w:r>
            <w:proofErr w:type="spellEnd"/>
            <w:r w:rsidRPr="00A4241C">
              <w:rPr>
                <w:i/>
              </w:rPr>
              <w:t>)</w:t>
            </w:r>
          </w:p>
        </w:tc>
        <w:tc>
          <w:tcPr>
            <w:tcW w:w="6379" w:type="dxa"/>
          </w:tcPr>
          <w:p w14:paraId="24C602E1" w14:textId="7B3413CF" w:rsidR="002F6427" w:rsidRPr="00A4241C" w:rsidRDefault="007A0C5A" w:rsidP="007003EB">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14:paraId="50CDDD3E" w14:textId="77777777" w:rsidR="007A0C5A" w:rsidRPr="00A4241C" w:rsidRDefault="007A0C5A" w:rsidP="007003EB">
            <w:pPr>
              <w:rPr>
                <w:i/>
              </w:rPr>
            </w:pPr>
          </w:p>
          <w:p w14:paraId="6FFE5006" w14:textId="3AB15C67" w:rsidR="007A0C5A" w:rsidRPr="00A4241C" w:rsidRDefault="007A0C5A" w:rsidP="007003EB">
            <w:pPr>
              <w:rPr>
                <w:i/>
              </w:rPr>
            </w:pPr>
            <w:r w:rsidRPr="00A4241C">
              <w:rPr>
                <w:i/>
              </w:rPr>
              <w:t xml:space="preserve">0: Todos los flujos de entrada se cargan secuencialmente en seis componentes, que conforman los 2 vectores A y B, de la siguiente manera: </w:t>
            </w:r>
            <w:proofErr w:type="spellStart"/>
            <w:r w:rsidRPr="00A4241C">
              <w:rPr>
                <w:i/>
              </w:rPr>
              <w:t>Ax</w:t>
            </w:r>
            <w:proofErr w:type="spellEnd"/>
            <w:r w:rsidRPr="00A4241C">
              <w:rPr>
                <w:i/>
              </w:rPr>
              <w:t xml:space="preserve">, Ay, </w:t>
            </w:r>
            <w:proofErr w:type="spellStart"/>
            <w:r w:rsidRPr="00A4241C">
              <w:rPr>
                <w:i/>
              </w:rPr>
              <w:t>Az</w:t>
            </w:r>
            <w:proofErr w:type="spellEnd"/>
            <w:r w:rsidRPr="00A4241C">
              <w:rPr>
                <w:i/>
              </w:rPr>
              <w:t xml:space="preserve">, </w:t>
            </w:r>
            <w:proofErr w:type="spellStart"/>
            <w:r w:rsidRPr="00A4241C">
              <w:rPr>
                <w:i/>
              </w:rPr>
              <w:t>Bx</w:t>
            </w:r>
            <w:proofErr w:type="spellEnd"/>
            <w:r w:rsidRPr="00A4241C">
              <w:rPr>
                <w:i/>
              </w:rPr>
              <w:t xml:space="preserve">, </w:t>
            </w:r>
            <w:proofErr w:type="spellStart"/>
            <w:r w:rsidRPr="00A4241C">
              <w:rPr>
                <w:i/>
              </w:rPr>
              <w:t>By</w:t>
            </w:r>
            <w:proofErr w:type="spellEnd"/>
            <w:r w:rsidRPr="00A4241C">
              <w:rPr>
                <w:i/>
              </w:rPr>
              <w:t xml:space="preserve">, </w:t>
            </w:r>
            <w:proofErr w:type="spellStart"/>
            <w:r w:rsidRPr="00A4241C">
              <w:rPr>
                <w:i/>
              </w:rPr>
              <w:t>Bz</w:t>
            </w:r>
            <w:proofErr w:type="spellEnd"/>
            <w:r w:rsidRPr="00A4241C">
              <w:rPr>
                <w:i/>
              </w:rPr>
              <w:t xml:space="preserve">, </w:t>
            </w:r>
            <w:proofErr w:type="spellStart"/>
            <w:r w:rsidRPr="00A4241C">
              <w:rPr>
                <w:i/>
              </w:rPr>
              <w:t>Ax</w:t>
            </w:r>
            <w:proofErr w:type="spellEnd"/>
            <w:r w:rsidRPr="00A4241C">
              <w:rPr>
                <w:i/>
              </w:rPr>
              <w:t>, Ay ….. y así sucesivamente. Una vez exista otro dato disponible entrante, empieza de nuevo la secuencia.</w:t>
            </w:r>
          </w:p>
          <w:p w14:paraId="5CB8B9FD" w14:textId="77777777" w:rsidR="007A0C5A" w:rsidRPr="00A4241C" w:rsidRDefault="007A0C5A" w:rsidP="007003EB">
            <w:pPr>
              <w:rPr>
                <w:i/>
              </w:rPr>
            </w:pPr>
          </w:p>
          <w:p w14:paraId="5310A5FA" w14:textId="77777777" w:rsidR="007A0C5A" w:rsidRPr="00A4241C" w:rsidRDefault="007A0C5A" w:rsidP="007A0C5A">
            <w:pPr>
              <w:rPr>
                <w:i/>
              </w:rPr>
            </w:pPr>
            <w:r w:rsidRPr="00A4241C">
              <w:rPr>
                <w:i/>
              </w:rPr>
              <w:t xml:space="preserve">1: Todos los flujos de entrada se cargan secuencialmente en los 3 componentes que conforman el vector B, salvo los primeros 3 datos del flujo de entrada que se cargarán en el vector A, de la siguiente manera: </w:t>
            </w:r>
            <w:proofErr w:type="spellStart"/>
            <w:r w:rsidRPr="00A4241C">
              <w:rPr>
                <w:i/>
              </w:rPr>
              <w:t>Ax</w:t>
            </w:r>
            <w:proofErr w:type="spellEnd"/>
            <w:r w:rsidR="00E55F22" w:rsidRPr="00A4241C">
              <w:rPr>
                <w:i/>
              </w:rPr>
              <w:t xml:space="preserve">, Ay, </w:t>
            </w:r>
            <w:proofErr w:type="spellStart"/>
            <w:r w:rsidR="00E55F22" w:rsidRPr="00A4241C">
              <w:rPr>
                <w:i/>
              </w:rPr>
              <w:t>A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y así sucesivamente. </w:t>
            </w:r>
          </w:p>
          <w:p w14:paraId="13BC44B6" w14:textId="77777777" w:rsidR="00E55F22" w:rsidRPr="00A4241C" w:rsidRDefault="00E55F22" w:rsidP="007A0C5A">
            <w:pPr>
              <w:rPr>
                <w:i/>
              </w:rPr>
            </w:pPr>
          </w:p>
          <w:p w14:paraId="67118B96" w14:textId="3D2E6462" w:rsidR="00E55F22" w:rsidRPr="00A4241C" w:rsidRDefault="00E55F22" w:rsidP="007A0C5A">
            <w:pPr>
              <w:rPr>
                <w:i/>
              </w:rPr>
            </w:pPr>
          </w:p>
        </w:tc>
      </w:tr>
      <w:tr w:rsidR="002F6427" w:rsidRPr="00A4241C" w14:paraId="49DAEEE9" w14:textId="77777777" w:rsidTr="007A0C5A">
        <w:tc>
          <w:tcPr>
            <w:tcW w:w="1009" w:type="dxa"/>
          </w:tcPr>
          <w:p w14:paraId="4E69CBE8" w14:textId="2A0C4036" w:rsidR="002F6427" w:rsidRPr="00A4241C" w:rsidRDefault="00A4241C" w:rsidP="007003EB">
            <w:pPr>
              <w:rPr>
                <w:i/>
              </w:rPr>
            </w:pPr>
            <w:r w:rsidRPr="00A4241C">
              <w:rPr>
                <w:i/>
              </w:rPr>
              <w:t>[3:1]</w:t>
            </w:r>
          </w:p>
        </w:tc>
        <w:tc>
          <w:tcPr>
            <w:tcW w:w="1651" w:type="dxa"/>
          </w:tcPr>
          <w:p w14:paraId="4BC06C68" w14:textId="75C39ED1" w:rsidR="002F6427" w:rsidRPr="00A4241C" w:rsidRDefault="00A4241C" w:rsidP="007003EB">
            <w:pPr>
              <w:rPr>
                <w:i/>
              </w:rPr>
            </w:pPr>
            <w:proofErr w:type="spellStart"/>
            <w:r>
              <w:rPr>
                <w:i/>
              </w:rPr>
              <w:t>d</w:t>
            </w:r>
            <w:r w:rsidRPr="00A4241C">
              <w:rPr>
                <w:i/>
              </w:rPr>
              <w:t>cs</w:t>
            </w:r>
            <w:proofErr w:type="spellEnd"/>
            <w:r>
              <w:rPr>
                <w:i/>
              </w:rPr>
              <w:t xml:space="preserve"> </w:t>
            </w:r>
            <w:r w:rsidRPr="00A4241C">
              <w:rPr>
                <w:i/>
              </w:rPr>
              <w:t>(</w:t>
            </w:r>
            <w:proofErr w:type="spellStart"/>
            <w:r w:rsidRPr="00A4241C">
              <w:rPr>
                <w:i/>
              </w:rPr>
              <w:t>rw</w:t>
            </w:r>
            <w:proofErr w:type="spellEnd"/>
            <w:r w:rsidRPr="00A4241C">
              <w:rPr>
                <w:i/>
              </w:rPr>
              <w:t>)</w:t>
            </w:r>
          </w:p>
        </w:tc>
        <w:tc>
          <w:tcPr>
            <w:tcW w:w="6379" w:type="dxa"/>
          </w:tcPr>
          <w:p w14:paraId="57D83868" w14:textId="77777777" w:rsidR="002F6427" w:rsidRDefault="00A4241C" w:rsidP="007003EB">
            <w:pPr>
              <w:rPr>
                <w:i/>
              </w:rPr>
            </w:pPr>
            <w:proofErr w:type="spellStart"/>
            <w:r w:rsidRPr="00A4241C">
              <w:rPr>
                <w:i/>
              </w:rPr>
              <w:t>Kernel</w:t>
            </w:r>
            <w:proofErr w:type="spellEnd"/>
            <w:r w:rsidRPr="00A4241C">
              <w:rPr>
                <w:i/>
              </w:rPr>
              <w:t xml:space="preserve"> o f</w:t>
            </w:r>
            <w:r>
              <w:rPr>
                <w:i/>
              </w:rPr>
              <w:t>unción especializada a ejecutar.</w:t>
            </w:r>
          </w:p>
          <w:p w14:paraId="122E0C7C" w14:textId="77777777" w:rsidR="00A4241C" w:rsidRDefault="00A4241C" w:rsidP="007003EB">
            <w:pPr>
              <w:rPr>
                <w:i/>
              </w:rPr>
            </w:pPr>
          </w:p>
          <w:p w14:paraId="3FC9EA27" w14:textId="77777777" w:rsidR="00A4241C" w:rsidRDefault="00A4241C" w:rsidP="007003EB">
            <w:pPr>
              <w:rPr>
                <w:i/>
              </w:rPr>
            </w:pPr>
            <w:r>
              <w:rPr>
                <w:i/>
              </w:rPr>
              <w:t xml:space="preserve">El valor de estos 3 bits codifica la operación a realizar y es función de la interconexión decodificada de circuitos aritméticos decodificarlos, para interconectar las operaciones aritméticas que definen un </w:t>
            </w:r>
            <w:proofErr w:type="spellStart"/>
            <w:r>
              <w:rPr>
                <w:i/>
              </w:rPr>
              <w:t>kernel</w:t>
            </w:r>
            <w:proofErr w:type="spellEnd"/>
            <w:r>
              <w:rPr>
                <w:i/>
              </w:rPr>
              <w:t>.</w:t>
            </w:r>
          </w:p>
          <w:p w14:paraId="76E4677F" w14:textId="77777777" w:rsidR="00A4241C" w:rsidRDefault="00A4241C" w:rsidP="007003EB">
            <w:pPr>
              <w:rPr>
                <w:i/>
              </w:rPr>
            </w:pPr>
          </w:p>
          <w:p w14:paraId="336365B4" w14:textId="43F4D949" w:rsidR="00A4241C" w:rsidRDefault="00A4241C" w:rsidP="007003EB">
            <w:pPr>
              <w:rPr>
                <w:i/>
              </w:rPr>
            </w:pPr>
            <w:r>
              <w:rPr>
                <w:i/>
              </w:rPr>
              <w:t>000: Suma de Vectores. A+B.</w:t>
            </w:r>
          </w:p>
          <w:p w14:paraId="2340ACD9" w14:textId="77777777" w:rsidR="00A4241C" w:rsidRDefault="00A4241C" w:rsidP="007003EB">
            <w:pPr>
              <w:rPr>
                <w:i/>
              </w:rPr>
            </w:pPr>
            <w:r>
              <w:rPr>
                <w:i/>
              </w:rPr>
              <w:t>001: Resta de Vectores. A-B.</w:t>
            </w:r>
          </w:p>
          <w:p w14:paraId="7D6C9CE5" w14:textId="77777777" w:rsidR="00A4241C" w:rsidRDefault="00A4241C" w:rsidP="007003EB">
            <w:pPr>
              <w:rPr>
                <w:i/>
              </w:rPr>
            </w:pPr>
            <w:r>
              <w:rPr>
                <w:i/>
              </w:rPr>
              <w:t xml:space="preserve">011: Producto Cruz. </w:t>
            </w:r>
            <w:proofErr w:type="spellStart"/>
            <w:r>
              <w:rPr>
                <w:i/>
              </w:rPr>
              <w:t>AxB</w:t>
            </w:r>
            <w:proofErr w:type="spellEnd"/>
            <w:r>
              <w:rPr>
                <w:i/>
              </w:rPr>
              <w:t>.</w:t>
            </w:r>
          </w:p>
          <w:p w14:paraId="253DE308" w14:textId="523B633A" w:rsidR="00A4241C" w:rsidRDefault="00A4241C" w:rsidP="007003EB">
            <w:pPr>
              <w:rPr>
                <w:i/>
              </w:rPr>
            </w:pPr>
            <w:r>
              <w:rPr>
                <w:i/>
              </w:rPr>
              <w:t>100: Producto Punto. A.B.</w:t>
            </w:r>
          </w:p>
          <w:p w14:paraId="46872274" w14:textId="77777777" w:rsidR="00A4241C" w:rsidRDefault="00A4241C" w:rsidP="007003EB">
            <w:pPr>
              <w:rPr>
                <w:i/>
              </w:rPr>
            </w:pPr>
            <w:r>
              <w:rPr>
                <w:i/>
              </w:rPr>
              <w:t>110: Magnitud y Normalización de Vectores. |A| y A*1/|A|.</w:t>
            </w:r>
          </w:p>
          <w:p w14:paraId="300BA58D" w14:textId="68AF3980" w:rsidR="00A4241C" w:rsidRPr="00A4241C" w:rsidRDefault="00A4241C" w:rsidP="007003EB">
            <w:pPr>
              <w:rPr>
                <w:i/>
              </w:rPr>
            </w:pPr>
            <w:r>
              <w:rPr>
                <w:i/>
              </w:rPr>
              <w:t xml:space="preserve">111: Multiplicación Simple Componente a Componente. </w:t>
            </w:r>
          </w:p>
        </w:tc>
      </w:tr>
      <w:tr w:rsidR="002F6427" w:rsidRPr="00A4241C" w14:paraId="06EC4FA8" w14:textId="77777777" w:rsidTr="007A0C5A">
        <w:tc>
          <w:tcPr>
            <w:tcW w:w="1009" w:type="dxa"/>
          </w:tcPr>
          <w:p w14:paraId="6F0C2E91" w14:textId="4B5A8030" w:rsidR="002F6427" w:rsidRPr="00A4241C" w:rsidRDefault="00A4241C" w:rsidP="007003EB">
            <w:pPr>
              <w:rPr>
                <w:i/>
              </w:rPr>
            </w:pPr>
            <w:r>
              <w:rPr>
                <w:i/>
              </w:rPr>
              <w:t>[5:4]</w:t>
            </w:r>
          </w:p>
        </w:tc>
        <w:tc>
          <w:tcPr>
            <w:tcW w:w="1651" w:type="dxa"/>
          </w:tcPr>
          <w:p w14:paraId="41636D48" w14:textId="2C66C473" w:rsidR="002F6427" w:rsidRPr="00A4241C" w:rsidRDefault="00A4241C" w:rsidP="007003EB">
            <w:pPr>
              <w:rPr>
                <w:i/>
              </w:rPr>
            </w:pPr>
            <w:proofErr w:type="spellStart"/>
            <w:r>
              <w:rPr>
                <w:i/>
              </w:rPr>
              <w:t>vtsc</w:t>
            </w:r>
            <w:proofErr w:type="spellEnd"/>
            <w:r>
              <w:rPr>
                <w:i/>
              </w:rPr>
              <w:t xml:space="preserve"> (</w:t>
            </w:r>
            <w:proofErr w:type="spellStart"/>
            <w:r>
              <w:rPr>
                <w:i/>
              </w:rPr>
              <w:t>rw</w:t>
            </w:r>
            <w:proofErr w:type="spellEnd"/>
            <w:r>
              <w:rPr>
                <w:i/>
              </w:rPr>
              <w:t>)</w:t>
            </w:r>
          </w:p>
        </w:tc>
        <w:tc>
          <w:tcPr>
            <w:tcW w:w="6379" w:type="dxa"/>
          </w:tcPr>
          <w:p w14:paraId="0362DBD1" w14:textId="77777777" w:rsidR="002F6427" w:rsidRDefault="00A4241C" w:rsidP="007003EB">
            <w:pPr>
              <w:rPr>
                <w:i/>
              </w:rPr>
            </w:pPr>
            <w:r>
              <w:rPr>
                <w:i/>
              </w:rPr>
              <w:t>Este campo define la tasa de adaptación de flujos de salida.</w:t>
            </w:r>
          </w:p>
          <w:p w14:paraId="098D02F8" w14:textId="77777777" w:rsidR="00A4241C" w:rsidRDefault="00A4241C" w:rsidP="007003EB">
            <w:pPr>
              <w:rPr>
                <w:i/>
              </w:rPr>
            </w:pPr>
          </w:p>
          <w:p w14:paraId="2B79ADDE" w14:textId="7BFF4F0F" w:rsidR="00A4241C" w:rsidRDefault="00A4241C" w:rsidP="007003EB">
            <w:pPr>
              <w:rPr>
                <w:i/>
              </w:rPr>
            </w:pPr>
            <w:r>
              <w:rPr>
                <w:i/>
              </w:rPr>
              <w:t xml:space="preserve">00 </w:t>
            </w:r>
            <w:r w:rsidR="00147B60">
              <w:rPr>
                <w:i/>
              </w:rPr>
              <w:t>ó 10</w:t>
            </w:r>
            <w:r>
              <w:rPr>
                <w:i/>
              </w:rPr>
              <w:t>: Solo leer el componente vectorial de la cola de resultados 96:32.</w:t>
            </w:r>
            <w:r w:rsidR="00147B60">
              <w:rPr>
                <w:i/>
              </w:rPr>
              <w:t xml:space="preserve"> Se debe usar este valor cuando se quiere configurar un </w:t>
            </w:r>
            <w:proofErr w:type="spellStart"/>
            <w:r w:rsidR="00147B60">
              <w:rPr>
                <w:i/>
              </w:rPr>
              <w:t>kernel</w:t>
            </w:r>
            <w:proofErr w:type="spellEnd"/>
            <w:r w:rsidR="00147B60">
              <w:rPr>
                <w:i/>
              </w:rPr>
              <w:t xml:space="preserve"> cuyos resultados solo sean vectores, ejemplo: Producto Cruz.</w:t>
            </w:r>
          </w:p>
          <w:p w14:paraId="25ADD4D4" w14:textId="77777777" w:rsidR="00147B60" w:rsidRDefault="00147B60" w:rsidP="007003EB">
            <w:pPr>
              <w:rPr>
                <w:i/>
              </w:rPr>
            </w:pPr>
          </w:p>
          <w:p w14:paraId="2E979719" w14:textId="5C834876" w:rsidR="00147B60" w:rsidRDefault="00147B60" w:rsidP="007003EB">
            <w:pPr>
              <w:rPr>
                <w:i/>
              </w:rPr>
            </w:pPr>
            <w:r>
              <w:rPr>
                <w:i/>
              </w:rPr>
              <w:t xml:space="preserve">01: Solo leer el componente escalar de la cola de resultados 32:32. Se debe usar este valor cuando se quiere configurar un </w:t>
            </w:r>
            <w:proofErr w:type="spellStart"/>
            <w:r>
              <w:rPr>
                <w:i/>
              </w:rPr>
              <w:t>kernel</w:t>
            </w:r>
            <w:proofErr w:type="spellEnd"/>
            <w:r>
              <w:rPr>
                <w:i/>
              </w:rPr>
              <w:t xml:space="preserve"> cuyos resultados son exclusivamente valores escalares, por ejemplo el producto punto o la magnitud vectorial.</w:t>
            </w:r>
          </w:p>
          <w:p w14:paraId="337FC0BE" w14:textId="77777777" w:rsidR="00147B60" w:rsidRDefault="00147B60" w:rsidP="007003EB">
            <w:pPr>
              <w:rPr>
                <w:i/>
              </w:rPr>
            </w:pPr>
          </w:p>
          <w:p w14:paraId="1E643FB2" w14:textId="74F48B0C" w:rsidR="00A4241C" w:rsidRPr="00A4241C" w:rsidRDefault="00147B60" w:rsidP="007003EB">
            <w:pPr>
              <w:rPr>
                <w:i/>
              </w:rPr>
            </w:pPr>
            <w:r>
              <w:rPr>
                <w:i/>
              </w:rPr>
              <w:t>11: Leer el componente vectorial y escalar de la cola de resultados 128:32. Cuando se selecciona la operación Magnitud y Normalización Vectorial (</w:t>
            </w:r>
            <w:proofErr w:type="spellStart"/>
            <w:r>
              <w:rPr>
                <w:i/>
              </w:rPr>
              <w:t>dcs</w:t>
            </w:r>
            <w:proofErr w:type="spellEnd"/>
            <w:r>
              <w:rPr>
                <w:i/>
              </w:rPr>
              <w:t xml:space="preserve">=110), se debe tener en cuenta que en la cola de resultados se almacenaran cuatro valores por resultados: Los 3 componentes del vector normalizado y la magnitud del vector original. Es deseable leer los cuatro datos y en ese caso se utiliza el valor </w:t>
            </w:r>
            <w:proofErr w:type="spellStart"/>
            <w:r>
              <w:rPr>
                <w:i/>
              </w:rPr>
              <w:t>vtsc</w:t>
            </w:r>
            <w:proofErr w:type="spellEnd"/>
            <w:r>
              <w:rPr>
                <w:i/>
              </w:rPr>
              <w:t>=11.</w:t>
            </w:r>
          </w:p>
        </w:tc>
      </w:tr>
      <w:tr w:rsidR="002F6427" w:rsidRPr="00A4241C" w14:paraId="7FA719C8" w14:textId="77777777" w:rsidTr="007A0C5A">
        <w:tc>
          <w:tcPr>
            <w:tcW w:w="1009" w:type="dxa"/>
          </w:tcPr>
          <w:p w14:paraId="32B89827" w14:textId="64874843" w:rsidR="002F6427" w:rsidRPr="00A4241C" w:rsidRDefault="00147B60" w:rsidP="007003EB">
            <w:pPr>
              <w:rPr>
                <w:i/>
              </w:rPr>
            </w:pPr>
            <w:r>
              <w:rPr>
                <w:i/>
              </w:rPr>
              <w:t>6</w:t>
            </w:r>
          </w:p>
        </w:tc>
        <w:tc>
          <w:tcPr>
            <w:tcW w:w="1651" w:type="dxa"/>
          </w:tcPr>
          <w:p w14:paraId="6EB1EBE1" w14:textId="3829CE36" w:rsidR="002F6427" w:rsidRPr="00A4241C" w:rsidRDefault="00147B60" w:rsidP="007003EB">
            <w:pPr>
              <w:rPr>
                <w:i/>
              </w:rPr>
            </w:pPr>
            <w:proofErr w:type="spellStart"/>
            <w:r>
              <w:rPr>
                <w:i/>
              </w:rPr>
              <w:t>dma</w:t>
            </w:r>
            <w:proofErr w:type="spellEnd"/>
            <w:r>
              <w:rPr>
                <w:i/>
              </w:rPr>
              <w:t xml:space="preserve"> (</w:t>
            </w:r>
            <w:proofErr w:type="spellStart"/>
            <w:r>
              <w:rPr>
                <w:i/>
              </w:rPr>
              <w:t>rw</w:t>
            </w:r>
            <w:proofErr w:type="spellEnd"/>
            <w:r>
              <w:rPr>
                <w:i/>
              </w:rPr>
              <w:t>)</w:t>
            </w:r>
          </w:p>
        </w:tc>
        <w:tc>
          <w:tcPr>
            <w:tcW w:w="6379" w:type="dxa"/>
          </w:tcPr>
          <w:p w14:paraId="3D88C3A0" w14:textId="77777777" w:rsidR="002F6427" w:rsidRDefault="00147B60" w:rsidP="007003EB">
            <w:pPr>
              <w:rPr>
                <w:i/>
              </w:rPr>
            </w:pPr>
            <w:r>
              <w:rPr>
                <w:i/>
              </w:rPr>
              <w:t xml:space="preserve">0: El sistema funciona como un </w:t>
            </w:r>
            <w:proofErr w:type="spellStart"/>
            <w:r>
              <w:rPr>
                <w:i/>
              </w:rPr>
              <w:t>stream</w:t>
            </w:r>
            <w:proofErr w:type="spellEnd"/>
            <w:r>
              <w:rPr>
                <w:i/>
              </w:rPr>
              <w:t xml:space="preserve"> </w:t>
            </w:r>
            <w:proofErr w:type="spellStart"/>
            <w:r>
              <w:rPr>
                <w:i/>
              </w:rPr>
              <w:t>processor</w:t>
            </w:r>
            <w:proofErr w:type="spellEnd"/>
            <w:r>
              <w:rPr>
                <w:i/>
              </w:rPr>
              <w:t xml:space="preserve">, al que se le configura un </w:t>
            </w:r>
            <w:proofErr w:type="spellStart"/>
            <w:r>
              <w:rPr>
                <w:i/>
              </w:rPr>
              <w:t>kernel</w:t>
            </w:r>
            <w:proofErr w:type="spellEnd"/>
            <w:r>
              <w:rPr>
                <w:i/>
              </w:rPr>
              <w:t xml:space="preserve"> o función especializada para ejecutar y una fuente de flujos de entrada y un destino para los flujos de salida. A este modo de le llama modo RayTrac. </w:t>
            </w:r>
          </w:p>
          <w:p w14:paraId="42C5A100" w14:textId="77777777" w:rsidR="00147B60" w:rsidRDefault="00147B60" w:rsidP="007003EB">
            <w:pPr>
              <w:rPr>
                <w:i/>
              </w:rPr>
            </w:pPr>
          </w:p>
          <w:p w14:paraId="3AB2FD2A" w14:textId="7261D2A4" w:rsidR="00147B60" w:rsidRPr="00A4241C" w:rsidRDefault="00147B60" w:rsidP="007003EB">
            <w:pPr>
              <w:rPr>
                <w:i/>
              </w:rPr>
            </w:pPr>
            <w:r>
              <w:rPr>
                <w:i/>
              </w:rPr>
              <w:t xml:space="preserve">1: El sistema funciona como un </w:t>
            </w:r>
            <w:proofErr w:type="spellStart"/>
            <w:r>
              <w:rPr>
                <w:i/>
              </w:rPr>
              <w:t>direct</w:t>
            </w:r>
            <w:proofErr w:type="spellEnd"/>
            <w:r>
              <w:rPr>
                <w:i/>
              </w:rPr>
              <w:t xml:space="preserve"> </w:t>
            </w:r>
            <w:proofErr w:type="spellStart"/>
            <w:r>
              <w:rPr>
                <w:i/>
              </w:rPr>
              <w:t>memory</w:t>
            </w:r>
            <w:proofErr w:type="spellEnd"/>
            <w:r>
              <w:rPr>
                <w:i/>
              </w:rPr>
              <w:t xml:space="preserve"> </w:t>
            </w:r>
            <w:proofErr w:type="spellStart"/>
            <w:r>
              <w:rPr>
                <w:i/>
              </w:rPr>
              <w:t>access</w:t>
            </w:r>
            <w:proofErr w:type="spellEnd"/>
            <w:r>
              <w:rPr>
                <w:i/>
              </w:rPr>
              <w:t xml:space="preserve">, escribiendo </w:t>
            </w:r>
            <w:proofErr w:type="spellStart"/>
            <w:r>
              <w:rPr>
                <w:i/>
              </w:rPr>
              <w:t>bulks</w:t>
            </w:r>
            <w:proofErr w:type="spellEnd"/>
            <w:r>
              <w:rPr>
                <w:i/>
              </w:rPr>
              <w:t xml:space="preserve"> de datos utilizando los registro REG_FETCHSART como dirección externa de lectura de datos y REG_SINKSTART como dirección externa de escritura de datos. El tamaño del </w:t>
            </w:r>
            <w:proofErr w:type="spellStart"/>
            <w:r>
              <w:rPr>
                <w:i/>
              </w:rPr>
              <w:t>bulk</w:t>
            </w:r>
            <w:proofErr w:type="spellEnd"/>
            <w:r>
              <w:rPr>
                <w:i/>
              </w:rPr>
              <w:t xml:space="preserve"> se escribe en el campo de bits </w:t>
            </w:r>
            <w:proofErr w:type="spellStart"/>
            <w:r>
              <w:rPr>
                <w:i/>
              </w:rPr>
              <w:t>nfetch</w:t>
            </w:r>
            <w:proofErr w:type="spellEnd"/>
            <w:r>
              <w:rPr>
                <w:i/>
              </w:rPr>
              <w:t xml:space="preserve"> de este mismo registro.</w:t>
            </w:r>
          </w:p>
        </w:tc>
      </w:tr>
      <w:tr w:rsidR="00EF1823" w:rsidRPr="00A4241C" w14:paraId="724232C5" w14:textId="77777777" w:rsidTr="007A0C5A">
        <w:tc>
          <w:tcPr>
            <w:tcW w:w="1009" w:type="dxa"/>
          </w:tcPr>
          <w:p w14:paraId="0896AAB1" w14:textId="70A2B04A" w:rsidR="00EF1823" w:rsidRDefault="00EF1823" w:rsidP="007003EB">
            <w:pPr>
              <w:rPr>
                <w:i/>
              </w:rPr>
            </w:pPr>
            <w:r>
              <w:rPr>
                <w:i/>
              </w:rPr>
              <w:t>[13:7]</w:t>
            </w:r>
          </w:p>
        </w:tc>
        <w:tc>
          <w:tcPr>
            <w:tcW w:w="1651" w:type="dxa"/>
          </w:tcPr>
          <w:p w14:paraId="171EF689" w14:textId="5010CD17" w:rsidR="00EF1823" w:rsidRDefault="00EF1823" w:rsidP="007003EB">
            <w:pPr>
              <w:rPr>
                <w:i/>
              </w:rPr>
            </w:pPr>
            <w:r>
              <w:rPr>
                <w:i/>
              </w:rPr>
              <w:t xml:space="preserve">Banderas: (r) </w:t>
            </w:r>
          </w:p>
        </w:tc>
        <w:tc>
          <w:tcPr>
            <w:tcW w:w="6379" w:type="dxa"/>
          </w:tcPr>
          <w:p w14:paraId="48988F2E" w14:textId="77777777" w:rsidR="00EF1823" w:rsidRDefault="00EF1823" w:rsidP="007003EB">
            <w:pPr>
              <w:rPr>
                <w:i/>
              </w:rPr>
            </w:pPr>
            <w:r>
              <w:rPr>
                <w:i/>
              </w:rPr>
              <w:t>[</w:t>
            </w:r>
            <w:proofErr w:type="spellStart"/>
            <w:r>
              <w:rPr>
                <w:i/>
              </w:rPr>
              <w:t>ap</w:t>
            </w:r>
            <w:proofErr w:type="spellEnd"/>
            <w:r>
              <w:rPr>
                <w:i/>
              </w:rPr>
              <w:t xml:space="preserve"> : </w:t>
            </w:r>
            <w:proofErr w:type="spellStart"/>
            <w:r>
              <w:rPr>
                <w:i/>
              </w:rPr>
              <w:t>dp</w:t>
            </w:r>
            <w:proofErr w:type="spellEnd"/>
            <w:r>
              <w:rPr>
                <w:i/>
              </w:rPr>
              <w:t xml:space="preserve"> : </w:t>
            </w:r>
            <w:proofErr w:type="spellStart"/>
            <w:r>
              <w:rPr>
                <w:i/>
              </w:rPr>
              <w:t>pl</w:t>
            </w:r>
            <w:proofErr w:type="spellEnd"/>
            <w:r>
              <w:rPr>
                <w:i/>
              </w:rPr>
              <w:t xml:space="preserve"> : </w:t>
            </w:r>
            <w:proofErr w:type="spellStart"/>
            <w:r>
              <w:rPr>
                <w:i/>
              </w:rPr>
              <w:t>pp</w:t>
            </w:r>
            <w:proofErr w:type="spellEnd"/>
            <w:r>
              <w:rPr>
                <w:i/>
              </w:rPr>
              <w:t xml:space="preserve"> : </w:t>
            </w:r>
            <w:proofErr w:type="spellStart"/>
            <w:r>
              <w:rPr>
                <w:i/>
              </w:rPr>
              <w:t>wp</w:t>
            </w:r>
            <w:proofErr w:type="spellEnd"/>
            <w:r>
              <w:rPr>
                <w:i/>
              </w:rPr>
              <w:t xml:space="preserve"> : dc : </w:t>
            </w:r>
            <w:proofErr w:type="spellStart"/>
            <w:r>
              <w:rPr>
                <w:i/>
              </w:rPr>
              <w:t>fc</w:t>
            </w:r>
            <w:proofErr w:type="spellEnd"/>
            <w:r>
              <w:rPr>
                <w:i/>
              </w:rPr>
              <w:t>]</w:t>
            </w:r>
          </w:p>
          <w:p w14:paraId="1FB9A171" w14:textId="77777777" w:rsidR="00EF1823" w:rsidRDefault="00EF1823" w:rsidP="007003EB">
            <w:pPr>
              <w:rPr>
                <w:i/>
              </w:rPr>
            </w:pPr>
          </w:p>
          <w:p w14:paraId="4F51F7B2" w14:textId="46456EB2" w:rsidR="00EF1823" w:rsidRDefault="00EF1823" w:rsidP="007003EB">
            <w:pPr>
              <w:rPr>
                <w:i/>
              </w:rPr>
            </w:pPr>
            <w:r>
              <w:rPr>
                <w:i/>
              </w:rPr>
              <w:t>Consultar el capítulo V. Control de flujo de datos y sincronización externa. Para información más detallada sobre las banderas a continuación.</w:t>
            </w:r>
          </w:p>
          <w:p w14:paraId="169856B6" w14:textId="77777777" w:rsidR="00EF1823" w:rsidRDefault="00EF1823" w:rsidP="007003EB">
            <w:pPr>
              <w:rPr>
                <w:i/>
              </w:rPr>
            </w:pPr>
          </w:p>
          <w:p w14:paraId="35A37FC3" w14:textId="77777777" w:rsidR="00EF1823" w:rsidRDefault="00EF1823" w:rsidP="007003EB">
            <w:pPr>
              <w:rPr>
                <w:i/>
              </w:rPr>
            </w:pPr>
            <w:proofErr w:type="spellStart"/>
            <w:r>
              <w:rPr>
                <w:i/>
              </w:rPr>
              <w:t>ap</w:t>
            </w:r>
            <w:proofErr w:type="spellEnd"/>
            <w:r>
              <w:rPr>
                <w:i/>
              </w:rPr>
              <w:t xml:space="preserve">: </w:t>
            </w:r>
            <w:proofErr w:type="spellStart"/>
            <w:r>
              <w:rPr>
                <w:i/>
              </w:rPr>
              <w:t>address</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70B48BB6" w14:textId="77777777" w:rsidR="00EF1823" w:rsidRDefault="00EF1823" w:rsidP="007003EB">
            <w:pPr>
              <w:rPr>
                <w:i/>
              </w:rPr>
            </w:pPr>
          </w:p>
          <w:p w14:paraId="5031C126" w14:textId="77777777" w:rsidR="007E4D31" w:rsidRDefault="007E4D31" w:rsidP="007003EB">
            <w:pPr>
              <w:rPr>
                <w:i/>
              </w:rPr>
            </w:pPr>
            <w:r>
              <w:rPr>
                <w:i/>
              </w:rPr>
              <w:t>1:  Está pendiente</w:t>
            </w:r>
            <w:r w:rsidR="00EF1823">
              <w:rPr>
                <w:i/>
              </w:rPr>
              <w:t xml:space="preserve"> por ser enganchada</w:t>
            </w:r>
            <w:r>
              <w:rPr>
                <w:i/>
              </w:rPr>
              <w:t xml:space="preserve"> la dirección y tamaño del </w:t>
            </w:r>
            <w:proofErr w:type="spellStart"/>
            <w:r>
              <w:rPr>
                <w:i/>
              </w:rPr>
              <w:t>bulk</w:t>
            </w:r>
            <w:proofErr w:type="spellEnd"/>
            <w:r>
              <w:rPr>
                <w:i/>
              </w:rPr>
              <w:t xml:space="preserve"> programado del flujo de datos de entrada.</w:t>
            </w:r>
          </w:p>
          <w:p w14:paraId="5F4866CA" w14:textId="77777777" w:rsidR="007E4D31" w:rsidRDefault="007E4D31" w:rsidP="007003EB">
            <w:pPr>
              <w:rPr>
                <w:i/>
              </w:rPr>
            </w:pPr>
          </w:p>
          <w:p w14:paraId="01117E2D" w14:textId="77777777" w:rsidR="007E4D31" w:rsidRDefault="007E4D31" w:rsidP="007003EB">
            <w:pPr>
              <w:rPr>
                <w:i/>
              </w:rPr>
            </w:pPr>
            <w:r>
              <w:rPr>
                <w:i/>
              </w:rPr>
              <w:t>0: No hay pendientes en el momento enganches de dirección de flujos de entrada.</w:t>
            </w:r>
          </w:p>
          <w:p w14:paraId="1631D1ED" w14:textId="77777777" w:rsidR="007E4D31" w:rsidRDefault="007E4D31" w:rsidP="007003EB">
            <w:pPr>
              <w:rPr>
                <w:i/>
              </w:rPr>
            </w:pPr>
          </w:p>
          <w:p w14:paraId="7FCE300A" w14:textId="77777777" w:rsidR="007E4D31" w:rsidRDefault="007E4D31" w:rsidP="007003EB">
            <w:pPr>
              <w:rPr>
                <w:i/>
              </w:rPr>
            </w:pPr>
            <w:proofErr w:type="spellStart"/>
            <w:r>
              <w:rPr>
                <w:i/>
              </w:rPr>
              <w:t>dp</w:t>
            </w:r>
            <w:proofErr w:type="spellEnd"/>
            <w:r>
              <w:rPr>
                <w:i/>
              </w:rPr>
              <w:t xml:space="preserve">: data </w:t>
            </w:r>
            <w:proofErr w:type="spellStart"/>
            <w:r>
              <w:rPr>
                <w:i/>
              </w:rPr>
              <w:t>pending</w:t>
            </w:r>
            <w:proofErr w:type="spellEnd"/>
            <w:r>
              <w:rPr>
                <w:i/>
              </w:rPr>
              <w:t xml:space="preserve"> </w:t>
            </w:r>
            <w:proofErr w:type="spellStart"/>
            <w:r>
              <w:rPr>
                <w:i/>
              </w:rPr>
              <w:t>flag</w:t>
            </w:r>
            <w:proofErr w:type="spellEnd"/>
            <w:r>
              <w:rPr>
                <w:i/>
              </w:rPr>
              <w:t>.</w:t>
            </w:r>
          </w:p>
          <w:p w14:paraId="773766BA" w14:textId="77777777" w:rsidR="007E4D31" w:rsidRDefault="007E4D31" w:rsidP="007003EB">
            <w:pPr>
              <w:rPr>
                <w:i/>
              </w:rPr>
            </w:pPr>
          </w:p>
          <w:p w14:paraId="29916D6F" w14:textId="77777777" w:rsidR="007E4D31" w:rsidRDefault="007E4D31" w:rsidP="007003EB">
            <w:pPr>
              <w:rPr>
                <w:i/>
              </w:rPr>
            </w:pPr>
            <w:r>
              <w:rPr>
                <w:i/>
              </w:rPr>
              <w:t>1: En el momento hay una transmisión de flujos de datos de entrada y no ha terminado.</w:t>
            </w:r>
          </w:p>
          <w:p w14:paraId="2546A70F" w14:textId="77777777" w:rsidR="007E4D31" w:rsidRDefault="007E4D31" w:rsidP="007003EB">
            <w:pPr>
              <w:rPr>
                <w:i/>
              </w:rPr>
            </w:pPr>
          </w:p>
          <w:p w14:paraId="4C7DF4A5" w14:textId="77777777" w:rsidR="007E4D31" w:rsidRDefault="007E4D31" w:rsidP="007003EB">
            <w:pPr>
              <w:rPr>
                <w:i/>
              </w:rPr>
            </w:pPr>
            <w:r>
              <w:rPr>
                <w:i/>
              </w:rPr>
              <w:t>0: En el momento está pendiente la entrada de flujos de entrada al sistema.</w:t>
            </w:r>
          </w:p>
          <w:p w14:paraId="2632883B" w14:textId="77777777" w:rsidR="007E4D31" w:rsidRDefault="007E4D31" w:rsidP="007003EB">
            <w:pPr>
              <w:rPr>
                <w:i/>
              </w:rPr>
            </w:pPr>
          </w:p>
          <w:p w14:paraId="6191C778" w14:textId="7AEBBA06" w:rsidR="007E4D31" w:rsidRDefault="007E4D31" w:rsidP="007003EB">
            <w:pPr>
              <w:rPr>
                <w:i/>
              </w:rPr>
            </w:pPr>
            <w:proofErr w:type="spellStart"/>
            <w:r>
              <w:rPr>
                <w:i/>
              </w:rPr>
              <w:t>pl</w:t>
            </w:r>
            <w:proofErr w:type="spellEnd"/>
            <w:r>
              <w:rPr>
                <w:i/>
              </w:rPr>
              <w:t xml:space="preserve">: </w:t>
            </w:r>
            <w:proofErr w:type="spellStart"/>
            <w:r>
              <w:rPr>
                <w:i/>
              </w:rPr>
              <w:t>parameter</w:t>
            </w:r>
            <w:proofErr w:type="spellEnd"/>
            <w:r>
              <w:rPr>
                <w:i/>
              </w:rPr>
              <w:t xml:space="preserve"> </w:t>
            </w:r>
            <w:proofErr w:type="spellStart"/>
            <w:r>
              <w:rPr>
                <w:i/>
              </w:rPr>
              <w:t>loading</w:t>
            </w:r>
            <w:proofErr w:type="spellEnd"/>
            <w:r>
              <w:rPr>
                <w:i/>
              </w:rPr>
              <w:t xml:space="preserve"> </w:t>
            </w:r>
            <w:proofErr w:type="spellStart"/>
            <w:r>
              <w:rPr>
                <w:i/>
              </w:rPr>
              <w:t>flag</w:t>
            </w:r>
            <w:proofErr w:type="spellEnd"/>
            <w:r>
              <w:rPr>
                <w:i/>
              </w:rPr>
              <w:t>.</w:t>
            </w:r>
          </w:p>
          <w:p w14:paraId="3D439484" w14:textId="77777777" w:rsidR="007E4D31" w:rsidRDefault="007E4D31" w:rsidP="007003EB">
            <w:pPr>
              <w:rPr>
                <w:i/>
              </w:rPr>
            </w:pPr>
          </w:p>
          <w:p w14:paraId="01612257" w14:textId="173C91E4" w:rsidR="007E4D31" w:rsidRDefault="007E4D31" w:rsidP="007003EB">
            <w:pPr>
              <w:rPr>
                <w:i/>
              </w:rPr>
            </w:pPr>
            <w:r>
              <w:rPr>
                <w:i/>
              </w:rPr>
              <w:t xml:space="preserve">0: La máquina de estados del adaptador de formato de flujos de entrada se encuentra en el estado </w:t>
            </w:r>
            <w:proofErr w:type="spellStart"/>
            <w:r>
              <w:rPr>
                <w:i/>
              </w:rPr>
              <w:t>Ax</w:t>
            </w:r>
            <w:proofErr w:type="spellEnd"/>
            <w:r>
              <w:rPr>
                <w:i/>
              </w:rPr>
              <w:t>.</w:t>
            </w:r>
          </w:p>
          <w:p w14:paraId="6FFA851C" w14:textId="77777777" w:rsidR="007E4D31" w:rsidRDefault="007E4D31" w:rsidP="007003EB">
            <w:pPr>
              <w:rPr>
                <w:i/>
              </w:rPr>
            </w:pPr>
          </w:p>
          <w:p w14:paraId="060DE539" w14:textId="77777777" w:rsidR="007E4D31" w:rsidRDefault="007E4D31" w:rsidP="007003EB">
            <w:pPr>
              <w:rPr>
                <w:i/>
              </w:rPr>
            </w:pPr>
            <w:r>
              <w:rPr>
                <w:i/>
              </w:rPr>
              <w:t xml:space="preserve">1: La máquina de estados del adaptador de formato de flujos de entrada se encuentra en la mitad de la carga de algún vector, por lo tanto puede estar en cualquier estado menos en </w:t>
            </w:r>
            <w:proofErr w:type="spellStart"/>
            <w:r>
              <w:rPr>
                <w:i/>
              </w:rPr>
              <w:t>Ax</w:t>
            </w:r>
            <w:proofErr w:type="spellEnd"/>
            <w:r>
              <w:rPr>
                <w:i/>
              </w:rPr>
              <w:t>.</w:t>
            </w:r>
          </w:p>
          <w:p w14:paraId="744A2EA7" w14:textId="77777777" w:rsidR="007E4D31" w:rsidRDefault="007E4D31" w:rsidP="007003EB">
            <w:pPr>
              <w:rPr>
                <w:i/>
              </w:rPr>
            </w:pPr>
          </w:p>
          <w:p w14:paraId="404C8498" w14:textId="77777777" w:rsidR="007E4D31" w:rsidRDefault="007E4D31" w:rsidP="007003EB">
            <w:pPr>
              <w:rPr>
                <w:i/>
              </w:rPr>
            </w:pPr>
            <w:proofErr w:type="spellStart"/>
            <w:r>
              <w:rPr>
                <w:i/>
              </w:rPr>
              <w:t>pp</w:t>
            </w:r>
            <w:proofErr w:type="spellEnd"/>
            <w:r>
              <w:rPr>
                <w:i/>
              </w:rPr>
              <w:t xml:space="preserve">: pipeline </w:t>
            </w:r>
            <w:proofErr w:type="spellStart"/>
            <w:r>
              <w:rPr>
                <w:i/>
              </w:rPr>
              <w:t>pending</w:t>
            </w:r>
            <w:proofErr w:type="spellEnd"/>
            <w:r>
              <w:rPr>
                <w:i/>
              </w:rPr>
              <w:t xml:space="preserve"> </w:t>
            </w:r>
            <w:proofErr w:type="spellStart"/>
            <w:r>
              <w:rPr>
                <w:i/>
              </w:rPr>
              <w:t>flag</w:t>
            </w:r>
            <w:proofErr w:type="spellEnd"/>
            <w:r>
              <w:rPr>
                <w:i/>
              </w:rPr>
              <w:t>.</w:t>
            </w:r>
          </w:p>
          <w:p w14:paraId="38B897BD" w14:textId="77777777" w:rsidR="007E4D31" w:rsidRDefault="007E4D31" w:rsidP="007003EB">
            <w:pPr>
              <w:rPr>
                <w:i/>
              </w:rPr>
            </w:pPr>
          </w:p>
          <w:p w14:paraId="2DD61492" w14:textId="7253633F" w:rsidR="007E4D31" w:rsidRDefault="007E4D31" w:rsidP="007003EB">
            <w:pPr>
              <w:rPr>
                <w:i/>
              </w:rPr>
            </w:pPr>
            <w:r>
              <w:rPr>
                <w:i/>
              </w:rPr>
              <w:t>0: No se encuentra en el momento dato alguno transitando entre los circuitos aritméticos ni la interconexión decodificada de circuitos aritméticos en el momento.</w:t>
            </w:r>
          </w:p>
          <w:p w14:paraId="13A97644" w14:textId="77777777" w:rsidR="007E4D31" w:rsidRDefault="007E4D31" w:rsidP="007003EB">
            <w:pPr>
              <w:rPr>
                <w:i/>
              </w:rPr>
            </w:pPr>
          </w:p>
          <w:p w14:paraId="0F723347" w14:textId="77777777" w:rsidR="007E4D31" w:rsidRDefault="007E4D31" w:rsidP="007003EB">
            <w:pPr>
              <w:rPr>
                <w:i/>
              </w:rPr>
            </w:pPr>
            <w:r>
              <w:rPr>
                <w:i/>
              </w:rPr>
              <w:t>1: Existen datos transitando en las etapas de los circuitos aritméticos o en la interconexión decodificada de circuitos aritméticos.</w:t>
            </w:r>
          </w:p>
          <w:p w14:paraId="69FD2A02" w14:textId="77777777" w:rsidR="007E4D31" w:rsidRDefault="007E4D31" w:rsidP="007003EB">
            <w:pPr>
              <w:rPr>
                <w:i/>
              </w:rPr>
            </w:pPr>
          </w:p>
          <w:p w14:paraId="2122AB63" w14:textId="77777777" w:rsidR="007E4D31" w:rsidRDefault="007E4D31" w:rsidP="007003EB">
            <w:pPr>
              <w:rPr>
                <w:i/>
              </w:rPr>
            </w:pPr>
            <w:proofErr w:type="spellStart"/>
            <w:r>
              <w:rPr>
                <w:i/>
              </w:rPr>
              <w:t>wp</w:t>
            </w:r>
            <w:proofErr w:type="spellEnd"/>
            <w:r>
              <w:rPr>
                <w:i/>
              </w:rPr>
              <w:t xml:space="preserve">: </w:t>
            </w:r>
            <w:proofErr w:type="spellStart"/>
            <w:r>
              <w:rPr>
                <w:i/>
              </w:rPr>
              <w:t>write</w:t>
            </w:r>
            <w:proofErr w:type="spellEnd"/>
            <w:r>
              <w:rPr>
                <w:i/>
              </w:rPr>
              <w:t xml:space="preserve"> </w:t>
            </w:r>
            <w:proofErr w:type="spellStart"/>
            <w:r>
              <w:rPr>
                <w:i/>
              </w:rPr>
              <w:t>on</w:t>
            </w:r>
            <w:proofErr w:type="spellEnd"/>
            <w:r>
              <w:rPr>
                <w:i/>
              </w:rPr>
              <w:t xml:space="preserve"> </w:t>
            </w:r>
            <w:proofErr w:type="spellStart"/>
            <w:r>
              <w:rPr>
                <w:i/>
              </w:rPr>
              <w:t>memory</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3D55F86E" w14:textId="77777777" w:rsidR="007E4D31" w:rsidRDefault="007E4D31" w:rsidP="007003EB">
            <w:pPr>
              <w:rPr>
                <w:i/>
              </w:rPr>
            </w:pPr>
          </w:p>
          <w:p w14:paraId="74924A71" w14:textId="62B1D20E" w:rsidR="007E4D31" w:rsidRDefault="007E4D31" w:rsidP="007E4D31">
            <w:pPr>
              <w:rPr>
                <w:i/>
              </w:rPr>
            </w:pPr>
            <w:r>
              <w:rPr>
                <w:i/>
              </w:rPr>
              <w:t xml:space="preserve">0: No existen flujos de salida para ser direccionados hacia una dirección en el exterior del RayTrac. </w:t>
            </w:r>
          </w:p>
          <w:p w14:paraId="23BABEB1" w14:textId="77777777" w:rsidR="007E4D31" w:rsidRDefault="007E4D31" w:rsidP="007E4D31">
            <w:pPr>
              <w:rPr>
                <w:i/>
              </w:rPr>
            </w:pPr>
          </w:p>
          <w:p w14:paraId="76FD7659" w14:textId="77777777" w:rsidR="007E4D31" w:rsidRDefault="007E4D31" w:rsidP="007E4D31">
            <w:pPr>
              <w:rPr>
                <w:i/>
              </w:rPr>
            </w:pPr>
            <w:r>
              <w:rPr>
                <w:i/>
              </w:rPr>
              <w:t xml:space="preserve">1: Hay flujos de salida ya formateados pendientes por ser escritos en una dirección externa al RayTrac. </w:t>
            </w:r>
          </w:p>
          <w:p w14:paraId="70744185" w14:textId="77777777" w:rsidR="007E4D31" w:rsidRDefault="007E4D31" w:rsidP="007E4D31">
            <w:pPr>
              <w:rPr>
                <w:i/>
              </w:rPr>
            </w:pPr>
          </w:p>
          <w:p w14:paraId="5620FFEF" w14:textId="77777777" w:rsidR="0028396B" w:rsidRDefault="0028396B" w:rsidP="007E4D31">
            <w:pPr>
              <w:rPr>
                <w:i/>
              </w:rPr>
            </w:pPr>
            <w:proofErr w:type="spellStart"/>
            <w:r>
              <w:rPr>
                <w:i/>
              </w:rPr>
              <w:t>fc</w:t>
            </w:r>
            <w:proofErr w:type="spellEnd"/>
            <w:r>
              <w:rPr>
                <w:i/>
              </w:rPr>
              <w:t xml:space="preserve">: </w:t>
            </w:r>
            <w:proofErr w:type="spellStart"/>
            <w:r>
              <w:rPr>
                <w:i/>
              </w:rPr>
              <w:t>fetch</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p>
          <w:p w14:paraId="733DF8CA" w14:textId="77777777" w:rsidR="0028396B" w:rsidRDefault="0028396B" w:rsidP="007E4D31">
            <w:pPr>
              <w:rPr>
                <w:i/>
              </w:rPr>
            </w:pPr>
          </w:p>
          <w:p w14:paraId="25F0C23F" w14:textId="6A3E7A85" w:rsidR="0028396B" w:rsidRDefault="0028396B" w:rsidP="007E4D31">
            <w:pPr>
              <w:rPr>
                <w:i/>
              </w:rPr>
            </w:pPr>
            <w:r>
              <w:rPr>
                <w:i/>
              </w:rPr>
              <w:t>0: No existen direcciones de flujos de entrada pendientes por ser enganchadas o la tasa de tránsito de datos por el RayTrac es muy alta y no se deben traer dentro más flujos de datos de entrada.</w:t>
            </w:r>
          </w:p>
          <w:p w14:paraId="2058B392" w14:textId="77777777" w:rsidR="0028396B" w:rsidRDefault="0028396B" w:rsidP="007E4D31">
            <w:pPr>
              <w:rPr>
                <w:i/>
              </w:rPr>
            </w:pPr>
          </w:p>
          <w:p w14:paraId="088D9BF4" w14:textId="1AA88827" w:rsidR="0028396B" w:rsidRDefault="0028396B" w:rsidP="007E4D31">
            <w:pPr>
              <w:rPr>
                <w:i/>
              </w:rPr>
            </w:pPr>
            <w:r>
              <w:rPr>
                <w:i/>
              </w:rPr>
              <w:t xml:space="preserve">1: Existen direcciones de flujos de datos de entrada pendientes por ser enganchadas y la tasa de tránsito de datos por el RayTrac es baja. </w:t>
            </w:r>
          </w:p>
          <w:p w14:paraId="4B075468" w14:textId="77777777" w:rsidR="0028396B" w:rsidRDefault="0028396B" w:rsidP="007E4D31">
            <w:pPr>
              <w:rPr>
                <w:i/>
              </w:rPr>
            </w:pPr>
          </w:p>
          <w:p w14:paraId="6343DB1F" w14:textId="77777777" w:rsidR="0028396B" w:rsidRDefault="0028396B" w:rsidP="007E4D31">
            <w:pPr>
              <w:rPr>
                <w:i/>
              </w:rPr>
            </w:pPr>
            <w:r>
              <w:rPr>
                <w:i/>
              </w:rPr>
              <w:t xml:space="preserve">dc: </w:t>
            </w:r>
            <w:proofErr w:type="spellStart"/>
            <w:r>
              <w:rPr>
                <w:i/>
              </w:rPr>
              <w:t>drain</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r>
              <w:rPr>
                <w:i/>
              </w:rPr>
              <w:br/>
            </w:r>
          </w:p>
          <w:p w14:paraId="785E200D" w14:textId="07DD76BE" w:rsidR="0028396B" w:rsidRDefault="0028396B" w:rsidP="007E4D31">
            <w:pPr>
              <w:rPr>
                <w:i/>
              </w:rPr>
            </w:pPr>
            <w:r>
              <w:rPr>
                <w:i/>
              </w:rPr>
              <w:t>0: No es prioritario escribir flujos de salida, afuera del RayTrac.</w:t>
            </w:r>
          </w:p>
          <w:p w14:paraId="7DC61C06" w14:textId="3D3A15AB" w:rsidR="0028396B" w:rsidRDefault="0028396B" w:rsidP="007E4D31">
            <w:pPr>
              <w:rPr>
                <w:i/>
              </w:rPr>
            </w:pPr>
            <w:r>
              <w:rPr>
                <w:i/>
              </w:rPr>
              <w:br/>
              <w:t>1</w:t>
            </w:r>
            <w:r w:rsidR="007E4D31">
              <w:rPr>
                <w:i/>
              </w:rPr>
              <w:t xml:space="preserve">: En el momento las condiciones del RayTrac en general indican que es prioritario </w:t>
            </w:r>
            <w:r>
              <w:rPr>
                <w:i/>
              </w:rPr>
              <w:t xml:space="preserve">escribir flujos de salida, afuera del </w:t>
            </w:r>
            <w:proofErr w:type="spellStart"/>
            <w:r>
              <w:rPr>
                <w:i/>
              </w:rPr>
              <w:t>RayTarc</w:t>
            </w:r>
            <w:proofErr w:type="spellEnd"/>
            <w:r>
              <w:rPr>
                <w:i/>
              </w:rPr>
              <w:t>.</w:t>
            </w:r>
          </w:p>
          <w:p w14:paraId="19E49C05" w14:textId="5AE7B5F8" w:rsidR="00EF1823" w:rsidRDefault="00EF1823" w:rsidP="007E4D31">
            <w:pPr>
              <w:rPr>
                <w:i/>
              </w:rPr>
            </w:pPr>
            <w:r>
              <w:rPr>
                <w:i/>
              </w:rPr>
              <w:t xml:space="preserve"> </w:t>
            </w:r>
          </w:p>
        </w:tc>
      </w:tr>
      <w:tr w:rsidR="002F6427" w:rsidRPr="00A4241C" w14:paraId="1C92F175" w14:textId="77777777" w:rsidTr="007A0C5A">
        <w:tc>
          <w:tcPr>
            <w:tcW w:w="1009" w:type="dxa"/>
          </w:tcPr>
          <w:p w14:paraId="48951294" w14:textId="6624E1EE" w:rsidR="002F6427" w:rsidRPr="00A4241C" w:rsidRDefault="0028396B" w:rsidP="007003EB">
            <w:pPr>
              <w:rPr>
                <w:i/>
              </w:rPr>
            </w:pPr>
            <w:r>
              <w:rPr>
                <w:i/>
              </w:rPr>
              <w:t>14</w:t>
            </w:r>
          </w:p>
        </w:tc>
        <w:tc>
          <w:tcPr>
            <w:tcW w:w="1651" w:type="dxa"/>
          </w:tcPr>
          <w:p w14:paraId="19F69A99" w14:textId="643FC32F" w:rsidR="002F6427" w:rsidRPr="00A4241C" w:rsidRDefault="00147B60" w:rsidP="007003EB">
            <w:pPr>
              <w:rPr>
                <w:i/>
              </w:rPr>
            </w:pPr>
            <w:proofErr w:type="spellStart"/>
            <w:r>
              <w:rPr>
                <w:i/>
              </w:rPr>
              <w:t>rlsc</w:t>
            </w:r>
            <w:proofErr w:type="spellEnd"/>
            <w:r>
              <w:rPr>
                <w:i/>
              </w:rPr>
              <w:t xml:space="preserve"> (</w:t>
            </w:r>
            <w:proofErr w:type="spellStart"/>
            <w:r>
              <w:rPr>
                <w:i/>
              </w:rPr>
              <w:t>rw</w:t>
            </w:r>
            <w:proofErr w:type="spellEnd"/>
            <w:r>
              <w:rPr>
                <w:i/>
              </w:rPr>
              <w:t>)</w:t>
            </w:r>
          </w:p>
        </w:tc>
        <w:tc>
          <w:tcPr>
            <w:tcW w:w="6379" w:type="dxa"/>
          </w:tcPr>
          <w:p w14:paraId="19CA1D1A" w14:textId="516DF600" w:rsidR="002F6427" w:rsidRDefault="00147B60" w:rsidP="007003EB">
            <w:pPr>
              <w:rPr>
                <w:i/>
              </w:rPr>
            </w:pPr>
            <w:r>
              <w:rPr>
                <w:i/>
              </w:rPr>
              <w:t xml:space="preserve">0: Una vez se escribe el ultimo flujo de datos de salida entonces </w:t>
            </w:r>
            <w:r w:rsidR="00EF1823">
              <w:rPr>
                <w:i/>
              </w:rPr>
              <w:t xml:space="preserve">no se reinicia el adaptador de formato de flujos de entrada. Esto quiere decir que sin importar en que estado se encuentre la máquina de estados del adaptador de formato de flujos de entrada, conservará su estado. </w:t>
            </w:r>
          </w:p>
          <w:p w14:paraId="00BB1620" w14:textId="77777777" w:rsidR="00EF1823" w:rsidRDefault="00EF1823" w:rsidP="007003EB">
            <w:pPr>
              <w:rPr>
                <w:i/>
              </w:rPr>
            </w:pPr>
          </w:p>
          <w:p w14:paraId="6E4D396C" w14:textId="77777777" w:rsidR="004338EB" w:rsidRDefault="00EF1823" w:rsidP="007003EB">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14:paraId="2495A977" w14:textId="23A0CF29" w:rsidR="00EF1823" w:rsidRPr="00A4241C" w:rsidRDefault="00EF1823" w:rsidP="007003EB">
            <w:pPr>
              <w:rPr>
                <w:i/>
              </w:rPr>
            </w:pPr>
            <w:r>
              <w:rPr>
                <w:i/>
              </w:rPr>
              <w:t xml:space="preserve"> </w:t>
            </w:r>
          </w:p>
        </w:tc>
      </w:tr>
      <w:tr w:rsidR="002F6427" w:rsidRPr="00A4241C" w14:paraId="667642EA" w14:textId="77777777" w:rsidTr="007A0C5A">
        <w:tc>
          <w:tcPr>
            <w:tcW w:w="1009" w:type="dxa"/>
          </w:tcPr>
          <w:p w14:paraId="4C45C3F6" w14:textId="2FFC6425" w:rsidR="002F6427" w:rsidRPr="00A4241C" w:rsidRDefault="0028396B" w:rsidP="007003EB">
            <w:pPr>
              <w:rPr>
                <w:i/>
              </w:rPr>
            </w:pPr>
            <w:r>
              <w:rPr>
                <w:i/>
              </w:rPr>
              <w:t>15</w:t>
            </w:r>
          </w:p>
        </w:tc>
        <w:tc>
          <w:tcPr>
            <w:tcW w:w="1651" w:type="dxa"/>
          </w:tcPr>
          <w:p w14:paraId="2B7B7F86" w14:textId="46D9EC85" w:rsidR="002F6427" w:rsidRPr="00A4241C" w:rsidRDefault="0028396B" w:rsidP="007003EB">
            <w:pPr>
              <w:rPr>
                <w:i/>
              </w:rPr>
            </w:pPr>
            <w:proofErr w:type="spellStart"/>
            <w:r>
              <w:rPr>
                <w:i/>
              </w:rPr>
              <w:t>rom</w:t>
            </w:r>
            <w:proofErr w:type="spellEnd"/>
            <w:r>
              <w:rPr>
                <w:i/>
              </w:rPr>
              <w:t xml:space="preserve">(r) </w:t>
            </w:r>
          </w:p>
        </w:tc>
        <w:tc>
          <w:tcPr>
            <w:tcW w:w="6379" w:type="dxa"/>
          </w:tcPr>
          <w:p w14:paraId="5A4A4530" w14:textId="77777777" w:rsidR="004338EB" w:rsidRDefault="004338EB" w:rsidP="007003EB">
            <w:pPr>
              <w:rPr>
                <w:i/>
              </w:rPr>
            </w:pPr>
          </w:p>
          <w:p w14:paraId="31537C84" w14:textId="77777777" w:rsidR="002F6427" w:rsidRDefault="0028396B" w:rsidP="007003EB">
            <w:pPr>
              <w:rPr>
                <w:i/>
              </w:rPr>
            </w:pPr>
            <w:r>
              <w:rPr>
                <w:i/>
              </w:rPr>
              <w:t>0: El registro se encuentra en modo lectura y escritura donde aplique.</w:t>
            </w:r>
          </w:p>
          <w:p w14:paraId="2AC2A76F" w14:textId="77777777" w:rsidR="0028396B" w:rsidRDefault="0028396B" w:rsidP="007003EB">
            <w:pPr>
              <w:rPr>
                <w:i/>
              </w:rPr>
            </w:pPr>
          </w:p>
          <w:p w14:paraId="3BD7F246" w14:textId="6D726F78" w:rsidR="0028396B" w:rsidRPr="00A4241C" w:rsidRDefault="0028396B" w:rsidP="007003EB">
            <w:pPr>
              <w:rPr>
                <w:i/>
              </w:rPr>
            </w:pPr>
            <w:r>
              <w:rPr>
                <w:i/>
              </w:rPr>
              <w:t xml:space="preserve">1: El registro se encuentra en modo escritura. Esto ocurre cuando el </w:t>
            </w:r>
            <w:proofErr w:type="spellStart"/>
            <w:r>
              <w:rPr>
                <w:i/>
              </w:rPr>
              <w:t>kernel</w:t>
            </w:r>
            <w:proofErr w:type="spellEnd"/>
            <w:r>
              <w:rPr>
                <w:i/>
              </w:rPr>
              <w:t xml:space="preserve"> está ejecutando operaciones.</w:t>
            </w:r>
          </w:p>
        </w:tc>
      </w:tr>
      <w:tr w:rsidR="002F6427" w:rsidRPr="00A4241C" w14:paraId="3014DD26" w14:textId="77777777" w:rsidTr="007A0C5A">
        <w:tc>
          <w:tcPr>
            <w:tcW w:w="1009" w:type="dxa"/>
          </w:tcPr>
          <w:p w14:paraId="61F202E4" w14:textId="5A2B3099" w:rsidR="002F6427" w:rsidRPr="00A4241C" w:rsidRDefault="0028396B" w:rsidP="007003EB">
            <w:pPr>
              <w:rPr>
                <w:i/>
              </w:rPr>
            </w:pPr>
            <w:r>
              <w:rPr>
                <w:i/>
              </w:rPr>
              <w:t>[30:16]</w:t>
            </w:r>
          </w:p>
        </w:tc>
        <w:tc>
          <w:tcPr>
            <w:tcW w:w="1651" w:type="dxa"/>
          </w:tcPr>
          <w:p w14:paraId="1C65D6A6" w14:textId="3A6F5054" w:rsidR="002F6427" w:rsidRPr="00A4241C" w:rsidRDefault="0028396B" w:rsidP="007003EB">
            <w:pPr>
              <w:rPr>
                <w:i/>
              </w:rPr>
            </w:pPr>
            <w:proofErr w:type="spellStart"/>
            <w:r>
              <w:rPr>
                <w:i/>
              </w:rPr>
              <w:t>Nfetch</w:t>
            </w:r>
            <w:proofErr w:type="spellEnd"/>
            <w:r>
              <w:rPr>
                <w:i/>
              </w:rPr>
              <w:t xml:space="preserve"> (</w:t>
            </w:r>
            <w:proofErr w:type="spellStart"/>
            <w:r>
              <w:rPr>
                <w:i/>
              </w:rPr>
              <w:t>rw</w:t>
            </w:r>
            <w:proofErr w:type="spellEnd"/>
            <w:r>
              <w:rPr>
                <w:i/>
              </w:rPr>
              <w:t>)</w:t>
            </w:r>
          </w:p>
        </w:tc>
        <w:tc>
          <w:tcPr>
            <w:tcW w:w="6379" w:type="dxa"/>
          </w:tcPr>
          <w:p w14:paraId="06FE6492" w14:textId="6C71B232" w:rsidR="0028396B" w:rsidRDefault="0028396B" w:rsidP="007003EB">
            <w:pPr>
              <w:rPr>
                <w:i/>
              </w:rPr>
            </w:pPr>
          </w:p>
          <w:p w14:paraId="60CE0AB1" w14:textId="3365A367" w:rsidR="0028396B" w:rsidRPr="004338EB" w:rsidRDefault="0028396B" w:rsidP="007003EB">
            <w:pPr>
              <w:rPr>
                <w:i/>
              </w:rPr>
            </w:pPr>
            <w:r>
              <w:rPr>
                <w:i/>
              </w:rPr>
              <w:t xml:space="preserve">Número de datos que posee el siguiente flujo de entrada. Este valor se encuentra en cero todo el tiempo. Una vez se le asigne un valor distinto a cero, el bit </w:t>
            </w:r>
            <w:proofErr w:type="spellStart"/>
            <w:r>
              <w:rPr>
                <w:i/>
              </w:rPr>
              <w:t>rom</w:t>
            </w:r>
            <w:proofErr w:type="spellEnd"/>
            <w:r>
              <w:rPr>
                <w:i/>
              </w:rPr>
              <w:t xml:space="preserve"> se colocará en cero y el sistema comenzará a ingresar los flujos de entrada procesarlos y sus resultados escribirlos.</w:t>
            </w:r>
            <w:r w:rsidR="004338EB">
              <w:rPr>
                <w:i/>
              </w:rPr>
              <w:t xml:space="preserve"> Max </w:t>
            </w:r>
            <w:proofErr w:type="spellStart"/>
            <w:r w:rsidR="004338EB">
              <w:rPr>
                <w:i/>
              </w:rPr>
              <w:t>Bulk</w:t>
            </w:r>
            <w:proofErr w:type="spellEnd"/>
            <w:r w:rsidR="004338EB">
              <w:rPr>
                <w:i/>
              </w:rPr>
              <w:t xml:space="preserve"> </w:t>
            </w:r>
            <w:proofErr w:type="spellStart"/>
            <w:r w:rsidR="004338EB">
              <w:rPr>
                <w:i/>
              </w:rPr>
              <w:t>Size</w:t>
            </w:r>
            <w:proofErr w:type="spellEnd"/>
            <w:r w:rsidR="004338EB">
              <w:rPr>
                <w:i/>
              </w:rPr>
              <w:t>=2</w:t>
            </w:r>
            <w:r w:rsidR="004338EB">
              <w:rPr>
                <w:i/>
                <w:vertAlign w:val="superscript"/>
              </w:rPr>
              <w:t>15</w:t>
            </w:r>
            <w:r w:rsidR="004338EB">
              <w:rPr>
                <w:i/>
              </w:rPr>
              <w:t>-1.</w:t>
            </w:r>
          </w:p>
          <w:p w14:paraId="09E84E6A" w14:textId="77777777" w:rsidR="0028396B" w:rsidRPr="00A4241C" w:rsidRDefault="0028396B" w:rsidP="007003EB">
            <w:pPr>
              <w:rPr>
                <w:i/>
              </w:rPr>
            </w:pPr>
          </w:p>
        </w:tc>
      </w:tr>
      <w:tr w:rsidR="0028396B" w:rsidRPr="00A4241C" w14:paraId="073BCD67" w14:textId="77777777" w:rsidTr="007A0C5A">
        <w:tc>
          <w:tcPr>
            <w:tcW w:w="1009" w:type="dxa"/>
          </w:tcPr>
          <w:p w14:paraId="2A2E9BDB" w14:textId="1C438EDC" w:rsidR="0028396B" w:rsidRDefault="0028396B" w:rsidP="007003EB">
            <w:pPr>
              <w:rPr>
                <w:i/>
              </w:rPr>
            </w:pPr>
            <w:r>
              <w:rPr>
                <w:i/>
              </w:rPr>
              <w:t>31</w:t>
            </w:r>
          </w:p>
        </w:tc>
        <w:tc>
          <w:tcPr>
            <w:tcW w:w="1651" w:type="dxa"/>
          </w:tcPr>
          <w:p w14:paraId="591DFA19" w14:textId="312AABCB" w:rsidR="0028396B" w:rsidRDefault="0028396B" w:rsidP="007003EB">
            <w:pPr>
              <w:rPr>
                <w:i/>
              </w:rPr>
            </w:pPr>
            <w:proofErr w:type="spellStart"/>
            <w:r>
              <w:rPr>
                <w:i/>
              </w:rPr>
              <w:t>Irq</w:t>
            </w:r>
            <w:proofErr w:type="spellEnd"/>
          </w:p>
        </w:tc>
        <w:tc>
          <w:tcPr>
            <w:tcW w:w="6379" w:type="dxa"/>
          </w:tcPr>
          <w:p w14:paraId="5D3A7910" w14:textId="77777777" w:rsidR="004338EB" w:rsidRDefault="0028396B" w:rsidP="002A559D">
            <w:pPr>
              <w:keepNext/>
              <w:rPr>
                <w:i/>
              </w:rPr>
            </w:pPr>
            <w:r>
              <w:rPr>
                <w:i/>
              </w:rPr>
              <w:t>Una vez se escriba el último dato del último flujo de resultados de salida, este bit se colocará</w:t>
            </w:r>
            <w:r w:rsidR="002A559D">
              <w:rPr>
                <w:i/>
              </w:rPr>
              <w:t xml:space="preserve"> en uno para señalar el evento del fin del procesamiento del flujo.</w:t>
            </w:r>
          </w:p>
          <w:p w14:paraId="6E106D3E" w14:textId="27434211" w:rsidR="0028396B" w:rsidRDefault="0028396B" w:rsidP="002A559D">
            <w:pPr>
              <w:keepNext/>
              <w:rPr>
                <w:i/>
              </w:rPr>
            </w:pPr>
            <w:r>
              <w:rPr>
                <w:i/>
              </w:rPr>
              <w:t xml:space="preserve"> </w:t>
            </w:r>
          </w:p>
        </w:tc>
      </w:tr>
    </w:tbl>
    <w:p w14:paraId="43B9EFDE" w14:textId="656D4B49" w:rsidR="002F6427" w:rsidRPr="002F6427" w:rsidRDefault="002A559D" w:rsidP="002A559D">
      <w:pPr>
        <w:pStyle w:val="Epgrafe"/>
        <w:jc w:val="center"/>
      </w:pPr>
      <w:r>
        <w:t xml:space="preserve">Tabla </w:t>
      </w:r>
      <w:fldSimple w:instr=" SEQ Tabla \* ARABIC ">
        <w:r w:rsidR="00526A3E">
          <w:rPr>
            <w:noProof/>
          </w:rPr>
          <w:t>7</w:t>
        </w:r>
      </w:fldSimple>
      <w:r>
        <w:t>. Registro de Control y Programación REG_CTRL.</w:t>
      </w:r>
    </w:p>
    <w:p w14:paraId="11A11B55" w14:textId="77777777" w:rsidR="00526A3E" w:rsidRDefault="00526A3E">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14:paraId="5492FF44" w14:textId="25C8563D" w:rsidR="00763918" w:rsidRDefault="00763918" w:rsidP="00526A3E">
      <w:pPr>
        <w:pStyle w:val="Ttulo1"/>
        <w:numPr>
          <w:ilvl w:val="1"/>
          <w:numId w:val="43"/>
        </w:numPr>
      </w:pPr>
      <w:r>
        <w:t>Interconexión decodificada de circuitos aritméticos.</w:t>
      </w:r>
    </w:p>
    <w:p w14:paraId="62FF3C2B" w14:textId="77777777" w:rsidR="00763918" w:rsidRDefault="00763918" w:rsidP="00763918"/>
    <w:p w14:paraId="411F200D" w14:textId="5DC47F0D" w:rsidR="00763918" w:rsidRDefault="00763918" w:rsidP="00763918">
      <w:r>
        <w:t xml:space="preserve">Una vez se programa el registro de control con el </w:t>
      </w:r>
      <w:proofErr w:type="spellStart"/>
      <w:r>
        <w:rPr>
          <w:i/>
        </w:rPr>
        <w:t>kernel</w:t>
      </w:r>
      <w:proofErr w:type="spellEnd"/>
      <w:r>
        <w:rPr>
          <w:i/>
        </w:rPr>
        <w:t xml:space="preserve">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14:paraId="0E43E568" w14:textId="77777777" w:rsidR="00763918" w:rsidRDefault="00763918" w:rsidP="00763918"/>
    <w:tbl>
      <w:tblPr>
        <w:tblStyle w:val="Tablaconcuadrcula"/>
        <w:tblW w:w="0" w:type="auto"/>
        <w:tblLook w:val="04A0" w:firstRow="1" w:lastRow="0" w:firstColumn="1" w:lastColumn="0" w:noHBand="0" w:noVBand="1"/>
      </w:tblPr>
      <w:tblGrid>
        <w:gridCol w:w="817"/>
        <w:gridCol w:w="8163"/>
      </w:tblGrid>
      <w:tr w:rsidR="00335A00" w14:paraId="207B9EC7" w14:textId="77777777" w:rsidTr="00335A00">
        <w:tc>
          <w:tcPr>
            <w:tcW w:w="817" w:type="dxa"/>
          </w:tcPr>
          <w:p w14:paraId="58D2A2BA" w14:textId="4A6E1BEF" w:rsidR="00335A00" w:rsidRPr="00526A3E" w:rsidRDefault="00526A3E" w:rsidP="00763918">
            <w:pPr>
              <w:rPr>
                <w:sz w:val="16"/>
                <w:szCs w:val="16"/>
              </w:rPr>
            </w:pPr>
            <w:r w:rsidRPr="00526A3E">
              <w:rPr>
                <w:sz w:val="16"/>
                <w:szCs w:val="16"/>
              </w:rPr>
              <w:t>DCS</w:t>
            </w:r>
          </w:p>
        </w:tc>
        <w:tc>
          <w:tcPr>
            <w:tcW w:w="8163" w:type="dxa"/>
          </w:tcPr>
          <w:p w14:paraId="23B98DA4" w14:textId="2D0CB16D" w:rsidR="00335A00" w:rsidRDefault="00335A00" w:rsidP="00526A3E">
            <w:pPr>
              <w:jc w:val="center"/>
            </w:pPr>
            <w:r>
              <w:t>Circuito Interconectado</w:t>
            </w:r>
          </w:p>
        </w:tc>
      </w:tr>
      <w:tr w:rsidR="00335A00" w14:paraId="70641F01" w14:textId="77777777" w:rsidTr="00335A00">
        <w:tc>
          <w:tcPr>
            <w:tcW w:w="817" w:type="dxa"/>
          </w:tcPr>
          <w:p w14:paraId="4186F5BC" w14:textId="5AFF5C97" w:rsidR="00335A00" w:rsidRPr="00526A3E" w:rsidRDefault="00335A00" w:rsidP="00763918">
            <w:pPr>
              <w:rPr>
                <w:sz w:val="16"/>
                <w:szCs w:val="16"/>
              </w:rPr>
            </w:pPr>
            <w:r w:rsidRPr="00526A3E">
              <w:rPr>
                <w:sz w:val="16"/>
                <w:szCs w:val="16"/>
              </w:rPr>
              <w:t xml:space="preserve">011: </w:t>
            </w:r>
            <w:proofErr w:type="spellStart"/>
            <w:r w:rsidRPr="00526A3E">
              <w:rPr>
                <w:sz w:val="16"/>
                <w:szCs w:val="16"/>
              </w:rPr>
              <w:t>AxB</w:t>
            </w:r>
            <w:proofErr w:type="spellEnd"/>
          </w:p>
        </w:tc>
        <w:tc>
          <w:tcPr>
            <w:tcW w:w="8163" w:type="dxa"/>
          </w:tcPr>
          <w:p w14:paraId="718E0509" w14:textId="66F67184" w:rsidR="00335A00" w:rsidRDefault="00335A00" w:rsidP="00335A00">
            <w:pPr>
              <w:jc w:val="center"/>
            </w:pPr>
            <w:r>
              <w:rPr>
                <w:noProof/>
                <w:lang w:val="es-ES"/>
              </w:rPr>
              <w:drawing>
                <wp:inline distT="0" distB="0" distL="0" distR="0" wp14:anchorId="0D01039E" wp14:editId="15356F0D">
                  <wp:extent cx="2568575" cy="1820156"/>
                  <wp:effectExtent l="0" t="0" r="0"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tc>
      </w:tr>
      <w:tr w:rsidR="00335A00" w14:paraId="2555F910" w14:textId="77777777" w:rsidTr="00335A00">
        <w:tc>
          <w:tcPr>
            <w:tcW w:w="817" w:type="dxa"/>
          </w:tcPr>
          <w:p w14:paraId="372BD4C7" w14:textId="420C0B9A" w:rsidR="00335A00" w:rsidRPr="00526A3E" w:rsidRDefault="00335A00" w:rsidP="00763918">
            <w:pPr>
              <w:rPr>
                <w:sz w:val="16"/>
                <w:szCs w:val="16"/>
              </w:rPr>
            </w:pPr>
            <w:r w:rsidRPr="00526A3E">
              <w:rPr>
                <w:sz w:val="16"/>
                <w:szCs w:val="16"/>
              </w:rPr>
              <w:t>000 y 001:</w:t>
            </w:r>
            <w:r w:rsidRPr="00526A3E">
              <w:rPr>
                <w:sz w:val="16"/>
                <w:szCs w:val="16"/>
              </w:rPr>
              <w:br/>
              <w:t>A+B y A-B</w:t>
            </w:r>
          </w:p>
        </w:tc>
        <w:tc>
          <w:tcPr>
            <w:tcW w:w="8163" w:type="dxa"/>
          </w:tcPr>
          <w:p w14:paraId="278E9E27" w14:textId="08EFE90E" w:rsidR="00335A00" w:rsidRDefault="00335A00" w:rsidP="00335A00">
            <w:pPr>
              <w:jc w:val="center"/>
              <w:rPr>
                <w:noProof/>
                <w:lang w:val="es-ES"/>
              </w:rPr>
            </w:pPr>
            <w:r>
              <w:rPr>
                <w:noProof/>
                <w:lang w:val="es-ES"/>
              </w:rPr>
              <w:drawing>
                <wp:inline distT="0" distB="0" distL="0" distR="0" wp14:anchorId="454D00A6" wp14:editId="2A8796C7">
                  <wp:extent cx="1837055" cy="1160245"/>
                  <wp:effectExtent l="0" t="0" r="0" b="8255"/>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tc>
      </w:tr>
      <w:tr w:rsidR="00335A00" w14:paraId="72DEEF0F" w14:textId="77777777" w:rsidTr="00335A00">
        <w:tc>
          <w:tcPr>
            <w:tcW w:w="817" w:type="dxa"/>
          </w:tcPr>
          <w:p w14:paraId="6D85FE1E" w14:textId="4872C5DA" w:rsidR="00335A00" w:rsidRPr="00526A3E" w:rsidRDefault="00335A00" w:rsidP="00763918">
            <w:pPr>
              <w:rPr>
                <w:sz w:val="16"/>
                <w:szCs w:val="16"/>
              </w:rPr>
            </w:pPr>
            <w:r w:rsidRPr="00526A3E">
              <w:rPr>
                <w:sz w:val="16"/>
                <w:szCs w:val="16"/>
              </w:rPr>
              <w:t>110:</w:t>
            </w:r>
          </w:p>
          <w:p w14:paraId="3F05E6BA" w14:textId="761D06E5" w:rsidR="00335A00" w:rsidRPr="00526A3E" w:rsidRDefault="00335A00" w:rsidP="00763918">
            <w:pPr>
              <w:rPr>
                <w:sz w:val="16"/>
                <w:szCs w:val="16"/>
              </w:rPr>
            </w:pPr>
            <w:r w:rsidRPr="00526A3E">
              <w:rPr>
                <w:sz w:val="16"/>
                <w:szCs w:val="16"/>
              </w:rPr>
              <w:t>|A| y A/|A|</w:t>
            </w:r>
          </w:p>
        </w:tc>
        <w:tc>
          <w:tcPr>
            <w:tcW w:w="8163" w:type="dxa"/>
          </w:tcPr>
          <w:p w14:paraId="60713A85" w14:textId="64843C7E" w:rsidR="00335A00" w:rsidRDefault="00335A00" w:rsidP="00335A00">
            <w:pPr>
              <w:jc w:val="center"/>
              <w:rPr>
                <w:noProof/>
                <w:lang w:val="es-ES"/>
              </w:rPr>
            </w:pPr>
            <w:r>
              <w:rPr>
                <w:noProof/>
                <w:lang w:val="es-ES"/>
              </w:rPr>
              <w:drawing>
                <wp:inline distT="0" distB="0" distL="0" distR="0" wp14:anchorId="24A6FA83" wp14:editId="6802444A">
                  <wp:extent cx="5014595" cy="1239520"/>
                  <wp:effectExtent l="0" t="0" r="0" b="508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tc>
      </w:tr>
      <w:tr w:rsidR="00335A00" w14:paraId="745CED6E" w14:textId="77777777" w:rsidTr="00526A3E">
        <w:trPr>
          <w:trHeight w:val="1981"/>
        </w:trPr>
        <w:tc>
          <w:tcPr>
            <w:tcW w:w="817" w:type="dxa"/>
          </w:tcPr>
          <w:p w14:paraId="2B9520C3" w14:textId="77777777" w:rsidR="00335A00" w:rsidRPr="00526A3E" w:rsidRDefault="00526A3E" w:rsidP="00763918">
            <w:pPr>
              <w:rPr>
                <w:sz w:val="16"/>
                <w:szCs w:val="16"/>
              </w:rPr>
            </w:pPr>
            <w:r w:rsidRPr="00526A3E">
              <w:rPr>
                <w:sz w:val="16"/>
                <w:szCs w:val="16"/>
              </w:rPr>
              <w:t>100:</w:t>
            </w:r>
          </w:p>
          <w:p w14:paraId="207EE7E2" w14:textId="13169396" w:rsidR="00526A3E" w:rsidRPr="00526A3E" w:rsidRDefault="00526A3E" w:rsidP="00763918">
            <w:pPr>
              <w:rPr>
                <w:sz w:val="16"/>
                <w:szCs w:val="16"/>
              </w:rPr>
            </w:pPr>
            <w:r w:rsidRPr="00526A3E">
              <w:rPr>
                <w:sz w:val="16"/>
                <w:szCs w:val="16"/>
              </w:rPr>
              <w:t>A.B</w:t>
            </w:r>
          </w:p>
        </w:tc>
        <w:tc>
          <w:tcPr>
            <w:tcW w:w="8163" w:type="dxa"/>
          </w:tcPr>
          <w:p w14:paraId="6428A48D" w14:textId="77777777" w:rsidR="00335A00" w:rsidRDefault="00335A00" w:rsidP="00335A00">
            <w:pPr>
              <w:jc w:val="center"/>
              <w:rPr>
                <w:noProof/>
                <w:lang w:val="es-ES"/>
              </w:rPr>
            </w:pPr>
          </w:p>
          <w:p w14:paraId="3F928DF6" w14:textId="4D3A7A92" w:rsidR="00526A3E" w:rsidRDefault="00526A3E" w:rsidP="00335A00">
            <w:pPr>
              <w:jc w:val="center"/>
              <w:rPr>
                <w:noProof/>
                <w:lang w:val="es-ES"/>
              </w:rPr>
            </w:pPr>
            <w:r>
              <w:rPr>
                <w:noProof/>
                <w:lang w:val="es-ES"/>
              </w:rPr>
              <w:drawing>
                <wp:inline distT="0" distB="0" distL="0" distR="0" wp14:anchorId="7714B1EA" wp14:editId="5FBC1B67">
                  <wp:extent cx="5022215" cy="863600"/>
                  <wp:effectExtent l="0" t="0" r="6985"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526A3E" w14:paraId="6F395690" w14:textId="77777777" w:rsidTr="00526A3E">
        <w:trPr>
          <w:trHeight w:val="1981"/>
        </w:trPr>
        <w:tc>
          <w:tcPr>
            <w:tcW w:w="817" w:type="dxa"/>
          </w:tcPr>
          <w:p w14:paraId="05BAB2C0" w14:textId="66681A88" w:rsidR="00526A3E" w:rsidRPr="00526A3E" w:rsidRDefault="00526A3E" w:rsidP="00763918">
            <w:pPr>
              <w:rPr>
                <w:sz w:val="16"/>
                <w:szCs w:val="16"/>
              </w:rPr>
            </w:pPr>
            <w:r w:rsidRPr="00526A3E">
              <w:rPr>
                <w:sz w:val="16"/>
                <w:szCs w:val="16"/>
              </w:rPr>
              <w:t>111:</w:t>
            </w:r>
          </w:p>
          <w:p w14:paraId="448D4DF5" w14:textId="42CEC8BE" w:rsidR="00526A3E" w:rsidRPr="00526A3E" w:rsidRDefault="00526A3E" w:rsidP="00763918">
            <w:pPr>
              <w:rPr>
                <w:sz w:val="16"/>
                <w:szCs w:val="16"/>
              </w:rPr>
            </w:pPr>
            <w:r w:rsidRPr="00526A3E">
              <w:rPr>
                <w:sz w:val="16"/>
                <w:szCs w:val="16"/>
              </w:rPr>
              <w:t>A*B</w:t>
            </w:r>
          </w:p>
        </w:tc>
        <w:tc>
          <w:tcPr>
            <w:tcW w:w="8163" w:type="dxa"/>
          </w:tcPr>
          <w:p w14:paraId="11F80C19" w14:textId="77777777" w:rsidR="00526A3E" w:rsidRDefault="00526A3E" w:rsidP="00335A00">
            <w:pPr>
              <w:jc w:val="center"/>
              <w:rPr>
                <w:noProof/>
                <w:lang w:val="es-ES"/>
              </w:rPr>
            </w:pPr>
          </w:p>
          <w:p w14:paraId="5572CE3D" w14:textId="77777777" w:rsidR="00526A3E" w:rsidRDefault="00526A3E" w:rsidP="00335A00">
            <w:pPr>
              <w:jc w:val="center"/>
              <w:rPr>
                <w:noProof/>
                <w:lang w:val="es-ES"/>
              </w:rPr>
            </w:pPr>
            <w:r>
              <w:rPr>
                <w:noProof/>
                <w:lang w:val="es-ES"/>
              </w:rPr>
              <w:drawing>
                <wp:inline distT="0" distB="0" distL="0" distR="0" wp14:anchorId="085B66DE" wp14:editId="2BAE36A3">
                  <wp:extent cx="1278255" cy="1263646"/>
                  <wp:effectExtent l="0" t="0" r="0" b="698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14:paraId="7BF48904" w14:textId="0D40FBE3" w:rsidR="00526A3E" w:rsidRDefault="00526A3E" w:rsidP="00526A3E">
            <w:pPr>
              <w:keepNext/>
              <w:jc w:val="center"/>
              <w:rPr>
                <w:noProof/>
                <w:lang w:val="es-ES"/>
              </w:rPr>
            </w:pPr>
          </w:p>
        </w:tc>
      </w:tr>
    </w:tbl>
    <w:p w14:paraId="564AFF5F" w14:textId="5B48D23E" w:rsidR="00763918" w:rsidRPr="00763918" w:rsidRDefault="00526A3E" w:rsidP="00526A3E">
      <w:pPr>
        <w:pStyle w:val="Epgrafe"/>
        <w:jc w:val="center"/>
      </w:pPr>
      <w:r>
        <w:t xml:space="preserve">Tabla </w:t>
      </w:r>
      <w:fldSimple w:instr=" SEQ Tabla \* ARABIC ">
        <w:r>
          <w:rPr>
            <w:noProof/>
          </w:rPr>
          <w:t>8</w:t>
        </w:r>
      </w:fldSimple>
      <w:r>
        <w:t xml:space="preserve">. Detalle de los circuitos con la interconexión decodificada, a partir de los bits DCS del registro de control, que contienen el </w:t>
      </w:r>
      <w:proofErr w:type="spellStart"/>
      <w:r>
        <w:t>kernel</w:t>
      </w:r>
      <w:proofErr w:type="spellEnd"/>
      <w:r>
        <w:t xml:space="preserve"> a ejecutar </w:t>
      </w:r>
      <w:proofErr w:type="spellStart"/>
      <w:r>
        <w:t>condificado</w:t>
      </w:r>
      <w:proofErr w:type="spellEnd"/>
      <w:r>
        <w:t>.</w:t>
      </w:r>
    </w:p>
    <w:p w14:paraId="3D9ECF30" w14:textId="77777777" w:rsidR="00526A3E" w:rsidRPr="004B110A" w:rsidRDefault="00526A3E" w:rsidP="004B110A">
      <w:pPr>
        <w:pStyle w:val="Ttulo1"/>
        <w:numPr>
          <w:ilvl w:val="1"/>
          <w:numId w:val="43"/>
        </w:numPr>
        <w:rPr>
          <w:iCs/>
        </w:rPr>
      </w:pPr>
      <w:r w:rsidRPr="004B110A">
        <w:rPr>
          <w:iCs/>
        </w:rPr>
        <w:t xml:space="preserve">Secuencia de programación, configuración de un </w:t>
      </w:r>
      <w:proofErr w:type="spellStart"/>
      <w:r w:rsidRPr="004B110A">
        <w:rPr>
          <w:iCs/>
        </w:rPr>
        <w:t>kernel</w:t>
      </w:r>
      <w:proofErr w:type="spellEnd"/>
      <w:r w:rsidRPr="004B110A">
        <w:rPr>
          <w:iCs/>
        </w:rPr>
        <w:t xml:space="preserve"> y flujos de entrada y salida. </w:t>
      </w:r>
    </w:p>
    <w:p w14:paraId="107F2A80" w14:textId="77777777" w:rsidR="00526A3E" w:rsidRDefault="00526A3E" w:rsidP="00526A3E"/>
    <w:p w14:paraId="798E1D9B" w14:textId="77777777" w:rsidR="00526A3E" w:rsidRDefault="00526A3E" w:rsidP="00526A3E">
      <w:r>
        <w:t>El programador debe seguir la siguiente secuencia de pasos.</w:t>
      </w:r>
    </w:p>
    <w:p w14:paraId="5C12AA7C" w14:textId="77777777" w:rsidR="00526A3E" w:rsidRDefault="00526A3E" w:rsidP="00526A3E"/>
    <w:p w14:paraId="53233588" w14:textId="77777777" w:rsidR="00526A3E" w:rsidRDefault="00526A3E" w:rsidP="00526A3E">
      <w:pPr>
        <w:pStyle w:val="Prrafodelista"/>
        <w:numPr>
          <w:ilvl w:val="0"/>
          <w:numId w:val="45"/>
        </w:numPr>
      </w:pPr>
      <w:r>
        <w:t xml:space="preserve">Escribir en el registro </w:t>
      </w:r>
      <w:proofErr w:type="spellStart"/>
      <w:r>
        <w:t>reg_fecthstart</w:t>
      </w:r>
      <w:proofErr w:type="spellEnd"/>
      <w:r>
        <w:t>, la dirección de memoria donde se encuentra el flujo de datos de entrada, o sea los parámetros para operar.</w:t>
      </w:r>
    </w:p>
    <w:p w14:paraId="08C97E1F" w14:textId="77777777" w:rsidR="00526A3E" w:rsidRDefault="00526A3E" w:rsidP="00526A3E">
      <w:pPr>
        <w:pStyle w:val="Prrafodelista"/>
        <w:ind w:left="360"/>
      </w:pPr>
    </w:p>
    <w:p w14:paraId="34F82B54" w14:textId="77777777" w:rsidR="00526A3E" w:rsidRDefault="00526A3E" w:rsidP="00526A3E">
      <w:pPr>
        <w:pStyle w:val="Prrafodelista"/>
        <w:numPr>
          <w:ilvl w:val="0"/>
          <w:numId w:val="45"/>
        </w:numPr>
      </w:pPr>
      <w:r>
        <w:t xml:space="preserve">Escribir la dirección donde se van a guardar los resultados en el registro </w:t>
      </w:r>
      <w:proofErr w:type="spellStart"/>
      <w:r>
        <w:t>reg_sinkstart</w:t>
      </w:r>
      <w:proofErr w:type="spellEnd"/>
      <w:r>
        <w:t xml:space="preserve">. El programador es responsable por el segmento de memoria donde se vaya a escribir esté disponible, tenga capacidad suficiente y esté asegurado para evitar posibles </w:t>
      </w:r>
      <w:proofErr w:type="spellStart"/>
      <w:r>
        <w:rPr>
          <w:i/>
        </w:rPr>
        <w:t>race</w:t>
      </w:r>
      <w:proofErr w:type="spellEnd"/>
      <w:r>
        <w:rPr>
          <w:i/>
        </w:rPr>
        <w:t xml:space="preserve"> </w:t>
      </w:r>
      <w:proofErr w:type="spellStart"/>
      <w:r>
        <w:rPr>
          <w:i/>
        </w:rPr>
        <w:t>conditions</w:t>
      </w:r>
      <w:proofErr w:type="spellEnd"/>
      <w:r>
        <w:t>.</w:t>
      </w:r>
    </w:p>
    <w:p w14:paraId="2FA2F49B" w14:textId="77777777" w:rsidR="00526A3E" w:rsidRDefault="00526A3E" w:rsidP="00526A3E"/>
    <w:p w14:paraId="198EB5E7" w14:textId="77777777" w:rsidR="00526A3E" w:rsidRDefault="00526A3E" w:rsidP="00526A3E">
      <w:pPr>
        <w:pStyle w:val="Prrafodelista"/>
        <w:numPr>
          <w:ilvl w:val="0"/>
          <w:numId w:val="45"/>
        </w:numPr>
      </w:pPr>
      <w:r>
        <w:t xml:space="preserve">Escribir en el registro de control </w:t>
      </w:r>
      <w:proofErr w:type="spellStart"/>
      <w:r>
        <w:t>reg_ctrl</w:t>
      </w:r>
      <w:proofErr w:type="spellEnd"/>
      <w:r>
        <w:t xml:space="preserve">: qué función o </w:t>
      </w:r>
      <w:proofErr w:type="spellStart"/>
      <w:r>
        <w:rPr>
          <w:i/>
        </w:rPr>
        <w:t>kernel</w:t>
      </w:r>
      <w:proofErr w:type="spellEnd"/>
      <w:r>
        <w:rPr>
          <w:i/>
        </w:rPr>
        <w:t xml:space="preserve"> </w:t>
      </w:r>
      <w:r>
        <w:t xml:space="preserve">configurar en el </w:t>
      </w:r>
      <w:r>
        <w:rPr>
          <w:i/>
        </w:rPr>
        <w:t xml:space="preserve">pipeline aritmético </w:t>
      </w:r>
      <w:r>
        <w:t xml:space="preserve">campo de bits </w:t>
      </w:r>
      <w:proofErr w:type="spellStart"/>
      <w:r w:rsidRPr="0010086E">
        <w:rPr>
          <w:i/>
        </w:rPr>
        <w:t>dsc</w:t>
      </w:r>
      <w:proofErr w:type="spellEnd"/>
      <w:r>
        <w:t xml:space="preserve">, si la función va a retornar resultados vectoriales, escalares o ambos, en el campo de bits </w:t>
      </w:r>
      <w:proofErr w:type="spellStart"/>
      <w:r>
        <w:rPr>
          <w:i/>
        </w:rPr>
        <w:t>vtsc</w:t>
      </w:r>
      <w:proofErr w:type="spellEnd"/>
      <w:r>
        <w:rPr>
          <w:i/>
        </w:rPr>
        <w:t xml:space="preserve">, </w:t>
      </w:r>
      <w:r>
        <w:t xml:space="preserve">el modo de carga de operandos si es combinatorio o no en el bit </w:t>
      </w:r>
      <w:proofErr w:type="spellStart"/>
      <w:r>
        <w:rPr>
          <w:i/>
        </w:rPr>
        <w:t>dsc</w:t>
      </w:r>
      <w:proofErr w:type="spellEnd"/>
      <w:r>
        <w:rPr>
          <w:i/>
        </w:rPr>
        <w:t xml:space="preserve">. </w:t>
      </w:r>
      <w:r>
        <w:t xml:space="preserve"> </w:t>
      </w:r>
    </w:p>
    <w:p w14:paraId="12E51F5C" w14:textId="77777777" w:rsidR="00526A3E" w:rsidRDefault="00526A3E" w:rsidP="00526A3E"/>
    <w:p w14:paraId="7AF0C7FD" w14:textId="77777777" w:rsidR="00526A3E" w:rsidRDefault="00526A3E" w:rsidP="00526A3E">
      <w:pPr>
        <w:pStyle w:val="Prrafodelista"/>
        <w:numPr>
          <w:ilvl w:val="0"/>
          <w:numId w:val="45"/>
        </w:numPr>
      </w:pPr>
      <w:r>
        <w:t xml:space="preserve">Escribir el número de datos a operar o tamaño del </w:t>
      </w:r>
      <w:proofErr w:type="spellStart"/>
      <w:r>
        <w:t>bulk</w:t>
      </w:r>
      <w:proofErr w:type="spellEnd"/>
      <w:r>
        <w:t xml:space="preserve">, en el registro </w:t>
      </w:r>
      <w:proofErr w:type="spellStart"/>
      <w:r>
        <w:t>reg_ctrl</w:t>
      </w:r>
      <w:proofErr w:type="spellEnd"/>
      <w:r>
        <w:t xml:space="preserve">. Si son 2 vectores los que se van a ingresar el número es 6, si son 100 vectores los que se van a operar el número es 300. Tener en cuenta que el formato de los valores almacenados debe ser punto flotante sencillo IEEE754, lo que implica que cada uno ocupa 4 bytes de memoria. Para especificar este valor se debe utilizar el campo de bits </w:t>
      </w:r>
      <w:proofErr w:type="spellStart"/>
      <w:r>
        <w:t>nfetch</w:t>
      </w:r>
      <w:proofErr w:type="spellEnd"/>
      <w:r>
        <w:t xml:space="preserve">. </w:t>
      </w:r>
      <w:r>
        <w:rPr>
          <w:i/>
        </w:rPr>
        <w:t xml:space="preserve">El </w:t>
      </w:r>
      <w:proofErr w:type="spellStart"/>
      <w:r>
        <w:rPr>
          <w:i/>
        </w:rPr>
        <w:t>kernel</w:t>
      </w:r>
      <w:proofErr w:type="spellEnd"/>
      <w:r>
        <w:rPr>
          <w:i/>
        </w:rPr>
        <w:t xml:space="preserve"> comenzará a procesar datos tan pronto se especifique el </w:t>
      </w:r>
      <w:proofErr w:type="spellStart"/>
      <w:r>
        <w:rPr>
          <w:i/>
        </w:rPr>
        <w:t>bulk</w:t>
      </w:r>
      <w:proofErr w:type="spellEnd"/>
      <w:r>
        <w:rPr>
          <w:i/>
        </w:rPr>
        <w:t xml:space="preserve"> </w:t>
      </w:r>
      <w:proofErr w:type="spellStart"/>
      <w:r>
        <w:rPr>
          <w:i/>
        </w:rPr>
        <w:t>size</w:t>
      </w:r>
      <w:proofErr w:type="spellEnd"/>
      <w:r>
        <w:rPr>
          <w:i/>
        </w:rPr>
        <w:t xml:space="preserve">. </w:t>
      </w:r>
      <w:r>
        <w:t>Por eso debe ser este valor el último programado en la secuencia.</w:t>
      </w:r>
    </w:p>
    <w:p w14:paraId="02351E43" w14:textId="77777777" w:rsidR="00526A3E" w:rsidRDefault="00526A3E" w:rsidP="00526A3E"/>
    <w:p w14:paraId="194ACC83" w14:textId="77777777" w:rsidR="004B110A" w:rsidRDefault="004B110A">
      <w:r>
        <w:br w:type="page"/>
      </w:r>
    </w:p>
    <w:p w14:paraId="4AD6B2CD" w14:textId="65946F44" w:rsidR="00526A3E" w:rsidRDefault="00526A3E" w:rsidP="00526A3E">
      <w:r>
        <w:t>El siguiente código refleja la secuencia explicada.</w:t>
      </w:r>
      <w:r w:rsidR="004B110A">
        <w:t xml:space="preserve"> El objetivo es ejecutar 300 operaciones de producto punto.</w:t>
      </w:r>
      <w:r>
        <w:tab/>
      </w:r>
    </w:p>
    <w:p w14:paraId="299640BD" w14:textId="77777777" w:rsidR="00526A3E" w:rsidRDefault="00526A3E" w:rsidP="00526A3E"/>
    <w:p w14:paraId="043E4A1C" w14:textId="77777777" w:rsidR="00526A3E" w:rsidRDefault="00526A3E" w:rsidP="00526A3E">
      <w:pPr>
        <w:pStyle w:val="Prrafodelista"/>
        <w:ind w:left="360"/>
        <w:rPr>
          <w:i/>
        </w:rPr>
      </w:pPr>
      <w:r>
        <w:rPr>
          <w:i/>
        </w:rPr>
        <w:t xml:space="preserve">#define </w:t>
      </w:r>
      <w:proofErr w:type="spellStart"/>
      <w:r>
        <w:rPr>
          <w:i/>
        </w:rPr>
        <w:t>reg_fetchstart</w:t>
      </w:r>
      <w:proofErr w:type="spellEnd"/>
      <w:r>
        <w:rPr>
          <w:i/>
        </w:rPr>
        <w:tab/>
        <w:t>32</w:t>
      </w:r>
    </w:p>
    <w:p w14:paraId="64ADD788" w14:textId="77777777" w:rsidR="00526A3E" w:rsidRDefault="00526A3E" w:rsidP="00526A3E">
      <w:pPr>
        <w:pStyle w:val="Prrafodelista"/>
        <w:ind w:left="360"/>
        <w:rPr>
          <w:i/>
        </w:rPr>
      </w:pPr>
      <w:r>
        <w:rPr>
          <w:i/>
        </w:rPr>
        <w:t xml:space="preserve">#define </w:t>
      </w:r>
      <w:proofErr w:type="spellStart"/>
      <w:r>
        <w:rPr>
          <w:i/>
        </w:rPr>
        <w:t>reg_sinkstart</w:t>
      </w:r>
      <w:proofErr w:type="spellEnd"/>
      <w:r>
        <w:rPr>
          <w:i/>
        </w:rPr>
        <w:tab/>
        <w:t>36</w:t>
      </w:r>
    </w:p>
    <w:p w14:paraId="7C32618E" w14:textId="77777777" w:rsidR="00526A3E" w:rsidRDefault="00526A3E" w:rsidP="00526A3E">
      <w:pPr>
        <w:pStyle w:val="Prrafodelista"/>
        <w:ind w:left="360"/>
        <w:rPr>
          <w:i/>
        </w:rPr>
      </w:pPr>
      <w:r>
        <w:rPr>
          <w:i/>
        </w:rPr>
        <w:t xml:space="preserve">#define </w:t>
      </w:r>
      <w:proofErr w:type="spellStart"/>
      <w:r>
        <w:rPr>
          <w:i/>
        </w:rPr>
        <w:t>reg_ctrl</w:t>
      </w:r>
      <w:proofErr w:type="spellEnd"/>
      <w:r>
        <w:rPr>
          <w:i/>
        </w:rPr>
        <w:tab/>
      </w:r>
      <w:r>
        <w:rPr>
          <w:i/>
        </w:rPr>
        <w:tab/>
        <w:t>0</w:t>
      </w:r>
    </w:p>
    <w:p w14:paraId="33D58D08" w14:textId="77777777" w:rsidR="00526A3E" w:rsidRDefault="00526A3E" w:rsidP="00526A3E">
      <w:pPr>
        <w:pStyle w:val="Prrafodelista"/>
        <w:ind w:left="360"/>
        <w:rPr>
          <w:i/>
        </w:rPr>
      </w:pPr>
    </w:p>
    <w:p w14:paraId="22903CE8" w14:textId="77777777" w:rsidR="00526A3E" w:rsidRDefault="00526A3E" w:rsidP="00526A3E">
      <w:pPr>
        <w:pStyle w:val="Prrafodelista"/>
        <w:ind w:left="360"/>
        <w:rPr>
          <w:i/>
        </w:rPr>
      </w:pPr>
      <w:r>
        <w:rPr>
          <w:i/>
        </w:rPr>
        <w:t xml:space="preserve">#define </w:t>
      </w:r>
      <w:proofErr w:type="spellStart"/>
      <w:r>
        <w:rPr>
          <w:i/>
        </w:rPr>
        <w:t>dotprod</w:t>
      </w:r>
      <w:proofErr w:type="spellEnd"/>
      <w:r>
        <w:rPr>
          <w:i/>
        </w:rPr>
        <w:tab/>
      </w:r>
      <w:r>
        <w:rPr>
          <w:i/>
        </w:rPr>
        <w:tab/>
        <w:t>0x6</w:t>
      </w:r>
    </w:p>
    <w:p w14:paraId="127D5152" w14:textId="77777777" w:rsidR="00526A3E" w:rsidRDefault="00526A3E" w:rsidP="00526A3E">
      <w:pPr>
        <w:pStyle w:val="Prrafodelista"/>
        <w:ind w:left="360"/>
        <w:rPr>
          <w:i/>
        </w:rPr>
      </w:pPr>
    </w:p>
    <w:p w14:paraId="6CA583BD" w14:textId="77777777" w:rsidR="00526A3E" w:rsidRDefault="00526A3E" w:rsidP="00526A3E">
      <w:pPr>
        <w:pStyle w:val="Prrafodelista"/>
        <w:ind w:left="360"/>
        <w:rPr>
          <w:i/>
        </w:rPr>
      </w:pPr>
      <w:r>
        <w:rPr>
          <w:i/>
        </w:rPr>
        <w:t>#define vectorial</w:t>
      </w:r>
      <w:r>
        <w:rPr>
          <w:i/>
        </w:rPr>
        <w:tab/>
      </w:r>
      <w:r>
        <w:rPr>
          <w:i/>
        </w:rPr>
        <w:tab/>
        <w:t>0x10</w:t>
      </w:r>
    </w:p>
    <w:p w14:paraId="24BBD868" w14:textId="77777777" w:rsidR="00526A3E" w:rsidRDefault="00526A3E" w:rsidP="00526A3E">
      <w:pPr>
        <w:pStyle w:val="Prrafodelista"/>
        <w:ind w:left="360"/>
        <w:rPr>
          <w:i/>
        </w:rPr>
      </w:pPr>
      <w:r>
        <w:rPr>
          <w:i/>
        </w:rPr>
        <w:t xml:space="preserve">#define </w:t>
      </w:r>
      <w:proofErr w:type="spellStart"/>
      <w:r>
        <w:rPr>
          <w:i/>
        </w:rPr>
        <w:t>scalar</w:t>
      </w:r>
      <w:proofErr w:type="spellEnd"/>
      <w:r>
        <w:rPr>
          <w:i/>
        </w:rPr>
        <w:tab/>
      </w:r>
      <w:r>
        <w:rPr>
          <w:i/>
        </w:rPr>
        <w:tab/>
        <w:t>0x08</w:t>
      </w:r>
    </w:p>
    <w:p w14:paraId="5569D33D" w14:textId="77777777" w:rsidR="00526A3E" w:rsidRDefault="00526A3E" w:rsidP="00526A3E">
      <w:pPr>
        <w:pStyle w:val="Prrafodelista"/>
        <w:ind w:left="360"/>
        <w:rPr>
          <w:i/>
        </w:rPr>
      </w:pPr>
      <w:r>
        <w:rPr>
          <w:i/>
        </w:rPr>
        <w:t xml:space="preserve">#define </w:t>
      </w:r>
      <w:proofErr w:type="spellStart"/>
      <w:r>
        <w:rPr>
          <w:i/>
        </w:rPr>
        <w:t>vect_n_scalar</w:t>
      </w:r>
      <w:proofErr w:type="spellEnd"/>
      <w:r>
        <w:rPr>
          <w:i/>
        </w:rPr>
        <w:tab/>
        <w:t xml:space="preserve">0x18 </w:t>
      </w:r>
    </w:p>
    <w:p w14:paraId="57D9B39C" w14:textId="77777777" w:rsidR="00526A3E" w:rsidRDefault="00526A3E" w:rsidP="00526A3E">
      <w:pPr>
        <w:pStyle w:val="Prrafodelista"/>
        <w:ind w:left="360"/>
        <w:rPr>
          <w:i/>
        </w:rPr>
      </w:pPr>
    </w:p>
    <w:p w14:paraId="55CC4974" w14:textId="77777777" w:rsidR="00526A3E" w:rsidRDefault="00526A3E" w:rsidP="00526A3E">
      <w:pPr>
        <w:pStyle w:val="Prrafodelista"/>
        <w:ind w:left="360"/>
        <w:rPr>
          <w:i/>
        </w:rPr>
      </w:pPr>
      <w:r>
        <w:rPr>
          <w:i/>
        </w:rPr>
        <w:t xml:space="preserve">#define </w:t>
      </w:r>
      <w:proofErr w:type="spellStart"/>
      <w:r>
        <w:rPr>
          <w:i/>
        </w:rPr>
        <w:t>bulk_sizer</w:t>
      </w:r>
      <w:proofErr w:type="spellEnd"/>
      <w:r>
        <w:rPr>
          <w:i/>
        </w:rPr>
        <w:t>(x)</w:t>
      </w:r>
      <w:r>
        <w:rPr>
          <w:i/>
        </w:rPr>
        <w:tab/>
        <w:t>(x&lt;&lt;16)</w:t>
      </w:r>
    </w:p>
    <w:p w14:paraId="192AC28E" w14:textId="77777777" w:rsidR="00526A3E" w:rsidRDefault="00526A3E" w:rsidP="00526A3E">
      <w:pPr>
        <w:pStyle w:val="Prrafodelista"/>
        <w:ind w:left="360"/>
        <w:rPr>
          <w:i/>
        </w:rPr>
      </w:pPr>
    </w:p>
    <w:p w14:paraId="18768C24" w14:textId="77777777" w:rsidR="00526A3E" w:rsidRDefault="00526A3E" w:rsidP="00526A3E">
      <w:pPr>
        <w:pStyle w:val="Prrafodelista"/>
        <w:ind w:left="360"/>
        <w:rPr>
          <w:i/>
        </w:rPr>
      </w:pPr>
      <w:proofErr w:type="spellStart"/>
      <w:r>
        <w:rPr>
          <w:i/>
        </w:rPr>
        <w:t>Uint</w:t>
      </w:r>
      <w:proofErr w:type="spellEnd"/>
      <w:r>
        <w:rPr>
          <w:i/>
        </w:rPr>
        <w:t xml:space="preserve"> * </w:t>
      </w:r>
      <w:proofErr w:type="spellStart"/>
      <w:r>
        <w:rPr>
          <w:i/>
        </w:rPr>
        <w:t>ptr_to_raytrac</w:t>
      </w:r>
      <w:proofErr w:type="spellEnd"/>
      <w:r>
        <w:rPr>
          <w:i/>
        </w:rPr>
        <w:t xml:space="preserve"> = (</w:t>
      </w:r>
      <w:proofErr w:type="spellStart"/>
      <w:r>
        <w:rPr>
          <w:i/>
        </w:rPr>
        <w:t>uint</w:t>
      </w:r>
      <w:proofErr w:type="spellEnd"/>
      <w:r>
        <w:rPr>
          <w:i/>
        </w:rPr>
        <w:t>*) raytrac_0_base;</w:t>
      </w:r>
    </w:p>
    <w:p w14:paraId="16EB10A8" w14:textId="77777777" w:rsidR="00526A3E" w:rsidRDefault="00526A3E" w:rsidP="00526A3E">
      <w:pPr>
        <w:pStyle w:val="Prrafodelista"/>
        <w:ind w:left="360"/>
        <w:rPr>
          <w:i/>
        </w:rPr>
      </w:pPr>
    </w:p>
    <w:p w14:paraId="52EAACC2" w14:textId="77777777" w:rsidR="00526A3E" w:rsidRDefault="00526A3E" w:rsidP="00526A3E">
      <w:pPr>
        <w:pStyle w:val="Prrafodelista"/>
        <w:ind w:left="360"/>
        <w:rPr>
          <w:i/>
        </w:rPr>
      </w:pPr>
    </w:p>
    <w:p w14:paraId="0FF2835E" w14:textId="77777777" w:rsidR="00526A3E" w:rsidRDefault="00526A3E" w:rsidP="00526A3E">
      <w:pPr>
        <w:pStyle w:val="Prrafodelista"/>
        <w:ind w:left="360"/>
        <w:rPr>
          <w:i/>
        </w:rPr>
      </w:pPr>
    </w:p>
    <w:p w14:paraId="65A66E69" w14:textId="77777777" w:rsidR="00526A3E" w:rsidRDefault="00526A3E" w:rsidP="00526A3E">
      <w:pPr>
        <w:pStyle w:val="Prrafodelista"/>
        <w:ind w:left="360"/>
        <w:rPr>
          <w:i/>
        </w:rPr>
      </w:pPr>
      <w:proofErr w:type="spellStart"/>
      <w:r>
        <w:rPr>
          <w:i/>
        </w:rPr>
        <w:t>Float</w:t>
      </w:r>
      <w:proofErr w:type="spellEnd"/>
      <w:r>
        <w:rPr>
          <w:i/>
        </w:rPr>
        <w:t xml:space="preserve"> </w:t>
      </w:r>
      <w:proofErr w:type="spellStart"/>
      <w:r>
        <w:rPr>
          <w:i/>
        </w:rPr>
        <w:t>input_stream</w:t>
      </w:r>
      <w:proofErr w:type="spellEnd"/>
      <w:r>
        <w:rPr>
          <w:i/>
        </w:rPr>
        <w:t>[600];</w:t>
      </w:r>
    </w:p>
    <w:p w14:paraId="3CE69400" w14:textId="77777777" w:rsidR="00526A3E" w:rsidRDefault="00526A3E" w:rsidP="00526A3E">
      <w:pPr>
        <w:pStyle w:val="Prrafodelista"/>
        <w:ind w:left="360"/>
        <w:rPr>
          <w:i/>
        </w:rPr>
      </w:pPr>
      <w:proofErr w:type="spellStart"/>
      <w:r>
        <w:rPr>
          <w:i/>
        </w:rPr>
        <w:t>Float</w:t>
      </w:r>
      <w:proofErr w:type="spellEnd"/>
      <w:r>
        <w:rPr>
          <w:i/>
        </w:rPr>
        <w:t xml:space="preserve"> output </w:t>
      </w:r>
      <w:proofErr w:type="spellStart"/>
      <w:r>
        <w:rPr>
          <w:i/>
        </w:rPr>
        <w:t>stream</w:t>
      </w:r>
      <w:proofErr w:type="spellEnd"/>
      <w:r>
        <w:rPr>
          <w:i/>
        </w:rPr>
        <w:t>[200];</w:t>
      </w:r>
    </w:p>
    <w:p w14:paraId="74C8A661" w14:textId="77777777" w:rsidR="00526A3E" w:rsidRDefault="00526A3E" w:rsidP="00526A3E">
      <w:pPr>
        <w:pStyle w:val="Prrafodelista"/>
        <w:ind w:left="360"/>
        <w:rPr>
          <w:i/>
        </w:rPr>
      </w:pPr>
    </w:p>
    <w:p w14:paraId="50A3C409" w14:textId="77777777" w:rsidR="00526A3E" w:rsidRDefault="00526A3E" w:rsidP="00526A3E">
      <w:pPr>
        <w:pStyle w:val="Prrafodelista"/>
        <w:ind w:left="360"/>
        <w:rPr>
          <w:i/>
        </w:rPr>
      </w:pPr>
      <w:proofErr w:type="spellStart"/>
      <w:r>
        <w:rPr>
          <w:i/>
        </w:rPr>
        <w:t>Uint</w:t>
      </w:r>
      <w:proofErr w:type="spellEnd"/>
      <w:r>
        <w:rPr>
          <w:i/>
        </w:rPr>
        <w:t xml:space="preserve"> </w:t>
      </w:r>
      <w:proofErr w:type="spellStart"/>
      <w:r>
        <w:rPr>
          <w:i/>
        </w:rPr>
        <w:t>index</w:t>
      </w:r>
      <w:proofErr w:type="spellEnd"/>
      <w:r>
        <w:rPr>
          <w:i/>
        </w:rPr>
        <w:t>;</w:t>
      </w:r>
    </w:p>
    <w:p w14:paraId="35A45D38" w14:textId="77777777" w:rsidR="00526A3E" w:rsidRDefault="00526A3E" w:rsidP="00526A3E">
      <w:pPr>
        <w:pStyle w:val="Prrafodelista"/>
        <w:ind w:left="360"/>
        <w:rPr>
          <w:i/>
        </w:rPr>
      </w:pPr>
    </w:p>
    <w:p w14:paraId="7D98FFE9" w14:textId="77777777" w:rsidR="00526A3E" w:rsidRDefault="00526A3E" w:rsidP="00526A3E">
      <w:pPr>
        <w:pStyle w:val="Prrafodelista"/>
        <w:ind w:left="360"/>
        <w:rPr>
          <w:i/>
        </w:rPr>
      </w:pPr>
      <w:r>
        <w:rPr>
          <w:i/>
        </w:rPr>
        <w:t>/* Crear los vectores a operar */</w:t>
      </w:r>
    </w:p>
    <w:p w14:paraId="719E944A" w14:textId="77777777" w:rsidR="00526A3E" w:rsidRDefault="00526A3E" w:rsidP="00526A3E">
      <w:pPr>
        <w:pStyle w:val="Prrafodelista"/>
        <w:ind w:left="360"/>
        <w:rPr>
          <w:i/>
        </w:rPr>
      </w:pPr>
      <w:proofErr w:type="spellStart"/>
      <w:r>
        <w:rPr>
          <w:i/>
        </w:rPr>
        <w:t>for</w:t>
      </w:r>
      <w:proofErr w:type="spellEnd"/>
      <w:r>
        <w:rPr>
          <w:i/>
        </w:rPr>
        <w:t xml:space="preserve"> (i=0:i&lt;600;i++)</w:t>
      </w:r>
    </w:p>
    <w:p w14:paraId="6BABC474" w14:textId="77777777" w:rsidR="00526A3E" w:rsidRDefault="00526A3E" w:rsidP="00526A3E">
      <w:pPr>
        <w:pStyle w:val="Prrafodelista"/>
        <w:ind w:left="360"/>
        <w:rPr>
          <w:i/>
        </w:rPr>
      </w:pPr>
      <w:r>
        <w:rPr>
          <w:i/>
        </w:rPr>
        <w:tab/>
      </w:r>
      <w:proofErr w:type="spellStart"/>
      <w:r>
        <w:rPr>
          <w:i/>
        </w:rPr>
        <w:t>input_stream</w:t>
      </w:r>
      <w:proofErr w:type="spellEnd"/>
      <w:r>
        <w:rPr>
          <w:i/>
        </w:rPr>
        <w:t>[i]=rand(); //Numero al azar entre 0 y 1.</w:t>
      </w:r>
    </w:p>
    <w:p w14:paraId="379C93CC" w14:textId="77777777" w:rsidR="00526A3E" w:rsidRDefault="00526A3E" w:rsidP="00526A3E">
      <w:pPr>
        <w:pStyle w:val="Prrafodelista"/>
        <w:ind w:left="360"/>
        <w:rPr>
          <w:i/>
        </w:rPr>
      </w:pPr>
    </w:p>
    <w:p w14:paraId="0CDEC41E" w14:textId="77777777" w:rsidR="00526A3E" w:rsidRDefault="00526A3E" w:rsidP="00526A3E">
      <w:pPr>
        <w:pStyle w:val="Prrafodelista"/>
        <w:ind w:left="360"/>
        <w:rPr>
          <w:i/>
        </w:rPr>
      </w:pPr>
      <w:r>
        <w:rPr>
          <w:i/>
        </w:rPr>
        <w:t xml:space="preserve">/*Paso Numero 1: Escribir la dirección de flujo de entrada en el registro </w:t>
      </w:r>
      <w:proofErr w:type="spellStart"/>
      <w:r>
        <w:rPr>
          <w:i/>
        </w:rPr>
        <w:t>fetch</w:t>
      </w:r>
      <w:proofErr w:type="spellEnd"/>
      <w:r>
        <w:rPr>
          <w:i/>
        </w:rPr>
        <w:t xml:space="preserve"> </w:t>
      </w:r>
      <w:proofErr w:type="spellStart"/>
      <w:r>
        <w:rPr>
          <w:i/>
        </w:rPr>
        <w:t>start</w:t>
      </w:r>
      <w:proofErr w:type="spellEnd"/>
      <w:r>
        <w:rPr>
          <w:i/>
        </w:rPr>
        <w:t xml:space="preserve"> */</w:t>
      </w:r>
    </w:p>
    <w:p w14:paraId="59165F8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fetchstart</w:t>
      </w:r>
      <w:proofErr w:type="spellEnd"/>
      <w:r>
        <w:rPr>
          <w:i/>
        </w:rPr>
        <w:t xml:space="preserve">] = </w:t>
      </w:r>
      <w:proofErr w:type="spellStart"/>
      <w:r>
        <w:rPr>
          <w:i/>
        </w:rPr>
        <w:t>input_stream</w:t>
      </w:r>
      <w:proofErr w:type="spellEnd"/>
      <w:r>
        <w:rPr>
          <w:i/>
        </w:rPr>
        <w:t>;</w:t>
      </w:r>
    </w:p>
    <w:p w14:paraId="4A5CAE51" w14:textId="77777777" w:rsidR="00526A3E" w:rsidRDefault="00526A3E" w:rsidP="00526A3E">
      <w:pPr>
        <w:pStyle w:val="Prrafodelista"/>
        <w:ind w:left="360"/>
        <w:rPr>
          <w:i/>
        </w:rPr>
      </w:pPr>
    </w:p>
    <w:p w14:paraId="60982A32" w14:textId="77777777" w:rsidR="00526A3E" w:rsidRDefault="00526A3E" w:rsidP="00526A3E">
      <w:pPr>
        <w:pStyle w:val="Prrafodelista"/>
        <w:ind w:left="360"/>
        <w:rPr>
          <w:i/>
        </w:rPr>
      </w:pPr>
      <w:r>
        <w:rPr>
          <w:i/>
        </w:rPr>
        <w:t xml:space="preserve">/*Paso Numero 2: Escribir la dirección del flujo de salida en el registro </w:t>
      </w:r>
      <w:proofErr w:type="spellStart"/>
      <w:r>
        <w:rPr>
          <w:i/>
        </w:rPr>
        <w:t>sink</w:t>
      </w:r>
      <w:proofErr w:type="spellEnd"/>
      <w:r>
        <w:rPr>
          <w:i/>
        </w:rPr>
        <w:t xml:space="preserve"> </w:t>
      </w:r>
      <w:proofErr w:type="spellStart"/>
      <w:r>
        <w:rPr>
          <w:i/>
        </w:rPr>
        <w:t>start</w:t>
      </w:r>
      <w:proofErr w:type="spellEnd"/>
      <w:r>
        <w:rPr>
          <w:i/>
        </w:rPr>
        <w:t xml:space="preserve"> */</w:t>
      </w:r>
    </w:p>
    <w:p w14:paraId="4897B906"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sinkstart</w:t>
      </w:r>
      <w:proofErr w:type="spellEnd"/>
      <w:r>
        <w:rPr>
          <w:i/>
        </w:rPr>
        <w:t xml:space="preserve">] = </w:t>
      </w:r>
      <w:proofErr w:type="spellStart"/>
      <w:r>
        <w:rPr>
          <w:i/>
        </w:rPr>
        <w:t>output_stream</w:t>
      </w:r>
      <w:proofErr w:type="spellEnd"/>
      <w:r>
        <w:rPr>
          <w:i/>
        </w:rPr>
        <w:t>;</w:t>
      </w:r>
    </w:p>
    <w:p w14:paraId="7FA1F47E" w14:textId="77777777" w:rsidR="00526A3E" w:rsidRDefault="00526A3E" w:rsidP="00526A3E">
      <w:pPr>
        <w:pStyle w:val="Prrafodelista"/>
        <w:ind w:left="360"/>
        <w:rPr>
          <w:i/>
        </w:rPr>
      </w:pPr>
    </w:p>
    <w:p w14:paraId="032D7366" w14:textId="77777777" w:rsidR="00526A3E" w:rsidRDefault="00526A3E" w:rsidP="00526A3E">
      <w:pPr>
        <w:pStyle w:val="Prrafodelista"/>
        <w:ind w:left="360"/>
        <w:rPr>
          <w:i/>
        </w:rPr>
      </w:pPr>
      <w:r>
        <w:rPr>
          <w:i/>
        </w:rPr>
        <w:t xml:space="preserve">/*Paso Numero 3: Configurar el </w:t>
      </w:r>
      <w:proofErr w:type="spellStart"/>
      <w:r>
        <w:rPr>
          <w:i/>
        </w:rPr>
        <w:t>kernel</w:t>
      </w:r>
      <w:proofErr w:type="spellEnd"/>
      <w:r>
        <w:rPr>
          <w:i/>
        </w:rPr>
        <w:t xml:space="preserve"> y los adaptadores de formato : producto punto, devolviendo valores escalares únicamente */</w:t>
      </w:r>
    </w:p>
    <w:p w14:paraId="01B0B9A5"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 (</w:t>
      </w:r>
      <w:proofErr w:type="spellStart"/>
      <w:r>
        <w:rPr>
          <w:i/>
        </w:rPr>
        <w:t>dot_prod+vectorial</w:t>
      </w:r>
      <w:proofErr w:type="spellEnd"/>
      <w:r>
        <w:rPr>
          <w:i/>
        </w:rPr>
        <w:t>)&lt;&lt;1;</w:t>
      </w:r>
    </w:p>
    <w:p w14:paraId="73CE9B26" w14:textId="77777777" w:rsidR="00526A3E" w:rsidRDefault="00526A3E" w:rsidP="00526A3E">
      <w:pPr>
        <w:pStyle w:val="Prrafodelista"/>
        <w:ind w:left="360"/>
        <w:rPr>
          <w:i/>
        </w:rPr>
      </w:pPr>
    </w:p>
    <w:p w14:paraId="5822F816" w14:textId="77777777" w:rsidR="00526A3E" w:rsidRDefault="00526A3E" w:rsidP="00526A3E">
      <w:pPr>
        <w:pStyle w:val="Prrafodelista"/>
        <w:ind w:left="360"/>
        <w:rPr>
          <w:i/>
        </w:rPr>
      </w:pPr>
      <w:r>
        <w:rPr>
          <w:i/>
        </w:rPr>
        <w:t xml:space="preserve">/*Paso Numero 4: Configurar el </w:t>
      </w:r>
      <w:proofErr w:type="spellStart"/>
      <w:r>
        <w:rPr>
          <w:i/>
        </w:rPr>
        <w:t>bulk</w:t>
      </w:r>
      <w:proofErr w:type="spellEnd"/>
      <w:r>
        <w:rPr>
          <w:i/>
        </w:rPr>
        <w:t xml:space="preserve"> </w:t>
      </w:r>
      <w:proofErr w:type="spellStart"/>
      <w:r>
        <w:rPr>
          <w:i/>
        </w:rPr>
        <w:t>size</w:t>
      </w:r>
      <w:proofErr w:type="spellEnd"/>
      <w:r>
        <w:rPr>
          <w:i/>
        </w:rPr>
        <w:t>*/</w:t>
      </w:r>
    </w:p>
    <w:p w14:paraId="50943CE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xml:space="preserve">] += </w:t>
      </w:r>
      <w:proofErr w:type="spellStart"/>
      <w:r>
        <w:rPr>
          <w:i/>
        </w:rPr>
        <w:t>bulksizer</w:t>
      </w:r>
      <w:proofErr w:type="spellEnd"/>
      <w:r>
        <w:rPr>
          <w:i/>
        </w:rPr>
        <w:t>(300);</w:t>
      </w:r>
    </w:p>
    <w:p w14:paraId="61F2679A" w14:textId="77777777" w:rsidR="00526A3E" w:rsidRDefault="00526A3E" w:rsidP="00526A3E">
      <w:pPr>
        <w:pStyle w:val="Prrafodelista"/>
        <w:ind w:left="360"/>
        <w:rPr>
          <w:i/>
        </w:rPr>
      </w:pPr>
    </w:p>
    <w:p w14:paraId="2B7D636D" w14:textId="77777777" w:rsidR="00526A3E" w:rsidRDefault="00526A3E" w:rsidP="00526A3E">
      <w:pPr>
        <w:pStyle w:val="Prrafodelista"/>
        <w:ind w:left="360"/>
        <w:rPr>
          <w:i/>
        </w:rPr>
      </w:pPr>
      <w:r>
        <w:rPr>
          <w:i/>
        </w:rPr>
        <w:t>/*Paso 5 esperar a que se termine de ejecutar los 300 productos punto.*/</w:t>
      </w:r>
    </w:p>
    <w:p w14:paraId="045C1655" w14:textId="77777777" w:rsidR="00526A3E" w:rsidRDefault="00526A3E" w:rsidP="00526A3E">
      <w:pPr>
        <w:pStyle w:val="Prrafodelista"/>
        <w:ind w:left="360"/>
        <w:rPr>
          <w:i/>
        </w:rPr>
      </w:pPr>
      <w:proofErr w:type="spellStart"/>
      <w:r>
        <w:rPr>
          <w:i/>
        </w:rPr>
        <w:t>while</w:t>
      </w:r>
      <w:proofErr w:type="spellEnd"/>
      <w:r>
        <w:rPr>
          <w:i/>
        </w:rPr>
        <w:t>(¡(</w:t>
      </w:r>
      <w:proofErr w:type="spellStart"/>
      <w:r>
        <w:rPr>
          <w:i/>
        </w:rPr>
        <w:t>ptr_to_raytrac</w:t>
      </w:r>
      <w:proofErr w:type="spellEnd"/>
      <w:r>
        <w:rPr>
          <w:i/>
        </w:rPr>
        <w:t>[</w:t>
      </w:r>
      <w:proofErr w:type="spellStart"/>
      <w:r>
        <w:rPr>
          <w:i/>
        </w:rPr>
        <w:t>reg_ctrl</w:t>
      </w:r>
      <w:proofErr w:type="spellEnd"/>
      <w:r>
        <w:rPr>
          <w:i/>
        </w:rPr>
        <w:t>] &amp; 0x80000000));</w:t>
      </w:r>
    </w:p>
    <w:p w14:paraId="4331AA20" w14:textId="77777777" w:rsidR="00526A3E" w:rsidRDefault="00526A3E" w:rsidP="00526A3E">
      <w:pPr>
        <w:pStyle w:val="Prrafodelista"/>
        <w:ind w:left="360"/>
        <w:rPr>
          <w:i/>
        </w:rPr>
      </w:pPr>
    </w:p>
    <w:p w14:paraId="5BD1642A" w14:textId="77777777" w:rsidR="00526A3E" w:rsidRDefault="00526A3E" w:rsidP="00526A3E">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que en otra cosa. </w:t>
      </w:r>
    </w:p>
    <w:p w14:paraId="0AFC7C53" w14:textId="77777777" w:rsidR="00526A3E" w:rsidRDefault="00526A3E" w:rsidP="00526A3E"/>
    <w:p w14:paraId="133A2032" w14:textId="77777777" w:rsidR="00526A3E" w:rsidRDefault="00526A3E" w:rsidP="00526A3E">
      <w:pPr>
        <w:rPr>
          <w:i/>
        </w:rPr>
      </w:pPr>
      <w:r>
        <w:t xml:space="preserve">La última línea hace referencia a un </w:t>
      </w:r>
      <w:proofErr w:type="spellStart"/>
      <w:r>
        <w:rPr>
          <w:i/>
        </w:rPr>
        <w:t>polling</w:t>
      </w:r>
      <w:proofErr w:type="spellEnd"/>
      <w:r>
        <w:rPr>
          <w:i/>
        </w:rPr>
        <w:t xml:space="preserve">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14:paraId="37F1DFCD" w14:textId="77777777" w:rsidR="00526A3E" w:rsidRDefault="00526A3E" w:rsidP="00526A3E">
      <w:pPr>
        <w:rPr>
          <w:i/>
        </w:rPr>
      </w:pPr>
    </w:p>
    <w:p w14:paraId="552399CE" w14:textId="3B4EE558" w:rsidR="00526A3E" w:rsidRDefault="00E71257" w:rsidP="00526A3E">
      <w:r>
        <w:t>En el capitulo diez que describe la implementación del trazador de rayos hay ejemplos de código, sin embargo j</w:t>
      </w:r>
      <w:r w:rsidR="00526A3E">
        <w:t xml:space="preserve">unto con el software driver del RayTrac se añaden ejemplos. </w:t>
      </w:r>
      <w:bookmarkStart w:id="20" w:name="_GoBack"/>
      <w:bookmarkEnd w:id="20"/>
      <w:r w:rsidR="00526A3E">
        <w:t>Driver y ejemplos son anexos a este documento.</w:t>
      </w:r>
    </w:p>
    <w:p w14:paraId="51D067F9" w14:textId="77777777" w:rsidR="00526A3E" w:rsidRDefault="00526A3E" w:rsidP="00526A3E"/>
    <w:p w14:paraId="3E404781" w14:textId="77777777" w:rsidR="00763918" w:rsidRDefault="00763918" w:rsidP="00763918"/>
    <w:p w14:paraId="0A3EC3B0" w14:textId="77777777" w:rsidR="00763918" w:rsidRPr="00763918" w:rsidRDefault="00763918" w:rsidP="00763918"/>
    <w:p w14:paraId="7955829D" w14:textId="3F29E9BD" w:rsidR="00794CB6" w:rsidRDefault="00794CB6" w:rsidP="00794CB6">
      <w:pPr>
        <w:pStyle w:val="Prrafodelista"/>
        <w:ind w:left="360"/>
        <w:rPr>
          <w:i/>
        </w:rPr>
      </w:pPr>
      <w:r>
        <w:rPr>
          <w:i/>
        </w:rPr>
        <w:t xml:space="preserve">  </w:t>
      </w:r>
    </w:p>
    <w:p w14:paraId="33CFD6FF" w14:textId="77777777" w:rsidR="00794CB6" w:rsidRDefault="00794CB6" w:rsidP="00794CB6">
      <w:pPr>
        <w:pStyle w:val="Prrafodelista"/>
        <w:ind w:left="360"/>
        <w:rPr>
          <w:i/>
        </w:rPr>
      </w:pPr>
    </w:p>
    <w:p w14:paraId="7C5B30E3" w14:textId="77777777" w:rsidR="004338EB" w:rsidRDefault="004338EB" w:rsidP="004338EB">
      <w:pPr>
        <w:pStyle w:val="Prrafodelista"/>
        <w:ind w:left="360"/>
        <w:rPr>
          <w:i/>
        </w:rPr>
      </w:pPr>
    </w:p>
    <w:p w14:paraId="6A7F3707" w14:textId="77777777" w:rsidR="004338EB" w:rsidRDefault="004338EB" w:rsidP="004338EB">
      <w:pPr>
        <w:pStyle w:val="Prrafodelista"/>
        <w:ind w:left="360"/>
        <w:jc w:val="center"/>
        <w:rPr>
          <w:i/>
        </w:rPr>
      </w:pPr>
    </w:p>
    <w:p w14:paraId="41C8C355" w14:textId="481FD1A0" w:rsidR="00FC46D4" w:rsidRPr="00FC46D4" w:rsidRDefault="00FC46D4" w:rsidP="004338EB">
      <w:pPr>
        <w:pStyle w:val="Prrafodelista"/>
        <w:ind w:left="360"/>
      </w:pPr>
    </w:p>
    <w:p w14:paraId="5E344A6F" w14:textId="77777777" w:rsidR="0017412F" w:rsidRDefault="0017412F" w:rsidP="0017412F">
      <w:r>
        <w:br w:type="page"/>
      </w:r>
    </w:p>
    <w:p w14:paraId="2589652B" w14:textId="1DCCCABD" w:rsidR="00390BEC" w:rsidRPr="004B110A" w:rsidRDefault="00390BEC">
      <w:pPr>
        <w:rPr>
          <w:rFonts w:asciiTheme="majorHAnsi" w:eastAsiaTheme="majorEastAsia" w:hAnsiTheme="majorHAnsi" w:cstheme="majorBidi"/>
          <w:b/>
          <w:bCs/>
          <w:color w:val="FF0000"/>
        </w:rPr>
      </w:pPr>
      <w:r w:rsidRPr="004B110A">
        <w:rPr>
          <w:rFonts w:asciiTheme="majorHAnsi" w:eastAsiaTheme="majorEastAsia" w:hAnsiTheme="majorHAnsi" w:cstheme="majorBidi"/>
          <w:b/>
          <w:bCs/>
          <w:color w:val="FF0000"/>
        </w:rPr>
        <w:br w:type="page"/>
      </w:r>
    </w:p>
    <w:p w14:paraId="22FAD86C" w14:textId="1F70C370" w:rsidR="00DD6EEC" w:rsidRDefault="00EF1823" w:rsidP="001A11D8">
      <w:pPr>
        <w:pStyle w:val="Ttulo"/>
        <w:numPr>
          <w:ilvl w:val="0"/>
          <w:numId w:val="43"/>
        </w:numPr>
      </w:pPr>
      <w:r>
        <w:lastRenderedPageBreak/>
        <w:t>CONTROL DE FLUJO DE DATOS Y SINCRONIZACION EXTERNA</w:t>
      </w:r>
    </w:p>
    <w:p w14:paraId="5C99D049" w14:textId="77777777" w:rsidR="004B110A" w:rsidRPr="004B110A" w:rsidRDefault="004B110A" w:rsidP="004B110A">
      <w:pPr>
        <w:pStyle w:val="Ttulo1"/>
        <w:rPr>
          <w:color w:val="FF0000"/>
        </w:rPr>
      </w:pPr>
      <w:r w:rsidRPr="004B110A">
        <w:rPr>
          <w:color w:val="FF0000"/>
        </w:rPr>
        <w:t>Descripción detallada del mecanismo de sincronización.</w:t>
      </w:r>
    </w:p>
    <w:p w14:paraId="13D8793B" w14:textId="77777777" w:rsidR="004B110A" w:rsidRPr="004B110A" w:rsidRDefault="004B110A" w:rsidP="004B110A">
      <w:pPr>
        <w:rPr>
          <w:color w:val="FF0000"/>
        </w:rPr>
      </w:pPr>
    </w:p>
    <w:p w14:paraId="72AF97CF" w14:textId="77777777" w:rsidR="004B110A" w:rsidRPr="004B110A" w:rsidRDefault="004B110A" w:rsidP="004B110A">
      <w:pPr>
        <w:rPr>
          <w:color w:val="FF0000"/>
        </w:rPr>
      </w:pPr>
      <w:r w:rsidRPr="004B110A">
        <w:rPr>
          <w:color w:val="FF0000"/>
        </w:rPr>
        <w:t>El mecanismo de sincronización está encargado de generar las señales que lee la máquina de estados (ver capítulo, máquina de estado), para que esta genere la lectura y escritura de los diferentes elementos que componen el RayTrac.</w:t>
      </w:r>
    </w:p>
    <w:p w14:paraId="555FD60F" w14:textId="77777777" w:rsidR="004B110A" w:rsidRPr="004B110A" w:rsidRDefault="004B110A" w:rsidP="004B110A">
      <w:pPr>
        <w:rPr>
          <w:color w:val="FF0000"/>
        </w:rPr>
      </w:pPr>
    </w:p>
    <w:p w14:paraId="58A3F303" w14:textId="77777777" w:rsidR="004B110A" w:rsidRPr="004B110A" w:rsidRDefault="004B110A" w:rsidP="004B110A">
      <w:pPr>
        <w:rPr>
          <w:color w:val="FF0000"/>
        </w:rPr>
      </w:pPr>
      <w:r w:rsidRPr="004B110A">
        <w:rPr>
          <w:color w:val="FF0000"/>
        </w:rPr>
        <w:t>En él se describe,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4AE93B5" w14:textId="77777777" w:rsidR="004B110A" w:rsidRPr="004B110A" w:rsidRDefault="004B110A" w:rsidP="004B110A">
      <w:pPr>
        <w:rPr>
          <w:color w:val="FF0000"/>
        </w:rPr>
      </w:pPr>
      <w:r w:rsidRPr="004B110A">
        <w:rPr>
          <w:color w:val="FF0000"/>
        </w:rPr>
        <w:t xml:space="preserve"> </w:t>
      </w:r>
    </w:p>
    <w:p w14:paraId="58654385" w14:textId="77777777" w:rsidR="004B110A" w:rsidRPr="004B110A" w:rsidRDefault="004B110A" w:rsidP="004B110A">
      <w:pPr>
        <w:rPr>
          <w:color w:val="FF0000"/>
        </w:rPr>
      </w:pPr>
      <w:r w:rsidRPr="004B110A">
        <w:rPr>
          <w:color w:val="FF0000"/>
        </w:rPr>
        <w:t xml:space="preserve">En el capítulo </w:t>
      </w:r>
      <w:proofErr w:type="spellStart"/>
      <w:r w:rsidRPr="004B110A">
        <w:rPr>
          <w:color w:val="FF0000"/>
        </w:rPr>
        <w:t>Datapath</w:t>
      </w:r>
      <w:proofErr w:type="spellEnd"/>
      <w:r w:rsidRPr="004B110A">
        <w:rPr>
          <w:color w:val="FF0000"/>
        </w:rPr>
        <w:t xml:space="preserve"> Control, se asignó el “</w:t>
      </w:r>
      <w:proofErr w:type="spellStart"/>
      <w:r w:rsidRPr="004B110A">
        <w:rPr>
          <w:color w:val="FF0000"/>
        </w:rPr>
        <w:t>opcode</w:t>
      </w:r>
      <w:proofErr w:type="spellEnd"/>
      <w:r w:rsidRPr="004B110A">
        <w:rPr>
          <w:color w:val="FF0000"/>
        </w:rPr>
        <w:t>” de cada operación que se lleva a cabo y ese “</w:t>
      </w:r>
      <w:proofErr w:type="spellStart"/>
      <w:r w:rsidRPr="004B110A">
        <w:rPr>
          <w:color w:val="FF0000"/>
        </w:rPr>
        <w:t>opcode</w:t>
      </w:r>
      <w:proofErr w:type="spellEnd"/>
      <w:r w:rsidRPr="004B110A">
        <w:rPr>
          <w:color w:val="FF0000"/>
        </w:rPr>
        <w:t xml:space="preserve">” es la entrada para el circuito combinatorio que realiza la interconexión del pipe aritmético. Ahí se analizó como dependiendo de las operaciones el pipe puede cambiar de longitud y de elementos de procesamiento o etapas. </w:t>
      </w:r>
    </w:p>
    <w:p w14:paraId="3FDC2B12" w14:textId="77777777" w:rsidR="004B110A" w:rsidRPr="004B110A" w:rsidRDefault="004B110A" w:rsidP="004B110A">
      <w:pPr>
        <w:rPr>
          <w:color w:val="FF0000"/>
        </w:rPr>
      </w:pPr>
    </w:p>
    <w:p w14:paraId="7C6D1EA3" w14:textId="77777777" w:rsidR="004B110A" w:rsidRPr="004B110A" w:rsidRDefault="004B110A" w:rsidP="004B110A">
      <w:pPr>
        <w:rPr>
          <w:rStyle w:val="nfasissutil"/>
          <w:color w:val="FF0000"/>
        </w:rPr>
      </w:pPr>
      <w:r w:rsidRPr="004B110A">
        <w:rPr>
          <w:rStyle w:val="nfasissutil"/>
          <w:color w:val="FF0000"/>
        </w:rPr>
        <w:t>Deteniendo ó permitiendo el avance de los datos a través de un pipe</w:t>
      </w:r>
    </w:p>
    <w:p w14:paraId="013D4FE6" w14:textId="77777777" w:rsidR="004B110A" w:rsidRPr="004B110A" w:rsidRDefault="004B110A" w:rsidP="004B110A">
      <w:pPr>
        <w:rPr>
          <w:color w:val="FF0000"/>
        </w:rPr>
      </w:pPr>
    </w:p>
    <w:p w14:paraId="282EE79F" w14:textId="77777777" w:rsidR="004B110A" w:rsidRPr="004B110A" w:rsidRDefault="004B110A" w:rsidP="004B110A">
      <w:pPr>
        <w:rPr>
          <w:color w:val="FF0000"/>
        </w:rPr>
      </w:pPr>
      <w:r w:rsidRPr="004B110A">
        <w:rPr>
          <w:color w:val="FF0000"/>
        </w:rPr>
        <w:t>Tomemos por ejemplo el “</w:t>
      </w:r>
      <w:proofErr w:type="spellStart"/>
      <w:r w:rsidRPr="004B110A">
        <w:rPr>
          <w:color w:val="FF0000"/>
        </w:rPr>
        <w:t>opcode</w:t>
      </w:r>
      <w:proofErr w:type="spellEnd"/>
      <w:r w:rsidRPr="004B110A">
        <w:rPr>
          <w:color w:val="FF0000"/>
        </w:rPr>
        <w:t xml:space="preserve">” x, para llevar a cabo una operación de producto cruz. El pipe tiene una longitud de 12 etapas y los componentes del producto cruz se escriben en las colas denominadas RES1, RES2 y RES3. </w:t>
      </w:r>
    </w:p>
    <w:p w14:paraId="2A789A07" w14:textId="77777777" w:rsidR="004B110A" w:rsidRPr="004B110A" w:rsidRDefault="004B110A" w:rsidP="004B110A">
      <w:pPr>
        <w:rPr>
          <w:color w:val="FF0000"/>
        </w:rPr>
      </w:pPr>
    </w:p>
    <w:p w14:paraId="6FB9C6A9" w14:textId="77777777" w:rsidR="004B110A" w:rsidRPr="004B110A" w:rsidRDefault="004B110A" w:rsidP="004B110A">
      <w:pPr>
        <w:rPr>
          <w:color w:val="FF0000"/>
        </w:rPr>
      </w:pPr>
      <w:r w:rsidRPr="004B110A">
        <w:rPr>
          <w:color w:val="FF0000"/>
        </w:rPr>
        <w:t>Se podría pensar que en el momento que se llenen estas colas –las 3 de manera simultánea-, la sincronización se puede llevar a cabo mediante una señal de “parada” que se propague por todas las señales de todos los registros que componen las 12 etapas del pipe.</w:t>
      </w:r>
    </w:p>
    <w:p w14:paraId="450727DC" w14:textId="77777777" w:rsidR="004B110A" w:rsidRPr="004B110A" w:rsidRDefault="004B110A" w:rsidP="004B110A">
      <w:pPr>
        <w:rPr>
          <w:color w:val="FF0000"/>
        </w:rPr>
      </w:pPr>
    </w:p>
    <w:p w14:paraId="3E90F8B7" w14:textId="77777777" w:rsidR="004B110A" w:rsidRPr="004B110A" w:rsidRDefault="004B110A" w:rsidP="004B110A">
      <w:pPr>
        <w:rPr>
          <w:color w:val="FF0000"/>
        </w:rPr>
      </w:pPr>
      <w:r w:rsidRPr="004B110A">
        <w:rPr>
          <w:color w:val="FF0000"/>
        </w:rPr>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rsidRPr="004B110A">
        <w:rPr>
          <w:color w:val="FF0000"/>
        </w:rPr>
        <w:t>enable</w:t>
      </w:r>
      <w:proofErr w:type="spellEnd"/>
      <w:r w:rsidRPr="004B110A">
        <w:rPr>
          <w:color w:val="FF0000"/>
        </w:rPr>
        <w:t xml:space="preserve"> que sirva de freno para todo el pipeline aritmético es bastante engorroso, no solo por la cantidad de señales, los recursos de interconectividad necesarios, sino además el </w:t>
      </w:r>
      <w:r w:rsidRPr="004B110A">
        <w:rPr>
          <w:i/>
          <w:color w:val="FF0000"/>
        </w:rPr>
        <w:t xml:space="preserve">fan </w:t>
      </w:r>
      <w:proofErr w:type="spellStart"/>
      <w:r w:rsidRPr="004B110A">
        <w:rPr>
          <w:i/>
          <w:color w:val="FF0000"/>
        </w:rPr>
        <w:t>out</w:t>
      </w:r>
      <w:proofErr w:type="spellEnd"/>
      <w:r w:rsidRPr="004B110A">
        <w:rPr>
          <w:color w:val="FF0000"/>
        </w:rPr>
        <w:t xml:space="preserve"> necesitado para distribuir la señal.</w:t>
      </w:r>
    </w:p>
    <w:p w14:paraId="5AA25D7E" w14:textId="77777777" w:rsidR="004B110A" w:rsidRPr="004B110A" w:rsidRDefault="004B110A" w:rsidP="004B110A">
      <w:pPr>
        <w:rPr>
          <w:color w:val="FF0000"/>
        </w:rPr>
      </w:pPr>
    </w:p>
    <w:p w14:paraId="21E9A2E3" w14:textId="77777777" w:rsidR="004B110A" w:rsidRPr="004B110A" w:rsidRDefault="004B110A" w:rsidP="004B110A">
      <w:pPr>
        <w:rPr>
          <w:color w:val="FF0000"/>
        </w:rPr>
      </w:pPr>
      <w:r w:rsidRPr="004B110A">
        <w:rPr>
          <w:color w:val="FF0000"/>
        </w:rP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4B110A">
        <w:rPr>
          <w:i/>
          <w:color w:val="FF0000"/>
        </w:rPr>
        <w:t xml:space="preserve">una única </w:t>
      </w:r>
      <w:r w:rsidRPr="004B110A">
        <w:rPr>
          <w:color w:val="FF0000"/>
        </w:rPr>
        <w:t xml:space="preserve">señal de parada que se distribuye por el pipe aritmético, pero en varios ciclos de reloj. </w:t>
      </w:r>
    </w:p>
    <w:p w14:paraId="1B1A9876" w14:textId="77777777" w:rsidR="004B110A" w:rsidRPr="004B110A" w:rsidRDefault="004B110A" w:rsidP="004B110A">
      <w:pPr>
        <w:rPr>
          <w:color w:val="FF0000"/>
        </w:rPr>
      </w:pPr>
    </w:p>
    <w:p w14:paraId="6657B0F8" w14:textId="77777777" w:rsidR="004B110A" w:rsidRPr="004B110A" w:rsidRDefault="004B110A" w:rsidP="004B110A">
      <w:pPr>
        <w:rPr>
          <w:color w:val="FF0000"/>
        </w:rPr>
      </w:pPr>
      <w:r w:rsidRPr="004B110A">
        <w:rPr>
          <w:color w:val="FF0000"/>
        </w:rPr>
        <w:t xml:space="preserve">Para entender a qué hace referencia “distribución de la señal de parada pero en varios ciclos de reloj”, se debe pensar en la manera que se pensaba distribuir la señal </w:t>
      </w:r>
      <w:proofErr w:type="spellStart"/>
      <w:r w:rsidRPr="004B110A">
        <w:rPr>
          <w:color w:val="FF0000"/>
        </w:rPr>
        <w:t>enable</w:t>
      </w:r>
      <w:proofErr w:type="spellEnd"/>
      <w:r w:rsidRPr="004B110A">
        <w:rPr>
          <w:color w:val="FF0000"/>
        </w:rPr>
        <w:t xml:space="preserve"> por todo el pipe aritmético: en un mismo ciclo de reloj se iban a cancelar o a deshabilitar el paso desde los puertos </w:t>
      </w:r>
      <w:r w:rsidRPr="004B110A">
        <w:rPr>
          <w:i/>
          <w:color w:val="FF0000"/>
        </w:rPr>
        <w:t xml:space="preserve">d </w:t>
      </w:r>
      <w:r w:rsidRPr="004B110A">
        <w:rPr>
          <w:color w:val="FF0000"/>
        </w:rPr>
        <w:t>a</w:t>
      </w:r>
      <w:r w:rsidRPr="004B110A">
        <w:rPr>
          <w:i/>
          <w:color w:val="FF0000"/>
        </w:rPr>
        <w:t xml:space="preserve"> q</w:t>
      </w:r>
      <w:r w:rsidRPr="004B110A">
        <w:rPr>
          <w:color w:val="FF0000"/>
        </w:rP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rsidRPr="004B110A">
        <w:rPr>
          <w:color w:val="FF0000"/>
        </w:rPr>
        <w:t>o</w:t>
      </w:r>
      <w:r w:rsidRPr="004B110A">
        <w:rPr>
          <w:color w:val="FF0000"/>
          <w:vertAlign w:val="subscript"/>
        </w:rPr>
        <w:t>i</w:t>
      </w:r>
      <w:proofErr w:type="spellEnd"/>
      <w:r w:rsidRPr="004B110A">
        <w:rPr>
          <w:color w:val="FF0000"/>
        </w:rPr>
        <w:t xml:space="preserve"> en el pipe. </w:t>
      </w:r>
    </w:p>
    <w:p w14:paraId="4D2D0C95" w14:textId="77777777" w:rsidR="004B110A" w:rsidRPr="004B110A" w:rsidRDefault="004B110A" w:rsidP="004B110A">
      <w:pPr>
        <w:rPr>
          <w:color w:val="FF0000"/>
        </w:rPr>
      </w:pPr>
    </w:p>
    <w:p w14:paraId="54489EF2" w14:textId="77777777" w:rsidR="004B110A" w:rsidRPr="004B110A" w:rsidRDefault="004B110A" w:rsidP="004B110A">
      <w:pPr>
        <w:rPr>
          <w:color w:val="FF0000"/>
        </w:rPr>
      </w:pPr>
      <w:r w:rsidRPr="004B110A">
        <w:rPr>
          <w:color w:val="FF0000"/>
        </w:rP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01069C8F" w14:textId="77777777" w:rsidR="004B110A" w:rsidRPr="004B110A" w:rsidRDefault="004B110A" w:rsidP="004B110A">
      <w:pPr>
        <w:rPr>
          <w:color w:val="FF0000"/>
        </w:rPr>
      </w:pPr>
    </w:p>
    <w:p w14:paraId="75B0C9FA" w14:textId="77777777" w:rsidR="004B110A" w:rsidRPr="004B110A" w:rsidRDefault="004B110A" w:rsidP="004B110A">
      <w:pPr>
        <w:rPr>
          <w:color w:val="FF0000"/>
        </w:rPr>
      </w:pPr>
      <w:r w:rsidRPr="004B110A">
        <w:rPr>
          <w:color w:val="FF0000"/>
        </w:rPr>
        <w:t>El párrafo anterior describe el criterio de sincronización, o sea, de donde se va a sacar la información para saber cuándo se genera el evento de sincronización. Pero, cómo se implementa?  La respuesta es una cadena de sincronización paralela al pipe:</w:t>
      </w:r>
    </w:p>
    <w:p w14:paraId="1A416639" w14:textId="77777777" w:rsidR="004B110A" w:rsidRPr="004B110A" w:rsidRDefault="004B110A" w:rsidP="004B110A">
      <w:pPr>
        <w:rPr>
          <w:color w:val="FF0000"/>
        </w:rPr>
      </w:pPr>
    </w:p>
    <w:p w14:paraId="59FB5506" w14:textId="77777777" w:rsidR="004B110A" w:rsidRPr="004B110A" w:rsidRDefault="004B110A" w:rsidP="004B110A">
      <w:pPr>
        <w:rPr>
          <w:color w:val="FF0000"/>
        </w:rPr>
      </w:pPr>
    </w:p>
    <w:p w14:paraId="19F9A97D" w14:textId="77777777" w:rsidR="004B110A" w:rsidRPr="004B110A" w:rsidRDefault="004B110A" w:rsidP="004B110A">
      <w:pPr>
        <w:rPr>
          <w:color w:val="FF0000"/>
        </w:rPr>
      </w:pPr>
      <w:r w:rsidRPr="004B110A">
        <w:rPr>
          <w:color w:val="FF0000"/>
        </w:rPr>
        <w:t xml:space="preserve">Esta cadena de sincronización tiene un ancho de 1 bit y corre en paralelo al pipe aritmético. Al final de la cadena de sincronización, el ultimo </w:t>
      </w:r>
      <w:proofErr w:type="spellStart"/>
      <w:r w:rsidRPr="004B110A">
        <w:rPr>
          <w:color w:val="FF0000"/>
        </w:rPr>
        <w:t>q</w:t>
      </w:r>
      <w:r w:rsidRPr="004B110A">
        <w:rPr>
          <w:i/>
          <w:color w:val="FF0000"/>
        </w:rPr>
        <w:t>i</w:t>
      </w:r>
      <w:proofErr w:type="spellEnd"/>
      <w:r w:rsidRPr="004B110A">
        <w:rPr>
          <w:color w:val="FF0000"/>
        </w:rPr>
        <w:t xml:space="preserve"> va conectado a la señal de escritura de la cola de resultados. En el caso del producto punto va conectada a la señal de escritura de las 3 colas de resultados RES1, RES2 y RES3.</w:t>
      </w:r>
    </w:p>
    <w:p w14:paraId="19E7DFE1" w14:textId="77777777" w:rsidR="004B110A" w:rsidRPr="004B110A" w:rsidRDefault="004B110A" w:rsidP="004B110A">
      <w:pPr>
        <w:rPr>
          <w:color w:val="FF0000"/>
        </w:rPr>
      </w:pPr>
    </w:p>
    <w:p w14:paraId="6F846871" w14:textId="77777777" w:rsidR="004B110A" w:rsidRPr="004B110A" w:rsidRDefault="004B110A" w:rsidP="004B110A">
      <w:pPr>
        <w:rPr>
          <w:color w:val="FF0000"/>
        </w:rPr>
      </w:pPr>
      <w:r w:rsidRPr="004B110A">
        <w:rPr>
          <w:color w:val="FF0000"/>
        </w:rPr>
        <w:t>A continuación se describe al compas de los eventos que la definen, el funcionamiento de la cadena de sincronización:</w:t>
      </w:r>
    </w:p>
    <w:p w14:paraId="45A7AF9C" w14:textId="77777777" w:rsidR="004B110A" w:rsidRPr="004B110A" w:rsidRDefault="004B110A" w:rsidP="004B110A">
      <w:pPr>
        <w:rPr>
          <w:rStyle w:val="nfasissutil"/>
          <w:color w:val="FF0000"/>
          <w:spacing w:val="15"/>
        </w:rPr>
      </w:pPr>
    </w:p>
    <w:p w14:paraId="4D08D78D" w14:textId="77777777" w:rsidR="004B110A" w:rsidRPr="004B110A" w:rsidRDefault="004B110A" w:rsidP="004B110A">
      <w:pPr>
        <w:rPr>
          <w:rStyle w:val="nfasissutil"/>
          <w:color w:val="FF0000"/>
        </w:rPr>
      </w:pPr>
      <w:r w:rsidRPr="004B110A">
        <w:rPr>
          <w:rStyle w:val="nfasissutil"/>
          <w:color w:val="FF0000"/>
        </w:rPr>
        <w:t xml:space="preserve">Evento: Inicio del RayTrac asincrónico, más conocido como </w:t>
      </w:r>
      <w:proofErr w:type="spellStart"/>
      <w:r w:rsidRPr="004B110A">
        <w:rPr>
          <w:rStyle w:val="nfasissutil"/>
          <w:color w:val="FF0000"/>
        </w:rPr>
        <w:t>reset</w:t>
      </w:r>
      <w:proofErr w:type="spellEnd"/>
      <w:r w:rsidRPr="004B110A">
        <w:rPr>
          <w:rStyle w:val="nfasissutil"/>
          <w:color w:val="FF0000"/>
        </w:rPr>
        <w:t>.</w:t>
      </w:r>
    </w:p>
    <w:p w14:paraId="67421AEE" w14:textId="77777777" w:rsidR="004B110A" w:rsidRPr="004B110A" w:rsidRDefault="004B110A" w:rsidP="004B110A">
      <w:pPr>
        <w:rPr>
          <w:color w:val="FF0000"/>
        </w:rPr>
      </w:pPr>
    </w:p>
    <w:p w14:paraId="6E100D13" w14:textId="77777777" w:rsidR="004B110A" w:rsidRPr="004B110A" w:rsidRDefault="004B110A" w:rsidP="004B110A">
      <w:pPr>
        <w:rPr>
          <w:color w:val="FF0000"/>
        </w:rPr>
      </w:pPr>
      <w:r w:rsidRPr="004B110A">
        <w:rPr>
          <w:color w:val="FF0000"/>
        </w:rPr>
        <w:t xml:space="preserve">En el momento que se realiza un </w:t>
      </w:r>
      <w:proofErr w:type="spellStart"/>
      <w:r w:rsidRPr="004B110A">
        <w:rPr>
          <w:color w:val="FF0000"/>
        </w:rPr>
        <w:t>rst</w:t>
      </w:r>
      <w:proofErr w:type="spellEnd"/>
      <w:r w:rsidRPr="004B110A">
        <w:rPr>
          <w:color w:val="FF0000"/>
        </w:rPr>
        <w:t xml:space="preserve"> general asincrónico del RayTrac, todos los </w:t>
      </w:r>
      <w:proofErr w:type="spellStart"/>
      <w:r w:rsidRPr="004B110A">
        <w:rPr>
          <w:color w:val="FF0000"/>
        </w:rPr>
        <w:t>q</w:t>
      </w:r>
      <w:r w:rsidRPr="004B110A">
        <w:rPr>
          <w:color w:val="FF0000"/>
          <w:vertAlign w:val="subscript"/>
        </w:rPr>
        <w:t>i</w:t>
      </w:r>
      <w:proofErr w:type="spellEnd"/>
      <w:r w:rsidRPr="004B110A">
        <w:rPr>
          <w:color w:val="FF0000"/>
        </w:rPr>
        <w:t xml:space="preserve"> de la cadena de sincronización estarán en valor 0, por lo tanto la escritura en RES1, RES2 y RES3 estará deshabilitada. </w:t>
      </w:r>
    </w:p>
    <w:p w14:paraId="78D29254" w14:textId="77777777" w:rsidR="004B110A" w:rsidRPr="004B110A" w:rsidRDefault="004B110A" w:rsidP="004B110A">
      <w:pPr>
        <w:rPr>
          <w:color w:val="FF0000"/>
        </w:rPr>
      </w:pPr>
    </w:p>
    <w:p w14:paraId="4144873E" w14:textId="77777777" w:rsidR="004B110A" w:rsidRPr="004B110A" w:rsidRDefault="004B110A" w:rsidP="004B110A">
      <w:pPr>
        <w:rPr>
          <w:rStyle w:val="nfasissutil"/>
          <w:color w:val="FF0000"/>
        </w:rPr>
      </w:pPr>
    </w:p>
    <w:p w14:paraId="7D05308F" w14:textId="77777777" w:rsidR="004B110A" w:rsidRPr="004B110A" w:rsidRDefault="004B110A" w:rsidP="004B110A">
      <w:pPr>
        <w:rPr>
          <w:rStyle w:val="nfasissutil"/>
          <w:color w:val="FF0000"/>
        </w:rPr>
      </w:pPr>
    </w:p>
    <w:p w14:paraId="4B24D263" w14:textId="77777777" w:rsidR="004B110A" w:rsidRPr="004B110A" w:rsidRDefault="004B110A" w:rsidP="004B110A">
      <w:pPr>
        <w:rPr>
          <w:rStyle w:val="nfasissutil"/>
          <w:color w:val="FF0000"/>
        </w:rPr>
      </w:pPr>
    </w:p>
    <w:p w14:paraId="5EA8044B" w14:textId="77777777" w:rsidR="004B110A" w:rsidRPr="004B110A" w:rsidRDefault="004B110A" w:rsidP="004B110A">
      <w:pPr>
        <w:rPr>
          <w:rStyle w:val="nfasissutil"/>
          <w:i/>
          <w:color w:val="FF0000"/>
        </w:rPr>
      </w:pPr>
      <w:r w:rsidRPr="004B110A">
        <w:rPr>
          <w:rStyle w:val="nfasissutil"/>
          <w:color w:val="FF0000"/>
        </w:rPr>
        <w:t>Evento: Comienzo de la operación.</w:t>
      </w:r>
    </w:p>
    <w:p w14:paraId="6EB99366" w14:textId="77777777" w:rsidR="004B110A" w:rsidRPr="004B110A" w:rsidRDefault="004B110A" w:rsidP="004B110A">
      <w:pPr>
        <w:rPr>
          <w:color w:val="FF0000"/>
        </w:rPr>
      </w:pPr>
    </w:p>
    <w:p w14:paraId="6058AE4F" w14:textId="77777777" w:rsidR="004B110A" w:rsidRPr="004B110A" w:rsidRDefault="004B110A" w:rsidP="004B110A">
      <w:pPr>
        <w:rPr>
          <w:color w:val="FF0000"/>
        </w:rPr>
      </w:pPr>
      <w:r w:rsidRPr="004B110A">
        <w:rPr>
          <w:color w:val="FF0000"/>
        </w:rPr>
        <w:t xml:space="preserve">En el momento que la cola de resultados no se encuentre llena y dentro de ella queden más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4523E916" w14:textId="77777777" w:rsidR="004B110A" w:rsidRDefault="004B110A" w:rsidP="004B110A"/>
    <w:p w14:paraId="0DB1C969" w14:textId="77777777" w:rsidR="004B110A" w:rsidRPr="004B110A" w:rsidRDefault="004B110A" w:rsidP="004B110A">
      <w:pPr>
        <w:rPr>
          <w:rStyle w:val="nfasissutil"/>
          <w:color w:val="FF0000"/>
        </w:rPr>
      </w:pPr>
      <w:r w:rsidRPr="004B110A">
        <w:rPr>
          <w:rStyle w:val="nfasissutil"/>
          <w:color w:val="FF0000"/>
        </w:rPr>
        <w:t>Evento: Ejecución de escritura en la cola de resultados una vez han transcurrido 12 ciclos de reloj después del comienzo de la operación.</w:t>
      </w:r>
    </w:p>
    <w:p w14:paraId="78888181" w14:textId="77777777" w:rsidR="004B110A" w:rsidRPr="004B110A" w:rsidRDefault="004B110A" w:rsidP="004B110A">
      <w:pPr>
        <w:rPr>
          <w:color w:val="FF0000"/>
        </w:rPr>
      </w:pPr>
    </w:p>
    <w:p w14:paraId="27DD3331" w14:textId="77777777" w:rsidR="004B110A" w:rsidRPr="004B110A" w:rsidRDefault="004B110A" w:rsidP="004B110A">
      <w:pPr>
        <w:rPr>
          <w:color w:val="FF0000"/>
        </w:rPr>
      </w:pPr>
      <w:r w:rsidRPr="004B110A">
        <w:rPr>
          <w:color w:val="FF0000"/>
        </w:rPr>
        <w:t xml:space="preserve">Conforme corren los ciclos de reloj los operandos se van ejecutando a lo largo del pipe, al mismo tiempo y ritmo, la cadena de sincronización va propagando, etapa tras etapa, el valor lógico 1. </w:t>
      </w:r>
    </w:p>
    <w:p w14:paraId="6C01A60E" w14:textId="77777777" w:rsidR="004B110A" w:rsidRPr="004B110A" w:rsidRDefault="004B110A" w:rsidP="004B110A">
      <w:pPr>
        <w:rPr>
          <w:color w:val="FF0000"/>
        </w:rPr>
      </w:pPr>
    </w:p>
    <w:p w14:paraId="164C5D53" w14:textId="77777777" w:rsidR="004B110A" w:rsidRPr="004B110A" w:rsidRDefault="004B110A" w:rsidP="004B110A">
      <w:pPr>
        <w:rPr>
          <w:color w:val="FF0000"/>
        </w:rPr>
      </w:pPr>
      <w:r w:rsidRPr="004B110A">
        <w:rPr>
          <w:color w:val="FF0000"/>
        </w:rPr>
        <w:t>En la última etapa del pipe, en la etapa 12, se obtendrá el valor de los 3 componentes del producto punto y estos estarán conectados a las entradas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0AA504E9" w14:textId="77777777" w:rsidR="004B110A" w:rsidRPr="004B110A" w:rsidRDefault="004B110A" w:rsidP="004B110A">
      <w:pPr>
        <w:rPr>
          <w:color w:val="FF0000"/>
        </w:rPr>
      </w:pPr>
    </w:p>
    <w:p w14:paraId="77BA0441" w14:textId="77777777" w:rsidR="004B110A" w:rsidRPr="004B110A" w:rsidRDefault="004B110A" w:rsidP="004B110A">
      <w:pPr>
        <w:rPr>
          <w:rStyle w:val="nfasissutil"/>
          <w:color w:val="FF0000"/>
        </w:rPr>
      </w:pPr>
      <w:r w:rsidRPr="004B110A">
        <w:rPr>
          <w:rStyle w:val="nfasissutil"/>
          <w:color w:val="FF0000"/>
        </w:rPr>
        <w:t>Evento: Generación de la señal de parada una vez quede menos espacio en la cola de resultados que la longitud del pipe.</w:t>
      </w:r>
    </w:p>
    <w:p w14:paraId="364238DC" w14:textId="77777777" w:rsidR="004B110A" w:rsidRPr="004B110A" w:rsidRDefault="004B110A" w:rsidP="004B110A">
      <w:pPr>
        <w:rPr>
          <w:color w:val="FF0000"/>
        </w:rPr>
      </w:pPr>
    </w:p>
    <w:p w14:paraId="258C2485" w14:textId="77777777" w:rsidR="004B110A" w:rsidRPr="004B110A" w:rsidRDefault="004B110A" w:rsidP="004B110A">
      <w:pPr>
        <w:rPr>
          <w:color w:val="FF0000"/>
        </w:rPr>
      </w:pPr>
      <w:r w:rsidRPr="004B110A">
        <w:rPr>
          <w:color w:val="FF0000"/>
        </w:rP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0C61B891" w14:textId="77777777" w:rsidR="004B110A" w:rsidRPr="004B110A" w:rsidRDefault="004B110A" w:rsidP="004B110A">
      <w:pPr>
        <w:rPr>
          <w:color w:val="FF0000"/>
        </w:rPr>
      </w:pPr>
    </w:p>
    <w:p w14:paraId="1BF259A3" w14:textId="77777777" w:rsidR="004B110A" w:rsidRPr="004B110A" w:rsidRDefault="004B110A" w:rsidP="004B110A">
      <w:pPr>
        <w:rPr>
          <w:color w:val="FF0000"/>
        </w:rPr>
      </w:pPr>
      <w:r w:rsidRPr="004B110A">
        <w:rPr>
          <w:color w:val="FF0000"/>
        </w:rP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3B657637" w14:textId="77777777" w:rsidR="004B110A" w:rsidRPr="004B110A" w:rsidRDefault="004B110A" w:rsidP="004B110A">
      <w:pPr>
        <w:rPr>
          <w:color w:val="FF0000"/>
        </w:rPr>
      </w:pPr>
    </w:p>
    <w:p w14:paraId="3E74F811" w14:textId="77777777" w:rsidR="004B110A" w:rsidRPr="004B110A" w:rsidRDefault="004B110A" w:rsidP="004B110A">
      <w:pPr>
        <w:rPr>
          <w:color w:val="FF0000"/>
        </w:rPr>
      </w:pPr>
      <w:r w:rsidRPr="004B110A">
        <w:rPr>
          <w:color w:val="FF0000"/>
        </w:rPr>
        <w:t>En general y para cualquier operación, cómo se generaría esa señal de “parada”, qué condiciones presenta ese evento? Son 2 las condiciones y entre ellas inclusivas (and):</w:t>
      </w:r>
    </w:p>
    <w:p w14:paraId="285D8715" w14:textId="77777777" w:rsidR="004B110A" w:rsidRPr="004B110A" w:rsidRDefault="004B110A" w:rsidP="004B110A">
      <w:pPr>
        <w:rPr>
          <w:color w:val="FF0000"/>
        </w:rPr>
      </w:pPr>
    </w:p>
    <w:p w14:paraId="2714017A" w14:textId="77777777" w:rsidR="004B110A" w:rsidRPr="004B110A" w:rsidRDefault="004B110A" w:rsidP="004B110A">
      <w:pPr>
        <w:pStyle w:val="Prrafodelista"/>
        <w:numPr>
          <w:ilvl w:val="0"/>
          <w:numId w:val="12"/>
        </w:numPr>
        <w:rPr>
          <w:color w:val="FF0000"/>
        </w:rPr>
      </w:pPr>
      <w:r w:rsidRPr="004B110A">
        <w:rPr>
          <w:color w:val="FF0000"/>
        </w:rPr>
        <w:t>No existe una petición de lectura a la cola de resultados desde el bus externo y…</w:t>
      </w:r>
    </w:p>
    <w:p w14:paraId="45897EC9" w14:textId="77777777" w:rsidR="004B110A" w:rsidRPr="004B110A" w:rsidRDefault="004B110A" w:rsidP="004B110A">
      <w:pPr>
        <w:pStyle w:val="Prrafodelista"/>
        <w:numPr>
          <w:ilvl w:val="0"/>
          <w:numId w:val="12"/>
        </w:numPr>
        <w:rPr>
          <w:color w:val="FF0000"/>
        </w:rPr>
      </w:pPr>
      <w:r w:rsidRPr="004B110A">
        <w:rPr>
          <w:color w:val="FF0000"/>
        </w:rPr>
        <w:t>Quedan tantos espacios o menos como la longitud en etapas que posea el pipe aritmético para una operación en particular.</w:t>
      </w:r>
    </w:p>
    <w:p w14:paraId="46D1BA37" w14:textId="77777777" w:rsidR="004B110A" w:rsidRPr="004B110A" w:rsidRDefault="004B110A" w:rsidP="004B110A">
      <w:pPr>
        <w:rPr>
          <w:color w:val="FF0000"/>
        </w:rPr>
      </w:pPr>
    </w:p>
    <w:p w14:paraId="76E1979C" w14:textId="77777777" w:rsidR="004B110A" w:rsidRPr="004B110A" w:rsidRDefault="004B110A" w:rsidP="004B110A">
      <w:pPr>
        <w:rPr>
          <w:color w:val="FF0000"/>
        </w:rPr>
      </w:pPr>
      <w:r w:rsidRPr="004B110A">
        <w:rPr>
          <w:color w:val="FF0000"/>
        </w:rPr>
        <w:t>Una vez se presentan estas dos condiciones el evento de “parada” se ha generado y se debe asegurar un 0 lógico a la entrada de la cadena de sincronización. En ese momento el RayTrac entra en estado IDLE.</w:t>
      </w:r>
    </w:p>
    <w:p w14:paraId="47822E63" w14:textId="77777777" w:rsidR="004B110A" w:rsidRPr="004B110A" w:rsidRDefault="004B110A" w:rsidP="004B110A">
      <w:pPr>
        <w:rPr>
          <w:color w:val="FF0000"/>
        </w:rPr>
      </w:pPr>
    </w:p>
    <w:p w14:paraId="683A6966" w14:textId="77777777" w:rsidR="004B110A" w:rsidRPr="004B110A" w:rsidRDefault="004B110A" w:rsidP="004B110A">
      <w:pPr>
        <w:rPr>
          <w:color w:val="FF0000"/>
        </w:rPr>
      </w:pPr>
      <w:r w:rsidRPr="004B110A">
        <w:rPr>
          <w:color w:val="FF0000"/>
        </w:rP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23EA5B4D" w14:textId="77777777" w:rsidR="004B110A" w:rsidRPr="004B110A" w:rsidRDefault="004B110A" w:rsidP="004B110A">
      <w:pPr>
        <w:rPr>
          <w:color w:val="FF0000"/>
        </w:rPr>
      </w:pPr>
    </w:p>
    <w:p w14:paraId="70BD6C5D" w14:textId="77777777" w:rsidR="004B110A" w:rsidRPr="004B110A" w:rsidRDefault="004B110A" w:rsidP="004B110A">
      <w:pPr>
        <w:rPr>
          <w:rStyle w:val="nfasissutil"/>
          <w:color w:val="FF0000"/>
        </w:rPr>
      </w:pPr>
      <w:r w:rsidRPr="004B110A">
        <w:rPr>
          <w:rStyle w:val="nfasissutil"/>
          <w:color w:val="FF0000"/>
        </w:rPr>
        <w:t>Evento: Finalización de las operaciones descritas en la instrucción.</w:t>
      </w:r>
    </w:p>
    <w:p w14:paraId="2DF3325C" w14:textId="77777777" w:rsidR="004B110A" w:rsidRPr="004B110A" w:rsidRDefault="004B110A" w:rsidP="004B110A">
      <w:pPr>
        <w:rPr>
          <w:color w:val="FF0000"/>
        </w:rPr>
      </w:pPr>
    </w:p>
    <w:p w14:paraId="65DFAF96" w14:textId="77777777" w:rsidR="004B110A" w:rsidRPr="004B110A" w:rsidRDefault="004B110A" w:rsidP="004B110A">
      <w:pPr>
        <w:rPr>
          <w:color w:val="FF0000"/>
        </w:rPr>
      </w:pPr>
      <w:r w:rsidRPr="004B110A">
        <w:rPr>
          <w:color w:val="FF0000"/>
        </w:rPr>
        <w:t xml:space="preserve">La finalización de las operaciones descritas en una instrucción están marcadas en el momento en que los 2 contadores de direcciones han llegado a las direcciones de la instrucción (ver capítulo de </w:t>
      </w:r>
      <w:proofErr w:type="spellStart"/>
      <w:r w:rsidRPr="004B110A">
        <w:rPr>
          <w:color w:val="FF0000"/>
        </w:rPr>
        <w:t>interfase</w:t>
      </w:r>
      <w:proofErr w:type="spellEnd"/>
      <w:r w:rsidRPr="004B110A">
        <w:rPr>
          <w:color w:val="FF0000"/>
        </w:rPr>
        <w:t xml:space="preserve"> de usuario). Una vez esa condición se ha generado, se revisa la siguiente instrucción se revisa la siguiente instrucción. Si el </w:t>
      </w:r>
      <w:proofErr w:type="spellStart"/>
      <w:r w:rsidRPr="004B110A">
        <w:rPr>
          <w:i/>
          <w:color w:val="FF0000"/>
        </w:rPr>
        <w:t>opcode</w:t>
      </w:r>
      <w:proofErr w:type="spellEnd"/>
      <w:r w:rsidRPr="004B110A">
        <w:rPr>
          <w:color w:val="FF0000"/>
        </w:rPr>
        <w:t xml:space="preserve"> de la siguiente instrucción es el mismo de la que se ejecuta, entonces se comienzan a leer los nuevos operandos y en general el pipe aritmético y la cola de resultados no se deben ver afectados por esto. Si se trata de un </w:t>
      </w:r>
      <w:proofErr w:type="spellStart"/>
      <w:r w:rsidRPr="004B110A">
        <w:rPr>
          <w:i/>
          <w:color w:val="FF0000"/>
        </w:rPr>
        <w:t>opcode</w:t>
      </w:r>
      <w:proofErr w:type="spellEnd"/>
      <w:r w:rsidRPr="004B110A">
        <w:rPr>
          <w:color w:val="FF0000"/>
        </w:rPr>
        <w:t xml:space="preserve"> diferente entonces se debe esperar a que se vacíe el pipeline aritmético, dado que la interconexión del pipe puede cambiar con la nueva instrucción. A continuación se ilustra lo anterior:</w:t>
      </w:r>
    </w:p>
    <w:p w14:paraId="51600839" w14:textId="77777777" w:rsidR="004B110A" w:rsidRPr="004B110A" w:rsidRDefault="004B110A" w:rsidP="004B110A">
      <w:pPr>
        <w:rPr>
          <w:color w:val="FF0000"/>
        </w:rPr>
      </w:pPr>
    </w:p>
    <w:p w14:paraId="6C2860C6" w14:textId="77777777" w:rsidR="004B110A" w:rsidRPr="004B110A" w:rsidRDefault="004B110A" w:rsidP="004B110A">
      <w:pPr>
        <w:pStyle w:val="Subttulo"/>
        <w:rPr>
          <w:color w:val="FF0000"/>
        </w:rPr>
      </w:pPr>
      <w:r w:rsidRPr="004B110A">
        <w:rPr>
          <w:color w:val="FF0000"/>
        </w:rPr>
        <w:t>Descripción de la cadena de sincronización:</w:t>
      </w:r>
    </w:p>
    <w:p w14:paraId="6415859D" w14:textId="77777777" w:rsidR="004B110A" w:rsidRPr="004B110A" w:rsidRDefault="004B110A" w:rsidP="004B110A">
      <w:pPr>
        <w:rPr>
          <w:color w:val="FF0000"/>
        </w:rPr>
      </w:pPr>
    </w:p>
    <w:p w14:paraId="28B3B147" w14:textId="77777777" w:rsidR="004B110A" w:rsidRPr="004B110A" w:rsidRDefault="004B110A" w:rsidP="004B110A">
      <w:pPr>
        <w:rPr>
          <w:color w:val="FF0000"/>
        </w:rPr>
      </w:pPr>
      <w:r w:rsidRPr="004B110A">
        <w:rPr>
          <w:color w:val="FF0000"/>
        </w:rPr>
        <w:t xml:space="preserve">La cadena de sincronización contiene 27 etapas. Esto es porque la operación de normalización toma 27 etapas dentro del pipe aritmético para ser ejecutada y es la más extensa de todas. </w:t>
      </w:r>
    </w:p>
    <w:p w14:paraId="10A4B116" w14:textId="77777777" w:rsidR="004B110A" w:rsidRPr="004B110A" w:rsidRDefault="004B110A" w:rsidP="004B110A">
      <w:pPr>
        <w:rPr>
          <w:color w:val="FF0000"/>
        </w:rPr>
      </w:pPr>
    </w:p>
    <w:p w14:paraId="192A46A0" w14:textId="77777777" w:rsidR="004B110A" w:rsidRPr="004B110A" w:rsidRDefault="004B110A" w:rsidP="004B110A">
      <w:pPr>
        <w:rPr>
          <w:color w:val="FF0000"/>
        </w:rPr>
      </w:pPr>
      <w:r w:rsidRPr="004B110A">
        <w:rPr>
          <w:color w:val="FF0000"/>
        </w:rP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5E4335B" w14:textId="77777777" w:rsidR="004B110A" w:rsidRPr="004B110A" w:rsidRDefault="004B110A" w:rsidP="004B110A">
      <w:pPr>
        <w:rPr>
          <w:color w:val="FF0000"/>
        </w:rPr>
      </w:pPr>
    </w:p>
    <w:p w14:paraId="1E92EBA0" w14:textId="77777777" w:rsidR="004B110A" w:rsidRPr="004B110A" w:rsidRDefault="004B110A" w:rsidP="004B110A">
      <w:pPr>
        <w:rPr>
          <w:color w:val="FF0000"/>
        </w:rPr>
      </w:pPr>
      <w:r w:rsidRPr="004B110A">
        <w:rPr>
          <w:color w:val="FF0000"/>
        </w:rPr>
        <w:t>Se puede pensar en la cadena de sincronización como un indicador de dato valido en la etapa de pipe que corresponda, cuando el valor en la cadena es 1 ó invalido cuando este dato es cero:</w:t>
      </w:r>
    </w:p>
    <w:p w14:paraId="05660A22" w14:textId="77777777" w:rsidR="004B110A" w:rsidRPr="004B110A" w:rsidRDefault="004B110A" w:rsidP="004B110A">
      <w:pPr>
        <w:rPr>
          <w:color w:val="FF0000"/>
        </w:rPr>
      </w:pPr>
    </w:p>
    <w:p w14:paraId="369F65E3" w14:textId="77777777" w:rsidR="004B110A" w:rsidRPr="004B110A" w:rsidRDefault="004B110A" w:rsidP="004B110A">
      <w:pPr>
        <w:rPr>
          <w:color w:val="FF0000"/>
        </w:rPr>
      </w:pPr>
    </w:p>
    <w:p w14:paraId="1C147D66" w14:textId="77777777" w:rsidR="004B110A" w:rsidRPr="004B110A" w:rsidRDefault="004B110A" w:rsidP="004B110A">
      <w:pPr>
        <w:pStyle w:val="Subttulo"/>
        <w:rPr>
          <w:color w:val="FF0000"/>
        </w:rPr>
      </w:pPr>
      <w:r w:rsidRPr="004B110A">
        <w:rPr>
          <w:color w:val="FF0000"/>
        </w:rPr>
        <w:t>Especificación del mecanismo de sincronización por operación:</w:t>
      </w:r>
    </w:p>
    <w:p w14:paraId="591B73EA" w14:textId="77777777" w:rsidR="004B110A" w:rsidRPr="004B110A" w:rsidRDefault="004B110A" w:rsidP="004B110A">
      <w:pPr>
        <w:rPr>
          <w:color w:val="FF0000"/>
        </w:rPr>
      </w:pPr>
    </w:p>
    <w:p w14:paraId="0D3ACB40" w14:textId="77777777" w:rsidR="004B110A" w:rsidRPr="004B110A" w:rsidRDefault="004B110A" w:rsidP="004B110A">
      <w:pPr>
        <w:rPr>
          <w:color w:val="FF0000"/>
        </w:rPr>
      </w:pPr>
      <w:r w:rsidRPr="004B110A">
        <w:rPr>
          <w:color w:val="FF0000"/>
        </w:rPr>
        <w:t>Las ilustraciones a continuación evidencian cómo quedan interconectados el pipeline aritmético, la cola de resultados y la cadena de sincronización, según la operación que se esté realizando:</w:t>
      </w:r>
    </w:p>
    <w:p w14:paraId="379D0FB7" w14:textId="77777777" w:rsidR="00EF1823" w:rsidRPr="00EF1823" w:rsidRDefault="00EF1823" w:rsidP="00EF1823"/>
    <w:p w14:paraId="5447842C" w14:textId="77777777" w:rsidR="00553C30" w:rsidRPr="003E67D0" w:rsidRDefault="00553C30" w:rsidP="00553C30">
      <w:pPr>
        <w:pStyle w:val="Prrafodelista"/>
        <w:ind w:left="0"/>
        <w:rPr>
          <w:rStyle w:val="nfasissutil"/>
          <w:i/>
        </w:rPr>
      </w:pPr>
    </w:p>
    <w:p w14:paraId="79C82457" w14:textId="165CD9A7" w:rsidR="00A0628F" w:rsidRDefault="00A0628F">
      <w:r>
        <w:br w:type="page"/>
      </w:r>
    </w:p>
    <w:p w14:paraId="53C05723" w14:textId="523407E3" w:rsidR="00A0628F" w:rsidRDefault="00A0628F" w:rsidP="00190DCB">
      <w:pPr>
        <w:pStyle w:val="Ttulo"/>
        <w:numPr>
          <w:ilvl w:val="0"/>
          <w:numId w:val="43"/>
        </w:numPr>
      </w:pPr>
      <w:bookmarkStart w:id="21" w:name="_Toc327364510"/>
      <w:r>
        <w:lastRenderedPageBreak/>
        <w:t>SIMULACIÓN, VERIFICACIÓN Y VALIDACIÓN FUNCIONAL Y ANÁLISIS DE TIEMPOS</w:t>
      </w:r>
      <w:bookmarkEnd w:id="21"/>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0FFFAD9F" w:rsidR="00A0628F" w:rsidRPr="00A0628F" w:rsidRDefault="00A0628F" w:rsidP="002C2329">
      <w:pPr>
        <w:pStyle w:val="Ttulo1"/>
        <w:numPr>
          <w:ilvl w:val="0"/>
          <w:numId w:val="22"/>
        </w:numPr>
        <w:ind w:left="360"/>
      </w:pPr>
      <w:r w:rsidRPr="00A0628F">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2C2329">
      <w:pPr>
        <w:pStyle w:val="Ttulo1"/>
        <w:numPr>
          <w:ilvl w:val="0"/>
          <w:numId w:val="22"/>
        </w:numPr>
        <w:ind w:left="360"/>
      </w:pPr>
      <w:r w:rsidRPr="00A0628F">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2C2329">
      <w:pPr>
        <w:pStyle w:val="Ttulo1"/>
        <w:numPr>
          <w:ilvl w:val="0"/>
          <w:numId w:val="22"/>
        </w:numPr>
        <w:ind w:left="360"/>
      </w:pPr>
      <w:r w:rsidRPr="00A0628F">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23E2A47C" w:rsidR="00F757A1" w:rsidRDefault="00666F82" w:rsidP="00666F82">
      <w:pPr>
        <w:pStyle w:val="Epgrafe"/>
        <w:jc w:val="center"/>
      </w:pPr>
      <w:r>
        <w:t xml:space="preserve">Tabla </w:t>
      </w:r>
      <w:fldSimple w:instr=" SEQ Tabla \* ARABIC ">
        <w:r w:rsidR="00526A3E">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4C3ABFFB" w:rsidR="00666F82" w:rsidRDefault="00666F82" w:rsidP="00666F82">
      <w:pPr>
        <w:pStyle w:val="Epgrafe"/>
        <w:jc w:val="center"/>
      </w:pPr>
      <w:r>
        <w:t xml:space="preserve">Tabla </w:t>
      </w:r>
      <w:fldSimple w:instr=" SEQ Tabla \* ARABIC ">
        <w:r w:rsidR="00526A3E">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1CD5734E" w14:textId="40D23E46" w:rsidR="00666F82" w:rsidRDefault="002C2329" w:rsidP="00190DCB">
      <w:pPr>
        <w:pStyle w:val="Ttulo"/>
        <w:numPr>
          <w:ilvl w:val="0"/>
          <w:numId w:val="43"/>
        </w:numPr>
      </w:pPr>
      <w:r>
        <w:br w:type="page"/>
      </w:r>
      <w:r>
        <w:lastRenderedPageBreak/>
        <w:t>DESCRIPCION GENERAL DEL RTENGINE</w:t>
      </w:r>
    </w:p>
    <w:p w14:paraId="246F484D" w14:textId="77777777" w:rsidR="002C2329" w:rsidRPr="00826011" w:rsidRDefault="002C2329" w:rsidP="002C2329">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proofErr w:type="spellStart"/>
      <w:r>
        <w:t>RtEngine</w:t>
      </w:r>
      <w:proofErr w:type="spellEnd"/>
      <w:r>
        <w:t xml:space="preserve"> es una plataforma de Hardware y Software, para desarrollar aplicaciones que basadas en matemática vectorial principalmente. El diseño e implementación de la plataforma del </w:t>
      </w:r>
      <w:proofErr w:type="spellStart"/>
      <w:r>
        <w:t>RtEngine</w:t>
      </w:r>
      <w:proofErr w:type="spellEnd"/>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proofErr w:type="spellStart"/>
      <w:r>
        <w:rPr>
          <w:i/>
        </w:rPr>
        <w:t>render</w:t>
      </w:r>
      <w:proofErr w:type="spellEnd"/>
      <w:r>
        <w:t xml:space="preserve"> denominada </w:t>
      </w:r>
      <w:proofErr w:type="spellStart"/>
      <w:r>
        <w:rPr>
          <w:i/>
        </w:rPr>
        <w:t>Ray</w:t>
      </w:r>
      <w:proofErr w:type="spellEnd"/>
      <w:r>
        <w:rPr>
          <w:i/>
        </w:rPr>
        <w:t xml:space="preserve"> </w:t>
      </w:r>
      <w:proofErr w:type="spellStart"/>
      <w:r>
        <w:rPr>
          <w:i/>
        </w:rPr>
        <w:t>Tracing</w:t>
      </w:r>
      <w:proofErr w:type="spellEnd"/>
      <w:r>
        <w:rPr>
          <w:i/>
        </w:rPr>
        <w:t xml:space="preserve"> </w:t>
      </w:r>
      <w:r>
        <w:t>o en español Trazado de Rayos.</w:t>
      </w:r>
    </w:p>
    <w:p w14:paraId="634BCBBF" w14:textId="77777777" w:rsidR="002C2329" w:rsidRDefault="002C2329" w:rsidP="002C2329"/>
    <w:p w14:paraId="063DC40B" w14:textId="0FAA706F" w:rsidR="002C2329" w:rsidRDefault="002C2329" w:rsidP="002C2329">
      <w:pPr>
        <w:pStyle w:val="Ttulo1"/>
        <w:numPr>
          <w:ilvl w:val="0"/>
          <w:numId w:val="29"/>
        </w:numPr>
        <w:ind w:left="426"/>
      </w:pPr>
      <w:r>
        <w:t xml:space="preserve">Plataforma </w:t>
      </w:r>
      <w:proofErr w:type="spellStart"/>
      <w:r>
        <w:t>RtEngine</w:t>
      </w:r>
      <w:proofErr w:type="spellEnd"/>
    </w:p>
    <w:p w14:paraId="4B99A6F7" w14:textId="77777777" w:rsidR="002C2329" w:rsidRDefault="002C2329" w:rsidP="002C2329"/>
    <w:p w14:paraId="18A81995" w14:textId="09D49F7B" w:rsidR="002C2329" w:rsidRDefault="002C2329" w:rsidP="002C2329">
      <w:r>
        <w:t xml:space="preserve">La plataforma del </w:t>
      </w:r>
      <w:proofErr w:type="spellStart"/>
      <w:r>
        <w:t>RtEngine</w:t>
      </w:r>
      <w:proofErr w:type="spellEnd"/>
      <w:r>
        <w:t xml:space="preserve"> tiene dos componentes principales, un componente hardware y componente software.</w:t>
      </w:r>
    </w:p>
    <w:p w14:paraId="60A73622" w14:textId="77777777" w:rsidR="002C2329" w:rsidRDefault="002C2329" w:rsidP="002C2329"/>
    <w:p w14:paraId="3CF6DF17" w14:textId="6595DD7C" w:rsidR="002C2329" w:rsidRDefault="00720387" w:rsidP="002C2329">
      <w:pPr>
        <w:pStyle w:val="Ttulo2"/>
        <w:numPr>
          <w:ilvl w:val="0"/>
          <w:numId w:val="30"/>
        </w:numPr>
      </w:pPr>
      <w:r>
        <w:t>Especificaciones Hardware</w:t>
      </w:r>
    </w:p>
    <w:p w14:paraId="0AB3F645" w14:textId="77777777" w:rsidR="00720387" w:rsidRDefault="00720387" w:rsidP="00720387"/>
    <w:p w14:paraId="2AF7D8E7" w14:textId="06E62539" w:rsidR="00720387" w:rsidRDefault="00720387" w:rsidP="00720387">
      <w:r>
        <w:t xml:space="preserve">El </w:t>
      </w:r>
      <w:proofErr w:type="spellStart"/>
      <w:r w:rsidRPr="00720387">
        <w:rPr>
          <w:i/>
        </w:rPr>
        <w:t>RtEngine</w:t>
      </w:r>
      <w:proofErr w:type="spellEnd"/>
      <w:r>
        <w:t xml:space="preserve"> está implementado por una serie de componentes electrónicos, que en conjunto son programables y que para ello cuentan con interfaces </w:t>
      </w:r>
      <w:r w:rsidR="00572DFB">
        <w:t xml:space="preserve">de entrada y salida. </w:t>
      </w:r>
    </w:p>
    <w:p w14:paraId="49817805" w14:textId="77777777" w:rsidR="00572DFB" w:rsidRDefault="00572DFB" w:rsidP="00720387"/>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Memor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32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163C12F6"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w:t>
            </w:r>
            <w:proofErr w:type="spellStart"/>
            <w:r w:rsidRPr="00CF3D7C">
              <w:rPr>
                <w:rFonts w:ascii="Calibri" w:eastAsia="Times New Roman" w:hAnsi="Calibri" w:cs="Times New Roman"/>
                <w:i/>
                <w:iCs/>
                <w:color w:val="000000"/>
                <w:sz w:val="18"/>
                <w:szCs w:val="18"/>
              </w:rPr>
              <w:t>Direct</w:t>
            </w:r>
            <w:proofErr w:type="spellEnd"/>
            <w:r w:rsidRPr="00CF3D7C">
              <w:rPr>
                <w:rFonts w:ascii="Calibri" w:eastAsia="Times New Roman" w:hAnsi="Calibri" w:cs="Times New Roman"/>
                <w:i/>
                <w:iCs/>
                <w:color w:val="000000"/>
                <w:sz w:val="18"/>
                <w:szCs w:val="18"/>
              </w:rPr>
              <w:t xml:space="preserve"> </w:t>
            </w:r>
            <w:proofErr w:type="spellStart"/>
            <w:r w:rsidRPr="00CF3D7C">
              <w:rPr>
                <w:rFonts w:ascii="Calibri" w:eastAsia="Times New Roman" w:hAnsi="Calibri" w:cs="Times New Roman"/>
                <w:i/>
                <w:iCs/>
                <w:color w:val="000000"/>
                <w:sz w:val="18"/>
                <w:szCs w:val="18"/>
              </w:rPr>
              <w:t>Memory</w:t>
            </w:r>
            <w:proofErr w:type="spellEnd"/>
            <w:r w:rsidRPr="00CF3D7C">
              <w:rPr>
                <w:rFonts w:ascii="Calibri" w:eastAsia="Times New Roman" w:hAnsi="Calibri" w:cs="Times New Roman"/>
                <w:i/>
                <w:iCs/>
                <w:color w:val="000000"/>
                <w:sz w:val="18"/>
                <w:szCs w:val="18"/>
              </w:rPr>
              <w:t xml:space="preserve"> Access, </w:t>
            </w:r>
            <w:r w:rsidRPr="00CF3D7C">
              <w:rPr>
                <w:rFonts w:ascii="Calibri" w:eastAsia="Times New Roman" w:hAnsi="Calibri" w:cs="Times New Roman"/>
                <w:color w:val="000000"/>
                <w:sz w:val="18"/>
                <w:szCs w:val="18"/>
              </w:rPr>
              <w:t xml:space="preserve">para el </w:t>
            </w: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y para la </w:t>
            </w:r>
            <w:r w:rsidR="0017412F">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 Mbyte </w:t>
            </w:r>
            <w:proofErr w:type="spellStart"/>
            <w:r w:rsidRPr="00CF3D7C">
              <w:rPr>
                <w:rFonts w:ascii="Calibri" w:eastAsia="Times New Roman" w:hAnsi="Calibri" w:cs="Times New Roman"/>
                <w:color w:val="000000"/>
                <w:sz w:val="18"/>
                <w:szCs w:val="18"/>
              </w:rPr>
              <w:t>Synchronous</w:t>
            </w:r>
            <w:proofErr w:type="spellEnd"/>
            <w:r w:rsidRPr="00CF3D7C">
              <w:rPr>
                <w:rFonts w:ascii="Calibri" w:eastAsia="Times New Roman" w:hAnsi="Calibri" w:cs="Times New Roman"/>
                <w:color w:val="000000"/>
                <w:sz w:val="18"/>
                <w:szCs w:val="18"/>
              </w:rPr>
              <w:t xml:space="preserve">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6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External</w:t>
            </w:r>
            <w:proofErr w:type="spellEnd"/>
            <w:r w:rsidRPr="00CF3D7C">
              <w:rPr>
                <w:rFonts w:ascii="Calibri" w:eastAsia="Times New Roman" w:hAnsi="Calibri" w:cs="Times New Roman"/>
                <w:color w:val="000000"/>
                <w:sz w:val="18"/>
                <w:szCs w:val="18"/>
              </w:rPr>
              <w:t xml:space="preserve">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de uso general, especialmente para el almacenamiento de instrucciones, sistema operativo, </w:t>
            </w:r>
            <w:proofErr w:type="spellStart"/>
            <w:r w:rsidRPr="00CF3D7C">
              <w:rPr>
                <w:rFonts w:ascii="Calibri" w:eastAsia="Times New Roman" w:hAnsi="Calibri" w:cs="Times New Roman"/>
                <w:color w:val="000000"/>
                <w:sz w:val="18"/>
                <w:szCs w:val="18"/>
              </w:rPr>
              <w:t>bootloaders</w:t>
            </w:r>
            <w:proofErr w:type="spellEnd"/>
            <w:r w:rsidRPr="00CF3D7C">
              <w:rPr>
                <w:rFonts w:ascii="Calibri" w:eastAsia="Times New Roman" w:hAnsi="Calibri" w:cs="Times New Roman"/>
                <w:color w:val="000000"/>
                <w:sz w:val="18"/>
                <w:szCs w:val="18"/>
              </w:rPr>
              <w:t>.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ing</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PLL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50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on</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oar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100 </w:t>
            </w:r>
            <w:proofErr w:type="spellStart"/>
            <w:r w:rsidRPr="00CF3D7C">
              <w:rPr>
                <w:rFonts w:ascii="Calibri" w:eastAsia="Times New Roman" w:hAnsi="Calibri" w:cs="Times New Roman"/>
                <w:color w:val="000000"/>
                <w:sz w:val="18"/>
                <w:szCs w:val="18"/>
              </w:rPr>
              <w:t>Mhz</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s</w:t>
            </w:r>
            <w:proofErr w:type="spellEnd"/>
            <w:r w:rsidRPr="00CF3D7C">
              <w:rPr>
                <w:rFonts w:ascii="Calibri" w:eastAsia="Times New Roman" w:hAnsi="Calibri" w:cs="Times New Roman"/>
                <w:color w:val="000000"/>
                <w:sz w:val="18"/>
                <w:szCs w:val="18"/>
              </w:rPr>
              <w:t xml:space="preserve">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4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DR SDRAM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6.5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133.0 </w:t>
            </w:r>
            <w:proofErr w:type="spellStart"/>
            <w:r w:rsidRPr="00CF3D7C">
              <w:rPr>
                <w:rFonts w:ascii="Calibri" w:eastAsia="Times New Roman" w:hAnsi="Calibri" w:cs="Times New Roman"/>
                <w:color w:val="000000"/>
                <w:sz w:val="18"/>
                <w:szCs w:val="18"/>
              </w:rPr>
              <w:t>Mhz</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Switches</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lastRenderedPageBreak/>
              <w:t>Indicato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lastRenderedPageBreak/>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utto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Led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Leds</w:t>
            </w:r>
            <w:proofErr w:type="spellEnd"/>
            <w:r w:rsidRPr="00CF3D7C">
              <w:rPr>
                <w:rFonts w:ascii="Calibri" w:eastAsia="Times New Roman" w:hAnsi="Calibri" w:cs="Times New Roman"/>
                <w:color w:val="000000"/>
                <w:sz w:val="18"/>
                <w:szCs w:val="18"/>
              </w:rPr>
              <w:t xml:space="preserve">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lastRenderedPageBreak/>
              <w:t>Displa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800x480 LCD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Displa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de hasta 24 bits por pixel e </w:t>
            </w: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Screen</w:t>
            </w:r>
            <w:proofErr w:type="spellEnd"/>
            <w:r w:rsidRPr="00CF3D7C">
              <w:rPr>
                <w:rFonts w:ascii="Calibri" w:eastAsia="Times New Roman" w:hAnsi="Calibri" w:cs="Times New Roman"/>
                <w:color w:val="000000"/>
                <w:sz w:val="18"/>
                <w:szCs w:val="18"/>
              </w:rPr>
              <w:t>.</w:t>
            </w:r>
          </w:p>
        </w:tc>
      </w:tr>
      <w:tr w:rsidR="00CF3D7C" w:rsidRPr="00CF3D7C" w14:paraId="6C382BB7"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A13" w14:textId="6F1F8976"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s</w:t>
            </w:r>
            <w:proofErr w:type="spellEnd"/>
            <w:r w:rsidRPr="00CF3D7C">
              <w:rPr>
                <w:rFonts w:ascii="Calibri" w:eastAsia="Times New Roman" w:hAnsi="Calibri" w:cs="Times New Roman"/>
                <w:color w:val="000000"/>
                <w:sz w:val="18"/>
                <w:szCs w:val="18"/>
              </w:rPr>
              <w:t xml:space="preserve">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Cable para la programación del </w:t>
            </w:r>
            <w:proofErr w:type="spellStart"/>
            <w:r w:rsidRPr="00CF3D7C">
              <w:rPr>
                <w:rFonts w:ascii="Calibri" w:eastAsia="Times New Roman" w:hAnsi="Calibri" w:cs="Times New Roman"/>
                <w:color w:val="000000"/>
                <w:sz w:val="18"/>
                <w:szCs w:val="18"/>
              </w:rPr>
              <w:t>RtEngine</w:t>
            </w:r>
            <w:proofErr w:type="spellEnd"/>
            <w:r w:rsidRPr="00CF3D7C">
              <w:rPr>
                <w:rFonts w:ascii="Calibri" w:eastAsia="Times New Roman" w:hAnsi="Calibri" w:cs="Times New Roman"/>
                <w:color w:val="000000"/>
                <w:sz w:val="18"/>
                <w:szCs w:val="18"/>
              </w:rPr>
              <w:t xml:space="preserve"> y depuración.</w:t>
            </w:r>
          </w:p>
        </w:tc>
      </w:tr>
      <w:tr w:rsidR="00CF3D7C" w:rsidRPr="00CF3D7C" w14:paraId="3FED8498"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1F2047D"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13C924BB"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sidR="0017412F">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Serial. Hasta 115200 bps (baudios por segundo).</w:t>
            </w:r>
          </w:p>
        </w:tc>
      </w:tr>
      <w:tr w:rsidR="00CF3D7C" w:rsidRPr="00CF3D7C" w14:paraId="355BBA09" w14:textId="77777777" w:rsidTr="00CF3D7C">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14:paraId="16048E1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DE26" w14:textId="69A83DC3"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Triple </w:t>
            </w:r>
            <w:proofErr w:type="spellStart"/>
            <w:r w:rsidRPr="00CF3D7C">
              <w:rPr>
                <w:rFonts w:ascii="Calibri" w:eastAsia="Times New Roman" w:hAnsi="Calibri" w:cs="Times New Roman"/>
                <w:color w:val="000000"/>
                <w:sz w:val="18"/>
                <w:szCs w:val="18"/>
              </w:rPr>
              <w:t>Speed</w:t>
            </w:r>
            <w:proofErr w:type="spellEnd"/>
            <w:r w:rsidRPr="00CF3D7C">
              <w:rPr>
                <w:rFonts w:ascii="Calibri" w:eastAsia="Times New Roman" w:hAnsi="Calibri" w:cs="Times New Roman"/>
                <w:color w:val="000000"/>
                <w:sz w:val="18"/>
                <w:szCs w:val="18"/>
              </w:rPr>
              <w:t xml:space="preserve"> Ethernet, Network </w:t>
            </w:r>
            <w:proofErr w:type="spellStart"/>
            <w:r w:rsidRPr="00CF3D7C">
              <w:rPr>
                <w:rFonts w:ascii="Calibri" w:eastAsia="Times New Roman" w:hAnsi="Calibri" w:cs="Times New Roman"/>
                <w:color w:val="000000"/>
                <w:sz w:val="18"/>
                <w:szCs w:val="18"/>
              </w:rPr>
              <w:t>Adapter</w:t>
            </w:r>
            <w:proofErr w:type="spellEnd"/>
            <w:r w:rsidRPr="00CF3D7C">
              <w:rPr>
                <w:rFonts w:ascii="Calibri" w:eastAsia="Times New Roman" w:hAnsi="Calibri" w:cs="Times New Roman"/>
                <w:color w:val="000000"/>
                <w:sz w:val="18"/>
                <w:szCs w:val="18"/>
              </w:rPr>
              <w:t xml:space="preserve"> </w:t>
            </w:r>
            <w:r w:rsidR="0017412F">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30D1"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w:t>
            </w:r>
            <w:proofErr w:type="spellEnd"/>
            <w:r w:rsidRPr="00CF3D7C">
              <w:rPr>
                <w:rFonts w:ascii="Calibri" w:eastAsia="Times New Roman" w:hAnsi="Calibri" w:cs="Times New Roman"/>
                <w:color w:val="000000"/>
                <w:sz w:val="18"/>
                <w:szCs w:val="18"/>
              </w:rPr>
              <w:t xml:space="preserve"> Ethernet 802.3, 10/100 </w:t>
            </w:r>
            <w:proofErr w:type="spellStart"/>
            <w:r w:rsidRPr="00CF3D7C">
              <w:rPr>
                <w:rFonts w:ascii="Calibri" w:eastAsia="Times New Roman" w:hAnsi="Calibri" w:cs="Times New Roman"/>
                <w:color w:val="000000"/>
                <w:sz w:val="18"/>
                <w:szCs w:val="18"/>
              </w:rPr>
              <w:t>mbps</w:t>
            </w:r>
            <w:proofErr w:type="spellEnd"/>
            <w:r w:rsidRPr="00CF3D7C">
              <w:rPr>
                <w:rFonts w:ascii="Calibri" w:eastAsia="Times New Roman" w:hAnsi="Calibri" w:cs="Times New Roman"/>
                <w:color w:val="000000"/>
                <w:sz w:val="18"/>
                <w:szCs w:val="18"/>
              </w:rPr>
              <w:t>.</w:t>
            </w:r>
          </w:p>
        </w:tc>
      </w:tr>
    </w:tbl>
    <w:p w14:paraId="4852944F" w14:textId="47B2DD39" w:rsidR="00CF3D7C" w:rsidRDefault="00CF3D7C" w:rsidP="003F3B9B">
      <w:pPr>
        <w:pStyle w:val="Epgrafe"/>
        <w:jc w:val="center"/>
      </w:pPr>
      <w:r>
        <w:t xml:space="preserve">Tabla </w:t>
      </w:r>
      <w:fldSimple w:instr=" SEQ Tabla \* ARABIC ">
        <w:r w:rsidR="00526A3E">
          <w:rPr>
            <w:noProof/>
          </w:rPr>
          <w:t>11</w:t>
        </w:r>
      </w:fldSimple>
      <w:r>
        <w:t xml:space="preserve">. Componentes de Hardware Disponibles en el </w:t>
      </w:r>
      <w:proofErr w:type="spellStart"/>
      <w:r>
        <w:t>RtEngine</w:t>
      </w:r>
      <w:proofErr w:type="spellEnd"/>
      <w:r>
        <w:t>.</w:t>
      </w:r>
    </w:p>
    <w:p w14:paraId="2B1F2FE5" w14:textId="667D2C92" w:rsidR="00F06029" w:rsidRDefault="00F06029">
      <w:r>
        <w:br w:type="page"/>
      </w:r>
    </w:p>
    <w:p w14:paraId="6B23C8B5" w14:textId="2F38B283" w:rsidR="00F06029" w:rsidRDefault="00F06029" w:rsidP="00F06029">
      <w:pPr>
        <w:pStyle w:val="Ttulo"/>
      </w:pPr>
      <w:r>
        <w:lastRenderedPageBreak/>
        <w:t>ANEXO A: GLOSARIO DE SIGLAS EN ESTE DOCUMENTO.</w:t>
      </w:r>
    </w:p>
    <w:p w14:paraId="56D7C8A1" w14:textId="3D038790" w:rsidR="00F06029" w:rsidRDefault="00F06029" w:rsidP="00F06029">
      <w:pPr>
        <w:rPr>
          <w:i/>
        </w:rPr>
      </w:pPr>
      <w:r>
        <w:rPr>
          <w:i/>
        </w:rPr>
        <w:t>PA : Pipeline Aritmético.</w:t>
      </w:r>
    </w:p>
    <w:p w14:paraId="05C7267C" w14:textId="77777777" w:rsidR="00F06029" w:rsidRDefault="00F06029" w:rsidP="00F06029">
      <w:pPr>
        <w:rPr>
          <w:i/>
        </w:rPr>
      </w:pPr>
    </w:p>
    <w:p w14:paraId="6B6543CF" w14:textId="4B6A6098" w:rsidR="00F06029" w:rsidRDefault="00F06029" w:rsidP="00F06029">
      <w:pPr>
        <w:rPr>
          <w:i/>
        </w:rPr>
      </w:pPr>
      <w:r>
        <w:rPr>
          <w:i/>
        </w:rPr>
        <w:t>IDC: Interconexión decodificada de circuitos.</w:t>
      </w:r>
    </w:p>
    <w:p w14:paraId="441C0F7B" w14:textId="77777777" w:rsidR="00F06029" w:rsidRDefault="00F06029" w:rsidP="00F06029">
      <w:pPr>
        <w:rPr>
          <w:i/>
        </w:rPr>
      </w:pPr>
    </w:p>
    <w:p w14:paraId="6FB96EB5" w14:textId="20714C71" w:rsidR="00F06029" w:rsidRDefault="00F06029" w:rsidP="00F06029">
      <w:pPr>
        <w:rPr>
          <w:i/>
        </w:rPr>
      </w:pPr>
      <w:r>
        <w:rPr>
          <w:i/>
        </w:rPr>
        <w:t>PF: Procesador de Flujos.</w:t>
      </w:r>
    </w:p>
    <w:p w14:paraId="038AB083" w14:textId="77777777" w:rsidR="00F06029" w:rsidRDefault="00F06029" w:rsidP="00F06029">
      <w:pPr>
        <w:rPr>
          <w:i/>
        </w:rPr>
      </w:pPr>
    </w:p>
    <w:p w14:paraId="35BDA4BE" w14:textId="77777777" w:rsidR="00F06029" w:rsidRDefault="00F06029" w:rsidP="00F06029">
      <w:pPr>
        <w:rPr>
          <w:i/>
        </w:rPr>
      </w:pPr>
      <w:r>
        <w:rPr>
          <w:i/>
        </w:rPr>
        <w:t>AFF: Adaptador de formato de flujo.</w:t>
      </w:r>
    </w:p>
    <w:p w14:paraId="5FC22CA3" w14:textId="77777777" w:rsidR="00F06029" w:rsidRDefault="00F06029" w:rsidP="00F06029">
      <w:pPr>
        <w:rPr>
          <w:i/>
        </w:rPr>
      </w:pPr>
    </w:p>
    <w:p w14:paraId="1C54BEF6" w14:textId="5EE708A4" w:rsidR="00F06029" w:rsidRDefault="00F06029" w:rsidP="00F06029">
      <w:pPr>
        <w:rPr>
          <w:i/>
        </w:rPr>
      </w:pPr>
      <w:r>
        <w:rPr>
          <w:i/>
        </w:rPr>
        <w:t>MECF: Máquina de estados para el control de flujo.</w:t>
      </w:r>
    </w:p>
    <w:p w14:paraId="60436E11" w14:textId="77777777" w:rsidR="00F06029" w:rsidRDefault="00F06029" w:rsidP="00F06029">
      <w:pPr>
        <w:rPr>
          <w:i/>
        </w:rPr>
      </w:pPr>
    </w:p>
    <w:p w14:paraId="15E270FF" w14:textId="33929949" w:rsidR="00F06029" w:rsidRPr="00F06029" w:rsidRDefault="00F06029" w:rsidP="00F06029">
      <w:pPr>
        <w:rPr>
          <w:i/>
        </w:rPr>
      </w:pPr>
      <w:r>
        <w:rPr>
          <w:i/>
        </w:rPr>
        <w:t>BREG: Bloque de registros de control y programación.</w:t>
      </w:r>
    </w:p>
    <w:sectPr w:rsidR="00F06029" w:rsidRPr="00F06029" w:rsidSect="00EB237E">
      <w:pgSz w:w="12242" w:h="1584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Imac" w:date="2012-08-15T00:04:00Z" w:initials="I">
    <w:p w14:paraId="6C079D22" w14:textId="2983D6F5" w:rsidR="00526A3E" w:rsidRDefault="00526A3E">
      <w:pPr>
        <w:pStyle w:val="Textocomentario"/>
      </w:pPr>
      <w:r>
        <w:rPr>
          <w:rStyle w:val="Refdecomentario"/>
        </w:rPr>
        <w:annotationRef/>
      </w:r>
      <w:r>
        <w:t xml:space="preserve">Tareas a Realizar en este </w:t>
      </w:r>
      <w:proofErr w:type="spellStart"/>
      <w:r>
        <w:t>cápitulo</w:t>
      </w:r>
      <w:proofErr w:type="spellEnd"/>
      <w:r>
        <w:t>:</w:t>
      </w:r>
      <w:r>
        <w:br/>
        <w:t xml:space="preserve">1. Realizar diagrama de bloques (Interfaz </w:t>
      </w:r>
      <w:proofErr w:type="spellStart"/>
      <w:r>
        <w:t>Avalon</w:t>
      </w:r>
      <w:proofErr w:type="spellEnd"/>
      <w:r>
        <w:t xml:space="preserve"> + DPC + Pipeline Aritmético )</w:t>
      </w:r>
      <w:r>
        <w:br/>
      </w:r>
      <w:r>
        <w:br/>
        <w:t>2. Características funcionales de la unidad.</w:t>
      </w:r>
      <w:r>
        <w:br/>
      </w:r>
      <w:r>
        <w:br/>
        <w:t xml:space="preserve">3. Comparación con </w:t>
      </w:r>
      <w:proofErr w:type="spellStart"/>
      <w:r>
        <w:t>Streaming</w:t>
      </w:r>
      <w:proofErr w:type="spellEnd"/>
      <w:r>
        <w:t xml:space="preserve"> </w:t>
      </w:r>
      <w:proofErr w:type="spellStart"/>
      <w:r>
        <w:t>Processors</w:t>
      </w:r>
      <w:proofErr w:type="spellEnd"/>
      <w:r>
        <w:t>.</w:t>
      </w:r>
      <w:r>
        <w:br/>
      </w:r>
      <w:r>
        <w:br/>
        <w:t>4. Desempeño Esperado.</w:t>
      </w:r>
    </w:p>
  </w:comment>
  <w:comment w:id="4" w:author="Imac" w:date="2012-08-15T00:04:00Z" w:initials="I">
    <w:p w14:paraId="42C18B5E" w14:textId="77777777" w:rsidR="00526A3E" w:rsidRDefault="00526A3E">
      <w:pPr>
        <w:pStyle w:val="Textocomentario"/>
      </w:pPr>
      <w:r>
        <w:rPr>
          <w:rStyle w:val="Refdecomentario"/>
        </w:rPr>
        <w:annotationRef/>
      </w:r>
      <w:r>
        <w:t>Plantear cómo cambiaría o desaparecería este capítulo.</w:t>
      </w:r>
    </w:p>
    <w:p w14:paraId="3FB370F9" w14:textId="6D68F926" w:rsidR="00526A3E" w:rsidRDefault="00526A3E">
      <w:pPr>
        <w:pStyle w:val="Textocomentario"/>
      </w:pPr>
      <w:r>
        <w:t xml:space="preserve">Como ya no se habla de que se almacenaría datos, hablar de memoria como mecanismo de almacenamiento de datos no tendrá más sentido. Sin embargo se siguen utilizando las colas de resultados y de salida, pero más como un mecanismo de adaptación de formato y flujo de datos. </w:t>
      </w:r>
      <w:r>
        <w:t xml:space="preserve">Por lo tanto este capítulo debe hablar de eso de los mecanismos para los flujos de entrada y salida de datos desde el </w:t>
      </w:r>
      <w:proofErr w:type="spellStart"/>
      <w:r>
        <w:t>Raytrac</w:t>
      </w:r>
      <w:proofErr w:type="spellEnd"/>
      <w:r>
        <w:t xml:space="preserve">, </w:t>
      </w:r>
      <w:r>
        <w:rPr>
          <w:i/>
        </w:rPr>
        <w:t xml:space="preserve">ojo no la interfaz </w:t>
      </w:r>
      <w:proofErr w:type="spellStart"/>
      <w:r>
        <w:rPr>
          <w:i/>
        </w:rPr>
        <w:t>avalon</w:t>
      </w:r>
      <w:proofErr w:type="spellEnd"/>
      <w:r>
        <w:rPr>
          <w:i/>
        </w:rPr>
        <w:t xml:space="preserve">, </w:t>
      </w:r>
      <w:r>
        <w:t xml:space="preserve">es mas la adaptación de que entra un flujo de 4 bytes por beat y como se coloca en un par de vectores que son de 24 bytes entre los dos y como los resultados que son 32 bytes  en la salida se adaptan para que de nuevo sean 4 bytes. </w:t>
      </w:r>
      <w:r>
        <w:br/>
      </w:r>
      <w:r>
        <w:br/>
        <w:t xml:space="preserve">Este capítulo se explica mucho mejor después del Ahora Capitulo Tercero. </w:t>
      </w:r>
    </w:p>
    <w:p w14:paraId="79858548" w14:textId="77777777" w:rsidR="00526A3E" w:rsidRDefault="00526A3E">
      <w:pPr>
        <w:pStyle w:val="Textocomentario"/>
      </w:pPr>
    </w:p>
    <w:p w14:paraId="2CCE7446" w14:textId="6201C8E9" w:rsidR="00526A3E" w:rsidRPr="00B816F2" w:rsidRDefault="00526A3E">
      <w:pPr>
        <w:pStyle w:val="Textocomentario"/>
      </w:pPr>
      <w:r>
        <w:br/>
      </w:r>
    </w:p>
  </w:comment>
  <w:comment w:id="5" w:author="Imac" w:date="2012-08-13T15:01:00Z" w:initials="I">
    <w:p w14:paraId="5C5079CB" w14:textId="4DEB96AD" w:rsidR="00526A3E" w:rsidRDefault="00526A3E">
      <w:pPr>
        <w:pStyle w:val="Textocomentario"/>
      </w:pPr>
      <w:r>
        <w:rPr>
          <w:rStyle w:val="Refdecomentario"/>
        </w:rPr>
        <w:annotationRef/>
      </w:r>
      <w:r>
        <w:t xml:space="preserve">Con el cambio de diseño algunas cosas cambiaron en la interconexión y en el número de operaciones ofrecidas. Aquí no deben haber cambios muy </w:t>
      </w:r>
      <w:proofErr w:type="spellStart"/>
      <w:r>
        <w:t>signifficativos</w:t>
      </w:r>
      <w:proofErr w:type="spellEnd"/>
      <w:r>
        <w:t xml:space="preserve">, pero por eso mismo hay que tener cuidado, hubo cambios sutiles. Es bueno mencionar en redondo cuanto deben ocupar los circuitos mencionados en esta sección sin embargo un reporte de implementación se debe presentar en la segunda parte del libro. </w:t>
      </w:r>
    </w:p>
  </w:comment>
  <w:comment w:id="6" w:author="Imac" w:date="2012-08-13T15:08:00Z" w:initials="I">
    <w:p w14:paraId="61177B53" w14:textId="4E596BFF" w:rsidR="00526A3E" w:rsidRDefault="00526A3E">
      <w:pPr>
        <w:pStyle w:val="Textocomentario"/>
      </w:pPr>
      <w:r>
        <w:rPr>
          <w:rStyle w:val="Refdecomentario"/>
        </w:rPr>
        <w:annotationRef/>
      </w:r>
      <w:r>
        <w:t xml:space="preserve">Este capítulo debe ser el que describa las interfaces de cara al bus </w:t>
      </w:r>
      <w:proofErr w:type="spellStart"/>
      <w:r>
        <w:t>avalon</w:t>
      </w:r>
      <w:proofErr w:type="spellEnd"/>
      <w:r>
        <w:t xml:space="preserve"> y las interfaces de cara al DPC y al AP. Este capitulo es el mas importante de la primera parte del libro (ES EL CORAZON DE LA IMPLEMENTACION DE HECHO).  Aquí no se debe explicar con mucho detalle para que sirve cada registro ni cada cambo de bit en el </w:t>
      </w:r>
      <w:proofErr w:type="spellStart"/>
      <w:r>
        <w:t>regisgtro</w:t>
      </w:r>
      <w:proofErr w:type="spellEnd"/>
      <w:r>
        <w:t xml:space="preserve"> de control, solo se debe mencionar que existen y </w:t>
      </w:r>
      <w:proofErr w:type="spellStart"/>
      <w:r>
        <w:t>cualen</w:t>
      </w:r>
      <w:proofErr w:type="spellEnd"/>
      <w:r>
        <w:t xml:space="preserve"> son sus mecanismos para leerlos y escribirlos. </w:t>
      </w:r>
      <w:r>
        <w:br/>
      </w:r>
    </w:p>
    <w:p w14:paraId="620042D0" w14:textId="179FFC0B" w:rsidR="00526A3E" w:rsidRDefault="00526A3E">
      <w:pPr>
        <w:pStyle w:val="Textocomentario"/>
      </w:pPr>
      <w:r>
        <w:t xml:space="preserve">Sin embargo los detalles de la decodificación de caminos (DPC) NO DEBE venir aquí, debe ser en un capitulo después de la explicación de los adaptadores de formato y flujo de datos. </w:t>
      </w:r>
    </w:p>
  </w:comment>
  <w:comment w:id="7" w:author="Imac" w:date="2012-08-15T00:04:00Z" w:initials="I">
    <w:p w14:paraId="5790FB77" w14:textId="643F7829" w:rsidR="00526A3E" w:rsidRDefault="00526A3E">
      <w:pPr>
        <w:pStyle w:val="Textocomentario"/>
      </w:pPr>
      <w:r>
        <w:rPr>
          <w:rStyle w:val="Refdecomentario"/>
        </w:rPr>
        <w:annotationRef/>
      </w:r>
      <w:r>
        <w:t xml:space="preserve">Este capítulo es dedicado a la INTERFAZ DE CONTROL. Aquí si se explica como desde muy bajo nivel se opera el RayTrac , se hace referencia a los campos de los registros, para que sirven que hacen. </w:t>
      </w:r>
    </w:p>
  </w:comment>
  <w:comment w:id="8" w:author="Imac" w:date="2012-08-13T15:12:00Z" w:initials="I">
    <w:p w14:paraId="0BFD9FC9" w14:textId="18DB00C9" w:rsidR="00526A3E" w:rsidRDefault="00526A3E">
      <w:pPr>
        <w:pStyle w:val="Textocomentario"/>
      </w:pPr>
      <w:r>
        <w:rPr>
          <w:rStyle w:val="Refdecomentario"/>
        </w:rPr>
        <w:annotationRef/>
      </w:r>
      <w:r>
        <w:t>Este capitulo se deja tal cual. Sin embargo revisar lo que en ´l se dice porque puede haber inconsistencias entre el viejo diseño y el nuevo diseñ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526A3E" w:rsidRDefault="00526A3E" w:rsidP="0022689B">
      <w:r>
        <w:separator/>
      </w:r>
    </w:p>
  </w:endnote>
  <w:endnote w:type="continuationSeparator" w:id="0">
    <w:p w14:paraId="7864CA77" w14:textId="77777777" w:rsidR="00526A3E" w:rsidRDefault="00526A3E"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526A3E" w:rsidRDefault="00526A3E" w:rsidP="0022689B">
      <w:r>
        <w:separator/>
      </w:r>
    </w:p>
  </w:footnote>
  <w:footnote w:type="continuationSeparator" w:id="0">
    <w:p w14:paraId="7B9C29E4" w14:textId="77777777" w:rsidR="00526A3E" w:rsidRDefault="00526A3E" w:rsidP="0022689B">
      <w:r>
        <w:continuationSeparator/>
      </w:r>
    </w:p>
  </w:footnote>
  <w:footnote w:id="1">
    <w:p w14:paraId="61325897" w14:textId="77777777" w:rsidR="00526A3E" w:rsidRPr="00026FE1" w:rsidRDefault="00526A3E" w:rsidP="007F1A80">
      <w:pPr>
        <w:pStyle w:val="Textonotapie"/>
        <w:rPr>
          <w:lang w:val="en-US"/>
        </w:rPr>
      </w:pPr>
      <w:r>
        <w:rPr>
          <w:rStyle w:val="Refdenotaalpie"/>
        </w:rPr>
        <w:footnoteRef/>
      </w:r>
      <w:r>
        <w:t xml:space="preserve"> </w:t>
      </w:r>
      <w:r>
        <w:rPr>
          <w:lang w:val="en-US"/>
        </w:rPr>
        <w:t>TIM PURCELL, Ray Tracing on a Stream Processor.</w:t>
      </w:r>
    </w:p>
  </w:footnote>
  <w:footnote w:id="2">
    <w:p w14:paraId="4F98B677" w14:textId="61FD876C" w:rsidR="00526A3E" w:rsidRPr="001E3223" w:rsidRDefault="00526A3E">
      <w:pPr>
        <w:pStyle w:val="Textonotapie"/>
        <w:rPr>
          <w:lang w:val="en-US"/>
        </w:rPr>
      </w:pPr>
      <w:r>
        <w:rPr>
          <w:rStyle w:val="Refdenotaalpie"/>
        </w:rPr>
        <w:footnoteRef/>
      </w:r>
      <w:r>
        <w:t xml:space="preserve"> </w:t>
      </w:r>
      <w:r>
        <w:rPr>
          <w:lang w:val="en-US"/>
        </w:rPr>
        <w:t>Tim Purcell.</w:t>
      </w:r>
    </w:p>
  </w:footnote>
  <w:footnote w:id="3">
    <w:p w14:paraId="3D1B138D" w14:textId="311B97CD" w:rsidR="00526A3E" w:rsidRPr="00A0628F" w:rsidRDefault="00526A3E">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w:t>
      </w:r>
      <w:proofErr w:type="gramStart"/>
      <w:r w:rsidRPr="00A0628F">
        <w:rPr>
          <w:rStyle w:val="Hipervnculo"/>
          <w:rFonts w:asciiTheme="majorHAnsi" w:hAnsiTheme="majorHAnsi" w:cstheme="majorHAnsi"/>
          <w:b/>
          <w:bCs/>
          <w:sz w:val="18"/>
          <w:szCs w:val="18"/>
          <w:lang w:val="en-US"/>
        </w:rPr>
        <w:t>,filedetails</w:t>
      </w:r>
      <w:proofErr w:type="gramEnd"/>
      <w:r w:rsidRPr="00A0628F">
        <w:rPr>
          <w:rStyle w:val="Hipervnculo"/>
          <w:rFonts w:asciiTheme="majorHAnsi" w:hAnsiTheme="majorHAnsi" w:cstheme="majorHAnsi"/>
          <w:b/>
          <w:bCs/>
          <w:sz w:val="18"/>
          <w:szCs w:val="18"/>
          <w:lang w:val="en-US"/>
        </w:rPr>
        <w:t>?repname=raytrac&amp;path=%2Fraytrac%2Fbranches%2Ffp%2Fraytrac.vhd</w:t>
      </w:r>
    </w:p>
  </w:footnote>
  <w:footnote w:id="4">
    <w:p w14:paraId="24958D35" w14:textId="2AEF09D6" w:rsidR="00526A3E" w:rsidRPr="004976EC" w:rsidRDefault="00526A3E" w:rsidP="004976EC">
      <w:pPr>
        <w:pStyle w:val="Ttulo1"/>
        <w:rPr>
          <w:rFonts w:asciiTheme="minorHAnsi" w:eastAsiaTheme="minorEastAsia" w:hAnsiTheme="minorHAnsi" w:cstheme="minorBidi"/>
          <w:b w:val="0"/>
          <w:bCs w:val="0"/>
          <w:color w:val="auto"/>
          <w:sz w:val="24"/>
          <w:szCs w:val="24"/>
          <w:lang w:val="en-US"/>
        </w:rPr>
      </w:pPr>
      <w:r>
        <w:rPr>
          <w:rStyle w:val="Refdenotaalpie"/>
        </w:rPr>
        <w:footnoteRef/>
      </w:r>
      <w:r>
        <w:t xml:space="preserve"> </w:t>
      </w:r>
      <w:r w:rsidRPr="004976EC">
        <w:rPr>
          <w:rFonts w:asciiTheme="minorHAnsi" w:eastAsiaTheme="minorEastAsia" w:hAnsiTheme="minorHAnsi" w:cstheme="minorBidi"/>
          <w:b w:val="0"/>
          <w:bCs w:val="0"/>
          <w:color w:val="auto"/>
          <w:sz w:val="16"/>
          <w:szCs w:val="16"/>
          <w:lang w:val="en-US"/>
        </w:rPr>
        <w:t>IEEE Standard 754 Floating Point Numbers</w:t>
      </w:r>
      <w:r w:rsidRPr="004976EC">
        <w:rPr>
          <w:rFonts w:asciiTheme="minorHAnsi" w:eastAsiaTheme="minorEastAsia" w:hAnsiTheme="minorHAnsi" w:cstheme="minorBidi"/>
          <w:b w:val="0"/>
          <w:bCs w:val="0"/>
          <w:color w:val="auto"/>
          <w:sz w:val="16"/>
          <w:szCs w:val="16"/>
          <w:lang w:val="en-US"/>
        </w:rPr>
        <w:t xml:space="preserve"> </w:t>
      </w:r>
      <w:hyperlink r:id="rId1" w:history="1">
        <w:r w:rsidRPr="004976EC">
          <w:rPr>
            <w:rFonts w:eastAsiaTheme="minorEastAsia" w:cstheme="minorBidi"/>
            <w:b w:val="0"/>
            <w:color w:val="auto"/>
            <w:sz w:val="16"/>
            <w:szCs w:val="16"/>
            <w:lang w:val="en-US"/>
          </w:rPr>
          <w:t xml:space="preserve">Steve </w:t>
        </w:r>
        <w:proofErr w:type="spellStart"/>
        <w:r w:rsidRPr="004976EC">
          <w:rPr>
            <w:rFonts w:eastAsiaTheme="minorEastAsia" w:cstheme="minorBidi"/>
            <w:b w:val="0"/>
            <w:color w:val="auto"/>
            <w:sz w:val="16"/>
            <w:szCs w:val="16"/>
            <w:lang w:val="en-US"/>
          </w:rPr>
          <w:t>Hollasch</w:t>
        </w:r>
        <w:proofErr w:type="spellEnd"/>
      </w:hyperlink>
    </w:p>
    <w:p w14:paraId="5F242F50" w14:textId="2142A6FF" w:rsidR="00526A3E" w:rsidRPr="004976EC" w:rsidRDefault="00526A3E">
      <w:pPr>
        <w:pStyle w:val="Textonotapi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98613F"/>
    <w:multiLevelType w:val="multilevel"/>
    <w:tmpl w:val="A41C4540"/>
    <w:lvl w:ilvl="0">
      <w:start w:val="2"/>
      <w:numFmt w:val="decimal"/>
      <w:lvlText w:val="%1."/>
      <w:lvlJc w:val="left"/>
      <w:pPr>
        <w:ind w:left="560" w:hanging="560"/>
      </w:pPr>
      <w:rPr>
        <w:rFonts w:hint="default"/>
        <w:b/>
        <w:i w:val="0"/>
        <w:color w:val="345A8A" w:themeColor="accent1" w:themeShade="B5"/>
        <w:sz w:val="32"/>
      </w:rPr>
    </w:lvl>
    <w:lvl w:ilvl="1">
      <w:start w:val="1"/>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2">
    <w:nsid w:val="032972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64A28"/>
    <w:multiLevelType w:val="hybridMultilevel"/>
    <w:tmpl w:val="46FEF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B101A5"/>
    <w:multiLevelType w:val="multilevel"/>
    <w:tmpl w:val="503EB802"/>
    <w:lvl w:ilvl="0">
      <w:start w:val="1"/>
      <w:numFmt w:val="upperRoman"/>
      <w:lvlText w:val="%1."/>
      <w:lvlJc w:val="right"/>
      <w:pPr>
        <w:ind w:left="540" w:hanging="180"/>
      </w:p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42945"/>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8">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9124E8"/>
    <w:multiLevelType w:val="multilevel"/>
    <w:tmpl w:val="7916A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0067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5B7A55"/>
    <w:multiLevelType w:val="multilevel"/>
    <w:tmpl w:val="52E8E748"/>
    <w:lvl w:ilvl="0">
      <w:start w:val="1"/>
      <w:numFmt w:val="upperRoman"/>
      <w:lvlText w:val="%1."/>
      <w:lvlJc w:val="right"/>
      <w:pPr>
        <w:ind w:left="360" w:hanging="360"/>
      </w:pPr>
    </w:lvl>
    <w:lvl w:ilvl="1">
      <w:start w:val="1"/>
      <w:numFmt w:val="decimal"/>
      <w:isLgl/>
      <w:lvlText w:val="%1.%2"/>
      <w:lvlJc w:val="left"/>
      <w:pPr>
        <w:ind w:left="1231" w:hanging="720"/>
      </w:pPr>
      <w:rPr>
        <w:rFonts w:hint="default"/>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1951"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2671" w:hanging="2160"/>
      </w:pPr>
      <w:rPr>
        <w:rFonts w:hint="default"/>
      </w:rPr>
    </w:lvl>
  </w:abstractNum>
  <w:abstractNum w:abstractNumId="13">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570B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6">
    <w:nsid w:val="271A42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5065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E255DE"/>
    <w:multiLevelType w:val="hybridMultilevel"/>
    <w:tmpl w:val="6B4819EA"/>
    <w:lvl w:ilvl="0" w:tplc="0C0A0013">
      <w:start w:val="1"/>
      <w:numFmt w:val="upperRoman"/>
      <w:lvlText w:val="%1."/>
      <w:lvlJc w:val="right"/>
      <w:pPr>
        <w:ind w:left="304" w:hanging="360"/>
      </w:p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22">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4A11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A6727"/>
    <w:multiLevelType w:val="multilevel"/>
    <w:tmpl w:val="C8783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800206"/>
    <w:multiLevelType w:val="multilevel"/>
    <w:tmpl w:val="A41C4540"/>
    <w:lvl w:ilvl="0">
      <w:start w:val="2"/>
      <w:numFmt w:val="decimal"/>
      <w:lvlText w:val="%1."/>
      <w:lvlJc w:val="left"/>
      <w:pPr>
        <w:ind w:left="560" w:hanging="560"/>
      </w:pPr>
      <w:rPr>
        <w:rFonts w:hint="default"/>
        <w:b/>
        <w:i w:val="0"/>
        <w:color w:val="345A8A" w:themeColor="accent1" w:themeShade="B5"/>
        <w:sz w:val="32"/>
      </w:rPr>
    </w:lvl>
    <w:lvl w:ilvl="1">
      <w:start w:val="1"/>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30">
    <w:nsid w:val="5C1E3C74"/>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7901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BA02DC"/>
    <w:multiLevelType w:val="hybridMultilevel"/>
    <w:tmpl w:val="575A69A8"/>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57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A12A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40">
    <w:nsid w:val="73B542CE"/>
    <w:multiLevelType w:val="hybridMultilevel"/>
    <w:tmpl w:val="18D04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C97EE6"/>
    <w:multiLevelType w:val="hybridMultilevel"/>
    <w:tmpl w:val="FF58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AB1F1E"/>
    <w:multiLevelType w:val="multilevel"/>
    <w:tmpl w:val="A41C4540"/>
    <w:lvl w:ilvl="0">
      <w:start w:val="2"/>
      <w:numFmt w:val="decimal"/>
      <w:lvlText w:val="%1."/>
      <w:lvlJc w:val="left"/>
      <w:pPr>
        <w:ind w:left="1268" w:hanging="560"/>
      </w:pPr>
      <w:rPr>
        <w:rFonts w:hint="default"/>
        <w:b/>
        <w:i w:val="0"/>
        <w:color w:val="345A8A" w:themeColor="accent1" w:themeShade="B5"/>
        <w:sz w:val="32"/>
      </w:rPr>
    </w:lvl>
    <w:lvl w:ilvl="1">
      <w:start w:val="1"/>
      <w:numFmt w:val="decimal"/>
      <w:lvlText w:val="%1.%2."/>
      <w:lvlJc w:val="left"/>
      <w:pPr>
        <w:ind w:left="1788" w:hanging="720"/>
      </w:pPr>
      <w:rPr>
        <w:rFonts w:hint="default"/>
        <w:b/>
        <w:i w:val="0"/>
        <w:color w:val="345A8A" w:themeColor="accent1" w:themeShade="B5"/>
        <w:sz w:val="32"/>
      </w:rPr>
    </w:lvl>
    <w:lvl w:ilvl="2">
      <w:start w:val="1"/>
      <w:numFmt w:val="decimal"/>
      <w:lvlText w:val="%1.%2.%3."/>
      <w:lvlJc w:val="left"/>
      <w:pPr>
        <w:ind w:left="2148" w:hanging="720"/>
      </w:pPr>
      <w:rPr>
        <w:rFonts w:hint="default"/>
        <w:b/>
        <w:i w:val="0"/>
        <w:color w:val="345A8A" w:themeColor="accent1" w:themeShade="B5"/>
        <w:sz w:val="32"/>
      </w:rPr>
    </w:lvl>
    <w:lvl w:ilvl="3">
      <w:start w:val="1"/>
      <w:numFmt w:val="decimal"/>
      <w:lvlText w:val="%1.%2.%3.%4."/>
      <w:lvlJc w:val="left"/>
      <w:pPr>
        <w:ind w:left="2868" w:hanging="1080"/>
      </w:pPr>
      <w:rPr>
        <w:rFonts w:hint="default"/>
        <w:b/>
        <w:i w:val="0"/>
        <w:color w:val="345A8A" w:themeColor="accent1" w:themeShade="B5"/>
        <w:sz w:val="32"/>
      </w:rPr>
    </w:lvl>
    <w:lvl w:ilvl="4">
      <w:start w:val="1"/>
      <w:numFmt w:val="decimal"/>
      <w:lvlText w:val="%1.%2.%3.%4.%5."/>
      <w:lvlJc w:val="left"/>
      <w:pPr>
        <w:ind w:left="3228" w:hanging="1080"/>
      </w:pPr>
      <w:rPr>
        <w:rFonts w:hint="default"/>
        <w:b/>
        <w:i w:val="0"/>
        <w:color w:val="345A8A" w:themeColor="accent1" w:themeShade="B5"/>
        <w:sz w:val="32"/>
      </w:rPr>
    </w:lvl>
    <w:lvl w:ilvl="5">
      <w:start w:val="1"/>
      <w:numFmt w:val="decimal"/>
      <w:lvlText w:val="%1.%2.%3.%4.%5.%6."/>
      <w:lvlJc w:val="left"/>
      <w:pPr>
        <w:ind w:left="3948" w:hanging="1440"/>
      </w:pPr>
      <w:rPr>
        <w:rFonts w:hint="default"/>
        <w:b/>
        <w:i w:val="0"/>
        <w:color w:val="345A8A" w:themeColor="accent1" w:themeShade="B5"/>
        <w:sz w:val="32"/>
      </w:rPr>
    </w:lvl>
    <w:lvl w:ilvl="6">
      <w:start w:val="1"/>
      <w:numFmt w:val="decimal"/>
      <w:lvlText w:val="%1.%2.%3.%4.%5.%6.%7."/>
      <w:lvlJc w:val="left"/>
      <w:pPr>
        <w:ind w:left="4668" w:hanging="1800"/>
      </w:pPr>
      <w:rPr>
        <w:rFonts w:hint="default"/>
        <w:b/>
        <w:i w:val="0"/>
        <w:color w:val="345A8A" w:themeColor="accent1" w:themeShade="B5"/>
        <w:sz w:val="32"/>
      </w:rPr>
    </w:lvl>
    <w:lvl w:ilvl="7">
      <w:start w:val="1"/>
      <w:numFmt w:val="decimal"/>
      <w:lvlText w:val="%1.%2.%3.%4.%5.%6.%7.%8."/>
      <w:lvlJc w:val="left"/>
      <w:pPr>
        <w:ind w:left="5028" w:hanging="1800"/>
      </w:pPr>
      <w:rPr>
        <w:rFonts w:hint="default"/>
        <w:b/>
        <w:i w:val="0"/>
        <w:color w:val="345A8A" w:themeColor="accent1" w:themeShade="B5"/>
        <w:sz w:val="32"/>
      </w:rPr>
    </w:lvl>
    <w:lvl w:ilvl="8">
      <w:start w:val="1"/>
      <w:numFmt w:val="decimal"/>
      <w:lvlText w:val="%1.%2.%3.%4.%5.%6.%7.%8.%9."/>
      <w:lvlJc w:val="left"/>
      <w:pPr>
        <w:ind w:left="5748" w:hanging="2160"/>
      </w:pPr>
      <w:rPr>
        <w:rFonts w:hint="default"/>
        <w:b/>
        <w:i w:val="0"/>
        <w:color w:val="345A8A" w:themeColor="accent1" w:themeShade="B5"/>
        <w:sz w:val="32"/>
      </w:rPr>
    </w:lvl>
  </w:abstractNum>
  <w:num w:numId="1">
    <w:abstractNumId w:val="20"/>
  </w:num>
  <w:num w:numId="2">
    <w:abstractNumId w:val="31"/>
  </w:num>
  <w:num w:numId="3">
    <w:abstractNumId w:val="22"/>
  </w:num>
  <w:num w:numId="4">
    <w:abstractNumId w:val="26"/>
  </w:num>
  <w:num w:numId="5">
    <w:abstractNumId w:val="41"/>
  </w:num>
  <w:num w:numId="6">
    <w:abstractNumId w:val="17"/>
  </w:num>
  <w:num w:numId="7">
    <w:abstractNumId w:val="45"/>
  </w:num>
  <w:num w:numId="8">
    <w:abstractNumId w:val="33"/>
  </w:num>
  <w:num w:numId="9">
    <w:abstractNumId w:val="8"/>
  </w:num>
  <w:num w:numId="10">
    <w:abstractNumId w:val="13"/>
  </w:num>
  <w:num w:numId="11">
    <w:abstractNumId w:val="27"/>
  </w:num>
  <w:num w:numId="12">
    <w:abstractNumId w:val="3"/>
  </w:num>
  <w:num w:numId="13">
    <w:abstractNumId w:val="42"/>
  </w:num>
  <w:num w:numId="14">
    <w:abstractNumId w:val="19"/>
  </w:num>
  <w:num w:numId="15">
    <w:abstractNumId w:val="28"/>
  </w:num>
  <w:num w:numId="16">
    <w:abstractNumId w:val="9"/>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9"/>
  </w:num>
  <w:num w:numId="21">
    <w:abstractNumId w:val="38"/>
  </w:num>
  <w:num w:numId="22">
    <w:abstractNumId w:val="44"/>
  </w:num>
  <w:num w:numId="23">
    <w:abstractNumId w:val="0"/>
  </w:num>
  <w:num w:numId="24">
    <w:abstractNumId w:val="7"/>
  </w:num>
  <w:num w:numId="25">
    <w:abstractNumId w:val="40"/>
  </w:num>
  <w:num w:numId="26">
    <w:abstractNumId w:val="4"/>
  </w:num>
  <w:num w:numId="27">
    <w:abstractNumId w:val="24"/>
  </w:num>
  <w:num w:numId="28">
    <w:abstractNumId w:val="15"/>
  </w:num>
  <w:num w:numId="29">
    <w:abstractNumId w:val="30"/>
  </w:num>
  <w:num w:numId="30">
    <w:abstractNumId w:val="34"/>
  </w:num>
  <w:num w:numId="31">
    <w:abstractNumId w:val="43"/>
  </w:num>
  <w:num w:numId="32">
    <w:abstractNumId w:val="2"/>
  </w:num>
  <w:num w:numId="33">
    <w:abstractNumId w:val="12"/>
  </w:num>
  <w:num w:numId="34">
    <w:abstractNumId w:val="11"/>
  </w:num>
  <w:num w:numId="35">
    <w:abstractNumId w:val="32"/>
  </w:num>
  <w:num w:numId="36">
    <w:abstractNumId w:val="23"/>
  </w:num>
  <w:num w:numId="37">
    <w:abstractNumId w:val="16"/>
  </w:num>
  <w:num w:numId="38">
    <w:abstractNumId w:val="18"/>
  </w:num>
  <w:num w:numId="39">
    <w:abstractNumId w:val="29"/>
  </w:num>
  <w:num w:numId="40">
    <w:abstractNumId w:val="1"/>
  </w:num>
  <w:num w:numId="41">
    <w:abstractNumId w:val="46"/>
  </w:num>
  <w:num w:numId="42">
    <w:abstractNumId w:val="37"/>
  </w:num>
  <w:num w:numId="43">
    <w:abstractNumId w:val="5"/>
  </w:num>
  <w:num w:numId="44">
    <w:abstractNumId w:val="10"/>
  </w:num>
  <w:num w:numId="45">
    <w:abstractNumId w:val="6"/>
  </w:num>
  <w:num w:numId="46">
    <w:abstractNumId w:val="14"/>
  </w:num>
  <w:num w:numId="47">
    <w:abstractNumId w:val="36"/>
  </w:num>
  <w:num w:numId="48">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0731B"/>
    <w:rsid w:val="0001395C"/>
    <w:rsid w:val="00017476"/>
    <w:rsid w:val="00017D78"/>
    <w:rsid w:val="00020314"/>
    <w:rsid w:val="000231FE"/>
    <w:rsid w:val="00026FE1"/>
    <w:rsid w:val="000311EA"/>
    <w:rsid w:val="000311FA"/>
    <w:rsid w:val="00035B49"/>
    <w:rsid w:val="00036C02"/>
    <w:rsid w:val="00037B90"/>
    <w:rsid w:val="000461DA"/>
    <w:rsid w:val="0005423B"/>
    <w:rsid w:val="000723EB"/>
    <w:rsid w:val="0007282F"/>
    <w:rsid w:val="00080BE9"/>
    <w:rsid w:val="000827DF"/>
    <w:rsid w:val="00082FA2"/>
    <w:rsid w:val="000846B9"/>
    <w:rsid w:val="00095A8C"/>
    <w:rsid w:val="000A221F"/>
    <w:rsid w:val="000B1316"/>
    <w:rsid w:val="000D23B9"/>
    <w:rsid w:val="000D39ED"/>
    <w:rsid w:val="000D6751"/>
    <w:rsid w:val="000E11FC"/>
    <w:rsid w:val="000E7954"/>
    <w:rsid w:val="000F5676"/>
    <w:rsid w:val="0010086E"/>
    <w:rsid w:val="00101C1D"/>
    <w:rsid w:val="00102EC1"/>
    <w:rsid w:val="001037D9"/>
    <w:rsid w:val="00111DA5"/>
    <w:rsid w:val="001126DF"/>
    <w:rsid w:val="001213E3"/>
    <w:rsid w:val="00130817"/>
    <w:rsid w:val="001323FB"/>
    <w:rsid w:val="00145E19"/>
    <w:rsid w:val="0014738B"/>
    <w:rsid w:val="00147B60"/>
    <w:rsid w:val="00151D57"/>
    <w:rsid w:val="00155B69"/>
    <w:rsid w:val="00161A9E"/>
    <w:rsid w:val="00162C54"/>
    <w:rsid w:val="00165983"/>
    <w:rsid w:val="001676F7"/>
    <w:rsid w:val="0017412F"/>
    <w:rsid w:val="00175702"/>
    <w:rsid w:val="001767A8"/>
    <w:rsid w:val="00177AB3"/>
    <w:rsid w:val="00177DCE"/>
    <w:rsid w:val="00180422"/>
    <w:rsid w:val="00185B48"/>
    <w:rsid w:val="001872ED"/>
    <w:rsid w:val="00190DCB"/>
    <w:rsid w:val="001920F6"/>
    <w:rsid w:val="00195A64"/>
    <w:rsid w:val="001A074F"/>
    <w:rsid w:val="001A11D8"/>
    <w:rsid w:val="001A2EF5"/>
    <w:rsid w:val="001A62F4"/>
    <w:rsid w:val="001A7196"/>
    <w:rsid w:val="001B3F53"/>
    <w:rsid w:val="001C1E7E"/>
    <w:rsid w:val="001C463E"/>
    <w:rsid w:val="001D0E60"/>
    <w:rsid w:val="001D146D"/>
    <w:rsid w:val="001D212D"/>
    <w:rsid w:val="001D2F1B"/>
    <w:rsid w:val="001D5FEA"/>
    <w:rsid w:val="001D6010"/>
    <w:rsid w:val="001E3223"/>
    <w:rsid w:val="001E5F43"/>
    <w:rsid w:val="001F1FCA"/>
    <w:rsid w:val="001F38C4"/>
    <w:rsid w:val="00201768"/>
    <w:rsid w:val="00203A0D"/>
    <w:rsid w:val="00206671"/>
    <w:rsid w:val="00210004"/>
    <w:rsid w:val="002123EE"/>
    <w:rsid w:val="00224CC1"/>
    <w:rsid w:val="00225DD2"/>
    <w:rsid w:val="0022689B"/>
    <w:rsid w:val="0023116B"/>
    <w:rsid w:val="00234B47"/>
    <w:rsid w:val="002567BA"/>
    <w:rsid w:val="0026378F"/>
    <w:rsid w:val="00272D5F"/>
    <w:rsid w:val="002734B0"/>
    <w:rsid w:val="00280C50"/>
    <w:rsid w:val="0028396B"/>
    <w:rsid w:val="002844A4"/>
    <w:rsid w:val="00284AE3"/>
    <w:rsid w:val="00290E4B"/>
    <w:rsid w:val="00292CB9"/>
    <w:rsid w:val="002944CF"/>
    <w:rsid w:val="00295CAE"/>
    <w:rsid w:val="002961F4"/>
    <w:rsid w:val="00297B3F"/>
    <w:rsid w:val="002A236A"/>
    <w:rsid w:val="002A2978"/>
    <w:rsid w:val="002A559D"/>
    <w:rsid w:val="002B10C8"/>
    <w:rsid w:val="002B24BC"/>
    <w:rsid w:val="002B2C8C"/>
    <w:rsid w:val="002C2329"/>
    <w:rsid w:val="002C442D"/>
    <w:rsid w:val="002D38B7"/>
    <w:rsid w:val="002D47EC"/>
    <w:rsid w:val="002D4DCF"/>
    <w:rsid w:val="002E2F13"/>
    <w:rsid w:val="002E4B7E"/>
    <w:rsid w:val="002E58E1"/>
    <w:rsid w:val="002E6653"/>
    <w:rsid w:val="002E698A"/>
    <w:rsid w:val="002E6A9C"/>
    <w:rsid w:val="002F0654"/>
    <w:rsid w:val="002F1083"/>
    <w:rsid w:val="002F6427"/>
    <w:rsid w:val="002F7D62"/>
    <w:rsid w:val="00304682"/>
    <w:rsid w:val="003049FE"/>
    <w:rsid w:val="00311EB1"/>
    <w:rsid w:val="0031527D"/>
    <w:rsid w:val="00315F54"/>
    <w:rsid w:val="003162FC"/>
    <w:rsid w:val="00317141"/>
    <w:rsid w:val="003232B1"/>
    <w:rsid w:val="003255FA"/>
    <w:rsid w:val="00335A00"/>
    <w:rsid w:val="00337312"/>
    <w:rsid w:val="003462BF"/>
    <w:rsid w:val="003463ED"/>
    <w:rsid w:val="00350A81"/>
    <w:rsid w:val="00352C86"/>
    <w:rsid w:val="00362C15"/>
    <w:rsid w:val="003656D2"/>
    <w:rsid w:val="00377F6D"/>
    <w:rsid w:val="003838E4"/>
    <w:rsid w:val="00387E21"/>
    <w:rsid w:val="00390BEC"/>
    <w:rsid w:val="00392081"/>
    <w:rsid w:val="0039370E"/>
    <w:rsid w:val="00394B46"/>
    <w:rsid w:val="003A0E40"/>
    <w:rsid w:val="003A23F4"/>
    <w:rsid w:val="003A56B1"/>
    <w:rsid w:val="003B2885"/>
    <w:rsid w:val="003B7B18"/>
    <w:rsid w:val="003C2463"/>
    <w:rsid w:val="003C78AE"/>
    <w:rsid w:val="003D416E"/>
    <w:rsid w:val="003E0B8B"/>
    <w:rsid w:val="003E11FD"/>
    <w:rsid w:val="003E3A1D"/>
    <w:rsid w:val="003E5BE2"/>
    <w:rsid w:val="003E67D0"/>
    <w:rsid w:val="003E6976"/>
    <w:rsid w:val="003F22AC"/>
    <w:rsid w:val="003F35BF"/>
    <w:rsid w:val="003F3B9B"/>
    <w:rsid w:val="00402A22"/>
    <w:rsid w:val="00412207"/>
    <w:rsid w:val="004155F2"/>
    <w:rsid w:val="00417A36"/>
    <w:rsid w:val="00426BF4"/>
    <w:rsid w:val="0042701F"/>
    <w:rsid w:val="004303AD"/>
    <w:rsid w:val="00431E28"/>
    <w:rsid w:val="0043302B"/>
    <w:rsid w:val="004338EB"/>
    <w:rsid w:val="00434634"/>
    <w:rsid w:val="00437E4D"/>
    <w:rsid w:val="00441397"/>
    <w:rsid w:val="004426B6"/>
    <w:rsid w:val="00442A54"/>
    <w:rsid w:val="004601AD"/>
    <w:rsid w:val="00461E58"/>
    <w:rsid w:val="00465F5E"/>
    <w:rsid w:val="00466192"/>
    <w:rsid w:val="004675F8"/>
    <w:rsid w:val="00467812"/>
    <w:rsid w:val="0048054E"/>
    <w:rsid w:val="004913D3"/>
    <w:rsid w:val="0049155D"/>
    <w:rsid w:val="00495742"/>
    <w:rsid w:val="004976EC"/>
    <w:rsid w:val="004A3A3F"/>
    <w:rsid w:val="004B110A"/>
    <w:rsid w:val="004C430B"/>
    <w:rsid w:val="004C6497"/>
    <w:rsid w:val="004C7F0A"/>
    <w:rsid w:val="004D04FC"/>
    <w:rsid w:val="004D15A8"/>
    <w:rsid w:val="004E11F1"/>
    <w:rsid w:val="004E4A80"/>
    <w:rsid w:val="004E635C"/>
    <w:rsid w:val="004E755B"/>
    <w:rsid w:val="005060B3"/>
    <w:rsid w:val="0050767D"/>
    <w:rsid w:val="00512DBA"/>
    <w:rsid w:val="00513E82"/>
    <w:rsid w:val="0051509D"/>
    <w:rsid w:val="005157EA"/>
    <w:rsid w:val="00515F3B"/>
    <w:rsid w:val="00523E3B"/>
    <w:rsid w:val="00526A3E"/>
    <w:rsid w:val="005279D1"/>
    <w:rsid w:val="00527EDD"/>
    <w:rsid w:val="00531F3D"/>
    <w:rsid w:val="00537DBC"/>
    <w:rsid w:val="00540654"/>
    <w:rsid w:val="005412A7"/>
    <w:rsid w:val="00543338"/>
    <w:rsid w:val="00545191"/>
    <w:rsid w:val="00546875"/>
    <w:rsid w:val="00547A38"/>
    <w:rsid w:val="00551A2B"/>
    <w:rsid w:val="00553738"/>
    <w:rsid w:val="00553C30"/>
    <w:rsid w:val="00557A28"/>
    <w:rsid w:val="00566304"/>
    <w:rsid w:val="00567B15"/>
    <w:rsid w:val="00572DFB"/>
    <w:rsid w:val="005762C6"/>
    <w:rsid w:val="00580683"/>
    <w:rsid w:val="005807B2"/>
    <w:rsid w:val="0059126D"/>
    <w:rsid w:val="00591A6E"/>
    <w:rsid w:val="005955BF"/>
    <w:rsid w:val="00597BC1"/>
    <w:rsid w:val="005A4202"/>
    <w:rsid w:val="005B3795"/>
    <w:rsid w:val="005B66DB"/>
    <w:rsid w:val="005B6DF9"/>
    <w:rsid w:val="005B7960"/>
    <w:rsid w:val="005C155B"/>
    <w:rsid w:val="005D472B"/>
    <w:rsid w:val="005D4D65"/>
    <w:rsid w:val="005D5232"/>
    <w:rsid w:val="005D71F2"/>
    <w:rsid w:val="005D730D"/>
    <w:rsid w:val="005E0A70"/>
    <w:rsid w:val="005E2488"/>
    <w:rsid w:val="005E2ACC"/>
    <w:rsid w:val="005E2EC9"/>
    <w:rsid w:val="005E71ED"/>
    <w:rsid w:val="005F4503"/>
    <w:rsid w:val="005F6157"/>
    <w:rsid w:val="0060442D"/>
    <w:rsid w:val="0060652C"/>
    <w:rsid w:val="00613195"/>
    <w:rsid w:val="00615A64"/>
    <w:rsid w:val="00617F7F"/>
    <w:rsid w:val="006202D3"/>
    <w:rsid w:val="006324E4"/>
    <w:rsid w:val="00632BF0"/>
    <w:rsid w:val="00635798"/>
    <w:rsid w:val="00637A43"/>
    <w:rsid w:val="00652732"/>
    <w:rsid w:val="00657641"/>
    <w:rsid w:val="00660BB8"/>
    <w:rsid w:val="006612F8"/>
    <w:rsid w:val="00661DEA"/>
    <w:rsid w:val="00666F82"/>
    <w:rsid w:val="00672CB1"/>
    <w:rsid w:val="00674865"/>
    <w:rsid w:val="006772AB"/>
    <w:rsid w:val="0068155A"/>
    <w:rsid w:val="00681FF4"/>
    <w:rsid w:val="006859CE"/>
    <w:rsid w:val="00686093"/>
    <w:rsid w:val="006A0F80"/>
    <w:rsid w:val="006A5523"/>
    <w:rsid w:val="006B0B45"/>
    <w:rsid w:val="006B1BA9"/>
    <w:rsid w:val="006B7301"/>
    <w:rsid w:val="006C151C"/>
    <w:rsid w:val="006C5523"/>
    <w:rsid w:val="006D2DFE"/>
    <w:rsid w:val="006D2F48"/>
    <w:rsid w:val="006D4568"/>
    <w:rsid w:val="006D4AEE"/>
    <w:rsid w:val="006E2E2D"/>
    <w:rsid w:val="006E6B81"/>
    <w:rsid w:val="006E7F1C"/>
    <w:rsid w:val="006F2D4C"/>
    <w:rsid w:val="006F3940"/>
    <w:rsid w:val="006F7189"/>
    <w:rsid w:val="007003EB"/>
    <w:rsid w:val="00705041"/>
    <w:rsid w:val="00705329"/>
    <w:rsid w:val="00707EC3"/>
    <w:rsid w:val="00711C9E"/>
    <w:rsid w:val="00720387"/>
    <w:rsid w:val="007209CC"/>
    <w:rsid w:val="00731459"/>
    <w:rsid w:val="00733486"/>
    <w:rsid w:val="007409A3"/>
    <w:rsid w:val="00744F13"/>
    <w:rsid w:val="00750BC2"/>
    <w:rsid w:val="007510D8"/>
    <w:rsid w:val="00753A0D"/>
    <w:rsid w:val="00755BBD"/>
    <w:rsid w:val="00756D27"/>
    <w:rsid w:val="0075726F"/>
    <w:rsid w:val="007578AB"/>
    <w:rsid w:val="00761A8D"/>
    <w:rsid w:val="00763918"/>
    <w:rsid w:val="007713BA"/>
    <w:rsid w:val="007715C1"/>
    <w:rsid w:val="007737E4"/>
    <w:rsid w:val="00774335"/>
    <w:rsid w:val="00775B9E"/>
    <w:rsid w:val="0078044B"/>
    <w:rsid w:val="0078063D"/>
    <w:rsid w:val="00780A3A"/>
    <w:rsid w:val="007826CA"/>
    <w:rsid w:val="00784DC0"/>
    <w:rsid w:val="00787E39"/>
    <w:rsid w:val="00794CB6"/>
    <w:rsid w:val="00796022"/>
    <w:rsid w:val="007A08FA"/>
    <w:rsid w:val="007A0C5A"/>
    <w:rsid w:val="007A2763"/>
    <w:rsid w:val="007A3544"/>
    <w:rsid w:val="007A4FEA"/>
    <w:rsid w:val="007A79E4"/>
    <w:rsid w:val="007B28C3"/>
    <w:rsid w:val="007B4427"/>
    <w:rsid w:val="007B45A7"/>
    <w:rsid w:val="007B5FFA"/>
    <w:rsid w:val="007B69E5"/>
    <w:rsid w:val="007C0018"/>
    <w:rsid w:val="007C00D3"/>
    <w:rsid w:val="007C08E4"/>
    <w:rsid w:val="007C1418"/>
    <w:rsid w:val="007C5CEA"/>
    <w:rsid w:val="007D246E"/>
    <w:rsid w:val="007D6EF1"/>
    <w:rsid w:val="007E2FF0"/>
    <w:rsid w:val="007E3CE6"/>
    <w:rsid w:val="007E4D31"/>
    <w:rsid w:val="007E592D"/>
    <w:rsid w:val="007E59AB"/>
    <w:rsid w:val="007F16F9"/>
    <w:rsid w:val="007F1A80"/>
    <w:rsid w:val="007F1AA4"/>
    <w:rsid w:val="0080751C"/>
    <w:rsid w:val="0081168E"/>
    <w:rsid w:val="00822F0A"/>
    <w:rsid w:val="00826011"/>
    <w:rsid w:val="00830360"/>
    <w:rsid w:val="00831427"/>
    <w:rsid w:val="00831C93"/>
    <w:rsid w:val="00836202"/>
    <w:rsid w:val="0083688A"/>
    <w:rsid w:val="00843441"/>
    <w:rsid w:val="00843464"/>
    <w:rsid w:val="00843633"/>
    <w:rsid w:val="00843C08"/>
    <w:rsid w:val="00843E96"/>
    <w:rsid w:val="0085095C"/>
    <w:rsid w:val="00853167"/>
    <w:rsid w:val="00854398"/>
    <w:rsid w:val="008564E4"/>
    <w:rsid w:val="00863ACE"/>
    <w:rsid w:val="00863E84"/>
    <w:rsid w:val="00865F21"/>
    <w:rsid w:val="00870571"/>
    <w:rsid w:val="0088271B"/>
    <w:rsid w:val="008836DA"/>
    <w:rsid w:val="00886C3F"/>
    <w:rsid w:val="00886E85"/>
    <w:rsid w:val="00891204"/>
    <w:rsid w:val="0089141F"/>
    <w:rsid w:val="0089326D"/>
    <w:rsid w:val="008954C7"/>
    <w:rsid w:val="00895571"/>
    <w:rsid w:val="008A1482"/>
    <w:rsid w:val="008A158B"/>
    <w:rsid w:val="008B1297"/>
    <w:rsid w:val="008B1B02"/>
    <w:rsid w:val="008B1B86"/>
    <w:rsid w:val="008B2AD8"/>
    <w:rsid w:val="008B3519"/>
    <w:rsid w:val="008B4688"/>
    <w:rsid w:val="008B519B"/>
    <w:rsid w:val="008C17EA"/>
    <w:rsid w:val="008E484D"/>
    <w:rsid w:val="008F0570"/>
    <w:rsid w:val="008F17EE"/>
    <w:rsid w:val="008F2744"/>
    <w:rsid w:val="008F3EDA"/>
    <w:rsid w:val="00912DCA"/>
    <w:rsid w:val="0091388C"/>
    <w:rsid w:val="00920E2B"/>
    <w:rsid w:val="0092191B"/>
    <w:rsid w:val="009230C0"/>
    <w:rsid w:val="00925572"/>
    <w:rsid w:val="00927B2D"/>
    <w:rsid w:val="00930A0B"/>
    <w:rsid w:val="009324D1"/>
    <w:rsid w:val="00935A26"/>
    <w:rsid w:val="00936A84"/>
    <w:rsid w:val="009441E2"/>
    <w:rsid w:val="00944210"/>
    <w:rsid w:val="00944DB4"/>
    <w:rsid w:val="009450C3"/>
    <w:rsid w:val="009473A7"/>
    <w:rsid w:val="0094748C"/>
    <w:rsid w:val="009554FC"/>
    <w:rsid w:val="009608F4"/>
    <w:rsid w:val="009669E8"/>
    <w:rsid w:val="00967DA0"/>
    <w:rsid w:val="00974CCF"/>
    <w:rsid w:val="00981484"/>
    <w:rsid w:val="00983A8F"/>
    <w:rsid w:val="0099581B"/>
    <w:rsid w:val="009A0853"/>
    <w:rsid w:val="009B1B05"/>
    <w:rsid w:val="009B1D06"/>
    <w:rsid w:val="009B230F"/>
    <w:rsid w:val="009B2726"/>
    <w:rsid w:val="009B31EE"/>
    <w:rsid w:val="009B5B4C"/>
    <w:rsid w:val="009C0A6F"/>
    <w:rsid w:val="009C7505"/>
    <w:rsid w:val="009D1D8D"/>
    <w:rsid w:val="009E736F"/>
    <w:rsid w:val="009F0F17"/>
    <w:rsid w:val="009F3E7C"/>
    <w:rsid w:val="009F4CB8"/>
    <w:rsid w:val="009F727D"/>
    <w:rsid w:val="009F72EE"/>
    <w:rsid w:val="00A020B8"/>
    <w:rsid w:val="00A03F4B"/>
    <w:rsid w:val="00A04285"/>
    <w:rsid w:val="00A0628F"/>
    <w:rsid w:val="00A27C1B"/>
    <w:rsid w:val="00A418CC"/>
    <w:rsid w:val="00A4241C"/>
    <w:rsid w:val="00A47733"/>
    <w:rsid w:val="00A55C0D"/>
    <w:rsid w:val="00A57287"/>
    <w:rsid w:val="00A62E0F"/>
    <w:rsid w:val="00A63698"/>
    <w:rsid w:val="00A636D6"/>
    <w:rsid w:val="00A64497"/>
    <w:rsid w:val="00A6576B"/>
    <w:rsid w:val="00A713C9"/>
    <w:rsid w:val="00A76975"/>
    <w:rsid w:val="00A8404C"/>
    <w:rsid w:val="00A86195"/>
    <w:rsid w:val="00A87B45"/>
    <w:rsid w:val="00A959CD"/>
    <w:rsid w:val="00AA6167"/>
    <w:rsid w:val="00AB0BF5"/>
    <w:rsid w:val="00AB6441"/>
    <w:rsid w:val="00AC484A"/>
    <w:rsid w:val="00AC67CA"/>
    <w:rsid w:val="00AD7024"/>
    <w:rsid w:val="00AE62B4"/>
    <w:rsid w:val="00AE7B79"/>
    <w:rsid w:val="00AF08DB"/>
    <w:rsid w:val="00AF17D4"/>
    <w:rsid w:val="00AF1C7C"/>
    <w:rsid w:val="00AF3206"/>
    <w:rsid w:val="00AF392B"/>
    <w:rsid w:val="00AF5DA0"/>
    <w:rsid w:val="00B160BA"/>
    <w:rsid w:val="00B16964"/>
    <w:rsid w:val="00B267B8"/>
    <w:rsid w:val="00B277AA"/>
    <w:rsid w:val="00B27A1B"/>
    <w:rsid w:val="00B30D48"/>
    <w:rsid w:val="00B341D8"/>
    <w:rsid w:val="00B44B2E"/>
    <w:rsid w:val="00B52660"/>
    <w:rsid w:val="00B55E66"/>
    <w:rsid w:val="00B5639D"/>
    <w:rsid w:val="00B60FD1"/>
    <w:rsid w:val="00B63219"/>
    <w:rsid w:val="00B64741"/>
    <w:rsid w:val="00B736BF"/>
    <w:rsid w:val="00B754BA"/>
    <w:rsid w:val="00B816F2"/>
    <w:rsid w:val="00B818E3"/>
    <w:rsid w:val="00B857F5"/>
    <w:rsid w:val="00B8694E"/>
    <w:rsid w:val="00B9098D"/>
    <w:rsid w:val="00B90D1D"/>
    <w:rsid w:val="00B95FA3"/>
    <w:rsid w:val="00B96042"/>
    <w:rsid w:val="00B97DE0"/>
    <w:rsid w:val="00BB182D"/>
    <w:rsid w:val="00BB454B"/>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09BE"/>
    <w:rsid w:val="00C32CFF"/>
    <w:rsid w:val="00C45EB2"/>
    <w:rsid w:val="00C47092"/>
    <w:rsid w:val="00C62DB0"/>
    <w:rsid w:val="00C67696"/>
    <w:rsid w:val="00C73B6C"/>
    <w:rsid w:val="00C759FE"/>
    <w:rsid w:val="00C77EB9"/>
    <w:rsid w:val="00C80908"/>
    <w:rsid w:val="00C8173C"/>
    <w:rsid w:val="00C81B06"/>
    <w:rsid w:val="00C84354"/>
    <w:rsid w:val="00C93FC5"/>
    <w:rsid w:val="00C9741B"/>
    <w:rsid w:val="00CB0353"/>
    <w:rsid w:val="00CB28BB"/>
    <w:rsid w:val="00CC00EB"/>
    <w:rsid w:val="00CC0D71"/>
    <w:rsid w:val="00CC6278"/>
    <w:rsid w:val="00CC7487"/>
    <w:rsid w:val="00CD1F6B"/>
    <w:rsid w:val="00CD2156"/>
    <w:rsid w:val="00CD54C1"/>
    <w:rsid w:val="00CD6335"/>
    <w:rsid w:val="00CD6C05"/>
    <w:rsid w:val="00CE262D"/>
    <w:rsid w:val="00CE333D"/>
    <w:rsid w:val="00CE4D75"/>
    <w:rsid w:val="00CE588B"/>
    <w:rsid w:val="00CF2D21"/>
    <w:rsid w:val="00CF3D7C"/>
    <w:rsid w:val="00CF56D0"/>
    <w:rsid w:val="00CF6C2C"/>
    <w:rsid w:val="00D02DEF"/>
    <w:rsid w:val="00D03151"/>
    <w:rsid w:val="00D14F79"/>
    <w:rsid w:val="00D21FA6"/>
    <w:rsid w:val="00D222AC"/>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373B"/>
    <w:rsid w:val="00D87322"/>
    <w:rsid w:val="00D9031E"/>
    <w:rsid w:val="00D95BED"/>
    <w:rsid w:val="00DA4D7A"/>
    <w:rsid w:val="00DA5CCC"/>
    <w:rsid w:val="00DA70D7"/>
    <w:rsid w:val="00DB1989"/>
    <w:rsid w:val="00DB426C"/>
    <w:rsid w:val="00DB4312"/>
    <w:rsid w:val="00DC35DE"/>
    <w:rsid w:val="00DC4572"/>
    <w:rsid w:val="00DD29D7"/>
    <w:rsid w:val="00DD4B47"/>
    <w:rsid w:val="00DD544E"/>
    <w:rsid w:val="00DD63E9"/>
    <w:rsid w:val="00DD6EEC"/>
    <w:rsid w:val="00DE1D2A"/>
    <w:rsid w:val="00DE3D7F"/>
    <w:rsid w:val="00DE507D"/>
    <w:rsid w:val="00DF3D8B"/>
    <w:rsid w:val="00E0524D"/>
    <w:rsid w:val="00E10106"/>
    <w:rsid w:val="00E2079B"/>
    <w:rsid w:val="00E33993"/>
    <w:rsid w:val="00E35413"/>
    <w:rsid w:val="00E3608F"/>
    <w:rsid w:val="00E40584"/>
    <w:rsid w:val="00E45ABF"/>
    <w:rsid w:val="00E479CB"/>
    <w:rsid w:val="00E5060A"/>
    <w:rsid w:val="00E55F22"/>
    <w:rsid w:val="00E5748E"/>
    <w:rsid w:val="00E60186"/>
    <w:rsid w:val="00E71257"/>
    <w:rsid w:val="00E71766"/>
    <w:rsid w:val="00E7745D"/>
    <w:rsid w:val="00E81A5C"/>
    <w:rsid w:val="00E820C6"/>
    <w:rsid w:val="00E9293A"/>
    <w:rsid w:val="00E97A42"/>
    <w:rsid w:val="00EA350B"/>
    <w:rsid w:val="00EA5363"/>
    <w:rsid w:val="00EA6B53"/>
    <w:rsid w:val="00EB237E"/>
    <w:rsid w:val="00EB28FD"/>
    <w:rsid w:val="00EB2DC8"/>
    <w:rsid w:val="00EB6438"/>
    <w:rsid w:val="00EC1BFE"/>
    <w:rsid w:val="00EC2C4C"/>
    <w:rsid w:val="00EC4B24"/>
    <w:rsid w:val="00ED6409"/>
    <w:rsid w:val="00EE239F"/>
    <w:rsid w:val="00EE5201"/>
    <w:rsid w:val="00EF1823"/>
    <w:rsid w:val="00EF20C2"/>
    <w:rsid w:val="00EF665D"/>
    <w:rsid w:val="00F06029"/>
    <w:rsid w:val="00F0733E"/>
    <w:rsid w:val="00F07CD5"/>
    <w:rsid w:val="00F167A0"/>
    <w:rsid w:val="00F17015"/>
    <w:rsid w:val="00F23C17"/>
    <w:rsid w:val="00F27941"/>
    <w:rsid w:val="00F27FA6"/>
    <w:rsid w:val="00F31BCD"/>
    <w:rsid w:val="00F36200"/>
    <w:rsid w:val="00F4342B"/>
    <w:rsid w:val="00F461AC"/>
    <w:rsid w:val="00F53271"/>
    <w:rsid w:val="00F60C67"/>
    <w:rsid w:val="00F675D0"/>
    <w:rsid w:val="00F757A1"/>
    <w:rsid w:val="00F83661"/>
    <w:rsid w:val="00F85258"/>
    <w:rsid w:val="00F929C4"/>
    <w:rsid w:val="00F96F56"/>
    <w:rsid w:val="00FB0140"/>
    <w:rsid w:val="00FB6AC7"/>
    <w:rsid w:val="00FB6C37"/>
    <w:rsid w:val="00FC2D8A"/>
    <w:rsid w:val="00FC46D4"/>
    <w:rsid w:val="00FD2C9F"/>
    <w:rsid w:val="00FD514E"/>
    <w:rsid w:val="00FD691B"/>
    <w:rsid w:val="00FD6DCB"/>
    <w:rsid w:val="00FE229E"/>
    <w:rsid w:val="00FE2CE1"/>
    <w:rsid w:val="00FE30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398983382">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steve@hollasch.net?Subject=IEEE%20Floating%20Point%20P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008F-7604-B64F-93F9-B72DC209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832</Words>
  <Characters>65079</Characters>
  <Application>Microsoft Macintosh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arin</dc:creator>
  <cp:keywords/>
  <dc:description/>
  <cp:lastModifiedBy>Imac</cp:lastModifiedBy>
  <cp:revision>2</cp:revision>
  <cp:lastPrinted>2011-11-29T03:30:00Z</cp:lastPrinted>
  <dcterms:created xsi:type="dcterms:W3CDTF">2012-08-15T15:35:00Z</dcterms:created>
  <dcterms:modified xsi:type="dcterms:W3CDTF">2012-08-15T15:35:00Z</dcterms:modified>
</cp:coreProperties>
</file>